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2A" w:rsidRPr="005D50E4" w:rsidRDefault="00344C2A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48"/>
          <w:u w:val="single"/>
        </w:rPr>
      </w:pPr>
    </w:p>
    <w:p w:rsidR="00C4345C" w:rsidRPr="005D50E4" w:rsidRDefault="00C4345C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  <w:bookmarkStart w:id="0" w:name="_Toc324754164"/>
      <w:bookmarkStart w:id="1" w:name="_Toc355680601"/>
      <w:bookmarkStart w:id="2" w:name="_Toc355958174"/>
      <w:bookmarkStart w:id="3" w:name="_Toc388273945"/>
      <w:r w:rsidRPr="005D50E4">
        <w:rPr>
          <w:rFonts w:asciiTheme="majorHAnsi" w:hAnsiTheme="majorHAnsi"/>
          <w:b/>
          <w:smallCaps/>
          <w:noProof/>
          <w:sz w:val="48"/>
        </w:rPr>
        <w:drawing>
          <wp:anchor distT="0" distB="0" distL="114300" distR="114300" simplePos="0" relativeHeight="251659264" behindDoc="0" locked="0" layoutInCell="1" allowOverlap="1" wp14:anchorId="3B83E2E1" wp14:editId="4DA3983F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0E4">
        <w:rPr>
          <w:rFonts w:asciiTheme="majorHAnsi" w:hAnsiTheme="majorHAnsi"/>
          <w:b/>
          <w:smallCaps/>
          <w:sz w:val="48"/>
          <w:u w:val="single"/>
        </w:rPr>
        <w:t>Město  Brumov-Bylnice</w:t>
      </w:r>
      <w:bookmarkEnd w:id="0"/>
      <w:bookmarkEnd w:id="1"/>
      <w:bookmarkEnd w:id="2"/>
      <w:bookmarkEnd w:id="3"/>
      <w:r w:rsidRPr="005D50E4">
        <w:rPr>
          <w:rFonts w:asciiTheme="majorHAnsi" w:hAnsiTheme="majorHAnsi"/>
          <w:b/>
          <w:smallCaps/>
          <w:sz w:val="48"/>
          <w:u w:val="single"/>
        </w:rPr>
        <w:t xml:space="preserve">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/>
          <w:bCs w:val="0"/>
          <w:sz w:val="30"/>
          <w:szCs w:val="30"/>
        </w:rPr>
      </w:pPr>
      <w:r w:rsidRPr="005D50E4">
        <w:rPr>
          <w:rFonts w:asciiTheme="majorHAnsi" w:hAnsiTheme="majorHAnsi"/>
          <w:b/>
          <w:bCs w:val="0"/>
          <w:sz w:val="30"/>
          <w:szCs w:val="30"/>
        </w:rPr>
        <w:t xml:space="preserve">                         H. Synkové 942, 763 31  Brumov-Bylnice 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Cs w:val="0"/>
        </w:rPr>
      </w:pPr>
      <w:r w:rsidRPr="005D50E4">
        <w:rPr>
          <w:rFonts w:asciiTheme="majorHAnsi" w:hAnsiTheme="majorHAnsi"/>
          <w:bCs w:val="0"/>
        </w:rPr>
        <w:t xml:space="preserve">                                  </w:t>
      </w:r>
    </w:p>
    <w:p w:rsidR="00C4345C" w:rsidRPr="005D50E4" w:rsidRDefault="00C4345C" w:rsidP="00C4345C">
      <w:pPr>
        <w:keepNext/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Městský úřad Brumov-Bylnice</w:t>
      </w:r>
    </w:p>
    <w:p w:rsidR="00C4345C" w:rsidRPr="005D50E4" w:rsidRDefault="00AE3479" w:rsidP="00C4345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5F6A98" w:rsidP="005512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DA0382" w:rsidP="00C4345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FB16EF" w:rsidP="00942DA5">
      <w:pPr>
        <w:ind w:left="3540" w:firstLine="70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32"/>
          <w:szCs w:val="32"/>
        </w:rPr>
      </w:pPr>
      <w:r w:rsidRPr="005D50E4">
        <w:rPr>
          <w:rFonts w:asciiTheme="majorHAnsi" w:hAnsiTheme="majorHAnsi"/>
          <w:b/>
          <w:sz w:val="32"/>
          <w:szCs w:val="32"/>
        </w:rPr>
        <w:t xml:space="preserve">Z Á V Ě R E Č N Ý   Ú Č E T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D50E4">
        <w:rPr>
          <w:rFonts w:asciiTheme="majorHAnsi" w:hAnsiTheme="majorHAnsi"/>
          <w:b/>
          <w:sz w:val="28"/>
          <w:szCs w:val="28"/>
        </w:rPr>
        <w:t xml:space="preserve"> </w:t>
      </w:r>
      <w:r w:rsidR="002F1540" w:rsidRPr="00AE3479">
        <w:rPr>
          <w:rFonts w:asciiTheme="majorHAnsi" w:hAnsiTheme="majorHAnsi"/>
          <w:b/>
          <w:sz w:val="28"/>
          <w:szCs w:val="28"/>
          <w:u w:val="single"/>
        </w:rPr>
        <w:t>MĚSTA BRUMOV-</w:t>
      </w:r>
      <w:r w:rsidRPr="00AE3479">
        <w:rPr>
          <w:rFonts w:asciiTheme="majorHAnsi" w:hAnsiTheme="majorHAnsi"/>
          <w:b/>
          <w:sz w:val="28"/>
          <w:szCs w:val="28"/>
          <w:u w:val="single"/>
        </w:rPr>
        <w:t xml:space="preserve">BYLNICE ZA ROK </w:t>
      </w:r>
      <w:r w:rsidR="001A7D0A">
        <w:rPr>
          <w:rFonts w:asciiTheme="majorHAnsi" w:hAnsiTheme="majorHAnsi"/>
          <w:b/>
          <w:sz w:val="28"/>
          <w:szCs w:val="28"/>
          <w:u w:val="single"/>
        </w:rPr>
        <w:t>20</w:t>
      </w:r>
      <w:r w:rsidR="004A347B">
        <w:rPr>
          <w:rFonts w:asciiTheme="majorHAnsi" w:hAnsiTheme="majorHAnsi"/>
          <w:b/>
          <w:sz w:val="28"/>
          <w:szCs w:val="28"/>
          <w:u w:val="single"/>
        </w:rPr>
        <w:t>2</w:t>
      </w:r>
      <w:r w:rsidR="004C6351">
        <w:rPr>
          <w:rFonts w:asciiTheme="majorHAnsi" w:hAnsiTheme="majorHAnsi"/>
          <w:b/>
          <w:sz w:val="28"/>
          <w:szCs w:val="28"/>
          <w:u w:val="single"/>
        </w:rPr>
        <w:t>1</w:t>
      </w: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  <w:r w:rsidRPr="005D50E4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DA0382" w:rsidRPr="005D50E4" w:rsidRDefault="00FB16EF" w:rsidP="00C4345C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Schváleno Zastupitelstvem města dne </w:t>
      </w:r>
      <w:r w:rsidR="004C6351">
        <w:rPr>
          <w:rFonts w:asciiTheme="majorHAnsi" w:hAnsiTheme="majorHAnsi"/>
          <w:b/>
          <w:sz w:val="22"/>
          <w:szCs w:val="22"/>
          <w:u w:val="single"/>
        </w:rPr>
        <w:t>16. 6. 2022</w:t>
      </w:r>
      <w:r w:rsidR="007A5F35">
        <w:rPr>
          <w:rFonts w:asciiTheme="majorHAnsi" w:hAnsiTheme="majorHAnsi"/>
          <w:b/>
          <w:sz w:val="22"/>
          <w:szCs w:val="22"/>
          <w:u w:val="single"/>
        </w:rPr>
        <w:t>,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číslo usnesení </w:t>
      </w:r>
      <w:r w:rsidR="00C53B18">
        <w:rPr>
          <w:rFonts w:asciiTheme="majorHAnsi" w:hAnsiTheme="majorHAnsi"/>
          <w:b/>
          <w:sz w:val="22"/>
          <w:szCs w:val="22"/>
          <w:u w:val="single"/>
        </w:rPr>
        <w:t>266/20/ZM/2022</w:t>
      </w: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V </w:t>
      </w:r>
      <w:r w:rsidR="00C4345C" w:rsidRPr="005D50E4">
        <w:rPr>
          <w:rFonts w:asciiTheme="majorHAnsi" w:hAnsiTheme="majorHAnsi"/>
          <w:b/>
          <w:sz w:val="22"/>
          <w:szCs w:val="22"/>
        </w:rPr>
        <w:t xml:space="preserve">Brumově-Bylnici, dne  </w:t>
      </w:r>
      <w:r w:rsidR="00C53B18">
        <w:rPr>
          <w:rFonts w:asciiTheme="majorHAnsi" w:hAnsiTheme="majorHAnsi"/>
          <w:b/>
          <w:sz w:val="22"/>
          <w:szCs w:val="22"/>
        </w:rPr>
        <w:t>17. 6. 2022</w:t>
      </w:r>
    </w:p>
    <w:p w:rsidR="00C4345C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Z</w:t>
      </w:r>
      <w:r w:rsidR="00C4345C" w:rsidRPr="005D50E4">
        <w:rPr>
          <w:rFonts w:asciiTheme="majorHAnsi" w:hAnsiTheme="majorHAnsi"/>
          <w:b/>
          <w:sz w:val="22"/>
          <w:szCs w:val="22"/>
        </w:rPr>
        <w:t>pracovala: Ing. Karla Mudráková</w:t>
      </w:r>
    </w:p>
    <w:p w:rsidR="00AE3479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kládá: Finanční odbor</w:t>
      </w:r>
    </w:p>
    <w:p w:rsidR="00AE3479" w:rsidRPr="005D50E4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616372195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:rsidR="00344C2A" w:rsidRPr="005D50E4" w:rsidRDefault="00344C2A">
          <w:pPr>
            <w:pStyle w:val="Nadpisobsahu"/>
            <w:rPr>
              <w:b w:val="0"/>
              <w:sz w:val="24"/>
              <w:szCs w:val="24"/>
            </w:rPr>
          </w:pPr>
          <w:r w:rsidRPr="005D50E4">
            <w:rPr>
              <w:b w:val="0"/>
              <w:sz w:val="24"/>
              <w:szCs w:val="24"/>
            </w:rPr>
            <w:t>Obsah</w:t>
          </w:r>
        </w:p>
        <w:p w:rsidR="00355401" w:rsidRPr="005D50E4" w:rsidRDefault="00344C2A" w:rsidP="00680711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r w:rsidRPr="005D50E4">
            <w:rPr>
              <w:rFonts w:asciiTheme="majorHAnsi" w:hAnsiTheme="majorHAnsi"/>
              <w:caps/>
            </w:rPr>
            <w:fldChar w:fldCharType="begin"/>
          </w:r>
          <w:r w:rsidRPr="005D50E4">
            <w:rPr>
              <w:rFonts w:asciiTheme="majorHAnsi" w:hAnsiTheme="majorHAnsi"/>
              <w:caps/>
            </w:rPr>
            <w:instrText xml:space="preserve"> TOC \o "1-3" \h \z \u </w:instrText>
          </w:r>
          <w:r w:rsidRPr="005D50E4">
            <w:rPr>
              <w:rFonts w:asciiTheme="majorHAnsi" w:hAnsiTheme="majorHAnsi"/>
              <w:caps/>
            </w:rPr>
            <w:fldChar w:fldCharType="separate"/>
          </w:r>
          <w:hyperlink w:anchor="_Toc388273946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Hospodaření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  v  roce   20</w:t>
            </w:r>
            <w:r w:rsidR="00DC7C8E">
              <w:rPr>
                <w:rStyle w:val="Hypertextovodkaz"/>
                <w:rFonts w:asciiTheme="majorHAnsi" w:eastAsiaTheme="majorEastAsia" w:hAnsiTheme="majorHAnsi"/>
                <w:noProof/>
              </w:rPr>
              <w:t>2</w:t>
            </w:r>
            <w:r w:rsidR="005F3EED">
              <w:rPr>
                <w:rStyle w:val="Hypertextovodkaz"/>
                <w:rFonts w:asciiTheme="majorHAnsi" w:eastAsiaTheme="majorEastAsia" w:hAnsiTheme="majorHAnsi"/>
                <w:noProof/>
              </w:rPr>
              <w:t>1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6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C6351">
              <w:rPr>
                <w:rFonts w:asciiTheme="majorHAnsi" w:hAnsiTheme="majorHAnsi"/>
                <w:noProof/>
                <w:webHidden/>
              </w:rPr>
              <w:t>3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4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Tvorba  a čerpání účelových fondů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C6351">
              <w:rPr>
                <w:rFonts w:asciiTheme="majorHAnsi" w:hAnsiTheme="majorHAnsi"/>
                <w:noProof/>
                <w:webHidden/>
              </w:rPr>
              <w:t>4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52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íjmy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5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C6351">
              <w:rPr>
                <w:rFonts w:asciiTheme="majorHAnsi" w:hAnsiTheme="majorHAnsi"/>
                <w:noProof/>
                <w:webHidden/>
              </w:rPr>
              <w:t>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0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V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ýdaj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0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C6351">
              <w:rPr>
                <w:rFonts w:asciiTheme="majorHAnsi" w:hAnsiTheme="majorHAnsi"/>
                <w:noProof/>
                <w:webHidden/>
              </w:rPr>
              <w:t>1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Rozpočtová  opatření v roce 20</w:t>
            </w:r>
            <w:r w:rsidR="004E0934">
              <w:rPr>
                <w:rStyle w:val="Hypertextovodkaz"/>
                <w:rFonts w:asciiTheme="majorHAnsi" w:eastAsiaTheme="majorEastAsia" w:hAnsiTheme="majorHAnsi"/>
                <w:noProof/>
              </w:rPr>
              <w:t>2</w:t>
            </w:r>
            <w:r w:rsidR="005F3EED">
              <w:rPr>
                <w:rStyle w:val="Hypertextovodkaz"/>
                <w:rFonts w:asciiTheme="majorHAnsi" w:eastAsiaTheme="majorEastAsia" w:hAnsiTheme="majorHAnsi"/>
                <w:noProof/>
              </w:rPr>
              <w:t>1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1B3758">
              <w:rPr>
                <w:rFonts w:asciiTheme="majorHAnsi" w:hAnsiTheme="majorHAnsi"/>
                <w:noProof/>
                <w:webHidden/>
              </w:rPr>
              <w:t>2</w:t>
            </w:r>
            <w:r w:rsidR="00DC7C8E">
              <w:rPr>
                <w:rFonts w:asciiTheme="majorHAnsi" w:hAnsiTheme="majorHAnsi"/>
                <w:noProof/>
                <w:webHidden/>
              </w:rPr>
              <w:t>9</w:t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4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M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ajetek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DC7C8E">
              <w:rPr>
                <w:rFonts w:asciiTheme="majorHAnsi" w:hAnsiTheme="majorHAnsi"/>
                <w:noProof/>
                <w:webHidden/>
              </w:rPr>
              <w:t>30</w:t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7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Závazky a pohledávky M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ěsta Brumov–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7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C6351">
              <w:rPr>
                <w:rFonts w:asciiTheme="majorHAnsi" w:hAnsiTheme="majorHAnsi"/>
                <w:noProof/>
                <w:webHidden/>
              </w:rPr>
              <w:t>32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I.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F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nanční vztahy rozpočtu města k jiným rozpočtům 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C6351">
              <w:rPr>
                <w:rFonts w:asciiTheme="majorHAnsi" w:hAnsiTheme="majorHAnsi"/>
                <w:noProof/>
                <w:webHidden/>
              </w:rPr>
              <w:t>33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X. 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Rozpočtové hospodaření  vybraných organizačních jednotek </w:t>
            </w:r>
            <w:r w:rsidR="005F3EED">
              <w:rPr>
                <w:rStyle w:val="Hypertextovodkaz"/>
                <w:rFonts w:asciiTheme="majorHAnsi" w:eastAsiaTheme="majorEastAsia" w:hAnsiTheme="majorHAnsi"/>
                <w:noProof/>
              </w:rPr>
              <w:t>.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3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C6351">
              <w:rPr>
                <w:rFonts w:asciiTheme="majorHAnsi" w:hAnsiTheme="majorHAnsi"/>
                <w:noProof/>
                <w:webHidden/>
              </w:rPr>
              <w:t>36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5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</w:t>
            </w:r>
            <w:r w:rsidR="00F53297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říspěvkové organizace města Brumov-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5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C6351">
              <w:rPr>
                <w:rFonts w:asciiTheme="majorHAnsi" w:hAnsiTheme="majorHAnsi"/>
                <w:noProof/>
                <w:webHidden/>
              </w:rPr>
              <w:t>36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300AE9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82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ezk</w:t>
            </w:r>
            <w:r w:rsidR="00241C13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oumání hospodaření města Brumov-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Bylnice  za rok 20</w:t>
            </w:r>
            <w:r w:rsidR="00DC7C8E">
              <w:rPr>
                <w:rStyle w:val="Hypertextovodkaz"/>
                <w:rFonts w:asciiTheme="majorHAnsi" w:eastAsiaTheme="majorEastAsia" w:hAnsiTheme="majorHAnsi"/>
                <w:noProof/>
              </w:rPr>
              <w:t>2</w:t>
            </w:r>
            <w:r w:rsidR="005F3EED">
              <w:rPr>
                <w:rStyle w:val="Hypertextovodkaz"/>
                <w:rFonts w:asciiTheme="majorHAnsi" w:eastAsiaTheme="majorEastAsia" w:hAnsiTheme="majorHAnsi"/>
                <w:noProof/>
              </w:rPr>
              <w:t>1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8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C6351">
              <w:rPr>
                <w:rFonts w:asciiTheme="majorHAnsi" w:hAnsiTheme="majorHAnsi"/>
                <w:noProof/>
                <w:webHidden/>
              </w:rPr>
              <w:t>38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A6F2F" w:rsidRDefault="00344C2A" w:rsidP="004A6F2F">
          <w:pPr>
            <w:rPr>
              <w:rFonts w:asciiTheme="majorHAnsi" w:hAnsiTheme="majorHAnsi"/>
              <w:caps/>
            </w:rPr>
          </w:pPr>
          <w:r w:rsidRPr="005D50E4">
            <w:rPr>
              <w:rFonts w:asciiTheme="majorHAnsi" w:hAnsiTheme="majorHAnsi"/>
              <w:caps/>
            </w:rPr>
            <w:fldChar w:fldCharType="end"/>
          </w:r>
          <w:r w:rsidR="00F53297" w:rsidRPr="005D50E4">
            <w:rPr>
              <w:rFonts w:asciiTheme="majorHAnsi" w:hAnsiTheme="majorHAnsi"/>
              <w:caps/>
            </w:rPr>
            <w:t xml:space="preserve">XII. </w:t>
          </w:r>
          <w:r w:rsidR="00CF7235" w:rsidRPr="005D50E4">
            <w:rPr>
              <w:rFonts w:asciiTheme="majorHAnsi" w:hAnsiTheme="majorHAnsi"/>
              <w:caps/>
            </w:rPr>
            <w:t xml:space="preserve"> </w:t>
          </w:r>
          <w:r w:rsidR="00F53297" w:rsidRPr="005D50E4">
            <w:rPr>
              <w:rFonts w:asciiTheme="majorHAnsi" w:hAnsiTheme="majorHAnsi"/>
            </w:rPr>
            <w:t>Závěr</w:t>
          </w:r>
          <w:r w:rsidR="00B516A4" w:rsidRPr="005D50E4">
            <w:rPr>
              <w:rFonts w:asciiTheme="majorHAnsi" w:hAnsiTheme="majorHAnsi"/>
            </w:rPr>
            <w:t>……………………………………………………………………………………</w:t>
          </w:r>
          <w:r w:rsidR="007D2E4D">
            <w:rPr>
              <w:rFonts w:asciiTheme="majorHAnsi" w:hAnsiTheme="majorHAnsi"/>
            </w:rPr>
            <w:t>……………………………3</w:t>
          </w:r>
          <w:r w:rsidR="00DC7C8E">
            <w:rPr>
              <w:rFonts w:asciiTheme="majorHAnsi" w:hAnsiTheme="majorHAnsi"/>
            </w:rPr>
            <w:t>9</w:t>
          </w:r>
        </w:p>
        <w:p w:rsidR="004A6F2F" w:rsidRDefault="00300AE9" w:rsidP="004A6F2F">
          <w:pPr>
            <w:rPr>
              <w:caps/>
            </w:rPr>
          </w:pPr>
        </w:p>
      </w:sdtContent>
    </w:sdt>
    <w:p w:rsidR="004A6F2F" w:rsidRPr="004A6F2F" w:rsidRDefault="004A6F2F" w:rsidP="004A6F2F">
      <w:pPr>
        <w:rPr>
          <w:rFonts w:asciiTheme="majorHAnsi" w:hAnsiTheme="majorHAnsi"/>
          <w:b/>
          <w:sz w:val="26"/>
          <w:szCs w:val="26"/>
        </w:rPr>
      </w:pPr>
      <w:r w:rsidRPr="004A6F2F">
        <w:rPr>
          <w:rFonts w:asciiTheme="majorHAnsi" w:hAnsiTheme="majorHAnsi"/>
          <w:b/>
          <w:sz w:val="26"/>
          <w:szCs w:val="26"/>
        </w:rPr>
        <w:t>Přílohy:</w:t>
      </w:r>
    </w:p>
    <w:p w:rsidR="004A6F2F" w:rsidRDefault="004A6F2F" w:rsidP="004A6F2F">
      <w:pPr>
        <w:rPr>
          <w:rFonts w:asciiTheme="majorHAnsi" w:hAnsiTheme="majorHAnsi"/>
        </w:rPr>
      </w:pPr>
      <w:r w:rsidRPr="005D50E4">
        <w:rPr>
          <w:rFonts w:asciiTheme="majorHAnsi" w:hAnsiTheme="majorHAnsi"/>
          <w:sz w:val="26"/>
          <w:szCs w:val="26"/>
        </w:rPr>
        <w:t>Zpráva o přezkoumání hospodaření Města Brumov-Bylnice</w:t>
      </w:r>
      <w:r w:rsidRPr="005D50E4">
        <w:rPr>
          <w:rFonts w:asciiTheme="majorHAnsi" w:hAnsiTheme="majorHAnsi"/>
        </w:rPr>
        <w:t xml:space="preserve"> za rok 20</w:t>
      </w:r>
      <w:r w:rsidR="00DC7C8E">
        <w:rPr>
          <w:rFonts w:asciiTheme="majorHAnsi" w:hAnsiTheme="majorHAnsi"/>
        </w:rPr>
        <w:t>2</w:t>
      </w:r>
      <w:r w:rsidR="005F3EED">
        <w:rPr>
          <w:rFonts w:asciiTheme="majorHAnsi" w:hAnsiTheme="majorHAnsi"/>
        </w:rPr>
        <w:t>1</w:t>
      </w:r>
    </w:p>
    <w:p w:rsidR="004A6F2F" w:rsidRPr="004A6F2F" w:rsidRDefault="004A6F2F" w:rsidP="004A6F2F">
      <w:pPr>
        <w:rPr>
          <w:rFonts w:asciiTheme="majorHAnsi" w:hAnsiTheme="majorHAnsi"/>
          <w:caps/>
        </w:rPr>
      </w:pPr>
    </w:p>
    <w:p w:rsidR="004A6F2F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Města Brumov-Bylnice</w:t>
      </w:r>
      <w:r w:rsidR="006553A2">
        <w:rPr>
          <w:rFonts w:asciiTheme="majorHAnsi" w:hAnsiTheme="majorHAnsi"/>
        </w:rPr>
        <w:t xml:space="preserve"> za rok </w:t>
      </w:r>
      <w:r w:rsidR="00C10754">
        <w:rPr>
          <w:rFonts w:asciiTheme="majorHAnsi" w:hAnsiTheme="majorHAnsi"/>
        </w:rPr>
        <w:t>20</w:t>
      </w:r>
      <w:r w:rsidR="00DC7C8E">
        <w:rPr>
          <w:rFonts w:asciiTheme="majorHAnsi" w:hAnsiTheme="majorHAnsi"/>
        </w:rPr>
        <w:t>2</w:t>
      </w:r>
      <w:r w:rsidR="005F3EED">
        <w:rPr>
          <w:rFonts w:asciiTheme="majorHAnsi" w:hAnsiTheme="majorHAnsi"/>
        </w:rPr>
        <w:t>1</w:t>
      </w:r>
    </w:p>
    <w:p w:rsidR="004A6F2F" w:rsidRPr="005D50E4" w:rsidRDefault="004A6F2F" w:rsidP="004A6F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>Výkaz FIN 2-12</w:t>
      </w:r>
      <w:r w:rsidR="003453CB">
        <w:rPr>
          <w:rFonts w:asciiTheme="majorHAnsi" w:hAnsiTheme="majorHAnsi"/>
          <w:sz w:val="26"/>
          <w:szCs w:val="26"/>
        </w:rPr>
        <w:t xml:space="preserve"> za rok 20</w:t>
      </w:r>
      <w:r w:rsidR="00DC7C8E">
        <w:rPr>
          <w:rFonts w:asciiTheme="majorHAnsi" w:hAnsiTheme="majorHAnsi"/>
          <w:sz w:val="26"/>
          <w:szCs w:val="26"/>
        </w:rPr>
        <w:t>2</w:t>
      </w:r>
      <w:r w:rsidR="005F3EED">
        <w:rPr>
          <w:rFonts w:asciiTheme="majorHAnsi" w:hAnsiTheme="majorHAnsi"/>
          <w:sz w:val="26"/>
          <w:szCs w:val="26"/>
        </w:rPr>
        <w:t>1</w:t>
      </w:r>
    </w:p>
    <w:p w:rsidR="000A762F" w:rsidRPr="005D50E4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příspěvkových organizací</w:t>
      </w:r>
      <w:r w:rsidR="006553A2">
        <w:rPr>
          <w:rFonts w:asciiTheme="majorHAnsi" w:hAnsiTheme="majorHAnsi"/>
        </w:rPr>
        <w:t xml:space="preserve"> za rok 20</w:t>
      </w:r>
      <w:r w:rsidR="00DC7C8E">
        <w:rPr>
          <w:rFonts w:asciiTheme="majorHAnsi" w:hAnsiTheme="majorHAnsi"/>
        </w:rPr>
        <w:t>2</w:t>
      </w:r>
      <w:r w:rsidR="005F3EED">
        <w:rPr>
          <w:rFonts w:asciiTheme="majorHAnsi" w:hAnsiTheme="majorHAnsi"/>
        </w:rPr>
        <w:t>1</w:t>
      </w:r>
      <w:r w:rsidR="003453CB">
        <w:rPr>
          <w:rFonts w:asciiTheme="majorHAnsi" w:hAnsiTheme="majorHAnsi"/>
        </w:rPr>
        <w:t xml:space="preserve"> </w:t>
      </w:r>
    </w:p>
    <w:p w:rsidR="00680711" w:rsidRPr="005D50E4" w:rsidRDefault="00CC2542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D005B7" w:rsidRPr="005D50E4" w:rsidRDefault="001B3758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1B2FEE" w:rsidRPr="005D50E4" w:rsidRDefault="001B2FEE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 xml:space="preserve">Pozn.: Přílohy </w:t>
      </w:r>
      <w:r w:rsidR="003747A0">
        <w:rPr>
          <w:rFonts w:asciiTheme="majorHAnsi" w:hAnsiTheme="majorHAnsi"/>
          <w:sz w:val="26"/>
          <w:szCs w:val="26"/>
        </w:rPr>
        <w:t>v listinné podobě</w:t>
      </w:r>
      <w:r w:rsidR="005E6CAA">
        <w:rPr>
          <w:rFonts w:asciiTheme="majorHAnsi" w:hAnsiTheme="majorHAnsi"/>
          <w:sz w:val="26"/>
          <w:szCs w:val="26"/>
        </w:rPr>
        <w:t xml:space="preserve"> </w:t>
      </w:r>
      <w:r w:rsidRPr="005D50E4">
        <w:rPr>
          <w:rFonts w:asciiTheme="majorHAnsi" w:hAnsiTheme="majorHAnsi"/>
          <w:sz w:val="26"/>
          <w:szCs w:val="26"/>
        </w:rPr>
        <w:t>jsou k dispozici u vedoucí finančního odboru</w:t>
      </w:r>
      <w:r w:rsidR="00A97BF3">
        <w:rPr>
          <w:rFonts w:asciiTheme="majorHAnsi" w:hAnsiTheme="majorHAnsi"/>
          <w:sz w:val="26"/>
          <w:szCs w:val="26"/>
        </w:rPr>
        <w:t xml:space="preserve"> a </w:t>
      </w:r>
      <w:r w:rsidR="00D005B7" w:rsidRPr="005D50E4">
        <w:rPr>
          <w:rFonts w:asciiTheme="majorHAnsi" w:hAnsiTheme="majorHAnsi"/>
          <w:sz w:val="26"/>
          <w:szCs w:val="26"/>
        </w:rPr>
        <w:t xml:space="preserve">v elektronické  </w:t>
      </w:r>
      <w:r w:rsidR="0094759C">
        <w:rPr>
          <w:rFonts w:asciiTheme="majorHAnsi" w:hAnsiTheme="majorHAnsi"/>
          <w:sz w:val="26"/>
          <w:szCs w:val="26"/>
        </w:rPr>
        <w:t xml:space="preserve">podobě </w:t>
      </w:r>
      <w:r w:rsidR="00D005B7" w:rsidRPr="005D50E4">
        <w:rPr>
          <w:rFonts w:asciiTheme="majorHAnsi" w:hAnsiTheme="majorHAnsi"/>
          <w:sz w:val="26"/>
          <w:szCs w:val="26"/>
        </w:rPr>
        <w:t xml:space="preserve">na úřední desce </w:t>
      </w:r>
      <w:proofErr w:type="spellStart"/>
      <w:r w:rsidR="00D005B7" w:rsidRPr="005D50E4">
        <w:rPr>
          <w:rFonts w:asciiTheme="majorHAnsi" w:hAnsiTheme="majorHAnsi"/>
          <w:sz w:val="26"/>
          <w:szCs w:val="26"/>
        </w:rPr>
        <w:t>MěÚ</w:t>
      </w:r>
      <w:proofErr w:type="spellEnd"/>
      <w:r w:rsidR="00374608">
        <w:rPr>
          <w:rFonts w:asciiTheme="majorHAnsi" w:hAnsiTheme="majorHAnsi"/>
          <w:sz w:val="26"/>
          <w:szCs w:val="26"/>
        </w:rPr>
        <w:t>.</w:t>
      </w:r>
    </w:p>
    <w:p w:rsidR="002077BF" w:rsidRPr="005D50E4" w:rsidRDefault="005E6CAA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sz w:val="26"/>
          <w:szCs w:val="26"/>
        </w:rPr>
        <w:t xml:space="preserve"> </w:t>
      </w:r>
      <w:bookmarkStart w:id="4" w:name="_GoBack"/>
      <w:bookmarkEnd w:id="4"/>
      <w:r w:rsidR="002077BF" w:rsidRPr="005D50E4">
        <w:rPr>
          <w:rFonts w:asciiTheme="majorHAnsi" w:hAnsiTheme="majorHAnsi"/>
        </w:rPr>
        <w:br w:type="page"/>
      </w:r>
    </w:p>
    <w:p w:rsidR="00C4345C" w:rsidRPr="006B63B2" w:rsidRDefault="0089692E" w:rsidP="00344C2A">
      <w:pPr>
        <w:pStyle w:val="Nadpis1"/>
        <w:rPr>
          <w:rFonts w:asciiTheme="majorHAnsi" w:hAnsiTheme="majorHAnsi"/>
        </w:rPr>
      </w:pPr>
      <w:bookmarkStart w:id="5" w:name="_Toc388273946"/>
      <w:r>
        <w:rPr>
          <w:rFonts w:asciiTheme="majorHAnsi" w:hAnsiTheme="majorHAnsi"/>
        </w:rPr>
        <w:t>I</w:t>
      </w:r>
      <w:r w:rsidR="000210B1" w:rsidRPr="006B63B2">
        <w:rPr>
          <w:rFonts w:asciiTheme="majorHAnsi" w:hAnsiTheme="majorHAnsi"/>
        </w:rPr>
        <w:t>.</w:t>
      </w:r>
      <w:r w:rsidR="00C4345C" w:rsidRPr="006B63B2">
        <w:rPr>
          <w:rFonts w:asciiTheme="majorHAnsi" w:hAnsiTheme="majorHAnsi"/>
        </w:rPr>
        <w:t xml:space="preserve"> hospodaření</w:t>
      </w:r>
      <w:r w:rsidR="002F1540" w:rsidRPr="006B63B2">
        <w:rPr>
          <w:rFonts w:asciiTheme="majorHAnsi" w:hAnsiTheme="majorHAnsi"/>
        </w:rPr>
        <w:t xml:space="preserve"> města brumov-</w:t>
      </w:r>
      <w:r w:rsidR="000210B1" w:rsidRPr="006B63B2">
        <w:rPr>
          <w:rFonts w:asciiTheme="majorHAnsi" w:hAnsiTheme="majorHAnsi"/>
        </w:rPr>
        <w:t xml:space="preserve">bylnice </w:t>
      </w:r>
      <w:r w:rsidR="0055125C" w:rsidRPr="006B63B2">
        <w:rPr>
          <w:rFonts w:asciiTheme="majorHAnsi" w:hAnsiTheme="majorHAnsi"/>
        </w:rPr>
        <w:t xml:space="preserve"> </w:t>
      </w:r>
      <w:r w:rsidR="00C4345C" w:rsidRPr="006B63B2">
        <w:rPr>
          <w:rFonts w:asciiTheme="majorHAnsi" w:hAnsiTheme="majorHAnsi"/>
        </w:rPr>
        <w:t>v </w:t>
      </w:r>
      <w:r w:rsidR="0055125C" w:rsidRPr="006B63B2">
        <w:rPr>
          <w:rFonts w:asciiTheme="majorHAnsi" w:hAnsiTheme="majorHAnsi"/>
        </w:rPr>
        <w:t xml:space="preserve"> </w:t>
      </w:r>
      <w:r w:rsidR="00C4345C" w:rsidRPr="006B63B2">
        <w:rPr>
          <w:rFonts w:asciiTheme="majorHAnsi" w:hAnsiTheme="majorHAnsi"/>
        </w:rPr>
        <w:t xml:space="preserve">roce </w:t>
      </w:r>
      <w:r w:rsidR="0055125C" w:rsidRPr="006B63B2">
        <w:rPr>
          <w:rFonts w:asciiTheme="majorHAnsi" w:hAnsiTheme="majorHAnsi"/>
        </w:rPr>
        <w:t xml:space="preserve">  </w:t>
      </w:r>
      <w:bookmarkEnd w:id="5"/>
      <w:r w:rsidR="001A7D0A">
        <w:rPr>
          <w:rFonts w:asciiTheme="majorHAnsi" w:hAnsiTheme="majorHAnsi"/>
        </w:rPr>
        <w:t>20</w:t>
      </w:r>
      <w:r w:rsidR="004A347B">
        <w:rPr>
          <w:rFonts w:asciiTheme="majorHAnsi" w:hAnsiTheme="majorHAnsi"/>
        </w:rPr>
        <w:t>2</w:t>
      </w:r>
      <w:r w:rsidR="005F3EED">
        <w:rPr>
          <w:rFonts w:asciiTheme="majorHAnsi" w:hAnsiTheme="majorHAnsi"/>
        </w:rPr>
        <w:t>1</w:t>
      </w:r>
    </w:p>
    <w:p w:rsidR="00C4345C" w:rsidRPr="006B63B2" w:rsidRDefault="00C4345C" w:rsidP="00C4345C">
      <w:pPr>
        <w:jc w:val="both"/>
        <w:rPr>
          <w:rFonts w:asciiTheme="majorHAnsi" w:hAnsiTheme="majorHAnsi"/>
          <w:b/>
          <w:caps/>
          <w:sz w:val="22"/>
          <w:szCs w:val="22"/>
        </w:rPr>
      </w:pPr>
    </w:p>
    <w:p w:rsidR="00344C2A" w:rsidRPr="00FA673A" w:rsidRDefault="00F2743B" w:rsidP="00C4345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344C2A" w:rsidRPr="00FA673A" w:rsidRDefault="00344C2A" w:rsidP="00C73410">
      <w:pPr>
        <w:jc w:val="both"/>
        <w:rPr>
          <w:rFonts w:asciiTheme="majorHAnsi" w:hAnsiTheme="majorHAnsi"/>
          <w:b/>
          <w:sz w:val="22"/>
          <w:szCs w:val="22"/>
        </w:rPr>
      </w:pPr>
    </w:p>
    <w:p w:rsidR="00BF6311" w:rsidRPr="00FA673A" w:rsidRDefault="00C4345C" w:rsidP="00C73410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>Rozpočet Města Brumov-Bylnice</w:t>
      </w:r>
      <w:r w:rsidR="00A8055A" w:rsidRPr="00FA673A">
        <w:rPr>
          <w:rFonts w:asciiTheme="majorHAnsi" w:hAnsiTheme="majorHAnsi"/>
          <w:sz w:val="22"/>
          <w:szCs w:val="22"/>
        </w:rPr>
        <w:t xml:space="preserve"> na rok </w:t>
      </w:r>
      <w:r w:rsidRPr="00FA673A">
        <w:rPr>
          <w:rFonts w:asciiTheme="majorHAnsi" w:hAnsiTheme="majorHAnsi"/>
          <w:sz w:val="22"/>
          <w:szCs w:val="22"/>
        </w:rPr>
        <w:t>20</w:t>
      </w:r>
      <w:r w:rsidR="005F3EED">
        <w:rPr>
          <w:rFonts w:asciiTheme="majorHAnsi" w:hAnsiTheme="majorHAnsi"/>
          <w:sz w:val="22"/>
          <w:szCs w:val="22"/>
        </w:rPr>
        <w:t>21</w:t>
      </w:r>
      <w:r w:rsidR="00C868B6" w:rsidRPr="00FA673A">
        <w:rPr>
          <w:rFonts w:asciiTheme="majorHAnsi" w:hAnsiTheme="majorHAnsi"/>
          <w:sz w:val="22"/>
          <w:szCs w:val="22"/>
        </w:rPr>
        <w:t xml:space="preserve"> </w:t>
      </w:r>
      <w:r w:rsidR="006B63B2" w:rsidRPr="00FA673A">
        <w:rPr>
          <w:rFonts w:asciiTheme="majorHAnsi" w:hAnsiTheme="majorHAnsi"/>
          <w:sz w:val="22"/>
          <w:szCs w:val="22"/>
        </w:rPr>
        <w:t>byl schválený usnesením Z</w:t>
      </w:r>
      <w:r w:rsidRPr="00FA673A">
        <w:rPr>
          <w:rFonts w:asciiTheme="majorHAnsi" w:hAnsiTheme="majorHAnsi"/>
          <w:sz w:val="22"/>
          <w:szCs w:val="22"/>
        </w:rPr>
        <w:t>astupitelstva města</w:t>
      </w:r>
    </w:p>
    <w:p w:rsidR="00C4345C" w:rsidRDefault="00C868B6" w:rsidP="00C73410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 xml:space="preserve">č. </w:t>
      </w:r>
      <w:r w:rsidR="00F2743B">
        <w:rPr>
          <w:rFonts w:asciiTheme="majorHAnsi" w:hAnsiTheme="majorHAnsi"/>
          <w:sz w:val="22"/>
          <w:szCs w:val="22"/>
        </w:rPr>
        <w:t>107/8/ZM/2021</w:t>
      </w:r>
      <w:r w:rsidR="00AC54A3" w:rsidRPr="00FA673A">
        <w:rPr>
          <w:rFonts w:asciiTheme="majorHAnsi" w:hAnsiTheme="majorHAnsi"/>
          <w:bCs w:val="0"/>
          <w:sz w:val="22"/>
          <w:szCs w:val="22"/>
        </w:rPr>
        <w:t xml:space="preserve"> </w:t>
      </w:r>
      <w:r w:rsidR="0055125C" w:rsidRPr="00FA673A">
        <w:rPr>
          <w:rFonts w:asciiTheme="majorHAnsi" w:hAnsiTheme="majorHAnsi"/>
          <w:sz w:val="22"/>
          <w:szCs w:val="22"/>
        </w:rPr>
        <w:t>ze</w:t>
      </w:r>
      <w:r w:rsidR="00C4345C" w:rsidRPr="00FA673A">
        <w:rPr>
          <w:rFonts w:asciiTheme="majorHAnsi" w:hAnsiTheme="majorHAnsi"/>
          <w:sz w:val="22"/>
          <w:szCs w:val="22"/>
        </w:rPr>
        <w:t xml:space="preserve"> </w:t>
      </w:r>
      <w:r w:rsidR="00344C2A" w:rsidRPr="00FA673A">
        <w:rPr>
          <w:rFonts w:asciiTheme="majorHAnsi" w:hAnsiTheme="majorHAnsi"/>
          <w:sz w:val="22"/>
          <w:szCs w:val="22"/>
        </w:rPr>
        <w:t>dne</w:t>
      </w:r>
      <w:r w:rsidR="00F2743B">
        <w:rPr>
          <w:rFonts w:asciiTheme="majorHAnsi" w:hAnsiTheme="majorHAnsi"/>
          <w:sz w:val="22"/>
          <w:szCs w:val="22"/>
        </w:rPr>
        <w:t xml:space="preserve"> 6. 2. 2021</w:t>
      </w:r>
      <w:r w:rsidR="00C73410" w:rsidRPr="00FA673A">
        <w:rPr>
          <w:rFonts w:asciiTheme="majorHAnsi" w:hAnsiTheme="majorHAnsi"/>
          <w:sz w:val="22"/>
          <w:szCs w:val="22"/>
        </w:rPr>
        <w:t>.</w:t>
      </w:r>
      <w:r w:rsidR="00F03D2B" w:rsidRPr="00FA673A">
        <w:rPr>
          <w:rFonts w:asciiTheme="majorHAnsi" w:hAnsiTheme="majorHAnsi"/>
          <w:sz w:val="22"/>
          <w:szCs w:val="22"/>
        </w:rPr>
        <w:t xml:space="preserve"> Celkové příjmy </w:t>
      </w:r>
      <w:r w:rsidR="00F03D2B" w:rsidRPr="003648C4">
        <w:rPr>
          <w:rFonts w:asciiTheme="majorHAnsi" w:hAnsiTheme="majorHAnsi"/>
          <w:sz w:val="22"/>
          <w:szCs w:val="22"/>
        </w:rPr>
        <w:t xml:space="preserve">byly stanoveny ve výši </w:t>
      </w:r>
      <w:r w:rsidR="005F3EED">
        <w:rPr>
          <w:rFonts w:asciiTheme="majorHAnsi" w:hAnsiTheme="majorHAnsi"/>
          <w:sz w:val="22"/>
          <w:szCs w:val="22"/>
        </w:rPr>
        <w:t>100 953 750</w:t>
      </w:r>
      <w:r w:rsidR="003648C4" w:rsidRPr="003648C4">
        <w:rPr>
          <w:rFonts w:asciiTheme="majorHAnsi" w:hAnsiTheme="majorHAnsi"/>
          <w:sz w:val="22"/>
          <w:szCs w:val="22"/>
        </w:rPr>
        <w:t>,00</w:t>
      </w:r>
      <w:r w:rsidR="00F03D2B" w:rsidRPr="003648C4">
        <w:rPr>
          <w:rFonts w:asciiTheme="majorHAnsi" w:hAnsiTheme="majorHAnsi"/>
          <w:sz w:val="22"/>
          <w:szCs w:val="22"/>
        </w:rPr>
        <w:t xml:space="preserve"> Kč, celkové výdaje ve výši </w:t>
      </w:r>
      <w:r w:rsidR="005F3EED">
        <w:rPr>
          <w:rFonts w:asciiTheme="majorHAnsi" w:hAnsiTheme="majorHAnsi"/>
          <w:sz w:val="22"/>
          <w:szCs w:val="22"/>
        </w:rPr>
        <w:t>152 771 770</w:t>
      </w:r>
      <w:r w:rsidR="003648C4" w:rsidRPr="003648C4">
        <w:rPr>
          <w:rFonts w:asciiTheme="majorHAnsi" w:hAnsiTheme="majorHAnsi"/>
          <w:sz w:val="22"/>
          <w:szCs w:val="22"/>
        </w:rPr>
        <w:t>,00</w:t>
      </w:r>
      <w:r w:rsidR="00F03D2B" w:rsidRPr="003648C4">
        <w:rPr>
          <w:rFonts w:asciiTheme="majorHAnsi" w:hAnsiTheme="majorHAnsi"/>
          <w:sz w:val="22"/>
          <w:szCs w:val="22"/>
        </w:rPr>
        <w:t xml:space="preserve"> Kč</w:t>
      </w:r>
      <w:r w:rsidR="00C4345C" w:rsidRPr="003648C4">
        <w:rPr>
          <w:rFonts w:asciiTheme="majorHAnsi" w:hAnsiTheme="majorHAnsi"/>
          <w:color w:val="000000"/>
          <w:sz w:val="22"/>
          <w:szCs w:val="22"/>
        </w:rPr>
        <w:t>.</w:t>
      </w:r>
      <w:r w:rsidR="00C4345C" w:rsidRPr="003648C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3765CB">
        <w:rPr>
          <w:rFonts w:asciiTheme="majorHAnsi" w:hAnsiTheme="majorHAnsi"/>
          <w:sz w:val="22"/>
          <w:szCs w:val="22"/>
        </w:rPr>
        <w:t xml:space="preserve"> </w:t>
      </w:r>
    </w:p>
    <w:p w:rsidR="003765CB" w:rsidRPr="003648C4" w:rsidRDefault="003765CB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5353CA" w:rsidRPr="003648C4" w:rsidRDefault="005353CA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345C" w:rsidRPr="003648C4" w:rsidRDefault="00344C2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V průběhu </w:t>
      </w:r>
      <w:r w:rsidR="005E794B" w:rsidRPr="003648C4">
        <w:rPr>
          <w:rFonts w:asciiTheme="majorHAnsi" w:eastAsiaTheme="minorHAnsi" w:hAnsiTheme="majorHAnsi"/>
          <w:sz w:val="22"/>
          <w:szCs w:val="22"/>
          <w:lang w:eastAsia="en-US"/>
        </w:rPr>
        <w:t>roku 20</w:t>
      </w:r>
      <w:r w:rsidR="003648C4" w:rsidRPr="003648C4">
        <w:rPr>
          <w:rFonts w:asciiTheme="majorHAnsi" w:eastAsiaTheme="minorHAnsi" w:hAnsiTheme="majorHAnsi"/>
          <w:sz w:val="22"/>
          <w:szCs w:val="22"/>
          <w:lang w:eastAsia="en-US"/>
        </w:rPr>
        <w:t>2</w:t>
      </w:r>
      <w:r w:rsidR="005F3EED">
        <w:rPr>
          <w:rFonts w:asciiTheme="majorHAnsi" w:eastAsiaTheme="minorHAnsi" w:hAnsiTheme="majorHAnsi"/>
          <w:sz w:val="22"/>
          <w:szCs w:val="22"/>
          <w:lang w:eastAsia="en-US"/>
        </w:rPr>
        <w:t>1</w:t>
      </w:r>
      <w:r w:rsidR="00C868B6"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bylo přijato celkem </w:t>
      </w:r>
      <w:r w:rsidR="005F3EED">
        <w:rPr>
          <w:rFonts w:asciiTheme="majorHAnsi" w:eastAsiaTheme="minorHAnsi" w:hAnsiTheme="majorHAnsi"/>
          <w:sz w:val="22"/>
          <w:szCs w:val="22"/>
          <w:lang w:eastAsia="en-US"/>
        </w:rPr>
        <w:t>7</w:t>
      </w: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 rozpočtových opatření, kdy došlo ke změnám závazných ukazatelů. </w:t>
      </w:r>
      <w:r w:rsidR="00300EB3" w:rsidRPr="003648C4">
        <w:rPr>
          <w:rFonts w:asciiTheme="majorHAnsi" w:eastAsiaTheme="minorHAnsi" w:hAnsiTheme="majorHAnsi"/>
          <w:sz w:val="22"/>
          <w:szCs w:val="22"/>
          <w:lang w:eastAsia="en-US"/>
        </w:rPr>
        <w:t>Informace o rozpočtových opatřeních jsou uveden</w:t>
      </w:r>
      <w:r w:rsidR="00767CE1" w:rsidRPr="003648C4">
        <w:rPr>
          <w:rFonts w:asciiTheme="majorHAnsi" w:eastAsiaTheme="minorHAnsi" w:hAnsiTheme="majorHAnsi"/>
          <w:sz w:val="22"/>
          <w:szCs w:val="22"/>
          <w:lang w:eastAsia="en-US"/>
        </w:rPr>
        <w:t>y</w:t>
      </w:r>
      <w:r w:rsidR="00300EB3"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>v</w:t>
      </w:r>
      <w:r w:rsidR="00720F2F" w:rsidRPr="003648C4">
        <w:rPr>
          <w:rFonts w:asciiTheme="majorHAnsi" w:eastAsiaTheme="minorHAnsi" w:hAnsiTheme="majorHAnsi"/>
          <w:sz w:val="22"/>
          <w:szCs w:val="22"/>
          <w:lang w:eastAsia="en-US"/>
        </w:rPr>
        <w:t> </w:t>
      </w: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>bodě</w:t>
      </w:r>
      <w:r w:rsidR="002A3202"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720F2F" w:rsidRPr="003648C4">
        <w:rPr>
          <w:rFonts w:asciiTheme="majorHAnsi" w:eastAsiaTheme="minorHAnsi" w:hAnsiTheme="majorHAnsi"/>
          <w:sz w:val="22"/>
          <w:szCs w:val="22"/>
          <w:lang w:eastAsia="en-US"/>
        </w:rPr>
        <w:t>V.</w:t>
      </w:r>
    </w:p>
    <w:p w:rsidR="005353CA" w:rsidRPr="003648C4" w:rsidRDefault="005353C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</w:p>
    <w:p w:rsidR="005353CA" w:rsidRPr="00FA673A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Rozpočtové 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hospodaření 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Města Brumov-Bylnice 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za 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>ro</w:t>
      </w:r>
      <w:r w:rsidR="00CE2B39" w:rsidRPr="003648C4">
        <w:rPr>
          <w:rFonts w:asciiTheme="majorHAnsi" w:hAnsiTheme="majorHAnsi"/>
          <w:bCs w:val="0"/>
          <w:sz w:val="22"/>
          <w:szCs w:val="22"/>
          <w:u w:val="single"/>
        </w:rPr>
        <w:t>k 20</w:t>
      </w:r>
      <w:r w:rsidR="003648C4" w:rsidRPr="003648C4">
        <w:rPr>
          <w:rFonts w:asciiTheme="majorHAnsi" w:hAnsiTheme="majorHAnsi"/>
          <w:bCs w:val="0"/>
          <w:sz w:val="22"/>
          <w:szCs w:val="22"/>
          <w:u w:val="single"/>
        </w:rPr>
        <w:t>2</w:t>
      </w:r>
      <w:r w:rsidR="00BE6453">
        <w:rPr>
          <w:rFonts w:asciiTheme="majorHAnsi" w:hAnsiTheme="majorHAnsi"/>
          <w:bCs w:val="0"/>
          <w:sz w:val="22"/>
          <w:szCs w:val="22"/>
          <w:u w:val="single"/>
        </w:rPr>
        <w:t>1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skončilo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 </w:t>
      </w:r>
      <w:r w:rsidR="003648C4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kladným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>saldem   ve výši</w:t>
      </w:r>
      <w:r w:rsidR="00C10754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 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="004E093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="00BE6453">
        <w:rPr>
          <w:rFonts w:asciiTheme="majorHAnsi" w:hAnsiTheme="majorHAnsi"/>
          <w:bCs w:val="0"/>
          <w:sz w:val="22"/>
          <w:szCs w:val="22"/>
          <w:u w:val="single"/>
        </w:rPr>
        <w:t>25 605 213,85</w:t>
      </w:r>
      <w:r w:rsidR="00CE2B39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Kč.</w:t>
      </w:r>
    </w:p>
    <w:p w:rsidR="005353CA" w:rsidRPr="006B63B2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</w:p>
    <w:p w:rsidR="005A400B" w:rsidRDefault="005A400B" w:rsidP="005A400B">
      <w:pPr>
        <w:pStyle w:val="Nadpis2"/>
        <w:numPr>
          <w:ilvl w:val="0"/>
          <w:numId w:val="0"/>
        </w:numPr>
        <w:ind w:left="360"/>
      </w:pPr>
      <w:bookmarkStart w:id="6" w:name="_Toc355680603"/>
      <w:bookmarkStart w:id="7" w:name="_Toc355958176"/>
      <w:bookmarkStart w:id="8" w:name="_Toc388273947"/>
      <w:bookmarkStart w:id="9" w:name="_Toc324753979"/>
      <w:bookmarkStart w:id="10" w:name="_Toc324754166"/>
      <w:r>
        <w:t xml:space="preserve">1. </w:t>
      </w:r>
      <w:r w:rsidR="004C7F81" w:rsidRPr="005D50E4">
        <w:t>Příjmy, výdaje</w:t>
      </w:r>
      <w:r w:rsidR="00943C5B" w:rsidRPr="005D50E4">
        <w:t xml:space="preserve"> </w:t>
      </w:r>
      <w:bookmarkEnd w:id="6"/>
      <w:bookmarkEnd w:id="7"/>
      <w:bookmarkEnd w:id="8"/>
    </w:p>
    <w:p w:rsidR="00BE6453" w:rsidRDefault="00BE6453" w:rsidP="00BE6453"/>
    <w:tbl>
      <w:tblPr>
        <w:tblW w:w="95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13"/>
        <w:gridCol w:w="1713"/>
        <w:gridCol w:w="1713"/>
        <w:gridCol w:w="1402"/>
      </w:tblGrid>
      <w:tr w:rsidR="00BE6453" w:rsidRPr="00BE6453" w:rsidTr="00BE6453">
        <w:trPr>
          <w:trHeight w:val="54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E6453" w:rsidRPr="00BE6453" w:rsidRDefault="00BE6453" w:rsidP="00BE645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E6453" w:rsidRPr="00BE6453" w:rsidRDefault="00BE6453" w:rsidP="00BE645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E6453" w:rsidRPr="00BE6453" w:rsidRDefault="00BE6453" w:rsidP="00BE645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upravený  (Kč)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E6453" w:rsidRPr="00BE6453" w:rsidRDefault="00BE6453" w:rsidP="00BE645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E6453" w:rsidRPr="00BE6453" w:rsidRDefault="00BE6453" w:rsidP="00DF7B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</w:t>
            </w:r>
            <w:r w:rsidR="00DF7BD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.</w:t>
            </w: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/RU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 769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3 091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 632 530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8,10%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6 074 33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6 074 33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7 129 095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6,56%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339 812,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3,06%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 810 42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4 300 979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4 230 911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51%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0 953 75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4 766 909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26 332 350,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20,58%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2 112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4 856 894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1 331 379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5,74%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0 659 27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1 034 196,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9 395 757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1,78%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52 771 77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55 891 091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0 727 136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64,61%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AE4697" w:rsidP="00BE6453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-</w:t>
            </w:r>
            <w:r w:rsidR="00BE6453" w:rsidRPr="00BE6453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51 818 02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AE4697" w:rsidP="00BE6453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-</w:t>
            </w:r>
            <w:r w:rsidR="00BE6453" w:rsidRPr="00BE6453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51 124 181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25 605 213,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BE6453" w:rsidRPr="00BE6453" w:rsidTr="00BE6453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bCs w:val="0"/>
                <w:i/>
                <w:iCs/>
                <w:color w:val="000000"/>
                <w:sz w:val="20"/>
                <w:szCs w:val="20"/>
              </w:rPr>
              <w:t>51 818 02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bCs w:val="0"/>
                <w:i/>
                <w:iCs/>
                <w:color w:val="000000"/>
                <w:sz w:val="20"/>
                <w:szCs w:val="20"/>
              </w:rPr>
              <w:t>51 124 181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bCs w:val="0"/>
                <w:i/>
                <w:iCs/>
                <w:color w:val="000000"/>
                <w:sz w:val="20"/>
                <w:szCs w:val="20"/>
              </w:rPr>
              <w:t>-25 605 213,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E6453" w:rsidRPr="00BE6453" w:rsidRDefault="00BE6453" w:rsidP="00BE6453"/>
    <w:p w:rsidR="005A400B" w:rsidRDefault="0037046D" w:rsidP="005A400B">
      <w:pPr>
        <w:pStyle w:val="Nadpis2"/>
        <w:numPr>
          <w:ilvl w:val="0"/>
          <w:numId w:val="0"/>
        </w:numPr>
        <w:ind w:left="360"/>
      </w:pPr>
      <w:r>
        <w:t xml:space="preserve">2. Financování roku </w:t>
      </w:r>
      <w:r w:rsidR="007A00FF">
        <w:t>20</w:t>
      </w:r>
      <w:r w:rsidR="008B028D">
        <w:t>2</w:t>
      </w:r>
      <w:r w:rsidR="00BE6453">
        <w:t>1</w:t>
      </w:r>
    </w:p>
    <w:p w:rsidR="00BE6453" w:rsidRDefault="00BE6453" w:rsidP="00BE6453"/>
    <w:tbl>
      <w:tblPr>
        <w:tblW w:w="94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3"/>
        <w:gridCol w:w="1801"/>
        <w:gridCol w:w="1801"/>
        <w:gridCol w:w="1801"/>
      </w:tblGrid>
      <w:tr w:rsidR="00BE6453" w:rsidRPr="00BE6453" w:rsidTr="00BE6453">
        <w:trPr>
          <w:trHeight w:val="332"/>
        </w:trPr>
        <w:tc>
          <w:tcPr>
            <w:tcW w:w="4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E6453" w:rsidRPr="00BE6453" w:rsidRDefault="00BE6453" w:rsidP="00BE645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E6453" w:rsidRPr="00BE6453" w:rsidRDefault="00BE6453" w:rsidP="00BE645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E6453" w:rsidRPr="00BE6453" w:rsidRDefault="00BE6453" w:rsidP="00BE645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upravený  (Kč)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E6453" w:rsidRPr="00BE6453" w:rsidRDefault="00BE6453" w:rsidP="00BE645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</w:tr>
      <w:tr w:rsidR="00BE6453" w:rsidRPr="00BE6453" w:rsidTr="00BE6453">
        <w:trPr>
          <w:trHeight w:val="332"/>
        </w:trPr>
        <w:tc>
          <w:tcPr>
            <w:tcW w:w="4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E6453" w:rsidRPr="00BE6453" w:rsidTr="00BE6453">
        <w:trPr>
          <w:trHeight w:val="539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Změna stavu krátkodobých </w:t>
            </w:r>
            <w:proofErr w:type="spellStart"/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rostř</w:t>
            </w:r>
            <w:proofErr w:type="spellEnd"/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. na bank. účtech, operace z peněžních účtů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41 818 0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41 124 181,6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-24 963 131,31</w:t>
            </w:r>
          </w:p>
        </w:tc>
      </w:tr>
      <w:tr w:rsidR="00BE6453" w:rsidRPr="00BE6453" w:rsidTr="00BE6453">
        <w:trPr>
          <w:trHeight w:val="539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lo</w:t>
            </w: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uhodobé přijaté půjčené prostředk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15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15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4 376 076,32</w:t>
            </w:r>
          </w:p>
        </w:tc>
      </w:tr>
      <w:tr w:rsidR="00BE6453" w:rsidRPr="00BE6453" w:rsidTr="00BE6453">
        <w:trPr>
          <w:trHeight w:val="539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Uhrazené splátky dlouhodobých </w:t>
            </w:r>
            <w:proofErr w:type="spellStart"/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</w:t>
            </w:r>
            <w:proofErr w:type="spellEnd"/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. půjč. prostředků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-5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-5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-5 000 000,00</w:t>
            </w:r>
          </w:p>
        </w:tc>
      </w:tr>
      <w:tr w:rsidR="00BE6453" w:rsidRPr="00BE6453" w:rsidTr="00BE6453">
        <w:trPr>
          <w:trHeight w:val="539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Operace z peněžních účtů (přenesená daňová povinnost DPH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453" w:rsidRPr="005F3EED" w:rsidRDefault="00BE6453" w:rsidP="00BE6453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5F3EE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-18 158,86</w:t>
            </w:r>
          </w:p>
        </w:tc>
      </w:tr>
      <w:tr w:rsidR="00BE6453" w:rsidRPr="00BE6453" w:rsidTr="00BE6453">
        <w:trPr>
          <w:trHeight w:val="387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E6453" w:rsidRPr="00BE6453" w:rsidRDefault="00BE6453" w:rsidP="00BE645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51 818 02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51 124 181,6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E6453" w:rsidRPr="00BE6453" w:rsidRDefault="00BE6453" w:rsidP="00BE645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-25 605 213,85</w:t>
            </w:r>
          </w:p>
        </w:tc>
      </w:tr>
    </w:tbl>
    <w:p w:rsidR="00BE6453" w:rsidRPr="00BE6453" w:rsidRDefault="00BE6453" w:rsidP="00BE6453"/>
    <w:p w:rsidR="008B028D" w:rsidRDefault="008B028D" w:rsidP="008B028D"/>
    <w:p w:rsidR="000722E2" w:rsidRDefault="000722E2" w:rsidP="007A00FF">
      <w:pPr>
        <w:pStyle w:val="Nadpis2"/>
        <w:numPr>
          <w:ilvl w:val="0"/>
          <w:numId w:val="0"/>
        </w:numPr>
        <w:rPr>
          <w:rFonts w:asciiTheme="majorHAnsi" w:hAnsiTheme="majorHAnsi"/>
        </w:rPr>
      </w:pPr>
      <w:bookmarkStart w:id="11" w:name="_Toc324753982"/>
      <w:bookmarkStart w:id="12" w:name="_Toc324754169"/>
      <w:bookmarkStart w:id="13" w:name="_Toc355680604"/>
      <w:bookmarkStart w:id="14" w:name="_Toc355958177"/>
      <w:bookmarkStart w:id="15" w:name="_Toc388273948"/>
      <w:bookmarkEnd w:id="9"/>
      <w:bookmarkEnd w:id="10"/>
      <w:r>
        <w:rPr>
          <w:rFonts w:asciiTheme="majorHAnsi" w:hAnsiTheme="majorHAnsi"/>
        </w:rPr>
        <w:t>3</w:t>
      </w:r>
      <w:r w:rsidR="00B200EC" w:rsidRPr="005D50E4">
        <w:rPr>
          <w:rFonts w:asciiTheme="majorHAnsi" w:hAnsiTheme="majorHAnsi"/>
        </w:rPr>
        <w:t xml:space="preserve">. </w:t>
      </w:r>
      <w:r w:rsidR="00880AA6" w:rsidRPr="005D50E4">
        <w:rPr>
          <w:rFonts w:asciiTheme="majorHAnsi" w:hAnsiTheme="majorHAnsi"/>
        </w:rPr>
        <w:t>Př</w:t>
      </w:r>
      <w:r w:rsidR="00FF2FA3" w:rsidRPr="005D50E4">
        <w:rPr>
          <w:rFonts w:asciiTheme="majorHAnsi" w:hAnsiTheme="majorHAnsi"/>
        </w:rPr>
        <w:t>ehled stavu účtů Města Brumov-</w:t>
      </w:r>
      <w:r w:rsidR="00880AA6" w:rsidRPr="005D50E4">
        <w:rPr>
          <w:rFonts w:asciiTheme="majorHAnsi" w:hAnsiTheme="majorHAnsi"/>
        </w:rPr>
        <w:t>Bylnice</w:t>
      </w:r>
      <w:r w:rsidR="00917905" w:rsidRPr="005D50E4">
        <w:rPr>
          <w:rFonts w:asciiTheme="majorHAnsi" w:hAnsiTheme="majorHAnsi"/>
        </w:rPr>
        <w:t xml:space="preserve"> </w:t>
      </w:r>
      <w:r w:rsidR="00880AA6" w:rsidRPr="005D50E4">
        <w:rPr>
          <w:rFonts w:asciiTheme="majorHAnsi" w:hAnsiTheme="majorHAnsi"/>
        </w:rPr>
        <w:t>a cenných papírů</w:t>
      </w:r>
      <w:r w:rsidR="00FF2FA3" w:rsidRPr="005D50E4">
        <w:rPr>
          <w:rFonts w:asciiTheme="majorHAnsi" w:hAnsiTheme="majorHAnsi"/>
        </w:rPr>
        <w:t xml:space="preserve"> </w:t>
      </w:r>
      <w:bookmarkEnd w:id="11"/>
      <w:bookmarkEnd w:id="12"/>
      <w:bookmarkEnd w:id="13"/>
      <w:bookmarkEnd w:id="14"/>
      <w:bookmarkEnd w:id="15"/>
      <w:r w:rsidR="00606249" w:rsidRPr="005D50E4">
        <w:rPr>
          <w:rFonts w:asciiTheme="majorHAnsi" w:hAnsiTheme="majorHAnsi"/>
        </w:rPr>
        <w:t xml:space="preserve"> </w:t>
      </w:r>
      <w:r w:rsidR="00B60420">
        <w:rPr>
          <w:rFonts w:asciiTheme="majorHAnsi" w:hAnsiTheme="majorHAnsi"/>
        </w:rPr>
        <w:t xml:space="preserve">k  31. 12. </w:t>
      </w:r>
      <w:r w:rsidR="007A00FF">
        <w:rPr>
          <w:rFonts w:asciiTheme="majorHAnsi" w:hAnsiTheme="majorHAnsi"/>
        </w:rPr>
        <w:t>20</w:t>
      </w:r>
      <w:r w:rsidR="008B028D">
        <w:rPr>
          <w:rFonts w:asciiTheme="majorHAnsi" w:hAnsiTheme="majorHAnsi"/>
        </w:rPr>
        <w:t>2</w:t>
      </w:r>
      <w:r w:rsidR="00BE6453">
        <w:rPr>
          <w:rFonts w:asciiTheme="majorHAnsi" w:hAnsiTheme="majorHAnsi"/>
        </w:rPr>
        <w:t>1</w:t>
      </w:r>
    </w:p>
    <w:p w:rsidR="008D42D1" w:rsidRDefault="008D42D1" w:rsidP="008D42D1">
      <w:pPr>
        <w:jc w:val="center"/>
        <w:rPr>
          <w:b/>
          <w:u w:val="single"/>
        </w:rPr>
      </w:pPr>
    </w:p>
    <w:p w:rsidR="000722E2" w:rsidRPr="008D42D1" w:rsidRDefault="000722E2" w:rsidP="008D42D1">
      <w:pPr>
        <w:jc w:val="center"/>
        <w:rPr>
          <w:b/>
          <w:u w:val="single"/>
        </w:rPr>
      </w:pPr>
      <w:r w:rsidRPr="008D42D1">
        <w:rPr>
          <w:b/>
          <w:u w:val="single"/>
        </w:rPr>
        <w:t>Běžné účty</w:t>
      </w:r>
    </w:p>
    <w:p w:rsidR="008D42D1" w:rsidRDefault="008D42D1" w:rsidP="008D42D1">
      <w:pPr>
        <w:jc w:val="center"/>
        <w:rPr>
          <w:b/>
        </w:rPr>
      </w:pPr>
    </w:p>
    <w:tbl>
      <w:tblPr>
        <w:tblW w:w="6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820"/>
      </w:tblGrid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8D42D1" w:rsidRPr="008D42D1" w:rsidRDefault="008D42D1" w:rsidP="008D42D1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/>
                <w:color w:val="000000"/>
                <w:sz w:val="20"/>
                <w:szCs w:val="20"/>
              </w:rPr>
              <w:t>Bankovní ústav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8D42D1" w:rsidRPr="008D42D1" w:rsidRDefault="008D42D1" w:rsidP="008D42D1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/>
                <w:color w:val="000000"/>
                <w:sz w:val="20"/>
                <w:szCs w:val="20"/>
              </w:rPr>
              <w:t>Zůstatek Kč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ý účet Česká spořitelna, a.s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7 152 435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Ú FRO MPZ a SF, ČS, a.s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98 874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účty ČN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2 271 677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evizový účet (EUR), ČS, a.s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682 030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proofErr w:type="spellStart"/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Fio</w:t>
            </w:r>
            <w:proofErr w:type="spellEnd"/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Banka, a.s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 191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UniCredit </w:t>
            </w:r>
            <w:proofErr w:type="spellStart"/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92 238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Komerční banka, a.s.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768 692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ERA</w:t>
            </w:r>
            <w:r w:rsidR="00E714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(Poštovní spořitelna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 056 869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TRINITY</w:t>
            </w:r>
            <w:r w:rsidR="002F4AC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 a.s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595 116</w:t>
            </w:r>
          </w:p>
        </w:tc>
      </w:tr>
      <w:tr w:rsidR="008D42D1" w:rsidRPr="008D42D1" w:rsidTr="008D42D1">
        <w:trPr>
          <w:trHeight w:val="28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D42D1" w:rsidRPr="008D42D1" w:rsidRDefault="008D42D1" w:rsidP="008D42D1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D42D1" w:rsidRPr="008D42D1" w:rsidRDefault="008D42D1" w:rsidP="008D42D1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D42D1">
              <w:rPr>
                <w:rFonts w:ascii="Cambria" w:hAnsi="Cambria"/>
                <w:b/>
                <w:color w:val="000000"/>
                <w:sz w:val="20"/>
                <w:szCs w:val="20"/>
              </w:rPr>
              <w:t>76 325 122</w:t>
            </w:r>
          </w:p>
        </w:tc>
      </w:tr>
    </w:tbl>
    <w:p w:rsidR="008D42D1" w:rsidRDefault="008D42D1" w:rsidP="000722E2">
      <w:pPr>
        <w:rPr>
          <w:b/>
        </w:rPr>
      </w:pPr>
    </w:p>
    <w:p w:rsidR="008B028D" w:rsidRDefault="008B028D" w:rsidP="000722E2">
      <w:pPr>
        <w:rPr>
          <w:b/>
        </w:rPr>
      </w:pPr>
    </w:p>
    <w:p w:rsidR="00435C89" w:rsidRPr="008D42D1" w:rsidRDefault="000722E2" w:rsidP="008D42D1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8D42D1">
        <w:rPr>
          <w:rFonts w:asciiTheme="majorHAnsi" w:hAnsiTheme="majorHAnsi"/>
          <w:b/>
          <w:sz w:val="22"/>
          <w:szCs w:val="22"/>
          <w:u w:val="single"/>
        </w:rPr>
        <w:t>Cenné papíry</w:t>
      </w:r>
    </w:p>
    <w:p w:rsidR="008D42D1" w:rsidRDefault="008D42D1" w:rsidP="00435C89">
      <w:pPr>
        <w:rPr>
          <w:rFonts w:asciiTheme="majorHAnsi" w:hAnsiTheme="majorHAnsi"/>
          <w:b/>
          <w:sz w:val="22"/>
          <w:szCs w:val="22"/>
        </w:rPr>
      </w:pPr>
    </w:p>
    <w:tbl>
      <w:tblPr>
        <w:tblW w:w="6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2462"/>
      </w:tblGrid>
      <w:tr w:rsidR="000C105B" w:rsidRPr="00E55ACC" w:rsidTr="008D42D1">
        <w:trPr>
          <w:trHeight w:val="94"/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>Akcie V a K a.s. Zlín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B640CF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2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 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8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7 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ks</w:t>
            </w:r>
          </w:p>
        </w:tc>
      </w:tr>
      <w:tr w:rsidR="000C105B" w:rsidRPr="00E55ACC" w:rsidTr="008D42D1">
        <w:trPr>
          <w:trHeight w:val="250"/>
          <w:jc w:val="center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kcie Valašská vodohospodářská a.s. Vsetín                                                            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  8 609 ks</w:t>
            </w:r>
          </w:p>
        </w:tc>
      </w:tr>
    </w:tbl>
    <w:p w:rsidR="008D42D1" w:rsidRDefault="008D42D1" w:rsidP="00272ECC">
      <w:pPr>
        <w:pStyle w:val="Nadpis1"/>
        <w:rPr>
          <w:rFonts w:asciiTheme="majorHAnsi" w:hAnsiTheme="majorHAnsi"/>
        </w:rPr>
      </w:pPr>
      <w:bookmarkStart w:id="16" w:name="_Toc388273949"/>
    </w:p>
    <w:p w:rsidR="00272ECC" w:rsidRPr="005D50E4" w:rsidRDefault="00272ECC" w:rsidP="00272ECC">
      <w:pPr>
        <w:pStyle w:val="Nadpis1"/>
        <w:rPr>
          <w:rFonts w:asciiTheme="majorHAnsi" w:hAnsiTheme="majorHAnsi"/>
        </w:rPr>
      </w:pPr>
      <w:r w:rsidRPr="005D50E4">
        <w:rPr>
          <w:rFonts w:asciiTheme="majorHAnsi" w:hAnsiTheme="majorHAnsi"/>
        </w:rPr>
        <w:t xml:space="preserve">II. Tvorba </w:t>
      </w:r>
      <w:r w:rsidR="00AC47B3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 xml:space="preserve">a </w:t>
      </w:r>
      <w:r w:rsidR="007E19D8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>čerpání účelových fondů</w:t>
      </w:r>
      <w:bookmarkEnd w:id="16"/>
    </w:p>
    <w:p w:rsidR="005F3EED" w:rsidRDefault="005F3EED" w:rsidP="005F3EED">
      <w:pPr>
        <w:pStyle w:val="Nadpis2"/>
        <w:numPr>
          <w:ilvl w:val="0"/>
          <w:numId w:val="0"/>
        </w:numPr>
        <w:ind w:left="360"/>
        <w:rPr>
          <w:rFonts w:asciiTheme="majorHAnsi" w:hAnsiTheme="majorHAnsi"/>
        </w:rPr>
      </w:pPr>
      <w:bookmarkStart w:id="17" w:name="_Toc324754188"/>
      <w:bookmarkStart w:id="18" w:name="_Toc355680606"/>
      <w:bookmarkStart w:id="19" w:name="_Toc355958179"/>
      <w:bookmarkStart w:id="20" w:name="_Toc388273950"/>
    </w:p>
    <w:p w:rsidR="00272ECC" w:rsidRPr="005D50E4" w:rsidRDefault="00272ECC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r w:rsidRPr="005D50E4">
        <w:rPr>
          <w:rFonts w:asciiTheme="majorHAnsi" w:hAnsiTheme="majorHAnsi"/>
        </w:rPr>
        <w:t>Fond regener</w:t>
      </w:r>
      <w:r w:rsidR="00FF2FA3" w:rsidRPr="005D50E4">
        <w:rPr>
          <w:rFonts w:asciiTheme="majorHAnsi" w:hAnsiTheme="majorHAnsi"/>
        </w:rPr>
        <w:t>ace a obnovy MPZ Města Brumov-</w:t>
      </w:r>
      <w:r w:rsidRPr="005D50E4">
        <w:rPr>
          <w:rFonts w:asciiTheme="majorHAnsi" w:hAnsiTheme="majorHAnsi"/>
        </w:rPr>
        <w:t>Bylnice</w:t>
      </w:r>
      <w:bookmarkEnd w:id="17"/>
      <w:bookmarkEnd w:id="18"/>
      <w:bookmarkEnd w:id="19"/>
      <w:bookmarkEnd w:id="20"/>
    </w:p>
    <w:p w:rsidR="00BD3F05" w:rsidRDefault="00272ECC" w:rsidP="00BD3F05">
      <w:pPr>
        <w:tabs>
          <w:tab w:val="left" w:pos="2127"/>
        </w:tabs>
        <w:spacing w:before="120"/>
        <w:jc w:val="both"/>
        <w:rPr>
          <w:rFonts w:asciiTheme="majorHAnsi" w:hAnsiTheme="majorHAnsi"/>
          <w:b/>
          <w:bCs w:val="0"/>
          <w:caps/>
        </w:rPr>
      </w:pPr>
      <w:r w:rsidRPr="005D50E4">
        <w:rPr>
          <w:rFonts w:asciiTheme="majorHAnsi" w:hAnsiTheme="majorHAnsi"/>
          <w:sz w:val="22"/>
          <w:szCs w:val="22"/>
        </w:rPr>
        <w:t>V roce 20</w:t>
      </w:r>
      <w:r w:rsidR="008B028D">
        <w:rPr>
          <w:rFonts w:asciiTheme="majorHAnsi" w:hAnsiTheme="majorHAnsi"/>
          <w:sz w:val="22"/>
          <w:szCs w:val="22"/>
        </w:rPr>
        <w:t>2</w:t>
      </w:r>
      <w:r w:rsidR="005F3EED">
        <w:rPr>
          <w:rFonts w:asciiTheme="majorHAnsi" w:hAnsiTheme="majorHAnsi"/>
          <w:sz w:val="22"/>
          <w:szCs w:val="22"/>
        </w:rPr>
        <w:t>1</w:t>
      </w:r>
      <w:r w:rsidR="00344084" w:rsidRPr="005D50E4">
        <w:rPr>
          <w:rFonts w:asciiTheme="majorHAnsi" w:hAnsiTheme="majorHAnsi"/>
          <w:sz w:val="22"/>
          <w:szCs w:val="22"/>
        </w:rPr>
        <w:t xml:space="preserve"> </w:t>
      </w:r>
      <w:r w:rsidRPr="005D50E4">
        <w:rPr>
          <w:rFonts w:asciiTheme="majorHAnsi" w:hAnsiTheme="majorHAnsi"/>
          <w:sz w:val="22"/>
          <w:szCs w:val="22"/>
        </w:rPr>
        <w:t>byl</w:t>
      </w:r>
      <w:r w:rsidR="000A30B0">
        <w:rPr>
          <w:rFonts w:asciiTheme="majorHAnsi" w:hAnsiTheme="majorHAnsi"/>
          <w:sz w:val="22"/>
          <w:szCs w:val="22"/>
        </w:rPr>
        <w:t>y</w:t>
      </w:r>
      <w:r w:rsidRPr="005D50E4">
        <w:rPr>
          <w:rFonts w:asciiTheme="majorHAnsi" w:hAnsiTheme="majorHAnsi"/>
          <w:sz w:val="22"/>
          <w:szCs w:val="22"/>
        </w:rPr>
        <w:t xml:space="preserve"> </w:t>
      </w:r>
      <w:r w:rsidR="00F07F7C" w:rsidRPr="005D50E4">
        <w:rPr>
          <w:rFonts w:asciiTheme="majorHAnsi" w:hAnsiTheme="majorHAnsi"/>
          <w:sz w:val="22"/>
          <w:szCs w:val="22"/>
        </w:rPr>
        <w:t xml:space="preserve">z Fondu regenerace a obnovy MPZ </w:t>
      </w:r>
      <w:r w:rsidRPr="005D50E4">
        <w:rPr>
          <w:rFonts w:asciiTheme="majorHAnsi" w:hAnsiTheme="majorHAnsi"/>
          <w:sz w:val="22"/>
          <w:szCs w:val="22"/>
        </w:rPr>
        <w:t>vyplacen</w:t>
      </w:r>
      <w:r w:rsidR="000A30B0">
        <w:rPr>
          <w:rFonts w:asciiTheme="majorHAnsi" w:hAnsiTheme="majorHAnsi"/>
          <w:sz w:val="22"/>
          <w:szCs w:val="22"/>
        </w:rPr>
        <w:t>y</w:t>
      </w:r>
      <w:r w:rsidRPr="005D50E4">
        <w:rPr>
          <w:rFonts w:asciiTheme="majorHAnsi" w:hAnsiTheme="majorHAnsi"/>
          <w:sz w:val="22"/>
          <w:szCs w:val="22"/>
        </w:rPr>
        <w:t xml:space="preserve"> příspěv</w:t>
      </w:r>
      <w:r w:rsidR="004E0934">
        <w:rPr>
          <w:rFonts w:asciiTheme="majorHAnsi" w:hAnsiTheme="majorHAnsi"/>
          <w:sz w:val="22"/>
          <w:szCs w:val="22"/>
        </w:rPr>
        <w:t>ky</w:t>
      </w:r>
      <w:r w:rsidRPr="005D50E4">
        <w:rPr>
          <w:rFonts w:asciiTheme="majorHAnsi" w:hAnsiTheme="majorHAnsi"/>
          <w:sz w:val="22"/>
          <w:szCs w:val="22"/>
        </w:rPr>
        <w:t xml:space="preserve"> </w:t>
      </w:r>
      <w:r w:rsidR="005E3ECD">
        <w:rPr>
          <w:rFonts w:asciiTheme="majorHAnsi" w:hAnsiTheme="majorHAnsi"/>
          <w:sz w:val="22"/>
          <w:szCs w:val="22"/>
        </w:rPr>
        <w:t>3</w:t>
      </w:r>
      <w:r w:rsidR="004C51A9" w:rsidRPr="005D50E4">
        <w:rPr>
          <w:rFonts w:asciiTheme="majorHAnsi" w:hAnsiTheme="majorHAnsi"/>
          <w:sz w:val="22"/>
          <w:szCs w:val="22"/>
        </w:rPr>
        <w:t xml:space="preserve"> žadatelům v celkové výši </w:t>
      </w:r>
      <w:r w:rsidR="0074238C">
        <w:rPr>
          <w:rFonts w:asciiTheme="majorHAnsi" w:hAnsiTheme="majorHAnsi"/>
          <w:sz w:val="22"/>
          <w:szCs w:val="22"/>
        </w:rPr>
        <w:t xml:space="preserve">103 348 </w:t>
      </w:r>
      <w:r w:rsidR="00435C89" w:rsidRPr="005D50E4">
        <w:rPr>
          <w:rFonts w:asciiTheme="majorHAnsi" w:hAnsiTheme="majorHAnsi"/>
          <w:sz w:val="22"/>
          <w:szCs w:val="22"/>
        </w:rPr>
        <w:t>Kč</w:t>
      </w:r>
      <w:r w:rsidR="00BD3F05" w:rsidRPr="005D50E4">
        <w:rPr>
          <w:rFonts w:asciiTheme="majorHAnsi" w:hAnsiTheme="majorHAnsi"/>
          <w:sz w:val="22"/>
          <w:szCs w:val="22"/>
        </w:rPr>
        <w:t xml:space="preserve"> na základě schválených veřejnoprávních smluv.</w:t>
      </w:r>
      <w:r w:rsidR="005F3EED">
        <w:rPr>
          <w:rFonts w:asciiTheme="majorHAnsi" w:hAnsiTheme="majorHAnsi"/>
          <w:sz w:val="22"/>
          <w:szCs w:val="22"/>
        </w:rPr>
        <w:t xml:space="preserve"> Finanční prostředky </w:t>
      </w:r>
      <w:r w:rsidR="009F5121">
        <w:rPr>
          <w:rFonts w:asciiTheme="majorHAnsi" w:hAnsiTheme="majorHAnsi"/>
          <w:sz w:val="22"/>
          <w:szCs w:val="22"/>
        </w:rPr>
        <w:t>byly použity v souladu s</w:t>
      </w:r>
      <w:r w:rsidR="00435C89" w:rsidRPr="005D50E4">
        <w:rPr>
          <w:rFonts w:asciiTheme="majorHAnsi" w:hAnsiTheme="majorHAnsi"/>
          <w:sz w:val="22"/>
          <w:szCs w:val="22"/>
        </w:rPr>
        <w:t xml:space="preserve"> Pravidly </w:t>
      </w:r>
      <w:r w:rsidR="00BD3F05" w:rsidRPr="005D50E4">
        <w:rPr>
          <w:rFonts w:asciiTheme="majorHAnsi" w:hAnsiTheme="majorHAnsi"/>
          <w:sz w:val="22"/>
          <w:szCs w:val="22"/>
        </w:rPr>
        <w:t xml:space="preserve">pro </w:t>
      </w:r>
      <w:r w:rsidR="00435C89" w:rsidRPr="005D50E4">
        <w:rPr>
          <w:rFonts w:asciiTheme="majorHAnsi" w:hAnsiTheme="majorHAnsi"/>
          <w:sz w:val="22"/>
          <w:szCs w:val="22"/>
        </w:rPr>
        <w:t>poskytování</w:t>
      </w:r>
      <w:r w:rsidR="00BD3F05" w:rsidRPr="005D50E4">
        <w:rPr>
          <w:rFonts w:asciiTheme="majorHAnsi" w:hAnsiTheme="majorHAnsi"/>
          <w:sz w:val="22"/>
          <w:szCs w:val="22"/>
        </w:rPr>
        <w:t xml:space="preserve"> účelových dotací </w:t>
      </w:r>
      <w:r w:rsidR="00435C89" w:rsidRPr="005D50E4">
        <w:rPr>
          <w:rFonts w:asciiTheme="majorHAnsi" w:hAnsiTheme="majorHAnsi"/>
          <w:sz w:val="22"/>
          <w:szCs w:val="22"/>
        </w:rPr>
        <w:t>z Fondu regenerace a obnovy Městské památkové zóny (MPZ) Města Brumov-</w:t>
      </w:r>
      <w:r w:rsidR="00723B84" w:rsidRPr="005D50E4">
        <w:rPr>
          <w:rFonts w:asciiTheme="majorHAnsi" w:hAnsiTheme="majorHAnsi"/>
          <w:sz w:val="22"/>
          <w:szCs w:val="22"/>
        </w:rPr>
        <w:t>Bylnice.</w:t>
      </w:r>
      <w:r w:rsidR="00435C89" w:rsidRPr="005D50E4">
        <w:rPr>
          <w:rFonts w:asciiTheme="majorHAnsi" w:hAnsiTheme="majorHAnsi"/>
          <w:sz w:val="22"/>
          <w:szCs w:val="22"/>
        </w:rPr>
        <w:t xml:space="preserve">  </w:t>
      </w:r>
      <w:r w:rsidR="00BD3F05" w:rsidRPr="005D50E4">
        <w:rPr>
          <w:rFonts w:asciiTheme="majorHAnsi" w:hAnsiTheme="majorHAnsi"/>
          <w:b/>
          <w:bCs w:val="0"/>
          <w:caps/>
        </w:rPr>
        <w:t xml:space="preserve"> </w:t>
      </w:r>
    </w:p>
    <w:p w:rsidR="008D42D1" w:rsidRDefault="008D42D1" w:rsidP="00BD3F05">
      <w:pPr>
        <w:tabs>
          <w:tab w:val="left" w:pos="2127"/>
        </w:tabs>
        <w:spacing w:before="120"/>
        <w:jc w:val="both"/>
        <w:rPr>
          <w:rFonts w:asciiTheme="majorHAnsi" w:hAnsiTheme="majorHAnsi"/>
          <w:b/>
          <w:bCs w:val="0"/>
          <w:caps/>
        </w:rPr>
      </w:pPr>
    </w:p>
    <w:tbl>
      <w:tblPr>
        <w:tblW w:w="91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1"/>
        <w:gridCol w:w="1544"/>
      </w:tblGrid>
      <w:tr w:rsidR="007A00FF" w:rsidRPr="007A00FF" w:rsidTr="005F3EED">
        <w:trPr>
          <w:trHeight w:val="585"/>
          <w:jc w:val="center"/>
        </w:trPr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A00FF">
              <w:rPr>
                <w:rFonts w:ascii="Cambria" w:hAnsi="Cambria" w:cs="Calibri"/>
                <w:b/>
                <w:color w:val="000000"/>
              </w:rPr>
              <w:t>Fond regenerace a obnovy MPZ (Kč)</w:t>
            </w:r>
          </w:p>
        </w:tc>
      </w:tr>
      <w:tr w:rsidR="007A00FF" w:rsidRPr="007A00FF" w:rsidTr="0074238C">
        <w:trPr>
          <w:trHeight w:val="357"/>
          <w:jc w:val="center"/>
        </w:trPr>
        <w:tc>
          <w:tcPr>
            <w:tcW w:w="7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BE6453">
            <w:pPr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Počáteční stav fondu regenerace a obnovy MPZ k 1. 1. 20</w:t>
            </w:r>
            <w:r w:rsidR="008B028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2</w:t>
            </w:r>
            <w:r w:rsidR="00BE6453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BE6453" w:rsidP="007A00FF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 w:val="0"/>
                <w:color w:val="000000"/>
                <w:sz w:val="22"/>
                <w:szCs w:val="22"/>
              </w:rPr>
              <w:t>64 232</w:t>
            </w:r>
          </w:p>
        </w:tc>
      </w:tr>
      <w:tr w:rsidR="007A00FF" w:rsidRPr="007A00FF" w:rsidTr="0074238C">
        <w:trPr>
          <w:trHeight w:val="357"/>
          <w:jc w:val="center"/>
        </w:trPr>
        <w:tc>
          <w:tcPr>
            <w:tcW w:w="7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Tvorba fondu z rozpočt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4238C" w:rsidP="007A00FF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 w:val="0"/>
                <w:color w:val="000000"/>
                <w:sz w:val="22"/>
                <w:szCs w:val="22"/>
              </w:rPr>
              <w:t>85 768</w:t>
            </w:r>
          </w:p>
        </w:tc>
      </w:tr>
      <w:tr w:rsidR="007A00FF" w:rsidRPr="007A00FF" w:rsidTr="0074238C">
        <w:trPr>
          <w:trHeight w:val="357"/>
          <w:jc w:val="center"/>
        </w:trPr>
        <w:tc>
          <w:tcPr>
            <w:tcW w:w="7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příjm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50 000</w:t>
            </w:r>
          </w:p>
        </w:tc>
      </w:tr>
      <w:tr w:rsidR="007A00FF" w:rsidRPr="007A00FF" w:rsidTr="0074238C">
        <w:trPr>
          <w:trHeight w:val="357"/>
          <w:jc w:val="center"/>
        </w:trPr>
        <w:tc>
          <w:tcPr>
            <w:tcW w:w="7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 xml:space="preserve">Příspěvky poskytnuté z fondu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4238C" w:rsidP="007A00FF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 w:val="0"/>
                <w:color w:val="000000"/>
                <w:sz w:val="22"/>
                <w:szCs w:val="22"/>
              </w:rPr>
              <w:t>103 348</w:t>
            </w:r>
          </w:p>
        </w:tc>
      </w:tr>
      <w:tr w:rsidR="007A00FF" w:rsidRPr="007A00FF" w:rsidTr="0074238C">
        <w:trPr>
          <w:trHeight w:val="357"/>
          <w:jc w:val="center"/>
        </w:trPr>
        <w:tc>
          <w:tcPr>
            <w:tcW w:w="7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výda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4238C" w:rsidP="007A00FF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03 348</w:t>
            </w:r>
          </w:p>
        </w:tc>
      </w:tr>
      <w:tr w:rsidR="007A00FF" w:rsidRPr="007A00FF" w:rsidTr="0074238C">
        <w:trPr>
          <w:trHeight w:val="357"/>
          <w:jc w:val="center"/>
        </w:trPr>
        <w:tc>
          <w:tcPr>
            <w:tcW w:w="7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74238C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ONEČNÝ  ZUSTATEK   k    31. 12. 20</w:t>
            </w:r>
            <w:r w:rsidR="008B028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</w:t>
            </w:r>
            <w:r w:rsidR="0074238C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4238C" w:rsidP="007A00FF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46 652</w:t>
            </w:r>
          </w:p>
        </w:tc>
      </w:tr>
    </w:tbl>
    <w:p w:rsidR="00272ECC" w:rsidRPr="0089692E" w:rsidRDefault="00F03D2B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bookmarkStart w:id="21" w:name="_Toc388273951"/>
      <w:r w:rsidRPr="0089692E">
        <w:rPr>
          <w:rFonts w:asciiTheme="majorHAnsi" w:hAnsiTheme="majorHAnsi"/>
        </w:rPr>
        <w:t>Sociální fond</w:t>
      </w:r>
      <w:bookmarkEnd w:id="21"/>
    </w:p>
    <w:p w:rsidR="00230B16" w:rsidRDefault="009F5121" w:rsidP="00230B16">
      <w:pPr>
        <w:rPr>
          <w:rFonts w:asciiTheme="majorHAnsi" w:hAnsiTheme="majorHAnsi"/>
        </w:rPr>
      </w:pPr>
      <w:r w:rsidRPr="0089692E">
        <w:rPr>
          <w:rFonts w:asciiTheme="majorHAnsi" w:hAnsiTheme="majorHAnsi"/>
        </w:rPr>
        <w:t>Finanční prostředky Sociálního fondu byly použity v souladu s</w:t>
      </w:r>
      <w:r w:rsidR="00230B16" w:rsidRPr="0089692E">
        <w:rPr>
          <w:rFonts w:asciiTheme="majorHAnsi" w:hAnsiTheme="majorHAnsi"/>
        </w:rPr>
        <w:t xml:space="preserve"> Pravidly čerpání Sociálního fondu pro zaměstnavatele na rok 20</w:t>
      </w:r>
      <w:r w:rsidR="0074238C">
        <w:rPr>
          <w:rFonts w:asciiTheme="majorHAnsi" w:hAnsiTheme="majorHAnsi"/>
        </w:rPr>
        <w:t>21</w:t>
      </w:r>
      <w:r w:rsidR="00A72835" w:rsidRPr="0089692E">
        <w:rPr>
          <w:rFonts w:asciiTheme="majorHAnsi" w:hAnsiTheme="majorHAnsi"/>
        </w:rPr>
        <w:t>.</w:t>
      </w:r>
    </w:p>
    <w:p w:rsidR="00A553F0" w:rsidRDefault="00A553F0" w:rsidP="00230B16">
      <w:pPr>
        <w:rPr>
          <w:rFonts w:asciiTheme="majorHAnsi" w:hAnsiTheme="majorHAnsi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559"/>
      </w:tblGrid>
      <w:tr w:rsidR="002D0ABD" w:rsidRPr="002D0ABD" w:rsidTr="00A553F0">
        <w:trPr>
          <w:trHeight w:val="531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D0ABD" w:rsidRPr="002D0ABD" w:rsidRDefault="002D0ABD" w:rsidP="002D0ABD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2D0ABD">
              <w:rPr>
                <w:rFonts w:ascii="Cambria" w:hAnsi="Cambria" w:cs="Calibri"/>
                <w:b/>
                <w:color w:val="000000"/>
              </w:rPr>
              <w:t>Sociální fond (Kč)</w:t>
            </w:r>
          </w:p>
        </w:tc>
      </w:tr>
      <w:tr w:rsidR="002D0ABD" w:rsidRPr="002D0ABD" w:rsidTr="002D0ABD">
        <w:trPr>
          <w:trHeight w:val="306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Počáteční stav sociálního fondu k 1. 1.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180 659</w:t>
            </w:r>
          </w:p>
        </w:tc>
      </w:tr>
      <w:tr w:rsidR="002D0ABD" w:rsidRPr="002D0ABD" w:rsidTr="002D0ABD">
        <w:trPr>
          <w:trHeight w:val="306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Tvorba sociálního fondu (3 % z objemu mez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480 346</w:t>
            </w:r>
          </w:p>
        </w:tc>
      </w:tr>
      <w:tr w:rsidR="002D0ABD" w:rsidRPr="002D0ABD" w:rsidTr="002D0ABD">
        <w:trPr>
          <w:trHeight w:val="306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D0ABD" w:rsidRPr="002D0ABD" w:rsidRDefault="002D0ABD" w:rsidP="002D0ABD">
            <w:pPr>
              <w:rPr>
                <w:rFonts w:ascii="Cambria" w:hAnsi="Cambria" w:cs="Calibri"/>
                <w:b/>
                <w:color w:val="000000"/>
              </w:rPr>
            </w:pPr>
            <w:r w:rsidRPr="002D0ABD">
              <w:rPr>
                <w:rFonts w:ascii="Cambria" w:hAnsi="Cambria" w:cs="Calibri"/>
                <w:b/>
                <w:color w:val="000000"/>
              </w:rPr>
              <w:t>Celkem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D0ABD" w:rsidRPr="002D0ABD" w:rsidRDefault="002D0ABD" w:rsidP="002D0ABD">
            <w:pPr>
              <w:jc w:val="right"/>
              <w:rPr>
                <w:rFonts w:ascii="Cambria" w:hAnsi="Cambria" w:cs="Calibri"/>
                <w:b/>
                <w:color w:val="000000"/>
              </w:rPr>
            </w:pPr>
            <w:r w:rsidRPr="002D0ABD">
              <w:rPr>
                <w:rFonts w:ascii="Cambria" w:hAnsi="Cambria" w:cs="Calibri"/>
                <w:b/>
                <w:color w:val="000000"/>
              </w:rPr>
              <w:t>661 005</w:t>
            </w:r>
          </w:p>
        </w:tc>
      </w:tr>
      <w:tr w:rsidR="002D0ABD" w:rsidRPr="002D0ABD" w:rsidTr="002D0ABD">
        <w:trPr>
          <w:trHeight w:val="306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Strav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208 560</w:t>
            </w:r>
          </w:p>
        </w:tc>
      </w:tr>
      <w:tr w:rsidR="002D0ABD" w:rsidRPr="002D0ABD" w:rsidTr="002D0ABD">
        <w:trPr>
          <w:trHeight w:val="306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Rekreace, kulturní a sportovní ak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258 224</w:t>
            </w:r>
          </w:p>
        </w:tc>
      </w:tr>
      <w:tr w:rsidR="002D0ABD" w:rsidRPr="002D0ABD" w:rsidTr="002D0ABD">
        <w:trPr>
          <w:trHeight w:val="306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Jubil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42 000</w:t>
            </w:r>
          </w:p>
        </w:tc>
      </w:tr>
      <w:tr w:rsidR="002D0ABD" w:rsidRPr="002D0ABD" w:rsidTr="002D0ABD">
        <w:trPr>
          <w:trHeight w:val="306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Sociální výpom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BD" w:rsidRPr="002D0ABD" w:rsidRDefault="002D0ABD" w:rsidP="002D0ABD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2D0ABD">
              <w:rPr>
                <w:rFonts w:ascii="Cambria" w:hAnsi="Cambria" w:cs="Calibri"/>
                <w:bCs w:val="0"/>
                <w:color w:val="000000"/>
              </w:rPr>
              <w:t>0</w:t>
            </w:r>
          </w:p>
        </w:tc>
      </w:tr>
      <w:tr w:rsidR="002D0ABD" w:rsidRPr="002D0ABD" w:rsidTr="002D0ABD">
        <w:trPr>
          <w:trHeight w:val="306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D0ABD" w:rsidRPr="002D0ABD" w:rsidRDefault="002D0ABD" w:rsidP="002D0ABD">
            <w:pPr>
              <w:rPr>
                <w:rFonts w:ascii="Cambria" w:hAnsi="Cambria" w:cs="Calibri"/>
                <w:b/>
                <w:color w:val="000000"/>
              </w:rPr>
            </w:pPr>
            <w:r w:rsidRPr="002D0ABD">
              <w:rPr>
                <w:rFonts w:ascii="Cambria" w:hAnsi="Cambria" w:cs="Calibri"/>
                <w:b/>
                <w:color w:val="000000"/>
              </w:rPr>
              <w:t>Celkem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D0ABD" w:rsidRPr="002D0ABD" w:rsidRDefault="002D0ABD" w:rsidP="002D0ABD">
            <w:pPr>
              <w:jc w:val="right"/>
              <w:rPr>
                <w:rFonts w:ascii="Cambria" w:hAnsi="Cambria" w:cs="Calibri"/>
                <w:b/>
                <w:color w:val="000000"/>
              </w:rPr>
            </w:pPr>
            <w:r w:rsidRPr="002D0ABD">
              <w:rPr>
                <w:rFonts w:ascii="Cambria" w:hAnsi="Cambria" w:cs="Calibri"/>
                <w:b/>
                <w:color w:val="000000"/>
              </w:rPr>
              <w:t>508 784</w:t>
            </w:r>
          </w:p>
        </w:tc>
      </w:tr>
      <w:tr w:rsidR="002D0ABD" w:rsidRPr="002D0ABD" w:rsidTr="002D0ABD">
        <w:trPr>
          <w:trHeight w:val="306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D0ABD" w:rsidRPr="002D0ABD" w:rsidRDefault="002D0ABD" w:rsidP="002D0ABD">
            <w:pPr>
              <w:rPr>
                <w:rFonts w:ascii="Cambria" w:hAnsi="Cambria" w:cs="Calibri"/>
                <w:b/>
                <w:color w:val="000000"/>
              </w:rPr>
            </w:pPr>
            <w:r w:rsidRPr="002D0ABD">
              <w:rPr>
                <w:rFonts w:ascii="Cambria" w:hAnsi="Cambria" w:cs="Calibri"/>
                <w:b/>
                <w:color w:val="000000"/>
              </w:rPr>
              <w:t>KONEČNÝ  ZUSTATEK    k   31. 12.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D0ABD" w:rsidRPr="002D0ABD" w:rsidRDefault="002D0ABD" w:rsidP="002D0ABD">
            <w:pPr>
              <w:jc w:val="right"/>
              <w:rPr>
                <w:rFonts w:ascii="Cambria" w:hAnsi="Cambria" w:cs="Calibri"/>
                <w:b/>
                <w:color w:val="000000"/>
              </w:rPr>
            </w:pPr>
            <w:r w:rsidRPr="002D0ABD">
              <w:rPr>
                <w:rFonts w:ascii="Cambria" w:hAnsi="Cambria" w:cs="Calibri"/>
                <w:b/>
                <w:color w:val="000000"/>
              </w:rPr>
              <w:t>152 221</w:t>
            </w:r>
          </w:p>
        </w:tc>
      </w:tr>
    </w:tbl>
    <w:p w:rsidR="002D0ABD" w:rsidRDefault="002D0ABD" w:rsidP="00230B16">
      <w:pPr>
        <w:rPr>
          <w:rFonts w:asciiTheme="majorHAnsi" w:hAnsiTheme="majorHAnsi"/>
        </w:rPr>
      </w:pPr>
    </w:p>
    <w:p w:rsidR="00880AA6" w:rsidRPr="005D50E4" w:rsidRDefault="00272ECC" w:rsidP="00344C2A">
      <w:pPr>
        <w:pStyle w:val="Nadpis1"/>
        <w:rPr>
          <w:rFonts w:asciiTheme="majorHAnsi" w:hAnsiTheme="majorHAnsi"/>
        </w:rPr>
      </w:pPr>
      <w:bookmarkStart w:id="22" w:name="_Toc388273952"/>
      <w:r w:rsidRPr="005D50E4">
        <w:rPr>
          <w:rFonts w:asciiTheme="majorHAnsi" w:hAnsiTheme="majorHAnsi"/>
        </w:rPr>
        <w:t>III</w:t>
      </w:r>
      <w:r w:rsidR="00880AA6" w:rsidRPr="005D50E4">
        <w:rPr>
          <w:rFonts w:asciiTheme="majorHAnsi" w:hAnsiTheme="majorHAnsi"/>
        </w:rPr>
        <w:t>. PŘÍJMY</w:t>
      </w:r>
      <w:bookmarkEnd w:id="22"/>
      <w:r w:rsidR="00151A7A" w:rsidRPr="005D50E4">
        <w:rPr>
          <w:rFonts w:asciiTheme="majorHAnsi" w:hAnsiTheme="majorHAnsi"/>
        </w:rPr>
        <w:t xml:space="preserve"> </w:t>
      </w:r>
      <w:r w:rsidR="007C0C7B" w:rsidRPr="005D50E4">
        <w:rPr>
          <w:rFonts w:asciiTheme="majorHAnsi" w:hAnsiTheme="majorHAnsi"/>
        </w:rPr>
        <w:t xml:space="preserve"> </w:t>
      </w:r>
    </w:p>
    <w:p w:rsidR="00880AA6" w:rsidRPr="005D50E4" w:rsidRDefault="00880AA6" w:rsidP="00C4345C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880AA6" w:rsidRPr="005D50E4" w:rsidRDefault="00880AA6" w:rsidP="00344C2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D50E4">
        <w:rPr>
          <w:rFonts w:asciiTheme="majorHAnsi" w:hAnsiTheme="majorHAnsi"/>
          <w:sz w:val="22"/>
          <w:szCs w:val="22"/>
        </w:rPr>
        <w:t>Celkové rozpočtované příjmy za rok 20</w:t>
      </w:r>
      <w:r w:rsidR="0043296B">
        <w:rPr>
          <w:rFonts w:asciiTheme="majorHAnsi" w:hAnsiTheme="majorHAnsi"/>
          <w:sz w:val="22"/>
          <w:szCs w:val="22"/>
        </w:rPr>
        <w:t>2</w:t>
      </w:r>
      <w:r w:rsidR="0074238C">
        <w:rPr>
          <w:rFonts w:asciiTheme="majorHAnsi" w:hAnsiTheme="majorHAnsi"/>
          <w:sz w:val="22"/>
          <w:szCs w:val="22"/>
        </w:rPr>
        <w:t>1</w:t>
      </w:r>
      <w:r w:rsidR="00552016">
        <w:rPr>
          <w:rFonts w:asciiTheme="majorHAnsi" w:hAnsiTheme="majorHAnsi"/>
          <w:sz w:val="22"/>
          <w:szCs w:val="22"/>
        </w:rPr>
        <w:t xml:space="preserve"> </w:t>
      </w:r>
      <w:r w:rsidRPr="005D50E4">
        <w:rPr>
          <w:rFonts w:asciiTheme="majorHAnsi" w:hAnsiTheme="majorHAnsi"/>
          <w:sz w:val="22"/>
          <w:szCs w:val="22"/>
        </w:rPr>
        <w:t>po úpravách přijatými rozpočtovými opatřeními činily</w:t>
      </w:r>
    </w:p>
    <w:p w:rsidR="00880AA6" w:rsidRDefault="0074238C" w:rsidP="00176C2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4238C">
        <w:rPr>
          <w:rFonts w:ascii="Cambria" w:hAnsi="Cambria"/>
          <w:b/>
          <w:i/>
          <w:iCs/>
          <w:color w:val="000000"/>
        </w:rPr>
        <w:t>104 766 909,62</w:t>
      </w:r>
      <w:r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r w:rsidR="00880AA6" w:rsidRPr="0043296B">
        <w:rPr>
          <w:rFonts w:asciiTheme="majorHAnsi" w:hAnsiTheme="majorHAnsi"/>
          <w:b/>
          <w:i/>
        </w:rPr>
        <w:t>Kč</w:t>
      </w:r>
      <w:r w:rsidR="00880AA6" w:rsidRPr="0043296B">
        <w:rPr>
          <w:rFonts w:asciiTheme="majorHAnsi" w:hAnsiTheme="majorHAnsi"/>
        </w:rPr>
        <w:t>,</w:t>
      </w:r>
      <w:r w:rsidR="00880AA6" w:rsidRPr="005D50E4">
        <w:rPr>
          <w:rFonts w:asciiTheme="majorHAnsi" w:hAnsiTheme="majorHAnsi"/>
          <w:sz w:val="22"/>
          <w:szCs w:val="22"/>
        </w:rPr>
        <w:t xml:space="preserve"> skutečn</w:t>
      </w:r>
      <w:r w:rsidR="00495A65">
        <w:rPr>
          <w:rFonts w:asciiTheme="majorHAnsi" w:hAnsiTheme="majorHAnsi"/>
          <w:sz w:val="22"/>
          <w:szCs w:val="22"/>
        </w:rPr>
        <w:t>á výše příjmů k 31. 12. 20</w:t>
      </w:r>
      <w:r w:rsidR="0043296B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1</w:t>
      </w:r>
      <w:r w:rsidR="00322F4A">
        <w:rPr>
          <w:rFonts w:asciiTheme="majorHAnsi" w:hAnsiTheme="majorHAnsi"/>
          <w:sz w:val="22"/>
          <w:szCs w:val="22"/>
        </w:rPr>
        <w:t xml:space="preserve"> činila</w:t>
      </w:r>
      <w:r w:rsidR="003A339A" w:rsidRPr="005D50E4">
        <w:rPr>
          <w:rFonts w:asciiTheme="majorHAnsi" w:hAnsiTheme="majorHAnsi"/>
          <w:sz w:val="22"/>
          <w:szCs w:val="22"/>
        </w:rPr>
        <w:t xml:space="preserve"> </w:t>
      </w:r>
      <w:r w:rsidRPr="0074238C">
        <w:rPr>
          <w:rFonts w:ascii="Cambria" w:hAnsi="Cambria"/>
          <w:b/>
          <w:i/>
          <w:iCs/>
          <w:color w:val="000000"/>
        </w:rPr>
        <w:t>126 332 350,35</w:t>
      </w:r>
      <w:r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r w:rsidR="00880AA6" w:rsidRPr="0043296B">
        <w:rPr>
          <w:rFonts w:asciiTheme="majorHAnsi" w:hAnsiTheme="majorHAnsi"/>
          <w:b/>
          <w:i/>
        </w:rPr>
        <w:t>Kč</w:t>
      </w:r>
      <w:r w:rsidR="00880AA6" w:rsidRPr="0043296B">
        <w:rPr>
          <w:rFonts w:asciiTheme="majorHAnsi" w:hAnsiTheme="majorHAnsi"/>
        </w:rPr>
        <w:t>,</w:t>
      </w:r>
      <w:r w:rsidR="00322F4A">
        <w:rPr>
          <w:rFonts w:asciiTheme="majorHAnsi" w:hAnsiTheme="majorHAnsi"/>
          <w:sz w:val="22"/>
          <w:szCs w:val="22"/>
        </w:rPr>
        <w:t xml:space="preserve"> </w:t>
      </w:r>
      <w:r w:rsidR="00A553F0">
        <w:rPr>
          <w:rFonts w:asciiTheme="majorHAnsi" w:hAnsiTheme="majorHAnsi"/>
          <w:sz w:val="22"/>
          <w:szCs w:val="22"/>
        </w:rPr>
        <w:t xml:space="preserve">což představuje </w:t>
      </w:r>
      <w:r w:rsidR="00A41421" w:rsidRPr="005D50E4">
        <w:rPr>
          <w:rFonts w:asciiTheme="majorHAnsi" w:hAnsiTheme="majorHAnsi"/>
          <w:sz w:val="22"/>
          <w:szCs w:val="22"/>
        </w:rPr>
        <w:t xml:space="preserve">plnění na </w:t>
      </w:r>
      <w:r>
        <w:rPr>
          <w:rFonts w:asciiTheme="majorHAnsi" w:hAnsiTheme="majorHAnsi"/>
          <w:sz w:val="22"/>
          <w:szCs w:val="22"/>
        </w:rPr>
        <w:t>120,58</w:t>
      </w:r>
      <w:r w:rsidR="00CA78AF" w:rsidRPr="005D50E4">
        <w:rPr>
          <w:rFonts w:asciiTheme="majorHAnsi" w:hAnsiTheme="majorHAnsi"/>
          <w:sz w:val="22"/>
          <w:szCs w:val="22"/>
        </w:rPr>
        <w:t xml:space="preserve"> </w:t>
      </w:r>
      <w:r w:rsidR="00A41421" w:rsidRPr="005D50E4">
        <w:rPr>
          <w:rFonts w:asciiTheme="majorHAnsi" w:hAnsiTheme="majorHAnsi"/>
          <w:sz w:val="22"/>
          <w:szCs w:val="22"/>
        </w:rPr>
        <w:t xml:space="preserve">%.  </w:t>
      </w:r>
      <w:r w:rsidR="00E62173" w:rsidRPr="005D50E4">
        <w:rPr>
          <w:rFonts w:asciiTheme="majorHAnsi" w:hAnsiTheme="majorHAnsi"/>
          <w:sz w:val="22"/>
          <w:szCs w:val="22"/>
        </w:rPr>
        <w:t xml:space="preserve"> </w:t>
      </w:r>
    </w:p>
    <w:p w:rsidR="00D5770B" w:rsidRPr="005D50E4" w:rsidRDefault="00D5770B" w:rsidP="00176C25">
      <w:pPr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61F4F" w:rsidRPr="005D50E4" w:rsidRDefault="00176C25" w:rsidP="00176C2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r w:rsidRPr="005D50E4">
        <w:rPr>
          <w:rFonts w:asciiTheme="majorHAnsi" w:hAnsiTheme="majorHAnsi"/>
        </w:rPr>
        <w:t xml:space="preserve">1. </w:t>
      </w:r>
      <w:r w:rsidR="00720F2F" w:rsidRPr="005D50E4">
        <w:rPr>
          <w:rFonts w:asciiTheme="majorHAnsi" w:hAnsiTheme="majorHAnsi"/>
        </w:rPr>
        <w:t xml:space="preserve"> </w:t>
      </w:r>
      <w:bookmarkStart w:id="23" w:name="_Toc355680609"/>
      <w:bookmarkStart w:id="24" w:name="_Toc355958182"/>
      <w:bookmarkStart w:id="25" w:name="_Toc388273953"/>
      <w:r w:rsidR="00261F4F" w:rsidRPr="005D50E4">
        <w:rPr>
          <w:rFonts w:asciiTheme="majorHAnsi" w:hAnsiTheme="majorHAnsi"/>
        </w:rPr>
        <w:t xml:space="preserve">Rekapitulace příjmů </w:t>
      </w:r>
      <w:bookmarkEnd w:id="23"/>
      <w:bookmarkEnd w:id="24"/>
      <w:bookmarkEnd w:id="25"/>
      <w:r w:rsidR="003C7DDA">
        <w:rPr>
          <w:rFonts w:asciiTheme="majorHAnsi" w:hAnsiTheme="majorHAnsi"/>
        </w:rPr>
        <w:t>20</w:t>
      </w:r>
      <w:r w:rsidR="0043296B">
        <w:rPr>
          <w:rFonts w:asciiTheme="majorHAnsi" w:hAnsiTheme="majorHAnsi"/>
        </w:rPr>
        <w:t>2</w:t>
      </w:r>
      <w:r w:rsidR="0074238C">
        <w:rPr>
          <w:rFonts w:asciiTheme="majorHAnsi" w:hAnsiTheme="majorHAnsi"/>
        </w:rPr>
        <w:t>1</w:t>
      </w:r>
    </w:p>
    <w:p w:rsidR="00272ECC" w:rsidRPr="005D50E4" w:rsidRDefault="00272ECC" w:rsidP="00272ECC">
      <w:pPr>
        <w:rPr>
          <w:rFonts w:asciiTheme="majorHAnsi" w:hAnsiTheme="majorHAnsi"/>
        </w:rPr>
      </w:pPr>
    </w:p>
    <w:p w:rsidR="008E1D2C" w:rsidRDefault="008E1D2C" w:rsidP="008E1D2C">
      <w:pPr>
        <w:rPr>
          <w:rFonts w:asciiTheme="majorHAnsi" w:hAnsiTheme="majorHAnsi"/>
        </w:rPr>
      </w:pPr>
      <w:r w:rsidRPr="005D50E4">
        <w:rPr>
          <w:rFonts w:asciiTheme="majorHAnsi" w:hAnsiTheme="majorHAnsi"/>
        </w:rPr>
        <w:t>V následující tabulce je uveden přehled všech příjmů města rozpočtovaných, po úpravách rozpočtu a skutečně dosažených v roce 20</w:t>
      </w:r>
      <w:r w:rsidR="0043296B">
        <w:rPr>
          <w:rFonts w:asciiTheme="majorHAnsi" w:hAnsiTheme="majorHAnsi"/>
        </w:rPr>
        <w:t>2</w:t>
      </w:r>
      <w:r w:rsidR="0074238C">
        <w:rPr>
          <w:rFonts w:asciiTheme="majorHAnsi" w:hAnsiTheme="majorHAnsi"/>
        </w:rPr>
        <w:t>1</w:t>
      </w:r>
      <w:r w:rsidR="00C477C0" w:rsidRPr="005D50E4">
        <w:rPr>
          <w:rFonts w:asciiTheme="majorHAnsi" w:hAnsiTheme="majorHAnsi"/>
        </w:rPr>
        <w:t>.</w:t>
      </w:r>
    </w:p>
    <w:p w:rsidR="0074238C" w:rsidRDefault="0074238C" w:rsidP="008E1D2C">
      <w:pPr>
        <w:rPr>
          <w:rFonts w:asciiTheme="majorHAnsi" w:hAnsiTheme="majorHAnsi"/>
        </w:rPr>
      </w:pPr>
    </w:p>
    <w:tbl>
      <w:tblPr>
        <w:tblW w:w="95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13"/>
        <w:gridCol w:w="1713"/>
        <w:gridCol w:w="1713"/>
        <w:gridCol w:w="1402"/>
      </w:tblGrid>
      <w:tr w:rsidR="0074238C" w:rsidRPr="00BE6453" w:rsidTr="002D0ABD">
        <w:trPr>
          <w:trHeight w:val="54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238C" w:rsidRPr="00BE6453" w:rsidRDefault="0074238C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238C" w:rsidRPr="00BE6453" w:rsidRDefault="0074238C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238C" w:rsidRPr="00BE6453" w:rsidRDefault="0074238C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upravený  (Kč)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238C" w:rsidRPr="00BE6453" w:rsidRDefault="0074238C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4238C" w:rsidRPr="00BE6453" w:rsidRDefault="0074238C" w:rsidP="00A553F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</w:t>
            </w:r>
            <w:r w:rsidR="00A553F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.</w:t>
            </w: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/RU</w:t>
            </w:r>
          </w:p>
        </w:tc>
      </w:tr>
      <w:tr w:rsidR="0074238C" w:rsidRPr="00BE6453" w:rsidTr="002D0ABD">
        <w:trPr>
          <w:trHeight w:val="30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4238C" w:rsidRPr="00BE6453" w:rsidTr="002D0ABD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 769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3 091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 632 530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8,10%</w:t>
            </w:r>
          </w:p>
        </w:tc>
      </w:tr>
      <w:tr w:rsidR="0074238C" w:rsidRPr="00BE6453" w:rsidTr="002D0ABD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6 074 33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6 074 33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7 129 095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6,56%</w:t>
            </w:r>
          </w:p>
        </w:tc>
      </w:tr>
      <w:tr w:rsidR="0074238C" w:rsidRPr="00BE6453" w:rsidTr="002D0ABD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339 812,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3,06%</w:t>
            </w:r>
          </w:p>
        </w:tc>
      </w:tr>
      <w:tr w:rsidR="0074238C" w:rsidRPr="00BE6453" w:rsidTr="002D0ABD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 810 42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4 300 979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4 230 911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51%</w:t>
            </w:r>
          </w:p>
        </w:tc>
      </w:tr>
      <w:tr w:rsidR="0074238C" w:rsidRPr="00BE6453" w:rsidTr="002D0ABD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4238C" w:rsidRPr="00BE6453" w:rsidRDefault="0074238C" w:rsidP="002D0ABD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0 953 75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4 766 909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26 332 350,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4238C" w:rsidRPr="00BE6453" w:rsidRDefault="0074238C" w:rsidP="002D0AB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20,58%</w:t>
            </w:r>
          </w:p>
        </w:tc>
      </w:tr>
    </w:tbl>
    <w:p w:rsidR="0074238C" w:rsidRDefault="0074238C" w:rsidP="008E1D2C">
      <w:pPr>
        <w:rPr>
          <w:rFonts w:asciiTheme="majorHAnsi" w:hAnsiTheme="majorHAnsi"/>
        </w:rPr>
      </w:pPr>
    </w:p>
    <w:p w:rsidR="002807D8" w:rsidRDefault="002807D8" w:rsidP="008E1D2C">
      <w:pPr>
        <w:rPr>
          <w:rFonts w:asciiTheme="majorHAnsi" w:hAnsiTheme="majorHAnsi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A553F0" w:rsidRDefault="00A553F0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A553F0" w:rsidRDefault="00A553F0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A553F0" w:rsidRDefault="00A553F0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A553F0" w:rsidRDefault="00A553F0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A553F0" w:rsidRDefault="00A553F0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FE3673" w:rsidRDefault="00E55ACC" w:rsidP="000A30B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rukturu </w:t>
      </w:r>
      <w:r w:rsidR="008E1D2C" w:rsidRPr="005D50E4">
        <w:rPr>
          <w:rFonts w:asciiTheme="majorHAnsi" w:hAnsiTheme="majorHAnsi"/>
          <w:sz w:val="22"/>
          <w:szCs w:val="22"/>
        </w:rPr>
        <w:t>jednotliv</w:t>
      </w:r>
      <w:r>
        <w:rPr>
          <w:rFonts w:asciiTheme="majorHAnsi" w:hAnsiTheme="majorHAnsi"/>
          <w:sz w:val="22"/>
          <w:szCs w:val="22"/>
        </w:rPr>
        <w:t xml:space="preserve">ých skutečných příjmů </w:t>
      </w:r>
      <w:r w:rsidR="000D5AA0" w:rsidRPr="005D50E4">
        <w:rPr>
          <w:rFonts w:asciiTheme="majorHAnsi" w:hAnsiTheme="majorHAnsi"/>
          <w:sz w:val="22"/>
          <w:szCs w:val="22"/>
        </w:rPr>
        <w:t xml:space="preserve">znázorňuje </w:t>
      </w:r>
      <w:r w:rsidR="00746455" w:rsidRPr="005D50E4">
        <w:rPr>
          <w:rFonts w:asciiTheme="majorHAnsi" w:hAnsiTheme="majorHAnsi"/>
          <w:sz w:val="22"/>
          <w:szCs w:val="22"/>
        </w:rPr>
        <w:t xml:space="preserve"> následující graf</w:t>
      </w:r>
      <w:r w:rsidR="007C4DC2" w:rsidRPr="005D50E4">
        <w:rPr>
          <w:rFonts w:asciiTheme="majorHAnsi" w:hAnsiTheme="majorHAnsi"/>
          <w:sz w:val="22"/>
          <w:szCs w:val="22"/>
        </w:rPr>
        <w:t>.</w:t>
      </w:r>
    </w:p>
    <w:p w:rsidR="0005326C" w:rsidRDefault="0005326C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05326C" w:rsidRDefault="0005326C" w:rsidP="000A30B0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18F3D8CB" wp14:editId="25911F87">
            <wp:extent cx="5281930" cy="2966720"/>
            <wp:effectExtent l="19050" t="19050" r="33020" b="431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07D8" w:rsidRDefault="002807D8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3967DC" w:rsidRDefault="00176C25" w:rsidP="00A553F0">
      <w:pPr>
        <w:pStyle w:val="Nadpis2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bookmarkStart w:id="26" w:name="_Toc388273954"/>
      <w:bookmarkStart w:id="27" w:name="_Toc324753985"/>
      <w:bookmarkStart w:id="28" w:name="_Toc324754172"/>
      <w:bookmarkStart w:id="29" w:name="_Toc355958183"/>
      <w:bookmarkStart w:id="30" w:name="_Toc355680610"/>
      <w:r w:rsidRPr="00F42F21">
        <w:rPr>
          <w:sz w:val="22"/>
          <w:szCs w:val="22"/>
        </w:rPr>
        <w:t>P</w:t>
      </w:r>
      <w:r w:rsidR="003967DC" w:rsidRPr="00F42F21">
        <w:rPr>
          <w:sz w:val="22"/>
          <w:szCs w:val="22"/>
        </w:rPr>
        <w:t>řehled dosažených příjmů Města Brumov – Bylnice</w:t>
      </w:r>
      <w:bookmarkEnd w:id="26"/>
    </w:p>
    <w:p w:rsidR="00990322" w:rsidRDefault="00990322" w:rsidP="00A553F0">
      <w:pPr>
        <w:jc w:val="center"/>
      </w:pPr>
    </w:p>
    <w:tbl>
      <w:tblPr>
        <w:tblW w:w="10366" w:type="dxa"/>
        <w:jc w:val="center"/>
        <w:tblInd w:w="-10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103"/>
        <w:gridCol w:w="1701"/>
        <w:gridCol w:w="1701"/>
        <w:gridCol w:w="1276"/>
      </w:tblGrid>
      <w:tr w:rsidR="00990322" w:rsidRPr="00A553F0" w:rsidTr="00A553F0">
        <w:trPr>
          <w:trHeight w:val="56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90322" w:rsidRPr="00A553F0" w:rsidRDefault="002D0ABD" w:rsidP="0099032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A553F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90322" w:rsidRPr="00A553F0" w:rsidRDefault="00990322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Název </w:t>
            </w:r>
            <w:r w:rsidR="002D0ABD" w:rsidRPr="00A553F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90322" w:rsidRPr="00A553F0" w:rsidRDefault="00990322" w:rsidP="00A553F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R</w:t>
            </w:r>
            <w:r w:rsid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ozpočet upravený</w:t>
            </w:r>
            <w:r w:rsidRP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202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90322" w:rsidRPr="00A553F0" w:rsidRDefault="00990322" w:rsidP="00990322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kutečnost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90322" w:rsidRPr="00A553F0" w:rsidRDefault="00990322" w:rsidP="0099032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Skutečnost/RU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Daň z příjmů fyzických osob placená plát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4 664 4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62,94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1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Daň z příjmů fyzických osob placená poplat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932 0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21,40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Daň z příjmů fyzických osob vybíraná srážk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417 12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34,28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1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Daň z příjmů právnických os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0 394 51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85,40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Daň z příjmů právnických osob za ob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6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62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2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Daň z přidané hodn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4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45 606 30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8,59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3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dvody za odnětí půdy ze zemědělského půdního fo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 4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3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oplatky za odnětí pozemků plnění funkcí l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4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3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A553F0">
              <w:rPr>
                <w:rFonts w:ascii="Cambria" w:hAnsi="Cambria"/>
                <w:bCs w:val="0"/>
                <w:sz w:val="20"/>
                <w:szCs w:val="20"/>
              </w:rPr>
              <w:t>Popl</w:t>
            </w:r>
            <w:proofErr w:type="spellEnd"/>
            <w:r w:rsidRPr="00A553F0">
              <w:rPr>
                <w:rFonts w:ascii="Cambria" w:hAnsi="Cambria"/>
                <w:bCs w:val="0"/>
                <w:sz w:val="20"/>
                <w:szCs w:val="20"/>
              </w:rPr>
              <w:t>. za provoz systému nakládání s komunálními odp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673 74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11,69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3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oplatek ze ps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9 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16,58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3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oplatek za užívání veřejného prostran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0,20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3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Správní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54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58,55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3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Daň z hazardních her s výjimkou dílčí daně z 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72 8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22,34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3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Zrušený odvod z loterií a podobných her kromě z V H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3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Dílčí daň z technických 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342 13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92,56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5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Daň z nemovitých vě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664 32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98,68%</w:t>
            </w:r>
          </w:p>
        </w:tc>
      </w:tr>
      <w:tr w:rsidR="00990322" w:rsidRPr="00A553F0" w:rsidTr="00A553F0">
        <w:trPr>
          <w:trHeight w:val="46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73 0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93 632 5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color w:val="000000"/>
                <w:sz w:val="22"/>
                <w:szCs w:val="22"/>
              </w:rPr>
              <w:t>128,10%</w:t>
            </w:r>
          </w:p>
        </w:tc>
      </w:tr>
      <w:tr w:rsidR="002D0ABD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990322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a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2D0ABD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paragraf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A553F0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R</w:t>
            </w:r>
            <w:r w:rsid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ozpočet upravený</w:t>
            </w:r>
            <w:r w:rsidRP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2D0AB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kutečnost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2D0ABD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color w:val="000000"/>
                <w:sz w:val="22"/>
                <w:szCs w:val="22"/>
              </w:rPr>
              <w:t>Skutečnost/RU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0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A553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odnikání a restrukturalizace v</w:t>
            </w:r>
            <w:r w:rsidR="00A553F0">
              <w:rPr>
                <w:rFonts w:ascii="Cambria" w:hAnsi="Cambria"/>
                <w:bCs w:val="0"/>
                <w:sz w:val="20"/>
                <w:szCs w:val="20"/>
              </w:rPr>
              <w:t> </w:t>
            </w:r>
            <w:r w:rsidRPr="00A553F0">
              <w:rPr>
                <w:rFonts w:ascii="Cambria" w:hAnsi="Cambria"/>
                <w:bCs w:val="0"/>
                <w:sz w:val="20"/>
                <w:szCs w:val="20"/>
              </w:rPr>
              <w:t>zem</w:t>
            </w:r>
            <w:r w:rsidR="00A553F0"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A553F0">
              <w:rPr>
                <w:rFonts w:ascii="Cambria" w:hAnsi="Cambria"/>
                <w:bCs w:val="0"/>
                <w:sz w:val="20"/>
                <w:szCs w:val="20"/>
              </w:rPr>
              <w:t xml:space="preserve"> a potravinář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91 65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2,49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0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odpora ostatních produkčních činnos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 707 3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57,09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21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Ubytování a strav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04 61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9,37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21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A553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statní správa v průmyslu, stavebnictví, obchodu a sl</w:t>
            </w:r>
            <w:r w:rsidR="00A553F0">
              <w:rPr>
                <w:rFonts w:ascii="Cambria" w:hAnsi="Cambria"/>
                <w:bCs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7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22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70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17,56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itná 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0,83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dvádění a čistění odpadních vod a nakládání s ka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5 0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0,37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3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 xml:space="preserve">Film. tvorba, distribuce, kin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70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46,76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3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Činnosti knihovnic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23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36,75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3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Činnosti muzeí a galeri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60 1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71,17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3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Zachování a obnova kulturních pamá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66 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33,34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3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Rozhlas a televi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3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statní záležitosti sdělovacích prostřed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98 9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76,12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3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Zájmová činnost v kultuř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461 9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73,33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3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A553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statní záležitosti kultury, církví a sděl</w:t>
            </w:r>
            <w:r w:rsidR="00A553F0"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A553F0">
              <w:rPr>
                <w:rFonts w:ascii="Cambria" w:hAnsi="Cambria"/>
                <w:bCs w:val="0"/>
                <w:sz w:val="20"/>
                <w:szCs w:val="20"/>
              </w:rPr>
              <w:t xml:space="preserve"> prostřed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4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Sportovní zařízení ve vlastnictví ob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8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65 59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5,92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4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statní zájmová činnost a rekre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160 6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75,86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5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Všeobecná ambulantní péč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7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885 2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13,21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6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Bytové hospodář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 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 385 3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97,67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6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Nebytové hospodář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796 06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33,79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6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Veřejné osvět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89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6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ohřebnic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6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Komunální služby a územní rozvoj jinde nezařaze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857 5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28,00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7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Sběr a svoz komunálních odpad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74 02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71,57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7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Využívání a zneškodňování komunálních odpad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891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37,10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7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éče o vzhled obcí a veřejnou zele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53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Bezpečnost a veřejný pořád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73,00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55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ožární ochrana - dobrovolná čá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4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928,00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Činnost místní sp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1 81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6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becné příjmy a výdaje z finančních opera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60 45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51,14%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Splátky finančních prostředků od o.p.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990322" w:rsidRPr="00A553F0" w:rsidTr="00A553F0">
        <w:trPr>
          <w:trHeight w:val="2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Splátky půjčených prostředků od </w:t>
            </w:r>
            <w:proofErr w:type="spellStart"/>
            <w:r w:rsidRPr="00A553F0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.o</w:t>
            </w:r>
            <w:proofErr w:type="spellEnd"/>
            <w:r w:rsidRPr="00A553F0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498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498 32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990322" w:rsidRPr="00A553F0" w:rsidTr="00A553F0">
        <w:trPr>
          <w:trHeight w:val="39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553F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běžn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16 074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17 129 0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106,56%</w:t>
            </w:r>
          </w:p>
        </w:tc>
      </w:tr>
      <w:tr w:rsidR="00990322" w:rsidRPr="00A553F0" w:rsidTr="00A553F0">
        <w:trPr>
          <w:trHeight w:val="2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10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A553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Podnikání a restrukturalizace v</w:t>
            </w:r>
            <w:r w:rsidR="00A553F0">
              <w:rPr>
                <w:rFonts w:ascii="Cambria" w:hAnsi="Cambria"/>
                <w:bCs w:val="0"/>
                <w:sz w:val="20"/>
                <w:szCs w:val="20"/>
              </w:rPr>
              <w:t> </w:t>
            </w:r>
            <w:r w:rsidRPr="00A553F0">
              <w:rPr>
                <w:rFonts w:ascii="Cambria" w:hAnsi="Cambria"/>
                <w:bCs w:val="0"/>
                <w:sz w:val="20"/>
                <w:szCs w:val="20"/>
              </w:rPr>
              <w:t>zem</w:t>
            </w:r>
            <w:r w:rsidR="00A553F0"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A553F0">
              <w:rPr>
                <w:rFonts w:ascii="Cambria" w:hAnsi="Cambria"/>
                <w:bCs w:val="0"/>
                <w:sz w:val="20"/>
                <w:szCs w:val="20"/>
              </w:rPr>
              <w:t xml:space="preserve"> a potravinář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163 91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89,53%</w:t>
            </w:r>
          </w:p>
        </w:tc>
      </w:tr>
      <w:tr w:rsidR="00990322" w:rsidRPr="00A553F0" w:rsidTr="00A553F0">
        <w:trPr>
          <w:trHeight w:val="2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36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Územní plán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4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2D0A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Celkem kapitál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1 339 81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103,06%</w:t>
            </w:r>
          </w:p>
        </w:tc>
      </w:tr>
      <w:tr w:rsidR="002D0ABD" w:rsidRPr="00A553F0" w:rsidTr="00A553F0">
        <w:trPr>
          <w:trHeight w:val="2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990322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553F0">
              <w:rPr>
                <w:rFonts w:ascii="Cambria" w:hAnsi="Cambria"/>
                <w:b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2D0A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A553F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R</w:t>
            </w:r>
            <w:r w:rsidR="00A553F0">
              <w:rPr>
                <w:rFonts w:ascii="Cambria" w:hAnsi="Cambria"/>
                <w:b/>
                <w:sz w:val="20"/>
                <w:szCs w:val="20"/>
              </w:rPr>
              <w:t>ozpočet upravený</w:t>
            </w:r>
            <w:r w:rsidRPr="00A553F0">
              <w:rPr>
                <w:rFonts w:ascii="Cambria" w:hAnsi="Cambria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2D0A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Skutečnost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D0ABD" w:rsidRPr="00A553F0" w:rsidRDefault="002D0ABD" w:rsidP="002D0A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Skutečnost/RU</w:t>
            </w:r>
          </w:p>
        </w:tc>
      </w:tr>
      <w:tr w:rsidR="00990322" w:rsidRPr="00A553F0" w:rsidTr="00A553F0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4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Neinvestiční přijaté transfery z V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385 10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385 1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990322" w:rsidRPr="00A553F0" w:rsidTr="00A553F0">
        <w:trPr>
          <w:trHeight w:val="34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41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A553F0">
              <w:rPr>
                <w:rFonts w:ascii="Cambria" w:hAnsi="Cambria"/>
                <w:bCs w:val="0"/>
                <w:sz w:val="20"/>
                <w:szCs w:val="20"/>
              </w:rPr>
              <w:t>Neinvest</w:t>
            </w:r>
            <w:proofErr w:type="spellEnd"/>
            <w:r w:rsidRPr="00A553F0">
              <w:rPr>
                <w:rFonts w:ascii="Cambria" w:hAnsi="Cambria"/>
                <w:bCs w:val="0"/>
                <w:sz w:val="20"/>
                <w:szCs w:val="20"/>
              </w:rPr>
              <w:t xml:space="preserve">. přijaté </w:t>
            </w:r>
            <w:proofErr w:type="spellStart"/>
            <w:r w:rsidRPr="00A553F0">
              <w:rPr>
                <w:rFonts w:ascii="Cambria" w:hAnsi="Cambria"/>
                <w:bCs w:val="0"/>
                <w:sz w:val="20"/>
                <w:szCs w:val="20"/>
              </w:rPr>
              <w:t>transf</w:t>
            </w:r>
            <w:proofErr w:type="spellEnd"/>
            <w:r w:rsidRPr="00A553F0">
              <w:rPr>
                <w:rFonts w:ascii="Cambria" w:hAnsi="Cambria"/>
                <w:bCs w:val="0"/>
                <w:sz w:val="20"/>
                <w:szCs w:val="20"/>
              </w:rPr>
              <w:t>. ze SR</w:t>
            </w:r>
            <w:r w:rsidR="00A553F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r w:rsidRPr="00A553F0">
              <w:rPr>
                <w:rFonts w:ascii="Cambria" w:hAnsi="Cambria"/>
                <w:bCs w:val="0"/>
                <w:sz w:val="20"/>
                <w:szCs w:val="20"/>
              </w:rPr>
              <w:t xml:space="preserve">v rámci souhrn. </w:t>
            </w:r>
            <w:proofErr w:type="spellStart"/>
            <w:r w:rsidRPr="00A553F0">
              <w:rPr>
                <w:rFonts w:ascii="Cambria" w:hAnsi="Cambria"/>
                <w:bCs w:val="0"/>
                <w:sz w:val="20"/>
                <w:szCs w:val="20"/>
              </w:rPr>
              <w:t>dotač</w:t>
            </w:r>
            <w:proofErr w:type="spellEnd"/>
            <w:r w:rsidRPr="00A553F0">
              <w:rPr>
                <w:rFonts w:ascii="Cambria" w:hAnsi="Cambria"/>
                <w:bCs w:val="0"/>
                <w:sz w:val="20"/>
                <w:szCs w:val="20"/>
              </w:rPr>
              <w:t>. vzta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 1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5 16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990322" w:rsidRPr="00A553F0" w:rsidTr="00A553F0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41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statní neinvestiční přijaté transfery ze státního rozpoč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992 66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 098 12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3,52%</w:t>
            </w:r>
          </w:p>
        </w:tc>
      </w:tr>
      <w:tr w:rsidR="00990322" w:rsidRPr="00A553F0" w:rsidTr="00A553F0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41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Neinvestiční přijaté transfery od ob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990322" w:rsidRPr="00A553F0" w:rsidTr="00A553F0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4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Neinvestiční přijaté transfery od kraj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47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11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32,06%</w:t>
            </w:r>
          </w:p>
        </w:tc>
      </w:tr>
      <w:tr w:rsidR="00990322" w:rsidRPr="00A553F0" w:rsidTr="00A553F0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42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Investiční přijaté transfery ze státních fond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947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 947 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990322" w:rsidRPr="00A553F0" w:rsidTr="00A553F0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42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Ostatní investiční přijaté transfery ze státního rozpoč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164 0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 231 8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103,14%</w:t>
            </w:r>
          </w:p>
        </w:tc>
      </w:tr>
      <w:tr w:rsidR="00990322" w:rsidRPr="00A553F0" w:rsidTr="00A553F0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42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553F0">
              <w:rPr>
                <w:rFonts w:ascii="Cambria" w:hAnsi="Cambria"/>
                <w:bCs w:val="0"/>
                <w:sz w:val="20"/>
                <w:szCs w:val="20"/>
              </w:rPr>
              <w:t>Investiční přijaté transfery od kraj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97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274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A553F0">
              <w:rPr>
                <w:rFonts w:ascii="Cambria" w:hAnsi="Cambria"/>
                <w:bCs w:val="0"/>
                <w:sz w:val="22"/>
                <w:szCs w:val="22"/>
              </w:rPr>
              <w:t>92,23%</w:t>
            </w:r>
          </w:p>
        </w:tc>
      </w:tr>
      <w:tr w:rsidR="00990322" w:rsidRPr="00A553F0" w:rsidTr="00A553F0">
        <w:trPr>
          <w:trHeight w:val="329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2D0A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Celkem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14 300 97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14 230 91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A553F0">
              <w:rPr>
                <w:rFonts w:ascii="Cambria" w:hAnsi="Cambria"/>
                <w:b/>
                <w:sz w:val="22"/>
                <w:szCs w:val="22"/>
              </w:rPr>
              <w:t>99,51%</w:t>
            </w:r>
          </w:p>
        </w:tc>
      </w:tr>
      <w:tr w:rsidR="00990322" w:rsidRPr="00A553F0" w:rsidTr="00A553F0">
        <w:trPr>
          <w:trHeight w:val="41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0322" w:rsidRPr="00A553F0" w:rsidRDefault="00990322" w:rsidP="00990322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0322" w:rsidRPr="00A553F0" w:rsidRDefault="00990322" w:rsidP="002D0A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Celkem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104 766 90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126 332 3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0322" w:rsidRPr="00A553F0" w:rsidRDefault="00990322" w:rsidP="00990322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120,58%</w:t>
            </w:r>
          </w:p>
        </w:tc>
      </w:tr>
    </w:tbl>
    <w:p w:rsidR="00B717FB" w:rsidRPr="004A5A3E" w:rsidRDefault="005A2234" w:rsidP="00334FC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bookmarkStart w:id="31" w:name="_Toc388273955"/>
      <w:r w:rsidRPr="004A5A3E">
        <w:t>2</w:t>
      </w:r>
      <w:r w:rsidR="003967DC" w:rsidRPr="004A5A3E">
        <w:t xml:space="preserve">. </w:t>
      </w:r>
      <w:r w:rsidR="008E1D2C" w:rsidRPr="004A5A3E">
        <w:rPr>
          <w:rFonts w:asciiTheme="majorHAnsi" w:hAnsiTheme="majorHAnsi"/>
        </w:rPr>
        <w:t>D</w:t>
      </w:r>
      <w:r w:rsidR="00E34CED" w:rsidRPr="004A5A3E">
        <w:rPr>
          <w:rFonts w:asciiTheme="majorHAnsi" w:hAnsiTheme="majorHAnsi"/>
        </w:rPr>
        <w:t>aňov</w:t>
      </w:r>
      <w:r w:rsidR="008E1D2C" w:rsidRPr="004A5A3E">
        <w:rPr>
          <w:rFonts w:asciiTheme="majorHAnsi" w:hAnsiTheme="majorHAnsi"/>
        </w:rPr>
        <w:t xml:space="preserve">é </w:t>
      </w:r>
      <w:r w:rsidR="00B717FB" w:rsidRPr="004A5A3E">
        <w:rPr>
          <w:rFonts w:asciiTheme="majorHAnsi" w:hAnsiTheme="majorHAnsi"/>
        </w:rPr>
        <w:t>příjm</w:t>
      </w:r>
      <w:r w:rsidR="008E1D2C" w:rsidRPr="004A5A3E">
        <w:rPr>
          <w:rFonts w:asciiTheme="majorHAnsi" w:hAnsiTheme="majorHAnsi"/>
        </w:rPr>
        <w:t>y</w:t>
      </w:r>
      <w:bookmarkEnd w:id="27"/>
      <w:bookmarkEnd w:id="28"/>
      <w:r w:rsidR="008E1D2C" w:rsidRPr="004A5A3E">
        <w:rPr>
          <w:rFonts w:asciiTheme="majorHAnsi" w:hAnsiTheme="majorHAnsi"/>
        </w:rPr>
        <w:t xml:space="preserve"> </w:t>
      </w:r>
      <w:bookmarkEnd w:id="29"/>
      <w:bookmarkEnd w:id="30"/>
      <w:bookmarkEnd w:id="31"/>
      <w:r w:rsidR="0042091F" w:rsidRPr="004A5A3E">
        <w:rPr>
          <w:rFonts w:asciiTheme="majorHAnsi" w:hAnsiTheme="majorHAnsi"/>
        </w:rPr>
        <w:t>20</w:t>
      </w:r>
      <w:r w:rsidR="00000C45" w:rsidRPr="004A5A3E">
        <w:rPr>
          <w:rFonts w:asciiTheme="majorHAnsi" w:hAnsiTheme="majorHAnsi"/>
        </w:rPr>
        <w:t>2</w:t>
      </w:r>
      <w:r w:rsidR="002D0ABD" w:rsidRPr="004A5A3E">
        <w:rPr>
          <w:rFonts w:asciiTheme="majorHAnsi" w:hAnsiTheme="majorHAnsi"/>
        </w:rPr>
        <w:t>1</w:t>
      </w:r>
    </w:p>
    <w:p w:rsidR="00404AC1" w:rsidRPr="004A5A3E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404AC1" w:rsidRPr="00891679" w:rsidRDefault="00404AC1" w:rsidP="00404AC1">
      <w:pPr>
        <w:jc w:val="both"/>
        <w:rPr>
          <w:rFonts w:asciiTheme="majorHAnsi" w:hAnsiTheme="majorHAnsi"/>
          <w:sz w:val="22"/>
          <w:szCs w:val="22"/>
        </w:rPr>
      </w:pPr>
      <w:r w:rsidRPr="004A5A3E">
        <w:rPr>
          <w:rFonts w:asciiTheme="majorHAnsi" w:hAnsiTheme="majorHAnsi"/>
          <w:sz w:val="22"/>
          <w:szCs w:val="22"/>
        </w:rPr>
        <w:t>Celkem daňové příjmy v roc</w:t>
      </w:r>
      <w:r w:rsidR="00F13C0F" w:rsidRPr="004A5A3E">
        <w:rPr>
          <w:rFonts w:asciiTheme="majorHAnsi" w:hAnsiTheme="majorHAnsi"/>
          <w:sz w:val="22"/>
          <w:szCs w:val="22"/>
        </w:rPr>
        <w:t>e 20</w:t>
      </w:r>
      <w:r w:rsidR="00000C45" w:rsidRPr="004A5A3E">
        <w:rPr>
          <w:rFonts w:asciiTheme="majorHAnsi" w:hAnsiTheme="majorHAnsi"/>
          <w:sz w:val="22"/>
          <w:szCs w:val="22"/>
        </w:rPr>
        <w:t>2</w:t>
      </w:r>
      <w:r w:rsidR="004A5A3E" w:rsidRPr="004A5A3E">
        <w:rPr>
          <w:rFonts w:asciiTheme="majorHAnsi" w:hAnsiTheme="majorHAnsi"/>
          <w:sz w:val="22"/>
          <w:szCs w:val="22"/>
        </w:rPr>
        <w:t>1</w:t>
      </w:r>
      <w:r w:rsidR="00891679" w:rsidRPr="004A5A3E">
        <w:rPr>
          <w:rFonts w:asciiTheme="majorHAnsi" w:hAnsiTheme="majorHAnsi"/>
          <w:sz w:val="22"/>
          <w:szCs w:val="22"/>
        </w:rPr>
        <w:t xml:space="preserve"> </w:t>
      </w:r>
      <w:r w:rsidR="006217F2" w:rsidRPr="004A5A3E">
        <w:rPr>
          <w:rFonts w:asciiTheme="majorHAnsi" w:hAnsiTheme="majorHAnsi"/>
          <w:sz w:val="22"/>
          <w:szCs w:val="22"/>
        </w:rPr>
        <w:t xml:space="preserve">činily </w:t>
      </w:r>
      <w:r w:rsidR="004A5A3E" w:rsidRPr="004A5A3E">
        <w:rPr>
          <w:rFonts w:ascii="Cambria" w:hAnsi="Cambria"/>
          <w:b/>
          <w:bCs w:val="0"/>
          <w:color w:val="000000"/>
        </w:rPr>
        <w:t>93 632 530,55</w:t>
      </w:r>
      <w:r w:rsidR="00000C45" w:rsidRPr="004A5A3E">
        <w:rPr>
          <w:rFonts w:ascii="Cambria" w:hAnsi="Cambria"/>
          <w:bCs w:val="0"/>
          <w:color w:val="000000"/>
          <w:sz w:val="20"/>
          <w:szCs w:val="20"/>
        </w:rPr>
        <w:t xml:space="preserve"> </w:t>
      </w:r>
      <w:r w:rsidR="006217F2" w:rsidRPr="004A5A3E">
        <w:rPr>
          <w:rFonts w:asciiTheme="majorHAnsi" w:hAnsiTheme="majorHAnsi"/>
          <w:b/>
        </w:rPr>
        <w:t>Kč</w:t>
      </w:r>
      <w:r w:rsidR="006217F2" w:rsidRPr="004A5A3E">
        <w:rPr>
          <w:rFonts w:asciiTheme="majorHAnsi" w:hAnsiTheme="majorHAnsi"/>
          <w:sz w:val="22"/>
          <w:szCs w:val="22"/>
        </w:rPr>
        <w:t xml:space="preserve"> a v porovnání s</w:t>
      </w:r>
      <w:r w:rsidR="004A5A3E" w:rsidRPr="004A5A3E">
        <w:rPr>
          <w:rFonts w:asciiTheme="majorHAnsi" w:hAnsiTheme="majorHAnsi"/>
          <w:sz w:val="22"/>
          <w:szCs w:val="22"/>
        </w:rPr>
        <w:t xml:space="preserve"> upraveným </w:t>
      </w:r>
      <w:r w:rsidR="006217F2" w:rsidRPr="004A5A3E">
        <w:rPr>
          <w:rFonts w:asciiTheme="majorHAnsi" w:hAnsiTheme="majorHAnsi"/>
          <w:sz w:val="22"/>
          <w:szCs w:val="22"/>
        </w:rPr>
        <w:t xml:space="preserve">rozpočtem byly naplněny na </w:t>
      </w:r>
      <w:r w:rsidR="004A5A3E" w:rsidRPr="004A5A3E">
        <w:rPr>
          <w:rFonts w:asciiTheme="majorHAnsi" w:hAnsiTheme="majorHAnsi"/>
          <w:sz w:val="22"/>
          <w:szCs w:val="22"/>
        </w:rPr>
        <w:t>128,10</w:t>
      </w:r>
      <w:r w:rsidR="006217F2" w:rsidRPr="004A5A3E">
        <w:rPr>
          <w:rFonts w:asciiTheme="majorHAnsi" w:hAnsiTheme="majorHAnsi"/>
          <w:sz w:val="22"/>
          <w:szCs w:val="22"/>
        </w:rPr>
        <w:t xml:space="preserve"> %.</w:t>
      </w:r>
      <w:r w:rsidR="00000C45" w:rsidRPr="004A5A3E">
        <w:rPr>
          <w:rFonts w:asciiTheme="majorHAnsi" w:hAnsiTheme="majorHAnsi"/>
          <w:sz w:val="22"/>
          <w:szCs w:val="22"/>
        </w:rPr>
        <w:t xml:space="preserve"> </w:t>
      </w:r>
      <w:r w:rsidR="004A5A3E" w:rsidRPr="004A5A3E">
        <w:rPr>
          <w:rFonts w:asciiTheme="majorHAnsi" w:hAnsiTheme="majorHAnsi"/>
          <w:sz w:val="22"/>
          <w:szCs w:val="22"/>
        </w:rPr>
        <w:t xml:space="preserve"> </w:t>
      </w:r>
      <w:r w:rsidRPr="004A5A3E">
        <w:rPr>
          <w:rFonts w:asciiTheme="majorHAnsi" w:hAnsiTheme="majorHAnsi"/>
          <w:sz w:val="22"/>
          <w:szCs w:val="22"/>
        </w:rPr>
        <w:t>Nejv</w:t>
      </w:r>
      <w:r w:rsidR="005869CC" w:rsidRPr="004A5A3E">
        <w:rPr>
          <w:rFonts w:asciiTheme="majorHAnsi" w:hAnsiTheme="majorHAnsi"/>
          <w:sz w:val="22"/>
          <w:szCs w:val="22"/>
        </w:rPr>
        <w:t xml:space="preserve">ýznamnější </w:t>
      </w:r>
      <w:r w:rsidRPr="004A5A3E">
        <w:rPr>
          <w:rFonts w:asciiTheme="majorHAnsi" w:hAnsiTheme="majorHAnsi"/>
          <w:sz w:val="22"/>
          <w:szCs w:val="22"/>
        </w:rPr>
        <w:t xml:space="preserve">položku daňových příjmů tvoří příjem </w:t>
      </w:r>
      <w:r w:rsidR="005869CC" w:rsidRPr="004A5A3E">
        <w:rPr>
          <w:rFonts w:asciiTheme="majorHAnsi" w:hAnsiTheme="majorHAnsi"/>
          <w:sz w:val="22"/>
          <w:szCs w:val="22"/>
        </w:rPr>
        <w:t>ze</w:t>
      </w:r>
      <w:r w:rsidRPr="004A5A3E">
        <w:rPr>
          <w:rFonts w:asciiTheme="majorHAnsi" w:hAnsiTheme="majorHAnsi"/>
          <w:sz w:val="22"/>
          <w:szCs w:val="22"/>
        </w:rPr>
        <w:t xml:space="preserve"> sdílené daně</w:t>
      </w:r>
      <w:r w:rsidR="005869CC" w:rsidRPr="004A5A3E">
        <w:rPr>
          <w:rFonts w:asciiTheme="majorHAnsi" w:hAnsiTheme="majorHAnsi"/>
          <w:sz w:val="22"/>
          <w:szCs w:val="22"/>
        </w:rPr>
        <w:t xml:space="preserve"> z přidané hodnoty, která představuje </w:t>
      </w:r>
      <w:r w:rsidR="004A5A3E" w:rsidRPr="004A5A3E">
        <w:rPr>
          <w:rFonts w:asciiTheme="majorHAnsi" w:hAnsiTheme="majorHAnsi"/>
          <w:sz w:val="22"/>
          <w:szCs w:val="22"/>
        </w:rPr>
        <w:t>48,70</w:t>
      </w:r>
      <w:r w:rsidR="005869CC" w:rsidRPr="004A5A3E">
        <w:rPr>
          <w:rFonts w:asciiTheme="majorHAnsi" w:hAnsiTheme="majorHAnsi"/>
          <w:sz w:val="22"/>
          <w:szCs w:val="22"/>
        </w:rPr>
        <w:t xml:space="preserve"> % z celkových daňových příjmů.</w:t>
      </w:r>
    </w:p>
    <w:p w:rsidR="00404AC1" w:rsidRPr="00891679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5869CC" w:rsidRDefault="005869CC" w:rsidP="00A553F0">
      <w:pPr>
        <w:jc w:val="center"/>
        <w:rPr>
          <w:rFonts w:asciiTheme="majorHAnsi" w:hAnsiTheme="majorHAnsi"/>
          <w:b/>
          <w:sz w:val="22"/>
          <w:szCs w:val="22"/>
        </w:rPr>
      </w:pPr>
      <w:r w:rsidRPr="00891679">
        <w:rPr>
          <w:rFonts w:asciiTheme="majorHAnsi" w:hAnsiTheme="majorHAnsi"/>
          <w:b/>
          <w:sz w:val="22"/>
          <w:szCs w:val="22"/>
        </w:rPr>
        <w:t>Vyhodnocení daňových příjmů</w:t>
      </w:r>
    </w:p>
    <w:p w:rsidR="00A553F0" w:rsidRDefault="00A553F0" w:rsidP="00A553F0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578" w:type="dxa"/>
        <w:jc w:val="center"/>
        <w:tblInd w:w="-10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88"/>
        <w:gridCol w:w="1559"/>
        <w:gridCol w:w="1559"/>
        <w:gridCol w:w="1033"/>
      </w:tblGrid>
      <w:tr w:rsidR="002D0ABD" w:rsidRPr="00990322" w:rsidTr="004A5A3E">
        <w:trPr>
          <w:trHeight w:val="5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0ABD" w:rsidRPr="00990322" w:rsidRDefault="002D0ABD" w:rsidP="002D0ABD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0ABD" w:rsidRPr="00990322" w:rsidRDefault="002D0ABD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903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Název </w:t>
            </w: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0ABD" w:rsidRPr="00990322" w:rsidRDefault="002D0ABD" w:rsidP="00A553F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903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</w:t>
            </w:r>
            <w:r w:rsidR="00A553F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zpočet upravený</w:t>
            </w:r>
            <w:r w:rsidRPr="009903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202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0ABD" w:rsidRPr="00990322" w:rsidRDefault="002D0ABD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903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0ABD" w:rsidRPr="00A553F0" w:rsidRDefault="002D0ABD" w:rsidP="00A553F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3F0">
              <w:rPr>
                <w:rFonts w:ascii="Cambria" w:hAnsi="Cambria"/>
                <w:b/>
                <w:sz w:val="20"/>
                <w:szCs w:val="20"/>
              </w:rPr>
              <w:t>Skut</w:t>
            </w:r>
            <w:r w:rsidR="00A553F0" w:rsidRPr="00A553F0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A553F0">
              <w:rPr>
                <w:rFonts w:ascii="Cambria" w:hAnsi="Cambria"/>
                <w:b/>
                <w:sz w:val="20"/>
                <w:szCs w:val="20"/>
              </w:rPr>
              <w:t>/RU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11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Daň z příjmů fyzických osob placená plát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4 664 413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62,94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11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Daň z příjmů fyzických osob placená poplatní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932 096,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621,40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1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Daň z příjmů fyzických osob vybíraná srážk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 417 127,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34,28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12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Daň z příjmů právnických os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0 394 515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85,40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12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Daň z příjmů právnických osob za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6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622 6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21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Daň z přidané hodno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4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45 606 309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08,59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33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4A5A3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Odvody za odnětí půdy ze zem</w:t>
            </w:r>
            <w:r w:rsidR="004A5A3E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 půdního fo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0 494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33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Poplatky za odnětí pozemků plnění funkcí 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 460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34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4A5A3E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990322">
              <w:rPr>
                <w:rFonts w:ascii="Cambria" w:hAnsi="Cambria"/>
                <w:bCs w:val="0"/>
                <w:sz w:val="22"/>
                <w:szCs w:val="22"/>
              </w:rPr>
              <w:t>Popl</w:t>
            </w:r>
            <w:proofErr w:type="spellEnd"/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 za provoz </w:t>
            </w:r>
            <w:proofErr w:type="spellStart"/>
            <w:r w:rsidRPr="00990322">
              <w:rPr>
                <w:rFonts w:ascii="Cambria" w:hAnsi="Cambria"/>
                <w:bCs w:val="0"/>
                <w:sz w:val="22"/>
                <w:szCs w:val="22"/>
              </w:rPr>
              <w:t>syst</w:t>
            </w:r>
            <w:proofErr w:type="spellEnd"/>
            <w:r w:rsidR="004A5A3E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 nakládání s</w:t>
            </w:r>
            <w:r w:rsidR="004A5A3E">
              <w:rPr>
                <w:rFonts w:ascii="Cambria" w:hAnsi="Cambria"/>
                <w:bCs w:val="0"/>
                <w:sz w:val="22"/>
                <w:szCs w:val="22"/>
              </w:rPr>
              <w:t> 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>kom</w:t>
            </w:r>
            <w:r w:rsidR="004A5A3E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 odp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 3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 673 748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11,69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34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Poplatek ze p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69 949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16,58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34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Poplatek za užívání veřejného prostran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4 53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30,20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36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Správní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554 94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58,55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38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Daň z hazardních her s výjimkou dílčí daně z </w:t>
            </w:r>
            <w:r>
              <w:rPr>
                <w:rFonts w:ascii="Cambria" w:hAnsi="Cambria"/>
                <w:bCs w:val="0"/>
                <w:sz w:val="22"/>
                <w:szCs w:val="22"/>
              </w:rPr>
              <w:t>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672 848,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22,34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38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4A5A3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Zrušený odvod z loterií a podob</w:t>
            </w:r>
            <w:r w:rsidR="004A5A3E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 her kromě z V H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33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38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Dílčí daň z technických 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342 133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92,56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51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Daň z nemovitých vě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 664 328,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98,68%</w:t>
            </w:r>
          </w:p>
        </w:tc>
      </w:tr>
      <w:tr w:rsidR="002D0ABD" w:rsidRPr="00990322" w:rsidTr="004A5A3E">
        <w:trPr>
          <w:trHeight w:val="28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D0ABD" w:rsidRPr="00990322" w:rsidRDefault="002D0ABD" w:rsidP="002D0AB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D0ABD" w:rsidRPr="00990322" w:rsidRDefault="002D0ABD" w:rsidP="002D0AB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903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903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73 0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903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93 632 530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D0ABD" w:rsidRPr="00990322" w:rsidRDefault="002D0ABD" w:rsidP="002D0ABD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90322">
              <w:rPr>
                <w:rFonts w:ascii="Cambria" w:hAnsi="Cambria"/>
                <w:b/>
                <w:color w:val="000000"/>
                <w:sz w:val="20"/>
                <w:szCs w:val="20"/>
              </w:rPr>
              <w:t>128,10%</w:t>
            </w:r>
          </w:p>
        </w:tc>
      </w:tr>
    </w:tbl>
    <w:p w:rsidR="002D0ABD" w:rsidRDefault="002D0ABD" w:rsidP="00404AC1">
      <w:pPr>
        <w:jc w:val="both"/>
        <w:rPr>
          <w:rFonts w:asciiTheme="majorHAnsi" w:hAnsiTheme="majorHAnsi"/>
          <w:b/>
          <w:sz w:val="22"/>
          <w:szCs w:val="22"/>
        </w:rPr>
      </w:pPr>
    </w:p>
    <w:p w:rsidR="00F42F21" w:rsidRPr="00B77502" w:rsidRDefault="005A2234" w:rsidP="00F42F21">
      <w:pPr>
        <w:pStyle w:val="Nadpis2"/>
        <w:numPr>
          <w:ilvl w:val="0"/>
          <w:numId w:val="0"/>
        </w:numPr>
        <w:ind w:left="360" w:hanging="360"/>
      </w:pPr>
      <w:bookmarkStart w:id="32" w:name="_Toc324753986"/>
      <w:bookmarkStart w:id="33" w:name="_Toc324754173"/>
      <w:bookmarkStart w:id="34" w:name="_Toc355680611"/>
      <w:bookmarkStart w:id="35" w:name="_Toc355958184"/>
      <w:bookmarkStart w:id="36" w:name="_Toc388273956"/>
      <w:r w:rsidRPr="00B77502">
        <w:t>3</w:t>
      </w:r>
      <w:r w:rsidR="003967DC" w:rsidRPr="00B77502">
        <w:t xml:space="preserve">. </w:t>
      </w:r>
      <w:r w:rsidR="00344C2A" w:rsidRPr="00B77502">
        <w:t>Nedaňové příjmy</w:t>
      </w:r>
      <w:bookmarkEnd w:id="32"/>
      <w:bookmarkEnd w:id="33"/>
      <w:bookmarkEnd w:id="34"/>
      <w:bookmarkEnd w:id="35"/>
      <w:bookmarkEnd w:id="36"/>
      <w:r w:rsidR="006F661B" w:rsidRPr="00B77502">
        <w:t xml:space="preserve"> </w:t>
      </w:r>
      <w:r w:rsidR="00255DB2" w:rsidRPr="00B77502">
        <w:t xml:space="preserve"> </w:t>
      </w:r>
    </w:p>
    <w:p w:rsidR="008612FD" w:rsidRDefault="00C66F92" w:rsidP="00A553F0">
      <w:pPr>
        <w:pStyle w:val="Nadpis2"/>
        <w:numPr>
          <w:ilvl w:val="0"/>
          <w:numId w:val="0"/>
        </w:numPr>
        <w:ind w:left="360" w:hanging="360"/>
        <w:jc w:val="center"/>
        <w:rPr>
          <w:rFonts w:asciiTheme="majorHAnsi" w:hAnsiTheme="majorHAnsi"/>
          <w:sz w:val="22"/>
          <w:szCs w:val="22"/>
        </w:rPr>
      </w:pPr>
      <w:r w:rsidRPr="00B77502">
        <w:rPr>
          <w:rFonts w:asciiTheme="majorHAnsi" w:hAnsiTheme="majorHAnsi"/>
          <w:sz w:val="22"/>
          <w:szCs w:val="22"/>
        </w:rPr>
        <w:t>Vyhodnocení nedaňových</w:t>
      </w:r>
      <w:r w:rsidRPr="00F42F21">
        <w:rPr>
          <w:rFonts w:asciiTheme="majorHAnsi" w:hAnsiTheme="majorHAnsi"/>
          <w:sz w:val="22"/>
          <w:szCs w:val="22"/>
        </w:rPr>
        <w:t xml:space="preserve"> příjmů dle druhů příjmů (položek)</w:t>
      </w:r>
    </w:p>
    <w:p w:rsidR="008E08D8" w:rsidRPr="008E08D8" w:rsidRDefault="008E08D8" w:rsidP="00A553F0">
      <w:pPr>
        <w:jc w:val="center"/>
      </w:pPr>
    </w:p>
    <w:tbl>
      <w:tblPr>
        <w:tblW w:w="96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4126"/>
        <w:gridCol w:w="1747"/>
        <w:gridCol w:w="1726"/>
        <w:gridCol w:w="1431"/>
      </w:tblGrid>
      <w:tr w:rsidR="008E08D8" w:rsidRPr="008E08D8" w:rsidTr="00284CE5">
        <w:trPr>
          <w:trHeight w:val="248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8E08D8" w:rsidRPr="008E08D8" w:rsidRDefault="008E08D8" w:rsidP="008E08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8E08D8">
              <w:rPr>
                <w:rFonts w:ascii="Cambria" w:hAnsi="Cambria"/>
                <w:b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8E08D8" w:rsidRPr="00284CE5" w:rsidRDefault="008E08D8" w:rsidP="008E08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4CE5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8E08D8" w:rsidRPr="00284CE5" w:rsidRDefault="008E08D8" w:rsidP="008E08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84CE5">
              <w:rPr>
                <w:rFonts w:ascii="Cambria" w:hAnsi="Cambria"/>
                <w:b/>
                <w:sz w:val="18"/>
                <w:szCs w:val="18"/>
              </w:rPr>
              <w:t>Rozpočet</w:t>
            </w:r>
            <w:r w:rsidR="00A553F0" w:rsidRPr="00284CE5">
              <w:rPr>
                <w:rFonts w:ascii="Cambria" w:hAnsi="Cambria"/>
                <w:b/>
                <w:sz w:val="18"/>
                <w:szCs w:val="18"/>
              </w:rPr>
              <w:t xml:space="preserve"> upravený</w:t>
            </w:r>
            <w:r w:rsidRPr="00284CE5">
              <w:rPr>
                <w:rFonts w:ascii="Cambria" w:hAnsi="Cambria"/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8E08D8" w:rsidRPr="00284CE5" w:rsidRDefault="008E08D8" w:rsidP="008E08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4CE5">
              <w:rPr>
                <w:rFonts w:ascii="Cambria" w:hAnsi="Cambria"/>
                <w:b/>
                <w:sz w:val="20"/>
                <w:szCs w:val="20"/>
              </w:rPr>
              <w:t>Skutečnost 2021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:rsidR="008E08D8" w:rsidRPr="00284CE5" w:rsidRDefault="008E08D8" w:rsidP="008E08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4CE5">
              <w:rPr>
                <w:rFonts w:ascii="Cambria" w:hAnsi="Cambria"/>
                <w:b/>
                <w:sz w:val="20"/>
                <w:szCs w:val="20"/>
              </w:rPr>
              <w:t>Skut./RU</w:t>
            </w:r>
          </w:p>
        </w:tc>
      </w:tr>
      <w:tr w:rsidR="008E08D8" w:rsidRPr="008E08D8" w:rsidTr="00102C17">
        <w:trPr>
          <w:trHeight w:val="12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11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Příjmy z poskytování služeb a výrobků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9 599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9 508 526,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99,06%</w:t>
            </w:r>
          </w:p>
        </w:tc>
      </w:tr>
      <w:tr w:rsidR="008E08D8" w:rsidRPr="008E08D8" w:rsidTr="00284CE5">
        <w:trPr>
          <w:trHeight w:val="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11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 xml:space="preserve">Příjmy z prodeje zboží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 75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 164 076,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66,33%</w:t>
            </w:r>
          </w:p>
        </w:tc>
      </w:tr>
      <w:tr w:rsidR="008E08D8" w:rsidRPr="008E08D8" w:rsidTr="00102C17">
        <w:trPr>
          <w:trHeight w:val="136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11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Ostatní příjmy z vlastní činnost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17 93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8E08D8" w:rsidRPr="008E08D8" w:rsidTr="00284CE5">
        <w:trPr>
          <w:trHeight w:val="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13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Příjmy z pronájmu pozemků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87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91 651,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02,49%</w:t>
            </w:r>
          </w:p>
        </w:tc>
      </w:tr>
      <w:tr w:rsidR="008E08D8" w:rsidRPr="008E08D8" w:rsidTr="008E08D8">
        <w:trPr>
          <w:trHeight w:val="29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13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 xml:space="preserve">Příjmy z pronájmu </w:t>
            </w:r>
            <w:proofErr w:type="spellStart"/>
            <w:r w:rsidRPr="008E08D8">
              <w:rPr>
                <w:rFonts w:ascii="Cambria" w:hAnsi="Cambria"/>
                <w:bCs w:val="0"/>
                <w:sz w:val="22"/>
                <w:szCs w:val="22"/>
              </w:rPr>
              <w:t>ost</w:t>
            </w:r>
            <w:proofErr w:type="spellEnd"/>
            <w:r w:rsidRPr="008E08D8">
              <w:rPr>
                <w:rFonts w:ascii="Cambria" w:hAnsi="Cambria"/>
                <w:bCs w:val="0"/>
                <w:sz w:val="22"/>
                <w:szCs w:val="22"/>
              </w:rPr>
              <w:t xml:space="preserve">. nemovitých věcí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3 292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3 793 639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15,24%</w:t>
            </w:r>
          </w:p>
        </w:tc>
      </w:tr>
      <w:tr w:rsidR="008E08D8" w:rsidRPr="008E08D8" w:rsidTr="00284CE5">
        <w:trPr>
          <w:trHeight w:val="92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14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Příjmy z úroků (část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7 985,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59,70%</w:t>
            </w:r>
          </w:p>
        </w:tc>
      </w:tr>
      <w:tr w:rsidR="008E08D8" w:rsidRPr="008E08D8" w:rsidTr="008E08D8">
        <w:trPr>
          <w:trHeight w:val="29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14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Příjmy z podílů na zisku a dividen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3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52 47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49,91%</w:t>
            </w:r>
          </w:p>
        </w:tc>
      </w:tr>
      <w:tr w:rsidR="008E08D8" w:rsidRPr="008E08D8" w:rsidTr="008E08D8">
        <w:trPr>
          <w:trHeight w:val="29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Sankční platby přijaté od jiných subjektů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30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95 48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318,27%</w:t>
            </w:r>
          </w:p>
        </w:tc>
      </w:tr>
      <w:tr w:rsidR="008E08D8" w:rsidRPr="008E08D8" w:rsidTr="00284CE5">
        <w:trPr>
          <w:trHeight w:val="13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Přijaté neinvestiční dar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2 55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8E08D8" w:rsidRPr="008E08D8" w:rsidTr="008E08D8">
        <w:trPr>
          <w:trHeight w:val="29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32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Přijaté pojistné náhrad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648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713 85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10,16%</w:t>
            </w:r>
          </w:p>
        </w:tc>
      </w:tr>
      <w:tr w:rsidR="008E08D8" w:rsidRPr="008E08D8" w:rsidTr="00284CE5">
        <w:trPr>
          <w:trHeight w:val="1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32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Přijaté nekapitálové příspěvky a náhrad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946 604,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8E08D8" w:rsidRPr="008E08D8" w:rsidTr="00284CE5">
        <w:trPr>
          <w:trHeight w:val="11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32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Neidentifikované příjm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990,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8E08D8" w:rsidRPr="008E08D8" w:rsidTr="00284CE5">
        <w:trPr>
          <w:trHeight w:val="9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8E08D8">
              <w:rPr>
                <w:rFonts w:ascii="Cambria" w:hAnsi="Cambria"/>
                <w:bCs w:val="0"/>
                <w:sz w:val="20"/>
                <w:szCs w:val="20"/>
              </w:rPr>
              <w:t>245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 xml:space="preserve">Splátky půjčených prostředků od </w:t>
            </w:r>
            <w:proofErr w:type="spellStart"/>
            <w:r w:rsidRPr="008E08D8">
              <w:rPr>
                <w:rFonts w:ascii="Cambria" w:hAnsi="Cambria"/>
                <w:bCs w:val="0"/>
                <w:sz w:val="22"/>
                <w:szCs w:val="22"/>
              </w:rPr>
              <w:t>p.o</w:t>
            </w:r>
            <w:proofErr w:type="spellEnd"/>
            <w:r w:rsidRPr="008E08D8">
              <w:rPr>
                <w:rFonts w:ascii="Cambria" w:hAnsi="Cambria"/>
                <w:bCs w:val="0"/>
                <w:sz w:val="22"/>
                <w:szCs w:val="22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498 33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498 322,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E08D8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284CE5" w:rsidRPr="008E08D8" w:rsidTr="00284CE5">
        <w:trPr>
          <w:trHeight w:val="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4CE5" w:rsidRPr="008E08D8" w:rsidRDefault="00284CE5" w:rsidP="008E08D8">
            <w:pPr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242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4CE5" w:rsidRPr="008E08D8" w:rsidRDefault="00284CE5" w:rsidP="008E08D8">
            <w:pPr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 xml:space="preserve">Splátky od </w:t>
            </w:r>
            <w:proofErr w:type="spellStart"/>
            <w:r>
              <w:rPr>
                <w:rFonts w:ascii="Cambria" w:hAnsi="Cambria"/>
                <w:bCs w:val="0"/>
                <w:sz w:val="22"/>
                <w:szCs w:val="22"/>
              </w:rPr>
              <w:t>o.p.s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4CE5" w:rsidRPr="008E08D8" w:rsidRDefault="00284CE5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25 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4CE5" w:rsidRPr="008E08D8" w:rsidRDefault="00284CE5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25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E5" w:rsidRPr="008E08D8" w:rsidRDefault="00284CE5" w:rsidP="008E08D8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8E08D8" w:rsidRPr="008E08D8" w:rsidTr="00284CE5">
        <w:trPr>
          <w:trHeight w:val="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/>
                <w:sz w:val="20"/>
                <w:szCs w:val="20"/>
              </w:rPr>
            </w:pPr>
            <w:r w:rsidRPr="008E08D8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E08D8" w:rsidRPr="008E08D8" w:rsidRDefault="008E08D8" w:rsidP="008E08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8E08D8">
              <w:rPr>
                <w:rFonts w:ascii="Cambria" w:hAnsi="Cambria"/>
                <w:b/>
                <w:sz w:val="22"/>
                <w:szCs w:val="22"/>
              </w:rPr>
              <w:t>Celkem nedaňové příjm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8E08D8">
              <w:rPr>
                <w:rFonts w:ascii="Cambria" w:hAnsi="Cambria"/>
                <w:b/>
                <w:sz w:val="22"/>
                <w:szCs w:val="22"/>
              </w:rPr>
              <w:t>16 049 33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E08D8" w:rsidRPr="008E08D8" w:rsidRDefault="008E08D8" w:rsidP="00284CE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8E08D8">
              <w:rPr>
                <w:rFonts w:ascii="Cambria" w:hAnsi="Cambria"/>
                <w:b/>
                <w:sz w:val="22"/>
                <w:szCs w:val="22"/>
              </w:rPr>
              <w:t>17</w:t>
            </w:r>
            <w:r w:rsidR="00284CE5">
              <w:rPr>
                <w:rFonts w:ascii="Cambria" w:hAnsi="Cambria"/>
                <w:b/>
                <w:sz w:val="22"/>
                <w:szCs w:val="22"/>
              </w:rPr>
              <w:t> 129 095,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E08D8" w:rsidRPr="008E08D8" w:rsidRDefault="008E08D8" w:rsidP="008E08D8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8E08D8">
              <w:rPr>
                <w:rFonts w:ascii="Cambria" w:hAnsi="Cambria"/>
                <w:b/>
                <w:sz w:val="22"/>
                <w:szCs w:val="22"/>
              </w:rPr>
              <w:t>106,57%</w:t>
            </w:r>
          </w:p>
        </w:tc>
      </w:tr>
    </w:tbl>
    <w:p w:rsidR="00284CE5" w:rsidRDefault="00284CE5" w:rsidP="00646FB8">
      <w:pPr>
        <w:jc w:val="both"/>
        <w:rPr>
          <w:rFonts w:asciiTheme="majorHAnsi" w:hAnsiTheme="majorHAnsi"/>
          <w:sz w:val="22"/>
          <w:szCs w:val="22"/>
        </w:rPr>
      </w:pPr>
    </w:p>
    <w:p w:rsidR="00C01459" w:rsidRPr="006915A6" w:rsidRDefault="00C01459" w:rsidP="00646FB8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daňové příjmy v roce 20</w:t>
      </w:r>
      <w:r w:rsidR="00F63F03">
        <w:rPr>
          <w:rFonts w:asciiTheme="majorHAnsi" w:hAnsiTheme="majorHAnsi"/>
          <w:sz w:val="22"/>
          <w:szCs w:val="22"/>
        </w:rPr>
        <w:t>2</w:t>
      </w:r>
      <w:r w:rsidR="008E08D8">
        <w:rPr>
          <w:rFonts w:asciiTheme="majorHAnsi" w:hAnsiTheme="majorHAnsi"/>
          <w:sz w:val="22"/>
          <w:szCs w:val="22"/>
        </w:rPr>
        <w:t>1</w:t>
      </w:r>
      <w:r w:rsidRPr="006915A6">
        <w:rPr>
          <w:rFonts w:asciiTheme="majorHAnsi" w:hAnsiTheme="majorHAnsi"/>
          <w:sz w:val="22"/>
          <w:szCs w:val="22"/>
        </w:rPr>
        <w:t xml:space="preserve"> dosáhly </w:t>
      </w:r>
      <w:r w:rsidR="004619F5" w:rsidRPr="006915A6">
        <w:rPr>
          <w:rFonts w:asciiTheme="majorHAnsi" w:hAnsiTheme="majorHAnsi"/>
          <w:sz w:val="22"/>
          <w:szCs w:val="22"/>
        </w:rPr>
        <w:t xml:space="preserve">celkem </w:t>
      </w:r>
      <w:r w:rsidRPr="006915A6">
        <w:rPr>
          <w:rFonts w:asciiTheme="majorHAnsi" w:hAnsiTheme="majorHAnsi"/>
          <w:sz w:val="22"/>
          <w:szCs w:val="22"/>
        </w:rPr>
        <w:t>úrovně</w:t>
      </w:r>
      <w:r w:rsidR="00893C20" w:rsidRPr="006915A6">
        <w:rPr>
          <w:rFonts w:asciiTheme="majorHAnsi" w:hAnsiTheme="majorHAnsi"/>
          <w:sz w:val="22"/>
          <w:szCs w:val="22"/>
        </w:rPr>
        <w:t xml:space="preserve"> </w:t>
      </w:r>
      <w:r w:rsidR="008E08D8">
        <w:rPr>
          <w:rFonts w:asciiTheme="majorHAnsi" w:hAnsiTheme="majorHAnsi"/>
          <w:sz w:val="22"/>
          <w:szCs w:val="22"/>
        </w:rPr>
        <w:t>106,57</w:t>
      </w:r>
      <w:r w:rsidR="00893C20" w:rsidRPr="006915A6">
        <w:rPr>
          <w:rFonts w:asciiTheme="majorHAnsi" w:hAnsiTheme="majorHAnsi"/>
          <w:sz w:val="22"/>
          <w:szCs w:val="22"/>
        </w:rPr>
        <w:t xml:space="preserve"> % rozpočtovaných příjmů</w:t>
      </w:r>
      <w:r w:rsidR="00277436">
        <w:rPr>
          <w:rFonts w:asciiTheme="majorHAnsi" w:hAnsiTheme="majorHAnsi"/>
          <w:sz w:val="22"/>
          <w:szCs w:val="22"/>
        </w:rPr>
        <w:t>, včetně splátek půjčených prostředků.</w:t>
      </w:r>
      <w:r w:rsidR="00130635">
        <w:rPr>
          <w:rFonts w:asciiTheme="majorHAnsi" w:hAnsiTheme="majorHAnsi"/>
          <w:sz w:val="22"/>
          <w:szCs w:val="22"/>
        </w:rPr>
        <w:t xml:space="preserve">  </w:t>
      </w:r>
      <w:r w:rsidR="008E08D8">
        <w:rPr>
          <w:rFonts w:asciiTheme="majorHAnsi" w:hAnsiTheme="majorHAnsi"/>
          <w:sz w:val="22"/>
          <w:szCs w:val="22"/>
        </w:rPr>
        <w:t xml:space="preserve">Na vyšších příjmech </w:t>
      </w:r>
      <w:r w:rsidR="00D67F58">
        <w:rPr>
          <w:rFonts w:asciiTheme="majorHAnsi" w:hAnsiTheme="majorHAnsi"/>
          <w:sz w:val="22"/>
          <w:szCs w:val="22"/>
        </w:rPr>
        <w:t xml:space="preserve">vzhledem k rozpočtu </w:t>
      </w:r>
      <w:r w:rsidR="008E08D8">
        <w:rPr>
          <w:rFonts w:asciiTheme="majorHAnsi" w:hAnsiTheme="majorHAnsi"/>
          <w:sz w:val="22"/>
          <w:szCs w:val="22"/>
        </w:rPr>
        <w:t xml:space="preserve">se podílely zejména příjmy z pronájmů nemovitostí. </w:t>
      </w:r>
      <w:r w:rsidR="00D67F58">
        <w:rPr>
          <w:rFonts w:asciiTheme="majorHAnsi" w:hAnsiTheme="majorHAnsi"/>
          <w:sz w:val="22"/>
          <w:szCs w:val="22"/>
        </w:rPr>
        <w:t xml:space="preserve"> </w:t>
      </w:r>
      <w:r w:rsidR="008E08D8">
        <w:rPr>
          <w:rFonts w:asciiTheme="majorHAnsi" w:hAnsiTheme="majorHAnsi"/>
          <w:sz w:val="22"/>
          <w:szCs w:val="22"/>
        </w:rPr>
        <w:t xml:space="preserve">Nižší příjmy byly zaznamenány v příjmech z prodeje zboží, zejména v SARA, na kulturních akcích, </w:t>
      </w:r>
      <w:r w:rsidR="00102C17">
        <w:rPr>
          <w:rFonts w:asciiTheme="majorHAnsi" w:hAnsiTheme="majorHAnsi"/>
          <w:sz w:val="22"/>
          <w:szCs w:val="22"/>
        </w:rPr>
        <w:t>v muzeu a v kině</w:t>
      </w:r>
      <w:r w:rsidR="008E08D8">
        <w:rPr>
          <w:rFonts w:asciiTheme="majorHAnsi" w:hAnsiTheme="majorHAnsi"/>
          <w:sz w:val="22"/>
          <w:szCs w:val="22"/>
        </w:rPr>
        <w:t xml:space="preserve"> (vyjímaje hradu</w:t>
      </w:r>
      <w:r w:rsidR="00B85CD3">
        <w:rPr>
          <w:rFonts w:asciiTheme="majorHAnsi" w:hAnsiTheme="majorHAnsi"/>
          <w:sz w:val="22"/>
          <w:szCs w:val="22"/>
        </w:rPr>
        <w:t>).</w:t>
      </w:r>
      <w:r w:rsidR="00352669" w:rsidRPr="00646FB8">
        <w:rPr>
          <w:rFonts w:asciiTheme="majorHAnsi" w:hAnsiTheme="majorHAnsi"/>
          <w:sz w:val="22"/>
          <w:szCs w:val="22"/>
        </w:rPr>
        <w:t xml:space="preserve"> </w:t>
      </w:r>
      <w:r w:rsidR="00646FB8" w:rsidRPr="00646FB8">
        <w:rPr>
          <w:rFonts w:asciiTheme="majorHAnsi" w:hAnsiTheme="majorHAnsi"/>
          <w:sz w:val="22"/>
          <w:szCs w:val="22"/>
        </w:rPr>
        <w:t xml:space="preserve"> </w:t>
      </w:r>
      <w:r w:rsidR="00B85CD3">
        <w:rPr>
          <w:rFonts w:asciiTheme="majorHAnsi" w:hAnsiTheme="majorHAnsi"/>
          <w:sz w:val="22"/>
          <w:szCs w:val="22"/>
        </w:rPr>
        <w:t>Vyhodnocení p</w:t>
      </w:r>
      <w:r w:rsidR="00646FB8" w:rsidRPr="00646FB8">
        <w:rPr>
          <w:rFonts w:asciiTheme="majorHAnsi" w:hAnsiTheme="majorHAnsi"/>
          <w:sz w:val="22"/>
          <w:szCs w:val="22"/>
        </w:rPr>
        <w:t xml:space="preserve">lnění </w:t>
      </w:r>
      <w:r w:rsidR="00B85CD3">
        <w:rPr>
          <w:rFonts w:asciiTheme="majorHAnsi" w:hAnsiTheme="majorHAnsi"/>
          <w:sz w:val="22"/>
          <w:szCs w:val="22"/>
        </w:rPr>
        <w:t xml:space="preserve">běžných </w:t>
      </w:r>
      <w:r w:rsidR="00646FB8" w:rsidRPr="00646FB8">
        <w:rPr>
          <w:rFonts w:asciiTheme="majorHAnsi" w:hAnsiTheme="majorHAnsi"/>
          <w:sz w:val="22"/>
          <w:szCs w:val="22"/>
        </w:rPr>
        <w:t>příjmů</w:t>
      </w:r>
      <w:r w:rsidR="00B85CD3">
        <w:rPr>
          <w:rFonts w:asciiTheme="majorHAnsi" w:hAnsiTheme="majorHAnsi"/>
          <w:sz w:val="22"/>
          <w:szCs w:val="22"/>
        </w:rPr>
        <w:t xml:space="preserve"> ve členění podle odvětví</w:t>
      </w:r>
      <w:r w:rsidR="00646FB8" w:rsidRPr="00646FB8">
        <w:rPr>
          <w:rFonts w:asciiTheme="majorHAnsi" w:hAnsiTheme="majorHAnsi"/>
          <w:sz w:val="22"/>
          <w:szCs w:val="22"/>
        </w:rPr>
        <w:t xml:space="preserve"> je uvedeno v tabulce níže.</w:t>
      </w:r>
    </w:p>
    <w:p w:rsidR="00B85CD3" w:rsidRDefault="00B85CD3" w:rsidP="00642E28">
      <w:pPr>
        <w:jc w:val="both"/>
        <w:rPr>
          <w:rFonts w:asciiTheme="majorHAnsi" w:hAnsiTheme="majorHAnsi"/>
          <w:b/>
        </w:rPr>
      </w:pPr>
    </w:p>
    <w:p w:rsidR="00B85CD3" w:rsidRDefault="00B85CD3" w:rsidP="00642E28">
      <w:pPr>
        <w:jc w:val="both"/>
        <w:rPr>
          <w:rFonts w:asciiTheme="majorHAnsi" w:hAnsiTheme="majorHAnsi"/>
          <w:b/>
        </w:rPr>
      </w:pPr>
    </w:p>
    <w:p w:rsidR="002C4AD9" w:rsidRDefault="00C66F92" w:rsidP="00102C17">
      <w:pPr>
        <w:jc w:val="center"/>
        <w:rPr>
          <w:rFonts w:asciiTheme="majorHAnsi" w:hAnsiTheme="majorHAnsi"/>
          <w:b/>
        </w:rPr>
      </w:pPr>
      <w:r w:rsidRPr="00087B72">
        <w:rPr>
          <w:rFonts w:asciiTheme="majorHAnsi" w:hAnsiTheme="majorHAnsi"/>
          <w:b/>
        </w:rPr>
        <w:t>Vyhodnocení nedaňových příjmů dle odvětví (paragrafů)</w:t>
      </w:r>
    </w:p>
    <w:p w:rsidR="00102C17" w:rsidRDefault="00102C17" w:rsidP="00642E28">
      <w:pPr>
        <w:jc w:val="both"/>
        <w:rPr>
          <w:rFonts w:asciiTheme="majorHAnsi" w:hAnsiTheme="majorHAnsi"/>
          <w:b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819"/>
        <w:gridCol w:w="1559"/>
        <w:gridCol w:w="1701"/>
        <w:gridCol w:w="1134"/>
      </w:tblGrid>
      <w:tr w:rsidR="00B85CD3" w:rsidRPr="00B85CD3" w:rsidTr="00B85CD3">
        <w:trPr>
          <w:trHeight w:val="56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/>
                <w:sz w:val="20"/>
                <w:szCs w:val="20"/>
              </w:rPr>
            </w:pPr>
            <w:r w:rsidRPr="00B85CD3">
              <w:rPr>
                <w:rFonts w:ascii="Cambria" w:hAnsi="Cambria"/>
                <w:b/>
                <w:sz w:val="20"/>
                <w:szCs w:val="20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85CD3">
              <w:rPr>
                <w:rFonts w:ascii="Cambria" w:hAnsi="Cambria"/>
                <w:b/>
                <w:sz w:val="22"/>
                <w:szCs w:val="22"/>
              </w:rPr>
              <w:t>Název paragraf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5CD3" w:rsidRPr="00B85CD3" w:rsidRDefault="00B85CD3" w:rsidP="00284C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85CD3">
              <w:rPr>
                <w:rFonts w:ascii="Cambria" w:hAnsi="Cambria"/>
                <w:b/>
                <w:sz w:val="20"/>
                <w:szCs w:val="20"/>
              </w:rPr>
              <w:t>R</w:t>
            </w:r>
            <w:r w:rsidR="00284CE5">
              <w:rPr>
                <w:rFonts w:ascii="Cambria" w:hAnsi="Cambria"/>
                <w:b/>
                <w:sz w:val="20"/>
                <w:szCs w:val="20"/>
              </w:rPr>
              <w:t>ozpočet upravený</w:t>
            </w:r>
            <w:r w:rsidRPr="00B85CD3">
              <w:rPr>
                <w:rFonts w:ascii="Cambria" w:hAnsi="Cambria"/>
                <w:b/>
                <w:sz w:val="20"/>
                <w:szCs w:val="20"/>
              </w:rPr>
              <w:t xml:space="preserve"> 2021 </w:t>
            </w:r>
            <w:r w:rsidR="00284CE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5CD3" w:rsidRPr="00B85CD3" w:rsidRDefault="00B85CD3" w:rsidP="00284C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85CD3">
              <w:rPr>
                <w:rFonts w:ascii="Cambria" w:hAnsi="Cambria"/>
                <w:b/>
                <w:sz w:val="20"/>
                <w:szCs w:val="20"/>
              </w:rPr>
              <w:t xml:space="preserve">Skutečnost 2021 </w:t>
            </w:r>
            <w:r w:rsidR="00284CE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5CD3" w:rsidRPr="00B85CD3" w:rsidRDefault="00B85CD3" w:rsidP="00284C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85CD3">
              <w:rPr>
                <w:rFonts w:ascii="Cambria" w:hAnsi="Cambria"/>
                <w:b/>
                <w:sz w:val="20"/>
                <w:szCs w:val="20"/>
              </w:rPr>
              <w:t>Skut</w:t>
            </w:r>
            <w:r w:rsidR="00284CE5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B85CD3">
              <w:rPr>
                <w:rFonts w:ascii="Cambria" w:hAnsi="Cambria"/>
                <w:b/>
                <w:sz w:val="20"/>
                <w:szCs w:val="20"/>
              </w:rPr>
              <w:t>/RU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 xml:space="preserve">Půjčené prostředky </w:t>
            </w:r>
            <w:proofErr w:type="spellStart"/>
            <w:r w:rsidRPr="00B85CD3">
              <w:rPr>
                <w:rFonts w:ascii="Cambria" w:hAnsi="Cambria"/>
                <w:bCs w:val="0"/>
                <w:sz w:val="22"/>
                <w:szCs w:val="22"/>
              </w:rPr>
              <w:t>p.o</w:t>
            </w:r>
            <w:proofErr w:type="spellEnd"/>
            <w:r w:rsidRPr="00B85CD3">
              <w:rPr>
                <w:rFonts w:ascii="Cambria" w:hAnsi="Cambria"/>
                <w:bCs w:val="0"/>
                <w:sz w:val="22"/>
                <w:szCs w:val="22"/>
              </w:rPr>
              <w:t>. a o.p.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523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523 3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 xml:space="preserve">Podnikání a </w:t>
            </w:r>
            <w:proofErr w:type="spellStart"/>
            <w:r w:rsidRPr="00B85CD3">
              <w:rPr>
                <w:rFonts w:ascii="Cambria" w:hAnsi="Cambria"/>
                <w:bCs w:val="0"/>
                <w:sz w:val="22"/>
                <w:szCs w:val="22"/>
              </w:rPr>
              <w:t>restrukt</w:t>
            </w:r>
            <w:proofErr w:type="spellEnd"/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B85CD3">
              <w:rPr>
                <w:rFonts w:ascii="Cambria" w:hAnsi="Cambria"/>
                <w:bCs w:val="0"/>
                <w:sz w:val="22"/>
                <w:szCs w:val="22"/>
              </w:rPr>
              <w:t xml:space="preserve"> v zem. a potravin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91 65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02,49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0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Podpora ostatních produkčních činnost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3 707 3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57,09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21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Ubytování a strav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504 61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59,37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21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B85CD3">
              <w:rPr>
                <w:rFonts w:ascii="Cambria" w:hAnsi="Cambria"/>
                <w:bCs w:val="0"/>
                <w:sz w:val="22"/>
                <w:szCs w:val="22"/>
              </w:rPr>
              <w:t>Ost</w:t>
            </w:r>
            <w:proofErr w:type="spellEnd"/>
            <w:r w:rsidRPr="00B85CD3">
              <w:rPr>
                <w:rFonts w:ascii="Cambria" w:hAnsi="Cambria"/>
                <w:bCs w:val="0"/>
                <w:sz w:val="22"/>
                <w:szCs w:val="22"/>
              </w:rPr>
              <w:t>. správa v průmyslu, stav., obchodu a služb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Sil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7 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22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Ostatní záležitosti pozemních komunika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70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17,56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2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Pitná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00,83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Odvádění a čistění odp</w:t>
            </w:r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B85CD3">
              <w:rPr>
                <w:rFonts w:ascii="Cambria" w:hAnsi="Cambria"/>
                <w:bCs w:val="0"/>
                <w:sz w:val="22"/>
                <w:szCs w:val="22"/>
              </w:rPr>
              <w:t xml:space="preserve"> vod a nakládání s ka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5 0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00,37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3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 xml:space="preserve">Film. tvorba, distribuce, kin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70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46,76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3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Činnosti knihovnick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23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36,75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3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Činnosti muzeí a galeri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60 13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71,17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3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Zachování a obnova kulturních pamá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666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33,34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3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Rozhlas a telev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3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Ostatní záležitosti sdělovacích prostředk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98 94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76,12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3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Zájmová činnost v kultu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461 95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73,33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3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 xml:space="preserve">Ostatní záležitosti kultury, církví a sděl. </w:t>
            </w:r>
            <w:proofErr w:type="spellStart"/>
            <w:r w:rsidRPr="00B85CD3">
              <w:rPr>
                <w:rFonts w:ascii="Cambria" w:hAnsi="Cambria"/>
                <w:bCs w:val="0"/>
                <w:sz w:val="22"/>
                <w:szCs w:val="22"/>
              </w:rPr>
              <w:t>prostř</w:t>
            </w:r>
            <w:proofErr w:type="spellEnd"/>
            <w:r w:rsidRPr="00B85CD3">
              <w:rPr>
                <w:rFonts w:ascii="Cambria" w:hAnsi="Cambria"/>
                <w:bCs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12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0,00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4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Sportovní zařízení ve vlastnictví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8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565 59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65,92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4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Ostatní zájmová činnost a rekre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 160 62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75,86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5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Všeobecná ambulantní pé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7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885 2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13,21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6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Bytové hospod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3 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3 385 38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97,67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6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Nebytové hospod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796 06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33,79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6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Veřejné osvětl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89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6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Pohřebnic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3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6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 xml:space="preserve">Komunální služby a územní rozvoj </w:t>
            </w:r>
            <w:r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6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857 5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28,00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7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Sběr a svoz komunálních odpa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374 02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71,57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7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Využívání a zneškodňování komunálních odpa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891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37,10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37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Péče o vzhled obcí a veřejnou zele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4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0,00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5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Bezpečnost a veřejný pořád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2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73,00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55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Požární ochrana - dobrovolná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4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928,00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Činnost místní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31 8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0,00%</w:t>
            </w:r>
          </w:p>
        </w:tc>
      </w:tr>
      <w:tr w:rsidR="00B85CD3" w:rsidRPr="00B85CD3" w:rsidTr="00B85CD3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6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Obecné příjmy a výdaje z finančních opera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B85CD3">
              <w:rPr>
                <w:rFonts w:ascii="Cambria" w:hAnsi="Cambria"/>
                <w:bCs w:val="0"/>
                <w:sz w:val="22"/>
                <w:szCs w:val="22"/>
              </w:rPr>
              <w:t>60 45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85CD3">
              <w:rPr>
                <w:rFonts w:ascii="Cambria" w:hAnsi="Cambria"/>
                <w:bCs w:val="0"/>
                <w:sz w:val="20"/>
                <w:szCs w:val="20"/>
              </w:rPr>
              <w:t>151,14%</w:t>
            </w:r>
          </w:p>
        </w:tc>
      </w:tr>
      <w:tr w:rsidR="00B85CD3" w:rsidRPr="00B85CD3" w:rsidTr="00B85CD3">
        <w:trPr>
          <w:trHeight w:val="4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5CD3" w:rsidRPr="00B85CD3" w:rsidRDefault="00B85CD3" w:rsidP="00B85CD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5CD3">
              <w:rPr>
                <w:rFonts w:ascii="Cambria" w:hAnsi="Cambria"/>
                <w:b/>
                <w:sz w:val="22"/>
                <w:szCs w:val="22"/>
              </w:rPr>
              <w:t>Celkem běžn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85CD3">
              <w:rPr>
                <w:rFonts w:ascii="Cambria" w:hAnsi="Cambria"/>
                <w:b/>
                <w:sz w:val="20"/>
                <w:szCs w:val="20"/>
              </w:rPr>
              <w:t>16 074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85CD3">
              <w:rPr>
                <w:rFonts w:ascii="Cambria" w:hAnsi="Cambria"/>
                <w:b/>
                <w:sz w:val="20"/>
                <w:szCs w:val="20"/>
              </w:rPr>
              <w:t>17 129 0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5CD3" w:rsidRPr="00B85CD3" w:rsidRDefault="00B85CD3" w:rsidP="00B85CD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85CD3">
              <w:rPr>
                <w:rFonts w:ascii="Cambria" w:hAnsi="Cambria"/>
                <w:b/>
                <w:sz w:val="20"/>
                <w:szCs w:val="20"/>
              </w:rPr>
              <w:t>106,56%</w:t>
            </w:r>
          </w:p>
        </w:tc>
      </w:tr>
    </w:tbl>
    <w:p w:rsidR="00646FB8" w:rsidRDefault="00646FB8" w:rsidP="00642E28">
      <w:pPr>
        <w:jc w:val="both"/>
        <w:rPr>
          <w:rFonts w:asciiTheme="majorHAnsi" w:hAnsiTheme="majorHAnsi"/>
          <w:b/>
        </w:rPr>
      </w:pPr>
    </w:p>
    <w:p w:rsidR="003933DA" w:rsidRDefault="003933DA" w:rsidP="00642E28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jvyšší procentuální zastoupení v členění dle paragrafů představují příjmy v odvětví:</w:t>
      </w:r>
    </w:p>
    <w:p w:rsidR="004E09FD" w:rsidRPr="006915A6" w:rsidRDefault="004E09FD" w:rsidP="004E09FD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Podpora ostatních produkčních činností </w:t>
      </w:r>
      <w:r>
        <w:rPr>
          <w:rFonts w:asciiTheme="majorHAnsi" w:hAnsiTheme="majorHAnsi"/>
          <w:sz w:val="22"/>
          <w:szCs w:val="22"/>
        </w:rPr>
        <w:t>21,64</w:t>
      </w:r>
      <w:r w:rsidRPr="006915A6">
        <w:rPr>
          <w:rFonts w:asciiTheme="majorHAnsi" w:hAnsiTheme="majorHAnsi"/>
          <w:sz w:val="22"/>
          <w:szCs w:val="22"/>
        </w:rPr>
        <w:t xml:space="preserve"> % (hospodaření v lesích),</w:t>
      </w:r>
    </w:p>
    <w:p w:rsidR="00CA7BCE" w:rsidRPr="006915A6" w:rsidRDefault="00CA7BCE" w:rsidP="00CA7BCE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Bytové hospodářství </w:t>
      </w:r>
      <w:r w:rsidR="004E09FD">
        <w:rPr>
          <w:rFonts w:asciiTheme="majorHAnsi" w:hAnsiTheme="majorHAnsi"/>
          <w:sz w:val="22"/>
          <w:szCs w:val="22"/>
        </w:rPr>
        <w:t>19,76</w:t>
      </w:r>
      <w:r w:rsidRPr="006915A6">
        <w:rPr>
          <w:rFonts w:asciiTheme="majorHAnsi" w:hAnsiTheme="majorHAnsi"/>
          <w:sz w:val="22"/>
          <w:szCs w:val="22"/>
        </w:rPr>
        <w:t xml:space="preserve"> % (nájem a služby z bytů),</w:t>
      </w:r>
    </w:p>
    <w:p w:rsidR="00CA7BCE" w:rsidRDefault="00CA7BCE" w:rsidP="00CA7BC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6915A6">
        <w:rPr>
          <w:rFonts w:asciiTheme="majorHAnsi" w:hAnsiTheme="majorHAnsi"/>
          <w:sz w:val="22"/>
          <w:szCs w:val="22"/>
        </w:rPr>
        <w:t xml:space="preserve">- Ostatní zájmová činnost a rekreace </w:t>
      </w:r>
      <w:r w:rsidR="004E09FD">
        <w:rPr>
          <w:rFonts w:asciiTheme="majorHAnsi" w:hAnsiTheme="majorHAnsi"/>
          <w:sz w:val="22"/>
          <w:szCs w:val="22"/>
        </w:rPr>
        <w:t>12,61</w:t>
      </w:r>
      <w:r w:rsidRPr="006915A6">
        <w:rPr>
          <w:rFonts w:asciiTheme="majorHAnsi" w:hAnsiTheme="majorHAnsi"/>
          <w:sz w:val="22"/>
          <w:szCs w:val="22"/>
        </w:rPr>
        <w:t xml:space="preserve"> % (koupaliště)</w:t>
      </w:r>
      <w:r>
        <w:rPr>
          <w:rFonts w:asciiTheme="majorHAnsi" w:hAnsiTheme="majorHAnsi"/>
          <w:sz w:val="22"/>
          <w:szCs w:val="22"/>
        </w:rPr>
        <w:t>.</w:t>
      </w:r>
    </w:p>
    <w:p w:rsidR="008612FD" w:rsidRDefault="005A2234" w:rsidP="00FE0FEE">
      <w:pPr>
        <w:jc w:val="both"/>
        <w:rPr>
          <w:rFonts w:asciiTheme="majorHAnsi" w:hAnsiTheme="majorHAnsi"/>
          <w:b/>
        </w:rPr>
      </w:pPr>
      <w:r w:rsidRPr="008872EE">
        <w:rPr>
          <w:rFonts w:asciiTheme="majorHAnsi" w:hAnsiTheme="majorHAnsi"/>
          <w:b/>
        </w:rPr>
        <w:t>3</w:t>
      </w:r>
      <w:r w:rsidR="00C66F92" w:rsidRPr="008872EE">
        <w:rPr>
          <w:rFonts w:asciiTheme="majorHAnsi" w:hAnsiTheme="majorHAnsi"/>
          <w:b/>
        </w:rPr>
        <w:t>.1. Rozbor nedaňových příjmů</w:t>
      </w:r>
    </w:p>
    <w:p w:rsidR="00102C17" w:rsidRDefault="00102C17" w:rsidP="00FE0FEE">
      <w:pPr>
        <w:jc w:val="both"/>
        <w:rPr>
          <w:rFonts w:asciiTheme="majorHAnsi" w:hAnsiTheme="majorHAnsi"/>
          <w:b/>
        </w:rPr>
      </w:pPr>
    </w:p>
    <w:tbl>
      <w:tblPr>
        <w:tblW w:w="10505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5245"/>
        <w:gridCol w:w="1559"/>
        <w:gridCol w:w="1560"/>
        <w:gridCol w:w="992"/>
      </w:tblGrid>
      <w:tr w:rsidR="00BA7CC0" w:rsidRPr="00BA7CC0" w:rsidTr="00BA7CC0">
        <w:trPr>
          <w:trHeight w:val="5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A7CC0" w:rsidRPr="00BA7CC0" w:rsidRDefault="00BA7CC0" w:rsidP="00284C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R</w:t>
            </w:r>
            <w:r w:rsidR="00102C17">
              <w:rPr>
                <w:rFonts w:ascii="Cambria" w:hAnsi="Cambria"/>
                <w:b/>
                <w:sz w:val="20"/>
                <w:szCs w:val="20"/>
              </w:rPr>
              <w:t>ozpočet upravený</w:t>
            </w:r>
            <w:r w:rsidRPr="00BA7CC0">
              <w:rPr>
                <w:rFonts w:ascii="Cambria" w:hAnsi="Cambria"/>
                <w:b/>
                <w:sz w:val="20"/>
                <w:szCs w:val="20"/>
              </w:rPr>
              <w:t xml:space="preserve"> 2021             </w:t>
            </w:r>
            <w:r w:rsidR="00284CE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BA7CC0" w:rsidRPr="00BA7CC0" w:rsidRDefault="00284CE5" w:rsidP="00BA7C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kutečnost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Skut./RU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Splátky půjčených prostředků od o.p.s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Splátky půjčených prostředků od příspěvkových organizac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498 3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498 322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Splátky půjčených prostředk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523 3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523 322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pozemk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8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91 651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0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Podnikání a restrukturalizace v zemědělství a potravinářstv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8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91 651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02,49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oskytování sl. a výrobků v lesním hospodářstv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 36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 707 398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03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Podpora ostatních produkčních činnost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 36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3 707 398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57,09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oskytování služeb v Městs</w:t>
            </w:r>
            <w:r>
              <w:rPr>
                <w:rFonts w:ascii="Cambria" w:hAnsi="Cambria"/>
                <w:bCs w:val="0"/>
                <w:sz w:val="20"/>
                <w:szCs w:val="20"/>
              </w:rPr>
              <w:t>k</w:t>
            </w:r>
            <w:r w:rsidRPr="00BA7CC0">
              <w:rPr>
                <w:rFonts w:ascii="Cambria" w:hAnsi="Cambria"/>
                <w:bCs w:val="0"/>
                <w:sz w:val="20"/>
                <w:szCs w:val="20"/>
              </w:rPr>
              <w:t>é turistické ubytovně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494 095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Přijaté nekapitálové </w:t>
            </w:r>
            <w:proofErr w:type="spellStart"/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sp</w:t>
            </w:r>
            <w:proofErr w:type="spellEnd"/>
            <w:r w:rsidRPr="00BA7CC0">
              <w:rPr>
                <w:rFonts w:ascii="Cambria" w:hAnsi="Cambria"/>
                <w:bCs w:val="0"/>
                <w:sz w:val="20"/>
                <w:szCs w:val="20"/>
              </w:rPr>
              <w:t>. a náhrady - vratky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0 5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214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Ubytování a stravován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504 617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59,37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Sankční platby přijaté od jiných subjektů ze stavebního řízen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51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216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Ostatní správa v průmyslu, stavebnictví, obchodu a s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51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Vratka za distribuční přeložku - Okružní křižovat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7 54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22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Siln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7 54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arkovacích automat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70 3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221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70 3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17,56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věcného břemene od Moravské vodárensk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2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23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Pitná vo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2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00,83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čističky odpadních vo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5 092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232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Odvádění a čistění odpadních vod a nakládání s kal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5 092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00,37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e vstupného letního ki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deje zboží v rámci provozu letního ki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8 73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31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 xml:space="preserve">Film. tvorba, distribuce, kina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70 13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46,76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oskytování služeb a výrobk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23 07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31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Činnosti knihovnick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23 07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36,75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e vstupného do muze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33 919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Příjmy z prodeje zboží v muzeu a IC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4 505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Vratka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 7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31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Činnosti muzeí a galeri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60 137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71,17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e vstupného na hradě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64 5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deje zboží na hradě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90 31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prostor hrad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1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Vratka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32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Zachování a obnova kulturních památ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666 7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33,34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oskytování služeb - za hlášení rozhlas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34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Rozhlas a televi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BA7CC0" w:rsidRPr="00BA7CC0" w:rsidTr="00BA7CC0">
        <w:trPr>
          <w:trHeight w:val="43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reklam v Městském zpravodaj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98 949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34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Ostatní záležitosti sdělovacích prostředk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98 949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76,12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e vstupného K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69 72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Příjmy z prodeje zboží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63 5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prostor K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26 43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Vratka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02 267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39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Zájmová činnost v kultuř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63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461 955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73,33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ijaté neinvestiční da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2 5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39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Ostatní záležitosti kultury, církví a sděl. prostředk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2 5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e vstupu na bazén a pronájmu sportoviš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85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60 230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deje zboží  - antigenní tes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 5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Vratky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03 815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4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Sportovní zařízení ve vlastnictví ob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85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565 596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65,92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oskytování služeb a výrobk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591 327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Příjmy z prodeje zboží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855 445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ijaté pojistné náhrad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64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713 85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42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Ostatní zájmová činnost a rekrea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 84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 160 629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75,86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Příjmy - </w:t>
            </w:r>
            <w:proofErr w:type="spellStart"/>
            <w:r w:rsidRPr="00BA7CC0">
              <w:rPr>
                <w:rFonts w:ascii="Cambria" w:hAnsi="Cambria"/>
                <w:bCs w:val="0"/>
                <w:sz w:val="20"/>
                <w:szCs w:val="20"/>
              </w:rPr>
              <w:t>přefakturace</w:t>
            </w:r>
            <w:proofErr w:type="spellEnd"/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energií na Z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51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537 698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prostor Z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6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67 3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Vratky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80 178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51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Všeobecná ambulantní péč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78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885 27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13,21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Příjmy - </w:t>
            </w:r>
            <w:proofErr w:type="spellStart"/>
            <w:r w:rsidRPr="00BA7CC0">
              <w:rPr>
                <w:rFonts w:ascii="Cambria" w:hAnsi="Cambria"/>
                <w:bCs w:val="0"/>
                <w:sz w:val="20"/>
                <w:szCs w:val="20"/>
              </w:rPr>
              <w:t>přefakturace</w:t>
            </w:r>
            <w:proofErr w:type="spellEnd"/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energií v městských byte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 78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 367 4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městských byt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 68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 991 9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Sankční platby přijaté od nájemník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5 38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Vratky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0 652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6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Bytové hospodářstv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3 46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3 385 383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97,67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Příjmy - </w:t>
            </w:r>
            <w:proofErr w:type="spellStart"/>
            <w:r w:rsidRPr="00BA7CC0">
              <w:rPr>
                <w:rFonts w:ascii="Cambria" w:hAnsi="Cambria"/>
                <w:bCs w:val="0"/>
                <w:sz w:val="20"/>
                <w:szCs w:val="20"/>
              </w:rPr>
              <w:t>přefakturace</w:t>
            </w:r>
            <w:proofErr w:type="spellEnd"/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energií v nebytových prostore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6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06 1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nebytových prost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43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401 211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Vratky</w:t>
            </w: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88 677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61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Nebytové hospodářstv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59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796 066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33,79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Vratka za energ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89 6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63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Veřejné osvětlen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89 6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hrobových mí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 7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63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Pohřebnictv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3 7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Ostatní příjmy - z věcných břeme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17 93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nemovitostí (SM B-B, Z-box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676 748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Vratky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62 8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63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 xml:space="preserve">Komunální služby a územní rozvoj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857 576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28,00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a svoz odpadů podnikatelů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1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64 024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Sankční platby přijaté od jiných subjekt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72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Sběr a svoz komunálních odpad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1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374 024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71,57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EKO-KOMU za tříděný odp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891 14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372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Využívání a zneškodňování komunálních odpad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891 14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37,10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spěvek z AOP na krajin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49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 xml:space="preserve"> 374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Péče o vzhled obcí a veřejnou zele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49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a odchyt p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Sankční platby - příjmy za přestupky a pokuty uložené M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19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531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Bezpečnost a veřejný pořád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21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73,00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ronájmu hasičské zbrojnice SDH Byln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em z pojistného plnění SDH Brum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55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Požární ochrana - dobrovolná čá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46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928,00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oskytování služeb a výrobků, vratky za ener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1 818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617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Činnost místní správ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31 818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0,00%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úroků (část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7 985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Příjmy z podílů na zisku - Honební společenství, Singulární les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A7CC0">
              <w:rPr>
                <w:rFonts w:ascii="Cambria" w:hAnsi="Cambria"/>
                <w:bCs w:val="0"/>
                <w:sz w:val="20"/>
                <w:szCs w:val="20"/>
              </w:rPr>
              <w:t>52 4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BA7CC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BA7CC0" w:rsidRPr="00BA7CC0" w:rsidTr="00BA7CC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63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Obecné příjmy a výdaje z finančních operac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60 455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51,14%</w:t>
            </w:r>
          </w:p>
        </w:tc>
      </w:tr>
      <w:tr w:rsidR="00BA7CC0" w:rsidRPr="00BA7CC0" w:rsidTr="00BA7CC0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A7CC0" w:rsidRPr="00BA7CC0" w:rsidRDefault="00BA7CC0" w:rsidP="00BA7C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Celkem nedaňové př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A7CC0" w:rsidRPr="00BA7CC0" w:rsidRDefault="00BA7CC0" w:rsidP="00BA7CC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6 104 3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A7CC0" w:rsidRPr="00BA7CC0" w:rsidRDefault="00BA7CC0" w:rsidP="00ED316D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A7CC0">
              <w:rPr>
                <w:rFonts w:ascii="Cambria" w:hAnsi="Cambria"/>
                <w:b/>
                <w:sz w:val="20"/>
                <w:szCs w:val="20"/>
              </w:rPr>
              <w:t>17</w:t>
            </w:r>
            <w:r w:rsidR="00ED316D">
              <w:rPr>
                <w:rFonts w:ascii="Cambria" w:hAnsi="Cambria"/>
                <w:b/>
                <w:sz w:val="20"/>
                <w:szCs w:val="20"/>
              </w:rPr>
              <w:t> 129 0</w:t>
            </w:r>
            <w:r w:rsidRPr="00BA7CC0">
              <w:rPr>
                <w:rFonts w:ascii="Cambria" w:hAnsi="Cambria"/>
                <w:b/>
                <w:sz w:val="20"/>
                <w:szCs w:val="20"/>
              </w:rPr>
              <w:t>9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A7CC0" w:rsidRPr="00BA7CC0" w:rsidRDefault="00BA7CC0" w:rsidP="00BA7C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7CC0">
              <w:rPr>
                <w:rFonts w:ascii="Cambria" w:hAnsi="Cambria"/>
                <w:b/>
                <w:sz w:val="18"/>
                <w:szCs w:val="18"/>
              </w:rPr>
              <w:t>106,50%</w:t>
            </w:r>
          </w:p>
        </w:tc>
      </w:tr>
    </w:tbl>
    <w:p w:rsidR="00BA7CC0" w:rsidRDefault="00BA7CC0" w:rsidP="00FE0FEE">
      <w:pPr>
        <w:jc w:val="both"/>
        <w:rPr>
          <w:rFonts w:asciiTheme="majorHAnsi" w:hAnsiTheme="majorHAnsi"/>
          <w:b/>
        </w:rPr>
      </w:pPr>
    </w:p>
    <w:p w:rsidR="00A3098F" w:rsidRPr="008343A3" w:rsidRDefault="00BA7CC0" w:rsidP="00A3098F">
      <w:pPr>
        <w:jc w:val="both"/>
        <w:rPr>
          <w:rFonts w:asciiTheme="majorHAnsi" w:hAnsiTheme="majorHAnsi"/>
          <w:sz w:val="22"/>
          <w:szCs w:val="22"/>
        </w:rPr>
      </w:pPr>
      <w:bookmarkStart w:id="37" w:name="_Toc324753987"/>
      <w:bookmarkStart w:id="38" w:name="_Toc324754174"/>
      <w:bookmarkStart w:id="39" w:name="_Toc355680613"/>
      <w:bookmarkStart w:id="40" w:name="_Toc355958186"/>
      <w:bookmarkStart w:id="41" w:name="_Toc388273957"/>
      <w:r>
        <w:rPr>
          <w:rFonts w:asciiTheme="majorHAnsi" w:hAnsiTheme="majorHAnsi"/>
          <w:sz w:val="22"/>
          <w:szCs w:val="22"/>
        </w:rPr>
        <w:t>N</w:t>
      </w:r>
      <w:r w:rsidR="00A3098F">
        <w:rPr>
          <w:rFonts w:asciiTheme="majorHAnsi" w:hAnsiTheme="majorHAnsi"/>
          <w:sz w:val="22"/>
          <w:szCs w:val="22"/>
        </w:rPr>
        <w:t>edaňové příjmy v roce 20</w:t>
      </w:r>
      <w:r w:rsidR="00A55A4F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1</w:t>
      </w:r>
      <w:r w:rsidR="00A3098F">
        <w:rPr>
          <w:rFonts w:asciiTheme="majorHAnsi" w:hAnsiTheme="majorHAnsi"/>
          <w:sz w:val="22"/>
          <w:szCs w:val="22"/>
        </w:rPr>
        <w:t xml:space="preserve"> dosáhly úrovně </w:t>
      </w:r>
      <w:r>
        <w:rPr>
          <w:rFonts w:asciiTheme="majorHAnsi" w:hAnsiTheme="majorHAnsi"/>
          <w:sz w:val="22"/>
          <w:szCs w:val="22"/>
        </w:rPr>
        <w:t>106,50</w:t>
      </w:r>
      <w:r w:rsidR="00A3098F">
        <w:rPr>
          <w:rFonts w:asciiTheme="majorHAnsi" w:hAnsiTheme="majorHAnsi"/>
          <w:sz w:val="22"/>
          <w:szCs w:val="22"/>
        </w:rPr>
        <w:t xml:space="preserve"> %</w:t>
      </w:r>
      <w:r>
        <w:rPr>
          <w:rFonts w:asciiTheme="majorHAnsi" w:hAnsiTheme="majorHAnsi"/>
          <w:sz w:val="22"/>
          <w:szCs w:val="22"/>
        </w:rPr>
        <w:t xml:space="preserve"> stanoveného rozpočtu. Úspěšné výsledky v příjmech zaznamenalo lesní hospodářství a odpadové hospodářství. Nižší příjmy </w:t>
      </w:r>
      <w:r w:rsidR="00ED316D">
        <w:rPr>
          <w:rFonts w:asciiTheme="majorHAnsi" w:hAnsiTheme="majorHAnsi"/>
          <w:sz w:val="22"/>
          <w:szCs w:val="22"/>
        </w:rPr>
        <w:t>vzhledem k</w:t>
      </w:r>
      <w:r>
        <w:rPr>
          <w:rFonts w:asciiTheme="majorHAnsi" w:hAnsiTheme="majorHAnsi"/>
          <w:sz w:val="22"/>
          <w:szCs w:val="22"/>
        </w:rPr>
        <w:t xml:space="preserve"> rozpočtu byly dosaženy v hospodaření SARA, </w:t>
      </w:r>
      <w:r w:rsidR="00CA244F">
        <w:rPr>
          <w:rFonts w:asciiTheme="majorHAnsi" w:hAnsiTheme="majorHAnsi"/>
          <w:sz w:val="22"/>
          <w:szCs w:val="22"/>
        </w:rPr>
        <w:t>sportovišť a městské ubytovny.</w:t>
      </w:r>
    </w:p>
    <w:bookmarkEnd w:id="37"/>
    <w:bookmarkEnd w:id="38"/>
    <w:p w:rsidR="00AF565E" w:rsidRDefault="00AF565E" w:rsidP="00925CAB">
      <w:pPr>
        <w:pStyle w:val="Nadpis2"/>
        <w:numPr>
          <w:ilvl w:val="0"/>
          <w:numId w:val="0"/>
        </w:numPr>
        <w:ind w:left="360" w:hanging="360"/>
      </w:pPr>
    </w:p>
    <w:p w:rsidR="00AF565E" w:rsidRDefault="005A2234" w:rsidP="00925CAB">
      <w:pPr>
        <w:pStyle w:val="Nadpis2"/>
        <w:numPr>
          <w:ilvl w:val="0"/>
          <w:numId w:val="0"/>
        </w:numPr>
        <w:ind w:left="360" w:hanging="360"/>
      </w:pPr>
      <w:r>
        <w:t>4</w:t>
      </w:r>
      <w:r w:rsidR="00925CAB">
        <w:t>. Kapitálové příjmy</w:t>
      </w:r>
      <w:bookmarkEnd w:id="39"/>
      <w:bookmarkEnd w:id="40"/>
      <w:bookmarkEnd w:id="41"/>
      <w:r w:rsidR="00925CAB">
        <w:t xml:space="preserve"> </w:t>
      </w:r>
    </w:p>
    <w:p w:rsidR="00102C17" w:rsidRPr="00102C17" w:rsidRDefault="00102C17" w:rsidP="00102C17"/>
    <w:p w:rsidR="00FF3536" w:rsidRPr="00D67CB5" w:rsidRDefault="00392BC1" w:rsidP="00DD3AFA">
      <w:pPr>
        <w:jc w:val="both"/>
        <w:rPr>
          <w:rFonts w:asciiTheme="majorHAnsi" w:hAnsiTheme="majorHAnsi"/>
          <w:bCs w:val="0"/>
          <w:sz w:val="22"/>
          <w:szCs w:val="22"/>
        </w:rPr>
      </w:pPr>
      <w:r w:rsidRPr="0088551B">
        <w:rPr>
          <w:rFonts w:asciiTheme="majorHAnsi" w:hAnsiTheme="majorHAnsi"/>
          <w:sz w:val="22"/>
          <w:szCs w:val="22"/>
        </w:rPr>
        <w:t>Skutečné ka</w:t>
      </w:r>
      <w:r w:rsidR="00D8255F" w:rsidRPr="0088551B">
        <w:rPr>
          <w:rFonts w:asciiTheme="majorHAnsi" w:hAnsiTheme="majorHAnsi"/>
          <w:sz w:val="22"/>
          <w:szCs w:val="22"/>
        </w:rPr>
        <w:t>pitálov</w:t>
      </w:r>
      <w:r w:rsidRPr="0088551B">
        <w:rPr>
          <w:rFonts w:asciiTheme="majorHAnsi" w:hAnsiTheme="majorHAnsi"/>
          <w:sz w:val="22"/>
          <w:szCs w:val="22"/>
        </w:rPr>
        <w:t>é příjmy</w:t>
      </w:r>
      <w:r w:rsidR="00D8255F" w:rsidRPr="0088551B">
        <w:rPr>
          <w:rFonts w:asciiTheme="majorHAnsi" w:hAnsiTheme="majorHAnsi"/>
          <w:sz w:val="22"/>
          <w:szCs w:val="22"/>
        </w:rPr>
        <w:t xml:space="preserve"> v</w:t>
      </w:r>
      <w:r w:rsidR="00DF6537" w:rsidRPr="0088551B">
        <w:rPr>
          <w:rFonts w:asciiTheme="majorHAnsi" w:hAnsiTheme="majorHAnsi"/>
          <w:sz w:val="22"/>
          <w:szCs w:val="22"/>
        </w:rPr>
        <w:t> roce 20</w:t>
      </w:r>
      <w:r w:rsidR="00A96566">
        <w:rPr>
          <w:rFonts w:asciiTheme="majorHAnsi" w:hAnsiTheme="majorHAnsi"/>
          <w:sz w:val="22"/>
          <w:szCs w:val="22"/>
        </w:rPr>
        <w:t>2</w:t>
      </w:r>
      <w:r w:rsidR="00CA244F">
        <w:rPr>
          <w:rFonts w:asciiTheme="majorHAnsi" w:hAnsiTheme="majorHAnsi"/>
          <w:sz w:val="22"/>
          <w:szCs w:val="22"/>
        </w:rPr>
        <w:t>1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043DC1" w:rsidRPr="0088551B">
        <w:rPr>
          <w:rFonts w:asciiTheme="majorHAnsi" w:hAnsiTheme="majorHAnsi"/>
          <w:sz w:val="22"/>
          <w:szCs w:val="22"/>
        </w:rPr>
        <w:t>ve výši</w:t>
      </w:r>
      <w:r w:rsidR="00893C20" w:rsidRPr="0088551B">
        <w:rPr>
          <w:rFonts w:asciiTheme="majorHAnsi" w:hAnsiTheme="majorHAnsi"/>
          <w:sz w:val="22"/>
          <w:szCs w:val="22"/>
        </w:rPr>
        <w:t xml:space="preserve"> </w:t>
      </w:r>
      <w:r w:rsidR="00A96566" w:rsidRPr="00A96566">
        <w:rPr>
          <w:rFonts w:ascii="Cambria" w:hAnsi="Cambria"/>
          <w:b/>
          <w:bCs w:val="0"/>
          <w:color w:val="000000"/>
          <w:sz w:val="22"/>
          <w:szCs w:val="22"/>
        </w:rPr>
        <w:t>1</w:t>
      </w:r>
      <w:r w:rsidR="00CA244F">
        <w:rPr>
          <w:rFonts w:ascii="Cambria" w:hAnsi="Cambria"/>
          <w:b/>
          <w:bCs w:val="0"/>
          <w:color w:val="000000"/>
          <w:sz w:val="22"/>
          <w:szCs w:val="22"/>
        </w:rPr>
        <w:t> 339 812,16</w:t>
      </w:r>
      <w:r w:rsidR="00A96566">
        <w:rPr>
          <w:rFonts w:ascii="Cambria" w:hAnsi="Cambria"/>
          <w:bCs w:val="0"/>
          <w:color w:val="000000"/>
          <w:sz w:val="20"/>
          <w:szCs w:val="20"/>
        </w:rPr>
        <w:t xml:space="preserve"> </w:t>
      </w:r>
      <w:r w:rsidR="00A82203" w:rsidRPr="0088551B">
        <w:rPr>
          <w:rFonts w:asciiTheme="majorHAnsi" w:hAnsiTheme="majorHAnsi"/>
          <w:b/>
          <w:sz w:val="22"/>
          <w:szCs w:val="22"/>
        </w:rPr>
        <w:t>Kč</w:t>
      </w:r>
      <w:r w:rsidR="00043DC1" w:rsidRPr="0088551B">
        <w:rPr>
          <w:rFonts w:asciiTheme="majorHAnsi" w:hAnsiTheme="majorHAnsi"/>
          <w:sz w:val="22"/>
          <w:szCs w:val="22"/>
        </w:rPr>
        <w:t xml:space="preserve"> dosáhly úrovně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CA244F">
        <w:rPr>
          <w:rFonts w:asciiTheme="majorHAnsi" w:hAnsiTheme="majorHAnsi"/>
          <w:sz w:val="22"/>
          <w:szCs w:val="22"/>
        </w:rPr>
        <w:t>103,06</w:t>
      </w:r>
      <w:r w:rsidR="00043DC1" w:rsidRPr="0088551B">
        <w:rPr>
          <w:rFonts w:asciiTheme="majorHAnsi" w:hAnsiTheme="majorHAnsi"/>
          <w:sz w:val="22"/>
          <w:szCs w:val="22"/>
        </w:rPr>
        <w:t xml:space="preserve"> </w:t>
      </w:r>
      <w:r w:rsidR="00DF43A9">
        <w:rPr>
          <w:rFonts w:asciiTheme="majorHAnsi" w:hAnsiTheme="majorHAnsi"/>
          <w:sz w:val="22"/>
          <w:szCs w:val="22"/>
        </w:rPr>
        <w:t>% jejich rozpočtu</w:t>
      </w:r>
      <w:r w:rsidR="008E0E02">
        <w:rPr>
          <w:rFonts w:asciiTheme="majorHAnsi" w:hAnsiTheme="majorHAnsi"/>
          <w:sz w:val="22"/>
          <w:szCs w:val="22"/>
        </w:rPr>
        <w:t>.</w:t>
      </w:r>
      <w:r w:rsidR="00D84E6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D8255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343A3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074867" w:rsidRPr="00FF3536" w:rsidRDefault="00074867" w:rsidP="00DD3AFA">
      <w:pPr>
        <w:jc w:val="both"/>
        <w:rPr>
          <w:bCs w:val="0"/>
          <w:sz w:val="22"/>
          <w:szCs w:val="22"/>
        </w:rPr>
      </w:pPr>
    </w:p>
    <w:tbl>
      <w:tblPr>
        <w:tblW w:w="10224" w:type="dxa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49"/>
        <w:gridCol w:w="1560"/>
        <w:gridCol w:w="1701"/>
        <w:gridCol w:w="1275"/>
      </w:tblGrid>
      <w:tr w:rsidR="00CA244F" w:rsidRPr="002D0ABD" w:rsidTr="00CA244F">
        <w:trPr>
          <w:trHeight w:val="285"/>
          <w:jc w:val="center"/>
        </w:trPr>
        <w:tc>
          <w:tcPr>
            <w:tcW w:w="539" w:type="dxa"/>
            <w:shd w:val="clear" w:color="000000" w:fill="FFC000"/>
            <w:noWrap/>
            <w:vAlign w:val="center"/>
          </w:tcPr>
          <w:p w:rsidR="00CA244F" w:rsidRPr="00990322" w:rsidRDefault="00CA244F" w:rsidP="00DC0E0D">
            <w:pPr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149" w:type="dxa"/>
            <w:shd w:val="clear" w:color="000000" w:fill="FFC000"/>
            <w:noWrap/>
            <w:vAlign w:val="center"/>
          </w:tcPr>
          <w:p w:rsidR="00CA244F" w:rsidRPr="00990322" w:rsidRDefault="00CA244F" w:rsidP="00DC0E0D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paragrafu</w:t>
            </w:r>
          </w:p>
        </w:tc>
        <w:tc>
          <w:tcPr>
            <w:tcW w:w="1560" w:type="dxa"/>
            <w:shd w:val="clear" w:color="000000" w:fill="FFC000"/>
            <w:noWrap/>
            <w:vAlign w:val="center"/>
          </w:tcPr>
          <w:p w:rsidR="00CA244F" w:rsidRPr="002D0ABD" w:rsidRDefault="00102C17" w:rsidP="00DC0E0D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upravený</w:t>
            </w:r>
            <w:r w:rsidR="00CA244F" w:rsidRPr="002D0A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701" w:type="dxa"/>
            <w:shd w:val="clear" w:color="000000" w:fill="FFC000"/>
            <w:noWrap/>
            <w:vAlign w:val="center"/>
          </w:tcPr>
          <w:p w:rsidR="00CA244F" w:rsidRPr="002D0ABD" w:rsidRDefault="00CA244F" w:rsidP="00DC0E0D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D0A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2021</w:t>
            </w:r>
          </w:p>
        </w:tc>
        <w:tc>
          <w:tcPr>
            <w:tcW w:w="1275" w:type="dxa"/>
            <w:shd w:val="clear" w:color="000000" w:fill="FFC000"/>
            <w:noWrap/>
            <w:vAlign w:val="center"/>
          </w:tcPr>
          <w:p w:rsidR="00CA244F" w:rsidRPr="002D0ABD" w:rsidRDefault="00CA244F" w:rsidP="00284CE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0ABD">
              <w:rPr>
                <w:rFonts w:ascii="Cambria" w:hAnsi="Cambria"/>
                <w:b/>
                <w:color w:val="000000"/>
                <w:sz w:val="20"/>
                <w:szCs w:val="20"/>
              </w:rPr>
              <w:t>Skut</w:t>
            </w:r>
            <w:r w:rsidR="00284CE5">
              <w:rPr>
                <w:rFonts w:ascii="Cambria" w:hAnsi="Cambria"/>
                <w:b/>
                <w:color w:val="000000"/>
                <w:sz w:val="20"/>
                <w:szCs w:val="20"/>
              </w:rPr>
              <w:t>./</w:t>
            </w:r>
            <w:r w:rsidRPr="002D0ABD">
              <w:rPr>
                <w:rFonts w:ascii="Cambria" w:hAnsi="Cambria"/>
                <w:b/>
                <w:color w:val="000000"/>
                <w:sz w:val="20"/>
                <w:szCs w:val="20"/>
              </w:rPr>
              <w:t>RU</w:t>
            </w:r>
          </w:p>
        </w:tc>
      </w:tr>
      <w:tr w:rsidR="00CA244F" w:rsidRPr="00990322" w:rsidTr="00CA244F">
        <w:trPr>
          <w:trHeight w:val="270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1012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CA244F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Podnikání a restrukturalizace v</w:t>
            </w:r>
            <w:r>
              <w:rPr>
                <w:rFonts w:ascii="Cambria" w:hAnsi="Cambria"/>
                <w:bCs w:val="0"/>
                <w:sz w:val="22"/>
                <w:szCs w:val="22"/>
              </w:rPr>
              <w:t> 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>zem</w:t>
            </w:r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 a potravinářství</w:t>
            </w:r>
            <w:r w:rsidR="00AF565E">
              <w:rPr>
                <w:rFonts w:ascii="Cambria" w:hAnsi="Cambria"/>
                <w:bCs w:val="0"/>
                <w:sz w:val="22"/>
                <w:szCs w:val="22"/>
              </w:rPr>
              <w:t xml:space="preserve"> – prodej stavebního pozemku na Slunečné, prodej menších pozemků, majetkové vyrovnání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163 912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89,53%</w:t>
            </w:r>
          </w:p>
        </w:tc>
      </w:tr>
      <w:tr w:rsidR="00CA244F" w:rsidRPr="00990322" w:rsidTr="00CA244F">
        <w:trPr>
          <w:trHeight w:val="270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3635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DC0E0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Územní plánování</w:t>
            </w:r>
            <w:r w:rsidR="00AF565E">
              <w:rPr>
                <w:rFonts w:ascii="Cambria" w:hAnsi="Cambria"/>
                <w:bCs w:val="0"/>
                <w:sz w:val="22"/>
                <w:szCs w:val="22"/>
              </w:rPr>
              <w:t xml:space="preserve"> – příjmy za změnu územního plán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75 9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244F" w:rsidRPr="00990322" w:rsidRDefault="00CA244F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CA244F" w:rsidRPr="00990322" w:rsidTr="00CA244F">
        <w:trPr>
          <w:trHeight w:val="270"/>
          <w:jc w:val="center"/>
        </w:trPr>
        <w:tc>
          <w:tcPr>
            <w:tcW w:w="539" w:type="dxa"/>
            <w:shd w:val="clear" w:color="000000" w:fill="FFC000"/>
            <w:noWrap/>
            <w:vAlign w:val="center"/>
            <w:hideMark/>
          </w:tcPr>
          <w:p w:rsidR="00CA244F" w:rsidRPr="00990322" w:rsidRDefault="00CA244F" w:rsidP="00DC0E0D">
            <w:pPr>
              <w:rPr>
                <w:rFonts w:ascii="Cambria" w:hAnsi="Cambria"/>
                <w:b/>
                <w:sz w:val="18"/>
                <w:szCs w:val="18"/>
              </w:rPr>
            </w:pPr>
            <w:r w:rsidRPr="00990322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149" w:type="dxa"/>
            <w:shd w:val="clear" w:color="000000" w:fill="FFC000"/>
            <w:noWrap/>
            <w:vAlign w:val="center"/>
            <w:hideMark/>
          </w:tcPr>
          <w:p w:rsidR="00CA244F" w:rsidRPr="00990322" w:rsidRDefault="00CA244F" w:rsidP="00DC0E0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90322">
              <w:rPr>
                <w:rFonts w:ascii="Cambria" w:hAnsi="Cambria"/>
                <w:b/>
                <w:sz w:val="22"/>
                <w:szCs w:val="22"/>
              </w:rPr>
              <w:t>Celkem kapitálové příjmy</w:t>
            </w:r>
          </w:p>
        </w:tc>
        <w:tc>
          <w:tcPr>
            <w:tcW w:w="1560" w:type="dxa"/>
            <w:shd w:val="clear" w:color="000000" w:fill="FFC000"/>
            <w:noWrap/>
            <w:vAlign w:val="center"/>
            <w:hideMark/>
          </w:tcPr>
          <w:p w:rsidR="00CA244F" w:rsidRPr="00990322" w:rsidRDefault="00CA244F" w:rsidP="00DC0E0D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90322">
              <w:rPr>
                <w:rFonts w:ascii="Cambria" w:hAnsi="Cambria"/>
                <w:b/>
                <w:sz w:val="22"/>
                <w:szCs w:val="22"/>
              </w:rPr>
              <w:t>1 300 000,00</w:t>
            </w:r>
          </w:p>
        </w:tc>
        <w:tc>
          <w:tcPr>
            <w:tcW w:w="1701" w:type="dxa"/>
            <w:shd w:val="clear" w:color="000000" w:fill="FFC000"/>
            <w:noWrap/>
            <w:vAlign w:val="center"/>
            <w:hideMark/>
          </w:tcPr>
          <w:p w:rsidR="00CA244F" w:rsidRPr="00990322" w:rsidRDefault="00CA244F" w:rsidP="00DC0E0D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90322">
              <w:rPr>
                <w:rFonts w:ascii="Cambria" w:hAnsi="Cambria"/>
                <w:b/>
                <w:sz w:val="22"/>
                <w:szCs w:val="22"/>
              </w:rPr>
              <w:t>1 339 812,16</w:t>
            </w:r>
          </w:p>
        </w:tc>
        <w:tc>
          <w:tcPr>
            <w:tcW w:w="1275" w:type="dxa"/>
            <w:shd w:val="clear" w:color="000000" w:fill="FFC000"/>
            <w:noWrap/>
            <w:vAlign w:val="center"/>
            <w:hideMark/>
          </w:tcPr>
          <w:p w:rsidR="00CA244F" w:rsidRPr="00990322" w:rsidRDefault="00CA244F" w:rsidP="00DC0E0D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90322">
              <w:rPr>
                <w:rFonts w:ascii="Cambria" w:hAnsi="Cambria"/>
                <w:b/>
                <w:sz w:val="22"/>
                <w:szCs w:val="22"/>
              </w:rPr>
              <w:t>103,06%</w:t>
            </w:r>
          </w:p>
        </w:tc>
      </w:tr>
    </w:tbl>
    <w:p w:rsidR="00D559F4" w:rsidRDefault="00D559F4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D559F4" w:rsidRDefault="00D559F4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CE707C" w:rsidRDefault="00AF565E" w:rsidP="00FF3536">
      <w:pPr>
        <w:rPr>
          <w:rFonts w:asciiTheme="majorHAnsi" w:hAnsiTheme="majorHAnsi"/>
          <w:b/>
          <w:bCs w:val="0"/>
          <w:sz w:val="18"/>
          <w:szCs w:val="18"/>
        </w:rPr>
      </w:pPr>
      <w:r>
        <w:rPr>
          <w:rFonts w:asciiTheme="majorHAnsi" w:hAnsiTheme="majorHAnsi"/>
          <w:b/>
          <w:bCs w:val="0"/>
          <w:sz w:val="18"/>
          <w:szCs w:val="18"/>
        </w:rPr>
        <w:t xml:space="preserve"> </w:t>
      </w:r>
    </w:p>
    <w:p w:rsidR="00102C17" w:rsidRDefault="00102C17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102C17" w:rsidRDefault="00102C17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102C17" w:rsidRDefault="00102C17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102C17" w:rsidRDefault="00102C17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102C17" w:rsidRDefault="00102C17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102C17" w:rsidRDefault="00102C17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102C17" w:rsidRDefault="00102C17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102C17" w:rsidRDefault="00102C17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255DB2" w:rsidRDefault="005A2234" w:rsidP="00255DB2">
      <w:pPr>
        <w:pStyle w:val="Nadpis2"/>
        <w:numPr>
          <w:ilvl w:val="0"/>
          <w:numId w:val="0"/>
        </w:numPr>
        <w:ind w:left="360" w:hanging="360"/>
      </w:pPr>
      <w:bookmarkStart w:id="42" w:name="_Toc355680614"/>
      <w:bookmarkStart w:id="43" w:name="_Toc355958187"/>
      <w:bookmarkStart w:id="44" w:name="_Toc388273958"/>
      <w:r w:rsidRPr="00D67CB5">
        <w:t>5</w:t>
      </w:r>
      <w:r w:rsidR="00255DB2" w:rsidRPr="00D67CB5">
        <w:t>. Transfery přijaté</w:t>
      </w:r>
      <w:bookmarkEnd w:id="42"/>
      <w:bookmarkEnd w:id="43"/>
      <w:bookmarkEnd w:id="44"/>
    </w:p>
    <w:p w:rsidR="004316D7" w:rsidRDefault="004316D7" w:rsidP="004316D7"/>
    <w:tbl>
      <w:tblPr>
        <w:tblW w:w="9799" w:type="dxa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441"/>
        <w:gridCol w:w="1701"/>
        <w:gridCol w:w="1842"/>
        <w:gridCol w:w="1276"/>
      </w:tblGrid>
      <w:tr w:rsidR="004316D7" w:rsidRPr="002D0ABD" w:rsidTr="00102C17">
        <w:trPr>
          <w:trHeight w:val="270"/>
          <w:jc w:val="center"/>
        </w:trPr>
        <w:tc>
          <w:tcPr>
            <w:tcW w:w="539" w:type="dxa"/>
            <w:shd w:val="clear" w:color="000000" w:fill="FFC000"/>
            <w:noWrap/>
            <w:vAlign w:val="center"/>
          </w:tcPr>
          <w:p w:rsidR="004316D7" w:rsidRPr="00990322" w:rsidRDefault="004316D7" w:rsidP="00DC0E0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4441" w:type="dxa"/>
            <w:shd w:val="clear" w:color="000000" w:fill="FFC000"/>
            <w:noWrap/>
            <w:vAlign w:val="center"/>
          </w:tcPr>
          <w:p w:rsidR="004316D7" w:rsidRPr="00990322" w:rsidRDefault="004316D7" w:rsidP="00DC0E0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ázev položky</w:t>
            </w:r>
          </w:p>
        </w:tc>
        <w:tc>
          <w:tcPr>
            <w:tcW w:w="1701" w:type="dxa"/>
            <w:shd w:val="clear" w:color="000000" w:fill="FFC000"/>
            <w:noWrap/>
            <w:vAlign w:val="center"/>
          </w:tcPr>
          <w:p w:rsidR="004316D7" w:rsidRPr="002D0ABD" w:rsidRDefault="004316D7" w:rsidP="00102C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0ABD">
              <w:rPr>
                <w:rFonts w:ascii="Cambria" w:hAnsi="Cambria"/>
                <w:b/>
                <w:sz w:val="20"/>
                <w:szCs w:val="20"/>
              </w:rPr>
              <w:t>R</w:t>
            </w:r>
            <w:r w:rsidR="00102C17">
              <w:rPr>
                <w:rFonts w:ascii="Cambria" w:hAnsi="Cambria"/>
                <w:b/>
                <w:sz w:val="20"/>
                <w:szCs w:val="20"/>
              </w:rPr>
              <w:t>ozpočet upravený</w:t>
            </w:r>
            <w:r w:rsidRPr="002D0ABD">
              <w:rPr>
                <w:rFonts w:ascii="Cambria" w:hAnsi="Cambria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842" w:type="dxa"/>
            <w:shd w:val="clear" w:color="000000" w:fill="FFC000"/>
            <w:noWrap/>
            <w:vAlign w:val="center"/>
          </w:tcPr>
          <w:p w:rsidR="004316D7" w:rsidRPr="002D0ABD" w:rsidRDefault="004316D7" w:rsidP="00DC0E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0ABD">
              <w:rPr>
                <w:rFonts w:ascii="Cambria" w:hAnsi="Cambria"/>
                <w:b/>
                <w:sz w:val="20"/>
                <w:szCs w:val="20"/>
              </w:rPr>
              <w:t>Skutečnost 2021</w:t>
            </w:r>
          </w:p>
        </w:tc>
        <w:tc>
          <w:tcPr>
            <w:tcW w:w="1276" w:type="dxa"/>
            <w:shd w:val="clear" w:color="000000" w:fill="FFC000"/>
            <w:noWrap/>
            <w:vAlign w:val="center"/>
          </w:tcPr>
          <w:p w:rsidR="004316D7" w:rsidRPr="002D0ABD" w:rsidRDefault="004316D7" w:rsidP="00DC0E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0ABD">
              <w:rPr>
                <w:rFonts w:ascii="Cambria" w:hAnsi="Cambria"/>
                <w:b/>
                <w:sz w:val="20"/>
                <w:szCs w:val="20"/>
              </w:rPr>
              <w:t>Skutečnost/RU</w:t>
            </w:r>
          </w:p>
        </w:tc>
      </w:tr>
      <w:tr w:rsidR="004316D7" w:rsidRPr="00990322" w:rsidTr="00102C17">
        <w:trPr>
          <w:trHeight w:val="285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4111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Neinvestiční přijaté transfery z VP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385 105,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385 105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4316D7" w:rsidRPr="00990322" w:rsidTr="00102C17">
        <w:trPr>
          <w:trHeight w:val="345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4112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990322">
              <w:rPr>
                <w:rFonts w:ascii="Cambria" w:hAnsi="Cambria"/>
                <w:bCs w:val="0"/>
                <w:sz w:val="22"/>
                <w:szCs w:val="22"/>
              </w:rPr>
              <w:t>Neinvest</w:t>
            </w:r>
            <w:proofErr w:type="spellEnd"/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. přijaté </w:t>
            </w:r>
            <w:proofErr w:type="spellStart"/>
            <w:r w:rsidRPr="00990322">
              <w:rPr>
                <w:rFonts w:ascii="Cambria" w:hAnsi="Cambria"/>
                <w:bCs w:val="0"/>
                <w:sz w:val="22"/>
                <w:szCs w:val="22"/>
              </w:rPr>
              <w:t>transf</w:t>
            </w:r>
            <w:proofErr w:type="spellEnd"/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 ze SR</w:t>
            </w:r>
            <w:r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v rámci souhrn. </w:t>
            </w:r>
            <w:proofErr w:type="spellStart"/>
            <w:r w:rsidRPr="00990322">
              <w:rPr>
                <w:rFonts w:ascii="Cambria" w:hAnsi="Cambria"/>
                <w:bCs w:val="0"/>
                <w:sz w:val="22"/>
                <w:szCs w:val="22"/>
              </w:rPr>
              <w:t>dotač</w:t>
            </w:r>
            <w:proofErr w:type="spellEnd"/>
            <w:r w:rsidRPr="00990322">
              <w:rPr>
                <w:rFonts w:ascii="Cambria" w:hAnsi="Cambria"/>
                <w:bCs w:val="0"/>
                <w:sz w:val="22"/>
                <w:szCs w:val="22"/>
              </w:rPr>
              <w:t>. vztah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5 167 1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5 167 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4316D7" w:rsidRPr="00990322" w:rsidTr="00102C17">
        <w:trPr>
          <w:trHeight w:val="315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4316D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Ostatní neinvestiční přijaté transfery ze </w:t>
            </w:r>
            <w:r>
              <w:rPr>
                <w:rFonts w:ascii="Cambria" w:hAnsi="Cambria"/>
                <w:bCs w:val="0"/>
                <w:sz w:val="22"/>
                <w:szCs w:val="22"/>
              </w:rPr>
              <w:t>S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 992 663,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3 098 129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03,52%</w:t>
            </w:r>
          </w:p>
        </w:tc>
      </w:tr>
      <w:tr w:rsidR="004316D7" w:rsidRPr="00990322" w:rsidTr="00102C17">
        <w:trPr>
          <w:trHeight w:val="315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4121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Neinvestiční přijaté transfery od obc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6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4316D7" w:rsidRPr="00990322" w:rsidTr="00102C17">
        <w:trPr>
          <w:trHeight w:val="315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4122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Neinvestiční přijaté transfery od kraj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347 79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11 51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32,06%</w:t>
            </w:r>
          </w:p>
        </w:tc>
      </w:tr>
      <w:tr w:rsidR="004316D7" w:rsidRPr="00990322" w:rsidTr="00102C17">
        <w:trPr>
          <w:trHeight w:val="315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4213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Investiční přijaté transfery ze státních fond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947 09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 947 09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4316D7" w:rsidRPr="00990322" w:rsidTr="00102C17">
        <w:trPr>
          <w:trHeight w:val="315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4216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4316D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 xml:space="preserve">Ostatní investiční přijaté transfery ze </w:t>
            </w:r>
            <w:r>
              <w:rPr>
                <w:rFonts w:ascii="Cambria" w:hAnsi="Cambria"/>
                <w:bCs w:val="0"/>
                <w:sz w:val="22"/>
                <w:szCs w:val="22"/>
              </w:rPr>
              <w:t>S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 164 013,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 231 86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103,14%</w:t>
            </w:r>
          </w:p>
        </w:tc>
      </w:tr>
      <w:tr w:rsidR="004316D7" w:rsidRPr="00990322" w:rsidTr="00102C17">
        <w:trPr>
          <w:trHeight w:val="315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990322">
              <w:rPr>
                <w:rFonts w:ascii="Cambria" w:hAnsi="Cambria"/>
                <w:bCs w:val="0"/>
                <w:sz w:val="18"/>
                <w:szCs w:val="18"/>
              </w:rPr>
              <w:t>4222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Investiční přijaté transfery od kraj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97 21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274 10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990322">
              <w:rPr>
                <w:rFonts w:ascii="Cambria" w:hAnsi="Cambria"/>
                <w:bCs w:val="0"/>
                <w:sz w:val="22"/>
                <w:szCs w:val="22"/>
              </w:rPr>
              <w:t>92,23%</w:t>
            </w:r>
          </w:p>
        </w:tc>
      </w:tr>
      <w:tr w:rsidR="004316D7" w:rsidRPr="00990322" w:rsidTr="00102C17">
        <w:trPr>
          <w:trHeight w:val="408"/>
          <w:jc w:val="center"/>
        </w:trPr>
        <w:tc>
          <w:tcPr>
            <w:tcW w:w="539" w:type="dxa"/>
            <w:shd w:val="clear" w:color="000000" w:fill="FFC000"/>
            <w:noWrap/>
            <w:vAlign w:val="center"/>
            <w:hideMark/>
          </w:tcPr>
          <w:p w:rsidR="004316D7" w:rsidRPr="00990322" w:rsidRDefault="004316D7" w:rsidP="00DC0E0D">
            <w:pPr>
              <w:rPr>
                <w:rFonts w:ascii="Cambria" w:hAnsi="Cambria"/>
                <w:b/>
                <w:sz w:val="18"/>
                <w:szCs w:val="18"/>
              </w:rPr>
            </w:pPr>
            <w:r w:rsidRPr="00990322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441" w:type="dxa"/>
            <w:shd w:val="clear" w:color="000000" w:fill="FFC000"/>
            <w:noWrap/>
            <w:vAlign w:val="center"/>
            <w:hideMark/>
          </w:tcPr>
          <w:p w:rsidR="004316D7" w:rsidRPr="00990322" w:rsidRDefault="004316D7" w:rsidP="00DC0E0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90322">
              <w:rPr>
                <w:rFonts w:ascii="Cambria" w:hAnsi="Cambria"/>
                <w:b/>
                <w:sz w:val="22"/>
                <w:szCs w:val="22"/>
              </w:rPr>
              <w:t>Celkem transfery</w:t>
            </w:r>
          </w:p>
        </w:tc>
        <w:tc>
          <w:tcPr>
            <w:tcW w:w="1701" w:type="dxa"/>
            <w:shd w:val="clear" w:color="000000" w:fill="FFC000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90322">
              <w:rPr>
                <w:rFonts w:ascii="Cambria" w:hAnsi="Cambria"/>
                <w:b/>
                <w:sz w:val="22"/>
                <w:szCs w:val="22"/>
              </w:rPr>
              <w:t>14 300 979,62</w:t>
            </w:r>
          </w:p>
        </w:tc>
        <w:tc>
          <w:tcPr>
            <w:tcW w:w="1842" w:type="dxa"/>
            <w:shd w:val="clear" w:color="000000" w:fill="FFC000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90322">
              <w:rPr>
                <w:rFonts w:ascii="Cambria" w:hAnsi="Cambria"/>
                <w:b/>
                <w:sz w:val="22"/>
                <w:szCs w:val="22"/>
              </w:rPr>
              <w:t>14 230 911,99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4316D7" w:rsidRPr="00990322" w:rsidRDefault="004316D7" w:rsidP="00DC0E0D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90322">
              <w:rPr>
                <w:rFonts w:ascii="Cambria" w:hAnsi="Cambria"/>
                <w:b/>
                <w:sz w:val="22"/>
                <w:szCs w:val="22"/>
              </w:rPr>
              <w:t>99,51%</w:t>
            </w:r>
          </w:p>
        </w:tc>
      </w:tr>
    </w:tbl>
    <w:p w:rsidR="000716D8" w:rsidRPr="000716D8" w:rsidRDefault="000716D8" w:rsidP="000716D8"/>
    <w:p w:rsidR="00C75A10" w:rsidRPr="00D67CB5" w:rsidRDefault="00074867" w:rsidP="00C75A10">
      <w:pPr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>Bližší informace o přijatých transferech jsou uvedeny v bodě VIII.</w:t>
      </w:r>
    </w:p>
    <w:p w:rsidR="00155C74" w:rsidRDefault="00155C74" w:rsidP="00BE5DFD">
      <w:pPr>
        <w:pStyle w:val="Nadpis2"/>
        <w:numPr>
          <w:ilvl w:val="0"/>
          <w:numId w:val="0"/>
        </w:numPr>
        <w:ind w:left="360" w:hanging="360"/>
      </w:pPr>
      <w:bookmarkStart w:id="45" w:name="_Toc388273959"/>
    </w:p>
    <w:p w:rsidR="00F248D9" w:rsidRDefault="00F248D9" w:rsidP="00BE5DFD">
      <w:pPr>
        <w:pStyle w:val="Nadpis2"/>
        <w:numPr>
          <w:ilvl w:val="0"/>
          <w:numId w:val="0"/>
        </w:numPr>
        <w:ind w:left="360" w:hanging="360"/>
      </w:pPr>
      <w:r w:rsidRPr="00003FDA">
        <w:t xml:space="preserve">6. Porovnání příjmů v letech </w:t>
      </w:r>
      <w:bookmarkEnd w:id="45"/>
      <w:r w:rsidR="004316D7">
        <w:t>2019 - 2021</w:t>
      </w:r>
      <w:r w:rsidR="00E04E36" w:rsidRPr="00003FDA">
        <w:t xml:space="preserve"> (Kč)</w:t>
      </w:r>
      <w:r w:rsidR="001116CB" w:rsidRPr="00B8295F">
        <w:t xml:space="preserve"> </w:t>
      </w:r>
    </w:p>
    <w:p w:rsidR="00996789" w:rsidRDefault="00996789" w:rsidP="00996789"/>
    <w:tbl>
      <w:tblPr>
        <w:tblW w:w="1019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81"/>
        <w:gridCol w:w="1781"/>
        <w:gridCol w:w="1644"/>
        <w:gridCol w:w="1680"/>
        <w:gridCol w:w="1510"/>
      </w:tblGrid>
      <w:tr w:rsidR="00996789" w:rsidRPr="00996789" w:rsidTr="00996789">
        <w:trPr>
          <w:trHeight w:val="484"/>
          <w:jc w:val="center"/>
        </w:trPr>
        <w:tc>
          <w:tcPr>
            <w:tcW w:w="1795" w:type="dxa"/>
            <w:shd w:val="clear" w:color="000000" w:fill="FFC000"/>
            <w:vAlign w:val="center"/>
            <w:hideMark/>
          </w:tcPr>
          <w:p w:rsidR="00996789" w:rsidRPr="00996789" w:rsidRDefault="00996789" w:rsidP="0099678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781" w:type="dxa"/>
            <w:shd w:val="clear" w:color="000000" w:fill="FFC000"/>
            <w:vAlign w:val="center"/>
            <w:hideMark/>
          </w:tcPr>
          <w:p w:rsidR="00996789" w:rsidRPr="00996789" w:rsidRDefault="00996789" w:rsidP="0099678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Úč 2019</w:t>
            </w:r>
          </w:p>
        </w:tc>
        <w:tc>
          <w:tcPr>
            <w:tcW w:w="1781" w:type="dxa"/>
            <w:shd w:val="clear" w:color="000000" w:fill="FFC000"/>
            <w:vAlign w:val="center"/>
            <w:hideMark/>
          </w:tcPr>
          <w:p w:rsidR="00996789" w:rsidRPr="00996789" w:rsidRDefault="00996789" w:rsidP="0099678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Úč 2020</w:t>
            </w:r>
          </w:p>
        </w:tc>
        <w:tc>
          <w:tcPr>
            <w:tcW w:w="1644" w:type="dxa"/>
            <w:shd w:val="clear" w:color="000000" w:fill="FFC000"/>
            <w:vAlign w:val="center"/>
            <w:hideMark/>
          </w:tcPr>
          <w:p w:rsidR="00996789" w:rsidRPr="00996789" w:rsidRDefault="00996789" w:rsidP="0099678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Úč 2021</w:t>
            </w:r>
          </w:p>
        </w:tc>
        <w:tc>
          <w:tcPr>
            <w:tcW w:w="1680" w:type="dxa"/>
            <w:shd w:val="clear" w:color="000000" w:fill="FFC000"/>
            <w:vAlign w:val="center"/>
            <w:hideMark/>
          </w:tcPr>
          <w:p w:rsidR="00996789" w:rsidRPr="00996789" w:rsidRDefault="00996789" w:rsidP="0099678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Úč 2021-2020</w:t>
            </w:r>
          </w:p>
        </w:tc>
        <w:tc>
          <w:tcPr>
            <w:tcW w:w="1510" w:type="dxa"/>
            <w:shd w:val="clear" w:color="000000" w:fill="FFC000"/>
            <w:vAlign w:val="center"/>
            <w:hideMark/>
          </w:tcPr>
          <w:p w:rsidR="00996789" w:rsidRPr="00996789" w:rsidRDefault="00996789" w:rsidP="0099678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Úč 2021-2019</w:t>
            </w:r>
          </w:p>
        </w:tc>
      </w:tr>
      <w:tr w:rsidR="00996789" w:rsidRPr="00996789" w:rsidTr="00996789">
        <w:trPr>
          <w:trHeight w:val="279"/>
          <w:jc w:val="center"/>
        </w:trPr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Daňové příjmy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89 908 253,79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84 281 735,47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93 632 530,5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9 350 795,0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3 724 276,76</w:t>
            </w:r>
          </w:p>
        </w:tc>
      </w:tr>
      <w:tr w:rsidR="00996789" w:rsidRPr="00996789" w:rsidTr="00996789">
        <w:trPr>
          <w:trHeight w:val="279"/>
          <w:jc w:val="center"/>
        </w:trPr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13 703 670,14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19 518 709,12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17 129 095,6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-2 389 613,4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3 425 425,51</w:t>
            </w:r>
          </w:p>
        </w:tc>
      </w:tr>
      <w:tr w:rsidR="00996789" w:rsidRPr="00996789" w:rsidTr="00996789">
        <w:trPr>
          <w:trHeight w:val="279"/>
          <w:jc w:val="center"/>
        </w:trPr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Kapitálové příjmy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3 137 252,00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1 653 422,00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1 339 812,1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-313 609,8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-1 797 439,84</w:t>
            </w:r>
          </w:p>
        </w:tc>
      </w:tr>
      <w:tr w:rsidR="00996789" w:rsidRPr="00996789" w:rsidTr="00996789">
        <w:trPr>
          <w:trHeight w:val="279"/>
          <w:jc w:val="center"/>
        </w:trPr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Přijaté transfery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12 533 433,52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93 620 908,21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14 230 911,99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-79 389 996,2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96789">
              <w:rPr>
                <w:rFonts w:ascii="Cambria" w:hAnsi="Cambria"/>
                <w:bCs w:val="0"/>
                <w:sz w:val="20"/>
                <w:szCs w:val="20"/>
              </w:rPr>
              <w:t>1 697 478,47</w:t>
            </w:r>
          </w:p>
        </w:tc>
      </w:tr>
      <w:tr w:rsidR="00996789" w:rsidRPr="00996789" w:rsidTr="00996789">
        <w:trPr>
          <w:trHeight w:val="279"/>
          <w:jc w:val="center"/>
        </w:trPr>
        <w:tc>
          <w:tcPr>
            <w:tcW w:w="1795" w:type="dxa"/>
            <w:shd w:val="clear" w:color="000000" w:fill="92D050"/>
            <w:noWrap/>
            <w:vAlign w:val="center"/>
            <w:hideMark/>
          </w:tcPr>
          <w:p w:rsidR="00996789" w:rsidRPr="00996789" w:rsidRDefault="00996789" w:rsidP="00996789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Celkem příjmy</w:t>
            </w:r>
          </w:p>
        </w:tc>
        <w:tc>
          <w:tcPr>
            <w:tcW w:w="1781" w:type="dxa"/>
            <w:shd w:val="clear" w:color="000000" w:fill="92D050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119 282 609,45</w:t>
            </w:r>
          </w:p>
        </w:tc>
        <w:tc>
          <w:tcPr>
            <w:tcW w:w="1781" w:type="dxa"/>
            <w:shd w:val="clear" w:color="000000" w:fill="92D050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199 074 774,80</w:t>
            </w:r>
          </w:p>
        </w:tc>
        <w:tc>
          <w:tcPr>
            <w:tcW w:w="1644" w:type="dxa"/>
            <w:shd w:val="clear" w:color="000000" w:fill="92D050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126 332 350,35</w:t>
            </w:r>
          </w:p>
        </w:tc>
        <w:tc>
          <w:tcPr>
            <w:tcW w:w="1680" w:type="dxa"/>
            <w:shd w:val="clear" w:color="000000" w:fill="92D050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-72 742 424,45</w:t>
            </w:r>
          </w:p>
        </w:tc>
        <w:tc>
          <w:tcPr>
            <w:tcW w:w="1510" w:type="dxa"/>
            <w:shd w:val="clear" w:color="000000" w:fill="92D050"/>
            <w:noWrap/>
            <w:vAlign w:val="center"/>
            <w:hideMark/>
          </w:tcPr>
          <w:p w:rsidR="00996789" w:rsidRPr="00996789" w:rsidRDefault="00996789" w:rsidP="0099678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96789">
              <w:rPr>
                <w:rFonts w:ascii="Cambria" w:hAnsi="Cambria"/>
                <w:b/>
                <w:sz w:val="20"/>
                <w:szCs w:val="20"/>
              </w:rPr>
              <w:t>7 049 740,90</w:t>
            </w:r>
          </w:p>
        </w:tc>
      </w:tr>
    </w:tbl>
    <w:p w:rsidR="00542875" w:rsidRPr="00542875" w:rsidRDefault="00542875" w:rsidP="00542875"/>
    <w:p w:rsidR="00EA631C" w:rsidRDefault="00BE5DFD" w:rsidP="00EA631C">
      <w:pPr>
        <w:jc w:val="both"/>
        <w:rPr>
          <w:rFonts w:asciiTheme="majorHAnsi" w:hAnsiTheme="majorHAnsi"/>
          <w:sz w:val="22"/>
          <w:szCs w:val="22"/>
        </w:rPr>
      </w:pPr>
      <w:r w:rsidRPr="00B8295F">
        <w:rPr>
          <w:rFonts w:asciiTheme="majorHAnsi" w:hAnsiTheme="majorHAnsi"/>
          <w:sz w:val="22"/>
          <w:szCs w:val="22"/>
        </w:rPr>
        <w:t>Podrobnější porovnání daňových a nedaňových příjmů po položkách je uvedeno v tabulkách níže.</w:t>
      </w:r>
    </w:p>
    <w:p w:rsidR="00F96543" w:rsidRDefault="00F96543" w:rsidP="00EA631C">
      <w:pPr>
        <w:jc w:val="both"/>
        <w:rPr>
          <w:rFonts w:asciiTheme="majorHAnsi" w:hAnsiTheme="majorHAnsi"/>
          <w:sz w:val="22"/>
          <w:szCs w:val="22"/>
        </w:rPr>
      </w:pPr>
    </w:p>
    <w:p w:rsidR="00EA631C" w:rsidRDefault="00EA631C" w:rsidP="00EA631C">
      <w:pPr>
        <w:jc w:val="both"/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 xml:space="preserve">Vývoj </w:t>
      </w:r>
      <w:r w:rsidR="00F96543">
        <w:rPr>
          <w:rFonts w:asciiTheme="majorHAnsi" w:hAnsiTheme="majorHAnsi"/>
          <w:sz w:val="22"/>
          <w:szCs w:val="22"/>
        </w:rPr>
        <w:t xml:space="preserve">celkových </w:t>
      </w:r>
      <w:r w:rsidRPr="00D67CB5">
        <w:rPr>
          <w:rFonts w:asciiTheme="majorHAnsi" w:hAnsiTheme="majorHAnsi"/>
          <w:sz w:val="22"/>
          <w:szCs w:val="22"/>
        </w:rPr>
        <w:t xml:space="preserve">příjmů za poslední tři </w:t>
      </w:r>
      <w:r w:rsidR="00135A03">
        <w:rPr>
          <w:rFonts w:asciiTheme="majorHAnsi" w:hAnsiTheme="majorHAnsi"/>
          <w:sz w:val="22"/>
          <w:szCs w:val="22"/>
        </w:rPr>
        <w:t xml:space="preserve">účetní období </w:t>
      </w:r>
      <w:r w:rsidRPr="00D67CB5">
        <w:rPr>
          <w:rFonts w:asciiTheme="majorHAnsi" w:hAnsiTheme="majorHAnsi"/>
          <w:sz w:val="22"/>
          <w:szCs w:val="22"/>
        </w:rPr>
        <w:t xml:space="preserve">je znázorněn </w:t>
      </w:r>
      <w:r w:rsidR="00BE5DFD">
        <w:rPr>
          <w:rFonts w:asciiTheme="majorHAnsi" w:hAnsiTheme="majorHAnsi"/>
          <w:sz w:val="22"/>
          <w:szCs w:val="22"/>
        </w:rPr>
        <w:t>v</w:t>
      </w:r>
      <w:r w:rsidRPr="00D67CB5">
        <w:rPr>
          <w:rFonts w:asciiTheme="majorHAnsi" w:hAnsiTheme="majorHAnsi"/>
          <w:sz w:val="22"/>
          <w:szCs w:val="22"/>
        </w:rPr>
        <w:t xml:space="preserve"> uvedeném grafu. </w:t>
      </w:r>
    </w:p>
    <w:p w:rsidR="00996789" w:rsidRDefault="00996789" w:rsidP="00EA631C">
      <w:pPr>
        <w:jc w:val="both"/>
        <w:rPr>
          <w:rFonts w:asciiTheme="majorHAnsi" w:hAnsiTheme="majorHAnsi"/>
          <w:sz w:val="22"/>
          <w:szCs w:val="22"/>
        </w:rPr>
      </w:pPr>
    </w:p>
    <w:p w:rsidR="00996789" w:rsidRDefault="00996789" w:rsidP="00EA631C">
      <w:pPr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1859CD7B" wp14:editId="7543034B">
            <wp:extent cx="5486400" cy="2752725"/>
            <wp:effectExtent l="19050" t="19050" r="19050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1F07" w:rsidRDefault="006C1F0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C0E0D" w:rsidRPr="00631AEF" w:rsidRDefault="00DC0E0D" w:rsidP="006C1F07">
      <w:pPr>
        <w:jc w:val="center"/>
        <w:rPr>
          <w:rFonts w:asciiTheme="majorHAnsi" w:hAnsiTheme="majorHAnsi"/>
          <w:b/>
          <w:sz w:val="22"/>
          <w:szCs w:val="22"/>
        </w:rPr>
      </w:pPr>
      <w:r w:rsidRPr="00631AEF">
        <w:rPr>
          <w:rFonts w:asciiTheme="majorHAnsi" w:hAnsiTheme="majorHAnsi"/>
          <w:b/>
          <w:sz w:val="22"/>
          <w:szCs w:val="22"/>
        </w:rPr>
        <w:t>Porovnání daňových příjmů</w:t>
      </w:r>
      <w:r w:rsidR="00631AEF" w:rsidRPr="00631AEF">
        <w:rPr>
          <w:rFonts w:asciiTheme="majorHAnsi" w:hAnsiTheme="majorHAnsi"/>
          <w:b/>
          <w:sz w:val="22"/>
          <w:szCs w:val="22"/>
        </w:rPr>
        <w:t xml:space="preserve"> za 2019 až 2021</w:t>
      </w:r>
    </w:p>
    <w:p w:rsidR="00DC0E0D" w:rsidRPr="00631AEF" w:rsidRDefault="00DC0E0D" w:rsidP="006C1F07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120"/>
        <w:gridCol w:w="1240"/>
        <w:gridCol w:w="1240"/>
        <w:gridCol w:w="1460"/>
        <w:gridCol w:w="1140"/>
        <w:gridCol w:w="1180"/>
      </w:tblGrid>
      <w:tr w:rsidR="00631AEF" w:rsidRPr="00631AEF" w:rsidTr="00631AEF">
        <w:trPr>
          <w:trHeight w:val="4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31AEF">
              <w:rPr>
                <w:rFonts w:ascii="Cambria" w:hAnsi="Cambria"/>
                <w:b/>
                <w:sz w:val="16"/>
                <w:szCs w:val="16"/>
              </w:rPr>
              <w:t>Pol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>Název polož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 xml:space="preserve">Úč 2019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 xml:space="preserve">Úč 2020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 xml:space="preserve">Úč 2021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>Úč 2021- 20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>Úč 2021 - 2019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1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Daň z příjmů fyzických osob placená plát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0 973 57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9 725 356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4 664 413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5 060 942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6 309 159,11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1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 xml:space="preserve">Daň z příjmů fyzických osob placená </w:t>
            </w:r>
            <w:proofErr w:type="spellStart"/>
            <w:r w:rsidRPr="00631AEF">
              <w:rPr>
                <w:rFonts w:ascii="Cambria" w:hAnsi="Cambria"/>
                <w:bCs w:val="0"/>
                <w:sz w:val="16"/>
                <w:szCs w:val="16"/>
              </w:rPr>
              <w:t>popl</w:t>
            </w:r>
            <w:proofErr w:type="spellEnd"/>
            <w:r w:rsidRPr="00631AEF">
              <w:rPr>
                <w:rFonts w:ascii="Cambria" w:hAnsi="Cambria"/>
                <w:bCs w:val="0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558 33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310 839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932 096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621 25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373 761,62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1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Daň z příjmů FO vybíraná srážko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 883 11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 896 42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417 127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520 69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534 016,53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1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Daň z příjmů právnických oso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7 539 95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4 193 945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0 394 515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6 200 56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854 559,37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1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Daň z příjmů právnických osob za ob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 656 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 438 9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 622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83 6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34 010,00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2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Daň z přidané hodno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39 485 96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38 932 58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45 606 309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6 673 72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6 120 342,25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Odvody za odnětí půdy ze zem. půdního f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88 60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6 274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0 49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4 22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178 113,20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proofErr w:type="spellStart"/>
            <w:r w:rsidRPr="00631AEF">
              <w:rPr>
                <w:rFonts w:ascii="Cambria" w:hAnsi="Cambria"/>
                <w:bCs w:val="0"/>
                <w:sz w:val="16"/>
                <w:szCs w:val="16"/>
              </w:rPr>
              <w:t>Popl</w:t>
            </w:r>
            <w:proofErr w:type="spellEnd"/>
            <w:r w:rsidRPr="00631AEF">
              <w:rPr>
                <w:rFonts w:ascii="Cambria" w:hAnsi="Cambria"/>
                <w:bCs w:val="0"/>
                <w:sz w:val="16"/>
                <w:szCs w:val="16"/>
              </w:rPr>
              <w:t>. za odnětí pozemků plnění funkcí le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15 10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1 85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46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9 39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112 648,00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proofErr w:type="spellStart"/>
            <w:r w:rsidRPr="00631AEF">
              <w:rPr>
                <w:rFonts w:ascii="Cambria" w:hAnsi="Cambria"/>
                <w:bCs w:val="0"/>
                <w:sz w:val="16"/>
                <w:szCs w:val="16"/>
              </w:rPr>
              <w:t>Popl</w:t>
            </w:r>
            <w:proofErr w:type="spellEnd"/>
            <w:r w:rsidRPr="00631AEF">
              <w:rPr>
                <w:rFonts w:ascii="Cambria" w:hAnsi="Cambria"/>
                <w:bCs w:val="0"/>
                <w:sz w:val="16"/>
                <w:szCs w:val="16"/>
              </w:rPr>
              <w:t>. za provoz systému nakl. s kom. odp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417 885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615 765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673 748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57 98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55 863,05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Poplatek ze ps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64 7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59 0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69 94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0 8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5 197,00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Poplatek za užívání veřejného prostran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2 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8 59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4 5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4 0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8 450,00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Správní poplat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430 3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367 1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554 9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87 8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24 623,00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Daň z hazard. her s výjimkou dílčí daně z 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470 40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541 287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672 848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1 56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02 442,05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 xml:space="preserve">Zrušený odvod z loterií a pod. h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36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33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112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2 333,35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3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Dílčí daň z technických h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 514 90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 466 207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 342 133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124 07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172 771,26</w:t>
            </w:r>
          </w:p>
        </w:tc>
      </w:tr>
      <w:tr w:rsidR="00631AEF" w:rsidRPr="00631AEF" w:rsidTr="00631AE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15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Daň z nemovitých vě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593 37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707 32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2 664 328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-42 99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631AEF">
              <w:rPr>
                <w:rFonts w:ascii="Cambria" w:hAnsi="Cambria"/>
                <w:bCs w:val="0"/>
                <w:sz w:val="16"/>
                <w:szCs w:val="16"/>
              </w:rPr>
              <w:t>70 956,81</w:t>
            </w:r>
          </w:p>
        </w:tc>
      </w:tr>
      <w:tr w:rsidR="00631AEF" w:rsidRPr="00631AEF" w:rsidTr="00631AEF">
        <w:trPr>
          <w:trHeight w:val="285"/>
        </w:trPr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631AEF" w:rsidRPr="00631AEF" w:rsidRDefault="00631AEF" w:rsidP="00631AE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>Celkem daňové příjm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>89 908 25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>84 281 735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>93 632 530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>9 350 79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631AEF" w:rsidRPr="00631AEF" w:rsidRDefault="00631AEF" w:rsidP="00631AE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31AEF">
              <w:rPr>
                <w:rFonts w:ascii="Cambria" w:hAnsi="Cambria"/>
                <w:b/>
                <w:sz w:val="16"/>
                <w:szCs w:val="16"/>
              </w:rPr>
              <w:t>3 724 276,76</w:t>
            </w:r>
          </w:p>
        </w:tc>
      </w:tr>
    </w:tbl>
    <w:p w:rsidR="00DC0E0D" w:rsidRDefault="00DC0E0D" w:rsidP="006C1F07">
      <w:pPr>
        <w:jc w:val="center"/>
        <w:rPr>
          <w:rFonts w:asciiTheme="majorHAnsi" w:hAnsiTheme="majorHAnsi"/>
          <w:sz w:val="22"/>
          <w:szCs w:val="22"/>
        </w:rPr>
      </w:pPr>
    </w:p>
    <w:p w:rsidR="007552B9" w:rsidRDefault="007552B9" w:rsidP="006C1F07">
      <w:pPr>
        <w:jc w:val="center"/>
        <w:rPr>
          <w:rFonts w:asciiTheme="majorHAnsi" w:hAnsiTheme="majorHAnsi"/>
          <w:sz w:val="22"/>
          <w:szCs w:val="22"/>
        </w:rPr>
      </w:pPr>
    </w:p>
    <w:p w:rsidR="007552B9" w:rsidRDefault="007552B9" w:rsidP="007552B9">
      <w:pPr>
        <w:jc w:val="center"/>
        <w:rPr>
          <w:rFonts w:asciiTheme="majorHAnsi" w:hAnsiTheme="majorHAnsi"/>
          <w:sz w:val="22"/>
          <w:szCs w:val="22"/>
        </w:rPr>
      </w:pPr>
      <w:r w:rsidRPr="00FF485A">
        <w:rPr>
          <w:rFonts w:asciiTheme="majorHAnsi" w:hAnsiTheme="majorHAnsi"/>
          <w:sz w:val="22"/>
          <w:szCs w:val="22"/>
        </w:rPr>
        <w:t>Porovnání vybraných daňových příjmů znázorňuje graf uvedený níže.</w:t>
      </w:r>
    </w:p>
    <w:p w:rsidR="007552B9" w:rsidRDefault="007552B9" w:rsidP="007552B9">
      <w:pPr>
        <w:jc w:val="center"/>
        <w:rPr>
          <w:rFonts w:asciiTheme="majorHAnsi" w:hAnsiTheme="majorHAnsi"/>
          <w:sz w:val="22"/>
          <w:szCs w:val="22"/>
        </w:rPr>
      </w:pPr>
    </w:p>
    <w:p w:rsidR="007552B9" w:rsidRDefault="00631AEF" w:rsidP="006C1F07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429148E7" wp14:editId="47C9CA70">
            <wp:extent cx="5448300" cy="3924300"/>
            <wp:effectExtent l="19050" t="19050" r="19050" b="1905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6233" w:rsidRDefault="00076233" w:rsidP="006C1F07">
      <w:pPr>
        <w:jc w:val="center"/>
        <w:rPr>
          <w:rFonts w:asciiTheme="majorHAnsi" w:hAnsiTheme="majorHAnsi"/>
          <w:sz w:val="22"/>
          <w:szCs w:val="22"/>
        </w:rPr>
      </w:pPr>
    </w:p>
    <w:p w:rsidR="00DC0E0D" w:rsidRDefault="00DC0E0D" w:rsidP="00D67CB5">
      <w:pPr>
        <w:rPr>
          <w:rFonts w:asciiTheme="majorHAnsi" w:hAnsiTheme="majorHAnsi"/>
          <w:b/>
          <w:sz w:val="22"/>
          <w:szCs w:val="22"/>
        </w:rPr>
      </w:pPr>
    </w:p>
    <w:p w:rsidR="003648C4" w:rsidRDefault="00631AEF" w:rsidP="00D67CB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 roce 2021 inkasovalo město Brumov- Bylnice o cca 9 mil Kč více daňových příjmů oproti roku 2020 a oproti roku 2019 to bylo více o 3,7 mil Kč. </w:t>
      </w:r>
      <w:r w:rsidR="00602BCE">
        <w:rPr>
          <w:rFonts w:asciiTheme="majorHAnsi" w:hAnsiTheme="majorHAnsi"/>
          <w:sz w:val="22"/>
          <w:szCs w:val="22"/>
        </w:rPr>
        <w:t>Růst inkasa těchto příjmů v</w:t>
      </w:r>
      <w:r>
        <w:rPr>
          <w:rFonts w:asciiTheme="majorHAnsi" w:hAnsiTheme="majorHAnsi"/>
          <w:sz w:val="22"/>
          <w:szCs w:val="22"/>
        </w:rPr>
        <w:t>yplývá</w:t>
      </w:r>
      <w:r w:rsidR="00102C17">
        <w:rPr>
          <w:rFonts w:asciiTheme="majorHAnsi" w:hAnsiTheme="majorHAnsi"/>
          <w:sz w:val="22"/>
          <w:szCs w:val="22"/>
        </w:rPr>
        <w:t xml:space="preserve"> z</w:t>
      </w:r>
      <w:r w:rsidR="00ED316D">
        <w:rPr>
          <w:rFonts w:asciiTheme="majorHAnsi" w:hAnsiTheme="majorHAnsi"/>
          <w:sz w:val="22"/>
          <w:szCs w:val="22"/>
        </w:rPr>
        <w:t xml:space="preserve"> ústupu  </w:t>
      </w:r>
      <w:proofErr w:type="spellStart"/>
      <w:r w:rsidR="00ED316D">
        <w:rPr>
          <w:rFonts w:asciiTheme="majorHAnsi" w:hAnsiTheme="majorHAnsi"/>
          <w:sz w:val="22"/>
          <w:szCs w:val="22"/>
        </w:rPr>
        <w:t>covidové</w:t>
      </w:r>
      <w:proofErr w:type="spellEnd"/>
      <w:r w:rsidR="00ED316D">
        <w:rPr>
          <w:rFonts w:asciiTheme="majorHAnsi" w:hAnsiTheme="majorHAnsi"/>
          <w:sz w:val="22"/>
          <w:szCs w:val="22"/>
        </w:rPr>
        <w:t xml:space="preserve"> pandemie a s ní spojenými omezeními </w:t>
      </w:r>
      <w:r w:rsidR="00602BCE">
        <w:rPr>
          <w:rFonts w:asciiTheme="majorHAnsi" w:hAnsiTheme="majorHAnsi"/>
          <w:sz w:val="22"/>
          <w:szCs w:val="22"/>
        </w:rPr>
        <w:t xml:space="preserve"> v letech 2019 a 2020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3648C4" w:rsidRDefault="003648C4" w:rsidP="00D67CB5">
      <w:pPr>
        <w:jc w:val="both"/>
        <w:rPr>
          <w:rFonts w:asciiTheme="majorHAnsi" w:hAnsiTheme="majorHAnsi"/>
          <w:sz w:val="22"/>
          <w:szCs w:val="22"/>
        </w:rPr>
      </w:pPr>
    </w:p>
    <w:p w:rsidR="00E04E36" w:rsidRDefault="00631AEF" w:rsidP="00602BC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A35EF1" w:rsidRPr="00F96543">
        <w:rPr>
          <w:rFonts w:asciiTheme="majorHAnsi" w:hAnsiTheme="majorHAnsi"/>
          <w:b/>
        </w:rPr>
        <w:t xml:space="preserve">Porovnání </w:t>
      </w:r>
      <w:r w:rsidR="00BE5DFD" w:rsidRPr="00F96543">
        <w:rPr>
          <w:rFonts w:asciiTheme="majorHAnsi" w:hAnsiTheme="majorHAnsi"/>
          <w:b/>
        </w:rPr>
        <w:t>nedaňových (</w:t>
      </w:r>
      <w:r w:rsidR="00A35EF1" w:rsidRPr="00F96543">
        <w:rPr>
          <w:rFonts w:asciiTheme="majorHAnsi" w:hAnsiTheme="majorHAnsi"/>
          <w:b/>
        </w:rPr>
        <w:t>běžných</w:t>
      </w:r>
      <w:r w:rsidR="00BE5DFD" w:rsidRPr="00F96543">
        <w:rPr>
          <w:rFonts w:asciiTheme="majorHAnsi" w:hAnsiTheme="majorHAnsi"/>
          <w:b/>
        </w:rPr>
        <w:t>)</w:t>
      </w:r>
      <w:r w:rsidR="00A35EF1" w:rsidRPr="00F96543">
        <w:rPr>
          <w:rFonts w:asciiTheme="majorHAnsi" w:hAnsiTheme="majorHAnsi"/>
          <w:b/>
        </w:rPr>
        <w:t xml:space="preserve"> příjmů v letech </w:t>
      </w:r>
      <w:r w:rsidR="00602BCE">
        <w:rPr>
          <w:rFonts w:asciiTheme="majorHAnsi" w:hAnsiTheme="majorHAnsi"/>
          <w:b/>
        </w:rPr>
        <w:t>2019 -2021</w:t>
      </w:r>
      <w:r w:rsidR="008E0E02">
        <w:rPr>
          <w:rFonts w:asciiTheme="majorHAnsi" w:hAnsiTheme="majorHAnsi"/>
          <w:b/>
        </w:rPr>
        <w:t xml:space="preserve"> v</w:t>
      </w:r>
      <w:r w:rsidR="00602BCE">
        <w:rPr>
          <w:rFonts w:asciiTheme="majorHAnsi" w:hAnsiTheme="majorHAnsi"/>
          <w:b/>
        </w:rPr>
        <w:t> </w:t>
      </w:r>
      <w:r w:rsidR="008E0E02">
        <w:rPr>
          <w:rFonts w:asciiTheme="majorHAnsi" w:hAnsiTheme="majorHAnsi"/>
          <w:b/>
        </w:rPr>
        <w:t>Kč</w:t>
      </w:r>
    </w:p>
    <w:p w:rsidR="00602BCE" w:rsidRDefault="00602BCE" w:rsidP="00602BCE">
      <w:pPr>
        <w:jc w:val="both"/>
        <w:rPr>
          <w:rFonts w:asciiTheme="majorHAnsi" w:hAnsiTheme="majorHAnsi"/>
          <w:b/>
        </w:rPr>
      </w:pPr>
    </w:p>
    <w:tbl>
      <w:tblPr>
        <w:tblW w:w="1048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80"/>
        <w:gridCol w:w="1276"/>
        <w:gridCol w:w="1275"/>
        <w:gridCol w:w="1276"/>
        <w:gridCol w:w="1276"/>
        <w:gridCol w:w="1203"/>
      </w:tblGrid>
      <w:tr w:rsidR="00602BCE" w:rsidRPr="00602BCE" w:rsidTr="002F6DBC">
        <w:trPr>
          <w:trHeight w:val="49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02BCE">
              <w:rPr>
                <w:rFonts w:ascii="Cambria" w:hAnsi="Cambria"/>
                <w:b/>
                <w:sz w:val="16"/>
                <w:szCs w:val="16"/>
              </w:rPr>
              <w:t>Par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BCE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BCE">
              <w:rPr>
                <w:rFonts w:ascii="Cambria" w:hAnsi="Cambria"/>
                <w:b/>
                <w:sz w:val="18"/>
                <w:szCs w:val="18"/>
              </w:rPr>
              <w:t>Úč 201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BCE">
              <w:rPr>
                <w:rFonts w:ascii="Cambria" w:hAnsi="Cambria"/>
                <w:b/>
                <w:sz w:val="18"/>
                <w:szCs w:val="18"/>
              </w:rPr>
              <w:t>Úč 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BCE">
              <w:rPr>
                <w:rFonts w:ascii="Cambria" w:hAnsi="Cambria"/>
                <w:b/>
                <w:sz w:val="18"/>
                <w:szCs w:val="18"/>
              </w:rPr>
              <w:t>Úč 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BCE">
              <w:rPr>
                <w:rFonts w:ascii="Cambria" w:hAnsi="Cambria"/>
                <w:b/>
                <w:sz w:val="18"/>
                <w:szCs w:val="18"/>
              </w:rPr>
              <w:t>Úč 2021-202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BCE">
              <w:rPr>
                <w:rFonts w:ascii="Cambria" w:hAnsi="Cambria"/>
                <w:b/>
                <w:sz w:val="18"/>
                <w:szCs w:val="18"/>
              </w:rPr>
              <w:t>Úč 2021-2019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1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Podnikání a restrukturalizace v zem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77 92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88 9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91 65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 710,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3 726,15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10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Podpora ostatních produkčních činn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 642 16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 231 26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 707 3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 476 133,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 065 237,4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10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Ostatní správa v zeměděls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25 000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21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Ubytování a stravová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942 32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637 03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04 61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132 421,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437 711,13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21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Ostatní správa v průmyslu, stavebnic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1 000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22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Sil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7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7 54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7 153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22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Ostatní záležitosti pozemních komunika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51 6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97 16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70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326 782,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18 750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23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Pitná v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23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Odvádění a čistění odp</w:t>
            </w:r>
            <w:r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602BCE">
              <w:rPr>
                <w:rFonts w:ascii="Cambria" w:hAnsi="Cambria"/>
                <w:bCs w:val="0"/>
                <w:sz w:val="18"/>
                <w:szCs w:val="18"/>
              </w:rPr>
              <w:t xml:space="preserve"> vod a nakládání s ka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5 09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5 0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5 0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24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Ostatní záležitosti spoj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875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Film. tvorba, distribuce, kina 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09 2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70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39 120,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70 135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3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Činnosti knihovnick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08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24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23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1 39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4 401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3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Činnosti muzeí a galer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61 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07 7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60 1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47 587,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101 505,71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3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Zachování a obnova kulturních pamá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93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12 1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666 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54 576,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73 252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3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Rozhlas a televi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2 9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2 900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3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Ostatní záležitosti sdělovacích prostředk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37 16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15 9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98 9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17 028,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38 213,42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3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Zájmová činnost v kultuř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80 7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22 0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61 9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60 079,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418 755,18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39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Ostatní záležitosti kultury, církví a sdě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4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6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43 93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41 760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4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Sportovní zařízení ve vlastnictví ob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7 6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65 59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17 944,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65 596,52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4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Ostatní zájmová činnost a rekre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 860 30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 800 4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 160 6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60 172,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00 325,25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5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Všeobecná ambulantní péč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91 9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50 2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85 2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5 060,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6 681,01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6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 199 1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 293 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 385 3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91 390,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86 211,79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6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Nebytové hospodářs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715 22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644 97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796 06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51 094,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0 840,29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6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Veřejné osvět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1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9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8 59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9 685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6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Pohřebnic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1 78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 710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6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B87A1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 xml:space="preserve">Komunální služby a územní rozvoj </w:t>
            </w:r>
            <w:r w:rsidR="00B87A11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622 9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632 82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57 5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24 753,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34 584,63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7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Sběr a svoz komunálních odpad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78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18 2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74 02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55 755,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95 250,01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7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B87A1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Využívání a zneškodňování kom</w:t>
            </w:r>
            <w:r w:rsidR="00B87A11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602BCE">
              <w:rPr>
                <w:rFonts w:ascii="Cambria" w:hAnsi="Cambria"/>
                <w:bCs w:val="0"/>
                <w:sz w:val="18"/>
                <w:szCs w:val="18"/>
              </w:rPr>
              <w:t xml:space="preserve"> odpad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708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962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891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71 34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82 854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37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Péče o vzhled obcí a veřejnou zel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91 9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9 3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142 064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53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Bezpečnost a veřejný pořád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3 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10 3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31 743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55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4 4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3 184,00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61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7 68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 1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31 81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28 637,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4 132,63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63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Obecné příjmy a výdaje z finančních opera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4 5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 730 35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60 45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1 669 902,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15 931,28</w:t>
            </w:r>
          </w:p>
        </w:tc>
      </w:tr>
      <w:tr w:rsidR="00B87A11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602BCE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Splátky půjčených prostředků od o.p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 932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523 32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-4 408 899,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602BCE">
              <w:rPr>
                <w:rFonts w:ascii="Cambria" w:hAnsi="Cambria"/>
                <w:bCs w:val="0"/>
                <w:sz w:val="18"/>
                <w:szCs w:val="18"/>
              </w:rPr>
              <w:t>473 322,01</w:t>
            </w:r>
          </w:p>
        </w:tc>
      </w:tr>
      <w:tr w:rsidR="00602BCE" w:rsidRPr="00602BCE" w:rsidTr="002F6DBC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2BCE" w:rsidRPr="00602BCE" w:rsidRDefault="00602BCE" w:rsidP="00602BC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02BCE">
              <w:rPr>
                <w:rFonts w:ascii="Cambria" w:hAnsi="Cambria"/>
                <w:b/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2BCE" w:rsidRPr="00602BCE" w:rsidRDefault="00602BCE" w:rsidP="00602BCE">
            <w:pPr>
              <w:rPr>
                <w:rFonts w:ascii="Cambria" w:hAnsi="Cambria"/>
                <w:b/>
                <w:sz w:val="18"/>
                <w:szCs w:val="18"/>
              </w:rPr>
            </w:pPr>
            <w:r w:rsidRPr="00602BCE">
              <w:rPr>
                <w:rFonts w:ascii="Cambria" w:hAnsi="Cambria"/>
                <w:b/>
                <w:sz w:val="18"/>
                <w:szCs w:val="18"/>
              </w:rPr>
              <w:t>Celkem nedaňové př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02BCE">
              <w:rPr>
                <w:rFonts w:ascii="Cambria" w:hAnsi="Cambria"/>
                <w:b/>
                <w:sz w:val="16"/>
                <w:szCs w:val="16"/>
              </w:rPr>
              <w:t>13 699 59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02BCE">
              <w:rPr>
                <w:rFonts w:ascii="Cambria" w:hAnsi="Cambria"/>
                <w:b/>
                <w:sz w:val="16"/>
                <w:szCs w:val="16"/>
              </w:rPr>
              <w:t>19 518 70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02BCE">
              <w:rPr>
                <w:rFonts w:ascii="Cambria" w:hAnsi="Cambria"/>
                <w:b/>
                <w:sz w:val="16"/>
                <w:szCs w:val="16"/>
              </w:rPr>
              <w:t>17 129 0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02BCE">
              <w:rPr>
                <w:rFonts w:ascii="Cambria" w:hAnsi="Cambria"/>
                <w:b/>
                <w:sz w:val="16"/>
                <w:szCs w:val="16"/>
              </w:rPr>
              <w:t>-2 389 613,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2BCE" w:rsidRPr="00602BCE" w:rsidRDefault="00602BCE" w:rsidP="00602BCE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02BCE">
              <w:rPr>
                <w:rFonts w:ascii="Cambria" w:hAnsi="Cambria"/>
                <w:b/>
                <w:sz w:val="16"/>
                <w:szCs w:val="16"/>
              </w:rPr>
              <w:t>3 849 275,38</w:t>
            </w:r>
          </w:p>
        </w:tc>
      </w:tr>
    </w:tbl>
    <w:p w:rsidR="00602BCE" w:rsidRDefault="00602BCE" w:rsidP="00602BCE">
      <w:pPr>
        <w:jc w:val="both"/>
        <w:rPr>
          <w:rFonts w:asciiTheme="majorHAnsi" w:hAnsiTheme="majorHAnsi"/>
          <w:b/>
        </w:rPr>
      </w:pPr>
    </w:p>
    <w:p w:rsidR="008D1918" w:rsidRDefault="00102C17" w:rsidP="00F96543">
      <w:pPr>
        <w:jc w:val="both"/>
      </w:pPr>
      <w:bookmarkStart w:id="46" w:name="_Toc388273960"/>
      <w:r>
        <w:t xml:space="preserve">Po </w:t>
      </w:r>
      <w:r w:rsidR="00B87A11">
        <w:t>zohledn</w:t>
      </w:r>
      <w:r>
        <w:t>ění kurzových zisků</w:t>
      </w:r>
      <w:r w:rsidR="00B87A11">
        <w:t xml:space="preserve"> a vratky NFV o</w:t>
      </w:r>
      <w:r>
        <w:t xml:space="preserve">d příspěvkové organizace bylo nedaňových příjmů </w:t>
      </w:r>
      <w:r w:rsidR="00B87A11">
        <w:t xml:space="preserve">dosaženo cca o 4 mil více než v „pandemickém“ roce 2020.  </w:t>
      </w:r>
    </w:p>
    <w:p w:rsidR="00102C17" w:rsidRDefault="008D1918" w:rsidP="00102C17">
      <w:pPr>
        <w:jc w:val="both"/>
      </w:pPr>
      <w:r>
        <w:t xml:space="preserve"> </w:t>
      </w:r>
    </w:p>
    <w:p w:rsidR="007C0C7B" w:rsidRPr="00102C17" w:rsidRDefault="00155C4B" w:rsidP="00102C17">
      <w:pPr>
        <w:jc w:val="both"/>
        <w:rPr>
          <w:b/>
        </w:rPr>
      </w:pPr>
      <w:r w:rsidRPr="00102C17">
        <w:rPr>
          <w:b/>
        </w:rPr>
        <w:t>IV</w:t>
      </w:r>
      <w:r w:rsidR="007C0C7B" w:rsidRPr="00102C17">
        <w:rPr>
          <w:b/>
        </w:rPr>
        <w:t>. VÝDAJE</w:t>
      </w:r>
      <w:bookmarkEnd w:id="46"/>
    </w:p>
    <w:p w:rsidR="007C0C7B" w:rsidRPr="002F6DBC" w:rsidRDefault="007C0C7B" w:rsidP="00A151EA">
      <w:pPr>
        <w:tabs>
          <w:tab w:val="right" w:pos="8100"/>
        </w:tabs>
        <w:jc w:val="both"/>
        <w:rPr>
          <w:b/>
          <w:sz w:val="28"/>
          <w:szCs w:val="28"/>
          <w:u w:val="single"/>
        </w:rPr>
      </w:pPr>
    </w:p>
    <w:p w:rsidR="001E1E20" w:rsidRPr="002F6DBC" w:rsidRDefault="001E1E20" w:rsidP="007C0C7B">
      <w:pPr>
        <w:jc w:val="both"/>
        <w:rPr>
          <w:color w:val="000000"/>
          <w:sz w:val="22"/>
          <w:szCs w:val="22"/>
        </w:rPr>
      </w:pPr>
    </w:p>
    <w:p w:rsidR="00972077" w:rsidRDefault="00451235" w:rsidP="007C0C7B">
      <w:pPr>
        <w:jc w:val="both"/>
        <w:rPr>
          <w:color w:val="000000"/>
          <w:sz w:val="22"/>
          <w:szCs w:val="22"/>
        </w:rPr>
      </w:pPr>
      <w:r w:rsidRPr="002F6DBC">
        <w:rPr>
          <w:color w:val="000000"/>
          <w:sz w:val="22"/>
          <w:szCs w:val="22"/>
        </w:rPr>
        <w:t xml:space="preserve">Upravený </w:t>
      </w:r>
      <w:r w:rsidR="007C0C7B" w:rsidRPr="002F6DBC">
        <w:rPr>
          <w:color w:val="000000"/>
          <w:sz w:val="22"/>
          <w:szCs w:val="22"/>
        </w:rPr>
        <w:t>rozpočet</w:t>
      </w:r>
      <w:r w:rsidR="0023453D" w:rsidRPr="002F6DBC">
        <w:rPr>
          <w:color w:val="000000"/>
          <w:sz w:val="22"/>
          <w:szCs w:val="22"/>
        </w:rPr>
        <w:t xml:space="preserve"> </w:t>
      </w:r>
      <w:r w:rsidRPr="002F6DBC">
        <w:rPr>
          <w:color w:val="000000"/>
          <w:sz w:val="22"/>
          <w:szCs w:val="22"/>
        </w:rPr>
        <w:t xml:space="preserve">výdajů </w:t>
      </w:r>
      <w:r w:rsidR="0023453D" w:rsidRPr="002F6DBC">
        <w:rPr>
          <w:color w:val="000000"/>
          <w:sz w:val="22"/>
          <w:szCs w:val="22"/>
        </w:rPr>
        <w:t>na rok 20</w:t>
      </w:r>
      <w:r w:rsidR="0053049F" w:rsidRPr="002F6DBC">
        <w:rPr>
          <w:color w:val="000000"/>
          <w:sz w:val="22"/>
          <w:szCs w:val="22"/>
        </w:rPr>
        <w:t>2</w:t>
      </w:r>
      <w:r w:rsidR="002F6DBC" w:rsidRPr="002F6DBC">
        <w:rPr>
          <w:color w:val="000000"/>
          <w:sz w:val="22"/>
          <w:szCs w:val="22"/>
        </w:rPr>
        <w:t>1</w:t>
      </w:r>
      <w:r w:rsidR="0023453D" w:rsidRPr="002F6DBC">
        <w:rPr>
          <w:color w:val="000000"/>
          <w:sz w:val="22"/>
          <w:szCs w:val="22"/>
        </w:rPr>
        <w:t xml:space="preserve"> </w:t>
      </w:r>
      <w:r w:rsidRPr="002F6DBC">
        <w:rPr>
          <w:color w:val="000000"/>
          <w:sz w:val="22"/>
          <w:szCs w:val="22"/>
        </w:rPr>
        <w:t>byl schválen</w:t>
      </w:r>
      <w:r w:rsidR="009926FB" w:rsidRPr="002F6DBC">
        <w:rPr>
          <w:color w:val="000000"/>
          <w:sz w:val="22"/>
          <w:szCs w:val="22"/>
        </w:rPr>
        <w:t>ý</w:t>
      </w:r>
      <w:r w:rsidRPr="002F6DBC">
        <w:rPr>
          <w:color w:val="000000"/>
          <w:sz w:val="22"/>
          <w:szCs w:val="22"/>
        </w:rPr>
        <w:t xml:space="preserve"> </w:t>
      </w:r>
      <w:r w:rsidR="007C0C7B" w:rsidRPr="002F6DBC">
        <w:rPr>
          <w:color w:val="000000"/>
          <w:sz w:val="22"/>
          <w:szCs w:val="22"/>
        </w:rPr>
        <w:t xml:space="preserve">ve výši </w:t>
      </w:r>
      <w:r w:rsidR="002F6DBC" w:rsidRPr="002F6DBC">
        <w:rPr>
          <w:b/>
          <w:color w:val="000000"/>
          <w:sz w:val="22"/>
          <w:szCs w:val="22"/>
        </w:rPr>
        <w:t xml:space="preserve">155 891 091,22 </w:t>
      </w:r>
      <w:r w:rsidRPr="002F6DBC">
        <w:rPr>
          <w:b/>
          <w:color w:val="000000"/>
          <w:sz w:val="22"/>
          <w:szCs w:val="22"/>
        </w:rPr>
        <w:t xml:space="preserve"> Kč</w:t>
      </w:r>
      <w:r w:rsidRPr="002F6DBC">
        <w:rPr>
          <w:color w:val="000000"/>
          <w:sz w:val="22"/>
          <w:szCs w:val="22"/>
        </w:rPr>
        <w:t xml:space="preserve">, skutečné celkové výdaje byly </w:t>
      </w:r>
      <w:r w:rsidR="009C586E" w:rsidRPr="002F6DBC">
        <w:rPr>
          <w:color w:val="000000"/>
          <w:sz w:val="22"/>
          <w:szCs w:val="22"/>
        </w:rPr>
        <w:t>vykázány</w:t>
      </w:r>
      <w:r w:rsidRPr="002F6DBC">
        <w:rPr>
          <w:color w:val="000000"/>
          <w:sz w:val="22"/>
          <w:szCs w:val="22"/>
        </w:rPr>
        <w:t xml:space="preserve"> </w:t>
      </w:r>
      <w:r w:rsidR="00587B79" w:rsidRPr="002F6DBC">
        <w:rPr>
          <w:color w:val="000000"/>
          <w:sz w:val="22"/>
          <w:szCs w:val="22"/>
        </w:rPr>
        <w:t>v částce</w:t>
      </w:r>
      <w:r w:rsidRPr="002F6DBC">
        <w:rPr>
          <w:color w:val="000000"/>
          <w:sz w:val="22"/>
          <w:szCs w:val="22"/>
        </w:rPr>
        <w:t xml:space="preserve"> </w:t>
      </w:r>
      <w:r w:rsidR="002F6DBC" w:rsidRPr="002F6DBC">
        <w:rPr>
          <w:b/>
          <w:color w:val="000000"/>
          <w:sz w:val="22"/>
          <w:szCs w:val="22"/>
        </w:rPr>
        <w:t>100 727 136,50</w:t>
      </w:r>
      <w:r w:rsidRPr="002F6DBC">
        <w:rPr>
          <w:b/>
          <w:color w:val="000000"/>
          <w:sz w:val="22"/>
          <w:szCs w:val="22"/>
        </w:rPr>
        <w:t xml:space="preserve"> Kč</w:t>
      </w:r>
      <w:r w:rsidRPr="002F6DBC">
        <w:rPr>
          <w:color w:val="000000"/>
          <w:sz w:val="22"/>
          <w:szCs w:val="22"/>
        </w:rPr>
        <w:t>,</w:t>
      </w:r>
      <w:r w:rsidR="00397A14" w:rsidRPr="002F6DBC">
        <w:rPr>
          <w:color w:val="000000"/>
          <w:sz w:val="22"/>
          <w:szCs w:val="22"/>
        </w:rPr>
        <w:t xml:space="preserve"> </w:t>
      </w:r>
      <w:r w:rsidR="0094152E" w:rsidRPr="002F6DBC">
        <w:rPr>
          <w:color w:val="000000"/>
          <w:sz w:val="22"/>
          <w:szCs w:val="22"/>
        </w:rPr>
        <w:t xml:space="preserve">což znamená </w:t>
      </w:r>
      <w:r w:rsidRPr="002F6DBC">
        <w:rPr>
          <w:color w:val="000000"/>
          <w:sz w:val="22"/>
          <w:szCs w:val="22"/>
        </w:rPr>
        <w:t xml:space="preserve"> </w:t>
      </w:r>
      <w:r w:rsidR="002F6DBC" w:rsidRPr="002F6DBC">
        <w:rPr>
          <w:color w:val="000000"/>
          <w:sz w:val="22"/>
          <w:szCs w:val="22"/>
        </w:rPr>
        <w:t>64,61</w:t>
      </w:r>
      <w:r w:rsidRPr="002F6DBC">
        <w:rPr>
          <w:color w:val="000000"/>
          <w:sz w:val="22"/>
          <w:szCs w:val="22"/>
        </w:rPr>
        <w:t xml:space="preserve"> %</w:t>
      </w:r>
      <w:r w:rsidR="00032B70" w:rsidRPr="002F6DBC">
        <w:rPr>
          <w:color w:val="000000"/>
          <w:sz w:val="22"/>
          <w:szCs w:val="22"/>
        </w:rPr>
        <w:t xml:space="preserve"> plnění rozpočtu</w:t>
      </w:r>
      <w:r w:rsidRPr="002F6DBC">
        <w:rPr>
          <w:color w:val="000000"/>
          <w:sz w:val="22"/>
          <w:szCs w:val="22"/>
        </w:rPr>
        <w:t>.</w:t>
      </w:r>
      <w:r w:rsidRPr="00A564BD">
        <w:rPr>
          <w:color w:val="000000"/>
          <w:sz w:val="22"/>
          <w:szCs w:val="22"/>
        </w:rPr>
        <w:t xml:space="preserve"> </w:t>
      </w:r>
    </w:p>
    <w:p w:rsidR="002F6DBC" w:rsidRDefault="002F6DBC" w:rsidP="007C0C7B">
      <w:pPr>
        <w:jc w:val="both"/>
        <w:rPr>
          <w:color w:val="000000"/>
          <w:sz w:val="22"/>
          <w:szCs w:val="22"/>
        </w:rPr>
      </w:pPr>
    </w:p>
    <w:tbl>
      <w:tblPr>
        <w:tblW w:w="95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13"/>
        <w:gridCol w:w="1713"/>
        <w:gridCol w:w="1713"/>
        <w:gridCol w:w="1402"/>
      </w:tblGrid>
      <w:tr w:rsidR="002F6DBC" w:rsidRPr="00BE6453" w:rsidTr="002F6DBC">
        <w:trPr>
          <w:trHeight w:val="54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F6DBC" w:rsidRPr="00BE6453" w:rsidRDefault="002F6DBC" w:rsidP="002F6DB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F6DBC" w:rsidRPr="00BE6453" w:rsidRDefault="002F6DBC" w:rsidP="002F6DB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F6DBC" w:rsidRPr="00BE6453" w:rsidRDefault="002F6DBC" w:rsidP="002F6DB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upravený  (Kč)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F6DBC" w:rsidRPr="00BE6453" w:rsidRDefault="002F6DBC" w:rsidP="002F6DB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F6DBC" w:rsidRPr="00BE6453" w:rsidRDefault="002F6DBC" w:rsidP="002F6DB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RU</w:t>
            </w:r>
          </w:p>
        </w:tc>
      </w:tr>
      <w:tr w:rsidR="002F6DBC" w:rsidRPr="00BE6453" w:rsidTr="002F6DBC">
        <w:trPr>
          <w:trHeight w:val="30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DBC" w:rsidRPr="00BE6453" w:rsidRDefault="002F6DBC" w:rsidP="002F6DB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DBC" w:rsidRPr="00BE6453" w:rsidRDefault="002F6DBC" w:rsidP="002F6DB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DBC" w:rsidRPr="00BE6453" w:rsidRDefault="002F6DBC" w:rsidP="002F6DB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DBC" w:rsidRPr="00BE6453" w:rsidRDefault="002F6DBC" w:rsidP="002F6DB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DBC" w:rsidRPr="00BE6453" w:rsidRDefault="002F6DBC" w:rsidP="002F6DB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2F6DBC" w:rsidRPr="00BE6453" w:rsidTr="002F6DBC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2 112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4 856 894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1 331 379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5,74%</w:t>
            </w:r>
          </w:p>
        </w:tc>
      </w:tr>
      <w:tr w:rsidR="002F6DBC" w:rsidRPr="00BE6453" w:rsidTr="002F6DBC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0 659 27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1 034 196,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9 395 757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1,78%</w:t>
            </w:r>
          </w:p>
        </w:tc>
      </w:tr>
      <w:tr w:rsidR="002F6DBC" w:rsidRPr="00BE6453" w:rsidTr="002F6DBC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F6DBC" w:rsidRPr="00BE6453" w:rsidRDefault="002F6DBC" w:rsidP="002F6DBC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52 771 77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55 891 091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0 727 136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F6DBC" w:rsidRPr="00BE6453" w:rsidRDefault="002F6DBC" w:rsidP="002F6DBC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BE6453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64,61%</w:t>
            </w:r>
          </w:p>
        </w:tc>
      </w:tr>
    </w:tbl>
    <w:p w:rsidR="002F6DBC" w:rsidRDefault="002F6DBC" w:rsidP="007C0C7B">
      <w:pPr>
        <w:jc w:val="both"/>
        <w:rPr>
          <w:color w:val="000000"/>
          <w:sz w:val="22"/>
          <w:szCs w:val="22"/>
        </w:rPr>
      </w:pPr>
    </w:p>
    <w:p w:rsidR="0053049F" w:rsidRDefault="0053049F" w:rsidP="007C0C7B">
      <w:pPr>
        <w:jc w:val="both"/>
        <w:rPr>
          <w:color w:val="000000"/>
          <w:sz w:val="22"/>
          <w:szCs w:val="22"/>
        </w:rPr>
      </w:pPr>
    </w:p>
    <w:p w:rsidR="00397A14" w:rsidRPr="002A6FEB" w:rsidRDefault="00397A14" w:rsidP="00282263">
      <w:pPr>
        <w:jc w:val="both"/>
        <w:rPr>
          <w:rFonts w:asciiTheme="majorHAnsi" w:hAnsiTheme="majorHAnsi"/>
          <w:b/>
          <w:color w:val="000000"/>
          <w:sz w:val="22"/>
          <w:szCs w:val="22"/>
          <w:highlight w:val="yellow"/>
          <w:u w:val="single"/>
        </w:rPr>
      </w:pPr>
    </w:p>
    <w:p w:rsidR="00282263" w:rsidRDefault="0076776A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03FDA">
        <w:rPr>
          <w:rFonts w:asciiTheme="majorHAnsi" w:hAnsiTheme="majorHAnsi"/>
          <w:b/>
          <w:color w:val="000000"/>
          <w:sz w:val="22"/>
          <w:szCs w:val="22"/>
        </w:rPr>
        <w:t xml:space="preserve">1. </w:t>
      </w:r>
      <w:r w:rsidR="00E04E36" w:rsidRPr="00003FDA">
        <w:rPr>
          <w:rFonts w:asciiTheme="majorHAnsi" w:hAnsiTheme="majorHAnsi"/>
          <w:b/>
          <w:color w:val="000000"/>
          <w:sz w:val="22"/>
          <w:szCs w:val="22"/>
        </w:rPr>
        <w:t xml:space="preserve">Přehled </w:t>
      </w:r>
      <w:r w:rsidR="00972077" w:rsidRPr="00003FDA">
        <w:rPr>
          <w:rFonts w:asciiTheme="majorHAnsi" w:hAnsiTheme="majorHAnsi"/>
          <w:b/>
          <w:color w:val="000000"/>
          <w:sz w:val="22"/>
          <w:szCs w:val="22"/>
        </w:rPr>
        <w:t xml:space="preserve">běžných </w:t>
      </w:r>
      <w:r w:rsidR="00282263" w:rsidRPr="00003FDA">
        <w:rPr>
          <w:rFonts w:asciiTheme="majorHAnsi" w:hAnsiTheme="majorHAnsi"/>
          <w:b/>
          <w:color w:val="000000"/>
          <w:sz w:val="22"/>
          <w:szCs w:val="22"/>
        </w:rPr>
        <w:t xml:space="preserve">výdajů dle </w:t>
      </w:r>
      <w:r w:rsidR="00F87565" w:rsidRPr="00003FDA">
        <w:rPr>
          <w:rFonts w:asciiTheme="majorHAnsi" w:hAnsiTheme="majorHAnsi"/>
          <w:b/>
          <w:color w:val="000000"/>
          <w:sz w:val="22"/>
          <w:szCs w:val="22"/>
        </w:rPr>
        <w:t>paragrafů</w:t>
      </w:r>
    </w:p>
    <w:p w:rsidR="002E2B24" w:rsidRDefault="002E2B24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729"/>
        <w:gridCol w:w="1417"/>
        <w:gridCol w:w="1418"/>
        <w:gridCol w:w="1417"/>
        <w:gridCol w:w="993"/>
      </w:tblGrid>
      <w:tr w:rsidR="002E2B24" w:rsidRPr="002E2B24" w:rsidTr="002E2B24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2B24" w:rsidRPr="002E2B24" w:rsidRDefault="002E2B24" w:rsidP="002E2B2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E2B24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2B24" w:rsidRPr="002E2B24" w:rsidRDefault="002E2B24" w:rsidP="002E2B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2B24">
              <w:rPr>
                <w:rFonts w:ascii="Cambria" w:hAnsi="Cambria"/>
                <w:b/>
                <w:sz w:val="20"/>
                <w:szCs w:val="20"/>
              </w:rPr>
              <w:t>Název paragraf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2B24" w:rsidRPr="002E2B24" w:rsidRDefault="002E2B24" w:rsidP="002E2B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2B24">
              <w:rPr>
                <w:rFonts w:ascii="Cambria" w:hAnsi="Cambria"/>
                <w:b/>
                <w:sz w:val="20"/>
                <w:szCs w:val="20"/>
              </w:rPr>
              <w:t>Rozpočet schválen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2B24" w:rsidRPr="002E2B24" w:rsidRDefault="002E2B24" w:rsidP="002E2B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2B24">
              <w:rPr>
                <w:rFonts w:ascii="Cambria" w:hAnsi="Cambria"/>
                <w:b/>
                <w:sz w:val="20"/>
                <w:szCs w:val="20"/>
              </w:rPr>
              <w:t>Rozpočet upraven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2B24" w:rsidRPr="002E2B24" w:rsidRDefault="002E2B24" w:rsidP="002E2B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2B24">
              <w:rPr>
                <w:rFonts w:ascii="Cambria" w:hAnsi="Cambria"/>
                <w:b/>
                <w:sz w:val="20"/>
                <w:szCs w:val="20"/>
              </w:rPr>
              <w:t xml:space="preserve">Skutečnost 202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2B24" w:rsidRPr="002E2B24" w:rsidRDefault="002E2B24" w:rsidP="002E2B2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E2B24">
              <w:rPr>
                <w:rFonts w:ascii="Cambria" w:hAnsi="Cambria"/>
                <w:b/>
                <w:sz w:val="18"/>
                <w:szCs w:val="18"/>
              </w:rPr>
              <w:t>Skut./RU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Ozdrav.hosp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>. zvířat a polních plo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4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3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Podpora ostatních produkčních činnost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774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192 58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7,2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7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Rybář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Ubytování a stravov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50 66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5,17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Sil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734 04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1,17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22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90 25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42,1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229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Doprav.obslužnost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veř.službami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5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8,71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23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Pitná v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64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42,78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Odvád.a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 čistění </w:t>
            </w: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odpad.vod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 a nakl. s k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09 95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3,3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Mateřské ško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2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634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634 3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Základní ško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 3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 400 98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 400 98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1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Ost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. záležitosti </w:t>
            </w: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předškol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>. vzděláv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3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Filmová tvorba, distribuce a k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04 4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0,49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3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Činnosti knihovnick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7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7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600 10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2,65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3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Činnosti muzeí a galeri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7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7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289 55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5,77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3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Ostatní záležitosti kul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41 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7,19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32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Zachování a obnova kulturních pamá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204 47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1,6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34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Rozhlas a telev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97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7,0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34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Ost.záležitosti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 sdělovacích prostředk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43 10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3,5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39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Zájmová činnost v kultuř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 5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 5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581 88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3,6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39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Ost.zál.kultury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, církví a </w:t>
            </w: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sděl.prostř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686 44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8,81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4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Sport.zařízení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 ve vlastnictví ob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 8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 8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863 21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4,64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4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Ostatní sportovní čin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6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6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245 67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5,88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4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Využití volného času dětí a mláde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9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9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42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Ostatní zájmová činnost a rekre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9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9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839 15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5,11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5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Všeobecná ambulantní pé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0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0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012 24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9,89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52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Ostatní nemoc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Bytové hospodář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 0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 0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377 88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9,24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6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Nebytové hospodář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7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7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60 76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21,0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63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Veřejné osvětl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363 9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8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63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Územní rozv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0 5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3,2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Komunální služby a územní rozvoj </w:t>
            </w: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j.n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9 0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9 162 50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 564 6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3,47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7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Sběr a svoz nebezpečných odp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95 659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5,6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72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Sběr a svoz komunálních odp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8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6 288 12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4,8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374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Péče o vzhled obcí a veřejnou zel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9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9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339 9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8,92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435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Osobní asistence a pečovatelská služ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3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3,29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435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Denní stacionáře a centra denních služ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7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6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24 28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0,41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435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Ost.služby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 a činnosti v oblasti </w:t>
            </w: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soc.péč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420 13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7,71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437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Azylové domy, nízkoprahová denní cen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437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437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Terénní progra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52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Ochrana obyvatel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52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Krizová opatř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462 26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7,72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526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Ost.spr.v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 obl.hosp.opatř.pro </w:t>
            </w: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kriz.stav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53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Bezpečnost a veřejný pořá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1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1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048 55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8,64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Požární ochrana - dobrovolná čá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0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573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 444 15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1,7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55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Operační a informační střediska I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5 58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51,1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1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Zastupitelstva ob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 3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 3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914 96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7,59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1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Volby do Parlamentu Č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46 48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83,71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Činnost místní sprá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8 8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9 057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7 162 2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0,06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3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Obecné příjmy a </w:t>
            </w:r>
            <w:proofErr w:type="spellStart"/>
            <w:r w:rsidRPr="002E2B24">
              <w:rPr>
                <w:rFonts w:ascii="Cambria" w:hAnsi="Cambria"/>
                <w:bCs w:val="0"/>
                <w:sz w:val="20"/>
                <w:szCs w:val="20"/>
              </w:rPr>
              <w:t>výd.z</w:t>
            </w:r>
            <w:proofErr w:type="spellEnd"/>
            <w:r w:rsidRPr="002E2B24">
              <w:rPr>
                <w:rFonts w:ascii="Cambria" w:hAnsi="Cambria"/>
                <w:bCs w:val="0"/>
                <w:sz w:val="20"/>
                <w:szCs w:val="20"/>
              </w:rPr>
              <w:t xml:space="preserve"> finančních opera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39 88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9,92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3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Pojištění funkčně nespecifikova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18 9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3,78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39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Ostatní finanční oper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3 12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2 459 5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78,77%</w:t>
            </w:r>
          </w:p>
        </w:tc>
      </w:tr>
      <w:tr w:rsidR="002E2B24" w:rsidRPr="002E2B24" w:rsidTr="002E2B24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640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Finanční vypořád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E2B24">
              <w:rPr>
                <w:rFonts w:ascii="Cambria" w:hAnsi="Cambria"/>
                <w:bCs w:val="0"/>
                <w:sz w:val="20"/>
                <w:szCs w:val="20"/>
              </w:rPr>
              <w:t>14 24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E2B24">
              <w:rPr>
                <w:rFonts w:ascii="Cambria" w:hAnsi="Cambria"/>
                <w:bCs w:val="0"/>
                <w:sz w:val="18"/>
                <w:szCs w:val="18"/>
              </w:rPr>
              <w:t>94,94%</w:t>
            </w:r>
          </w:p>
        </w:tc>
      </w:tr>
      <w:tr w:rsidR="002E2B24" w:rsidRPr="002E2B24" w:rsidTr="002E2B24">
        <w:trPr>
          <w:trHeight w:val="33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2B24" w:rsidRPr="002E2B24" w:rsidRDefault="002E2B24" w:rsidP="002E2B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2B24">
              <w:rPr>
                <w:rFonts w:ascii="Cambria" w:hAnsi="Cambria"/>
                <w:b/>
                <w:sz w:val="20"/>
                <w:szCs w:val="20"/>
              </w:rPr>
              <w:t>Celkem běžné vý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E2B24">
              <w:rPr>
                <w:rFonts w:ascii="Cambria" w:hAnsi="Cambria"/>
                <w:b/>
                <w:sz w:val="18"/>
                <w:szCs w:val="18"/>
              </w:rPr>
              <w:t>92 1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E2B24">
              <w:rPr>
                <w:rFonts w:ascii="Cambria" w:hAnsi="Cambria"/>
                <w:b/>
                <w:sz w:val="18"/>
                <w:szCs w:val="18"/>
              </w:rPr>
              <w:t>94 856 8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E2B24">
              <w:rPr>
                <w:rFonts w:ascii="Cambria" w:hAnsi="Cambria"/>
                <w:b/>
                <w:sz w:val="18"/>
                <w:szCs w:val="18"/>
              </w:rPr>
              <w:t>81 331 37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2B24" w:rsidRPr="002E2B24" w:rsidRDefault="002E2B24" w:rsidP="002E2B2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E2B24">
              <w:rPr>
                <w:rFonts w:ascii="Cambria" w:hAnsi="Cambria"/>
                <w:b/>
                <w:sz w:val="18"/>
                <w:szCs w:val="18"/>
              </w:rPr>
              <w:t>85,74%</w:t>
            </w:r>
          </w:p>
        </w:tc>
      </w:tr>
    </w:tbl>
    <w:p w:rsidR="002E2B24" w:rsidRDefault="002E2B24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1E1E20" w:rsidRDefault="001E1E20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1E1E20" w:rsidRPr="000B074C" w:rsidRDefault="002E2B24" w:rsidP="00282263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0B074C">
        <w:rPr>
          <w:rFonts w:asciiTheme="majorHAnsi" w:hAnsiTheme="majorHAnsi"/>
          <w:color w:val="000000"/>
          <w:sz w:val="22"/>
          <w:szCs w:val="22"/>
        </w:rPr>
        <w:t>Běžné výdaje byly rozpočtovány ve výši 94 856 894,90 K</w:t>
      </w:r>
      <w:r w:rsidR="000B074C" w:rsidRPr="000B074C">
        <w:rPr>
          <w:rFonts w:asciiTheme="majorHAnsi" w:hAnsiTheme="majorHAnsi"/>
          <w:color w:val="000000"/>
          <w:sz w:val="22"/>
          <w:szCs w:val="22"/>
        </w:rPr>
        <w:t>č a jejich skutečnost činila 81 331 379,38 Kč, což znamená 85,84 % schváleného rozpočtu.</w:t>
      </w:r>
      <w:r w:rsidR="000B074C">
        <w:rPr>
          <w:rFonts w:asciiTheme="majorHAnsi" w:hAnsiTheme="majorHAnsi"/>
          <w:color w:val="000000"/>
          <w:sz w:val="22"/>
          <w:szCs w:val="22"/>
        </w:rPr>
        <w:t xml:space="preserve"> Plnění rozpočtu po jednotlivých paragrafech je zřejmé z tabulky uvedené výše.</w:t>
      </w:r>
    </w:p>
    <w:p w:rsidR="001E1E20" w:rsidRPr="000B074C" w:rsidRDefault="001E1E20" w:rsidP="00282263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1E1E20" w:rsidRPr="000B074C" w:rsidRDefault="001E1E20" w:rsidP="00282263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1224C7" w:rsidRPr="00003FDA" w:rsidRDefault="001224C7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9C586E" w:rsidRDefault="009C586E" w:rsidP="00397A14">
      <w:pPr>
        <w:pStyle w:val="Nadpis2"/>
        <w:numPr>
          <w:ilvl w:val="0"/>
          <w:numId w:val="0"/>
        </w:numPr>
        <w:ind w:left="360" w:hanging="360"/>
      </w:pPr>
      <w:bookmarkStart w:id="47" w:name="_Toc355680617"/>
      <w:bookmarkStart w:id="48" w:name="_Toc355958190"/>
      <w:bookmarkStart w:id="49" w:name="_Toc388273961"/>
      <w:r w:rsidRPr="00003FDA">
        <w:t>1.</w:t>
      </w:r>
      <w:r w:rsidR="0076776A" w:rsidRPr="00003FDA">
        <w:t xml:space="preserve"> 1</w:t>
      </w:r>
      <w:r w:rsidRPr="00003FDA">
        <w:t xml:space="preserve"> </w:t>
      </w:r>
      <w:r w:rsidR="00AC47CF" w:rsidRPr="00003FDA">
        <w:t>Rozbor běžných výdajů</w:t>
      </w:r>
      <w:bookmarkEnd w:id="47"/>
      <w:bookmarkEnd w:id="48"/>
      <w:bookmarkEnd w:id="49"/>
      <w:r w:rsidR="005B568D" w:rsidRPr="00003FDA">
        <w:t xml:space="preserve"> </w:t>
      </w:r>
      <w:r w:rsidR="00212637" w:rsidRPr="00003FDA">
        <w:t>v</w:t>
      </w:r>
      <w:r w:rsidR="002F6EBF">
        <w:t> </w:t>
      </w:r>
      <w:r w:rsidR="00212637" w:rsidRPr="00003FDA">
        <w:t>Kč</w:t>
      </w:r>
    </w:p>
    <w:p w:rsidR="002F6EBF" w:rsidRDefault="002F6EBF" w:rsidP="002F6EBF"/>
    <w:tbl>
      <w:tblPr>
        <w:tblW w:w="1035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205"/>
        <w:gridCol w:w="3943"/>
        <w:gridCol w:w="1533"/>
        <w:gridCol w:w="1562"/>
        <w:gridCol w:w="1598"/>
        <w:gridCol w:w="891"/>
      </w:tblGrid>
      <w:tr w:rsidR="002F6EBF" w:rsidRPr="002F6EBF" w:rsidTr="002F6EBF">
        <w:trPr>
          <w:trHeight w:val="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F6EBF" w:rsidRPr="002F6EBF" w:rsidRDefault="002F6EBF" w:rsidP="002F6EB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2F6EBF" w:rsidRPr="002F6EBF" w:rsidRDefault="002F6EBF" w:rsidP="002F6E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2F6EBF" w:rsidRPr="002F6EBF" w:rsidRDefault="002F6EBF" w:rsidP="002F6E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Zkratka položk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2F6EBF" w:rsidRPr="002F6EBF" w:rsidRDefault="002F6EBF" w:rsidP="002F6E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R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2F6EBF" w:rsidRPr="002F6EBF" w:rsidRDefault="002F6EBF" w:rsidP="002F6E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RU 2021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2F6EBF" w:rsidRPr="002F6EBF" w:rsidRDefault="002F6EBF" w:rsidP="002F6E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Skutečnost 2021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F6EBF" w:rsidRPr="002F6EBF" w:rsidRDefault="002F6EBF" w:rsidP="002F6EB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Skut./RU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eratizace městských objekt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 3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Příspěvky na kastrace koček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1 7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14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Ozdravování </w:t>
            </w: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hosp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. zvířat a </w:t>
            </w: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veterin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>. péč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5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5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1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4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Materiál na údržbu lesních porost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5 786,6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spojené s těžbou dřev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 080 021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a udržování lesních cest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6 775,4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3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Podpora ostatních produkčních činnost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58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774 672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192 583,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7,2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otace MRS Slavičín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70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Rybářstv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provozem městské turistické ubytovny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etně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20 626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Potraviny, ochranné pomůcky, DDHM, materi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69 949,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tudená voda, teplo, energi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09 415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tatní služb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31 439,1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a udržová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9 237,7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214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Ubytování a stravová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45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45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50 667,0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5,17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maltové tabule, materiál na oprav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23 584,7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Dopravní značení Pivovarská, ul. 1. května,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3 480,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- komunikací ke hřbitovu, garážím, Vlárská, dopravní znače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46 978,7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221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Silni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20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20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734 043,7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1,17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Poradenské a právní služby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ost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služby, materi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6 070,5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35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6A6B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Opravy chodníků - ul. 1. května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ídl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. Družba, ul. Kloboucká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opr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parkovacího term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>inálu, oprava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zámků na cyklostez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04 182,5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221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40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40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90 253,0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42,1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estiční transfer ZK na dopravní obslužnost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52 8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229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Dopravní obslužnost veřejnými službami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6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6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52 8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8,71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Pachtovné</w:t>
            </w:r>
            <w:proofErr w:type="spellEnd"/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 68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Rozbor vody v BD Sidonie, vodoměr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4 486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2310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Pitná vod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5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64 166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42,78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Čištění vývařišť, kanaliza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3 785,2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kanalizace Uhlové, Mýto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6 166,3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232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dvádění a čistění odp. vod a nakládání s kal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09 951,5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3,3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Neinvestiční příspěvek na provoz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Mateřská škol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 225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. průtokový transfer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Mateřská škol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09 362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11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Mateřské škol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225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634 362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634 362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transfer ZŠ Horní Lideč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Neinvestiční příspěvek na provoz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Základní škol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 397 983,6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113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Základní škol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 37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 400 983,68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 400 983,6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Neinvestiční transfer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Malence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- Charita VK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115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statní záležitosti předškolního vzdělává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provozem letního kina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tatní osobní výdaj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 927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ákup zboží (za účelem dalšího prodeje)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2 024,5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ákup ostatních služeb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85 483,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313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Film. tvorba, distribuce, kina a shromažďování </w:t>
            </w: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audiovizuál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>. archiváli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9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9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04 435,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0,49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provozem knihovny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 348 836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Knihy, tisk, odměny za užití duševního vlastnictví, DDHM, materiál, pošt. služby,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95 263,2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ákup ostatních služeb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5 554,9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n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0 45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314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Činnosti knihovnické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727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727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600 104,1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2,65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provozem muzea a IC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74 9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ákup zboží (za účelem dalšího prodeje)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9 371,1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děv, knihy, tisk, materi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3 263,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Notebook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kanc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židle, telefon s fotoaparátem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2 619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tudená voda, plyn, elektrik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2 822,0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5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tatní služby - 3x představení "Valašské divadelní léto" 183 940 Kč, licence k reportážím 127 776 Kč, ostatní - zajištění jízdy zvláštních vlaků, střežení objektu, skenování foto, atd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62 542,1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Poštovní služby, opravy, poho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6 287,7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n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6 35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315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Činnosti muzeí a galeri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702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702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289 557,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5,77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Materiál potřebný k vedení kronik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 731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.transfery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subjektům na kulturní akce a činnost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38 515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31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statní záležitosti kultur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6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62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41 246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7,19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provozem hradu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21 958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ákup zboží - prodej při vstupu a v bufetu hradu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29 507,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35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DDHM -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kanc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židle, konferenční židle, dílenská skříň, lednice, dobové obleky a boty, figurína, truhl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9 036,9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6A6BC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ubové zábradlí, čistící prostředky, hygienické potřeby, dětské kostým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>y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>, atd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37 185,6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tudená voda, elektrik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3 938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7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tatní služby - střežení objektu, instalace, montáž a demontáž pódia, ukázka dravých ptáků a sov, program na "Strašidelném hradě", vzdělávací program o dravcích a ptácích, montáž zabezpečení pokladny, restaurátorský záměr pro sochu sv. J. Nepomuckého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57 570,4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Opravy - padací most 262 148,29 Kč, oprava hradeb 604 285,48 Kč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ost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oprav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01 180,3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n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0 3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Účelové neinvestiční transfery z FRMPZ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03 348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32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Zachování a obnova kulturních památek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265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405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204 477,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1,6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, udržování servis městského rozhlasu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7 056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34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Rozhlas a televiz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0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97 056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7,0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spojené s vydáváním a distribucí městského zpravodaj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43 101,1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34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statní záležitosti sdělovacích prostředk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6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6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43 101,1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3,5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 xml:space="preserve">Výdaje spojené s činností kulturního domu B-B a Sv. Štěpán: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87 547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>t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>udená voda, teplo, elektrik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36 943,7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ákup zboží (za účelem dalšího prodeje)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8 334,1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DDHM - závěsné systémy, kovové věšáky, zábrany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kanc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židl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9 260,9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3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Materiál - ochranné pomůcky, čistící, hygienické potřeby, záclony, tonery, pohoštění, atd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05 900,6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59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tatní služby - koncert L. Machálkové 116 500 Kč, představení "Tři v háji" 75 800 Kč, pře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 xml:space="preserve">dstavení "Šest v tom" 47 000 Kč, 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ostatní představení a akce, střežení objektu, reklamy, praní prádla, atd.  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31 112,5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- vnitřní příčka, schody, malířské a natěračské prá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43 386,6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n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9 4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39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Zájmová činnost v kultuř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 508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 508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581 885,7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3,6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spojené s činností SPOZ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53 387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Členské příspěvky MAS Ploština, DSO VK, SMSČR. SMOČR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14 712,5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Materiál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>a služby spojené s propagací města, výmalba trafostanice, trička s logem měst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18 345,3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39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Ost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. záležitosti kultury, církví a sděl. </w:t>
            </w: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prostř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71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71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686 444,8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8,81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provozem městských sportovišť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 133 747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36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DHM - sportovní nářadí do tělocvičny, aku šroubovák, bruska, sekačka, záchytná vana, vitríny, kompresor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9 357,6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Materiál -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vločkovač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, sonda, elektromateriál, hygienické a čistící potřeby, těleso do sauny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65 341,1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tudená voda, teplo, plyn, elektrik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 258 185,6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36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tatní služby - kalibrace zařízení, deratizace, zazimování techniky, rozb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>o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>ry vody, montáž zámk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1 420,3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4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- elektr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>o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>instalační práce, instalatérské práce, kontrola revize hřišť, výměna klíčů, generální klíč, revize chlorovacího zařízení, natěračské prá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76 311,6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n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8 85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41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Sportovní zařízení ve vlastnictví ob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 836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 836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863 213,4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4,64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3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sportovní komis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74 627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transfery subjektům na sportovní činnost a ak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 171 045,2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41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statní sportovní činnost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615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615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245 672,2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5,88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Neinvestiční příspěvek na provoz 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DDM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55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42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Využití volného času dětí a mládež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955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955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955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provozem SARA (venkovní koupaliště)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37 001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DHM - detekční systém na únik chloru, nerez stů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5 894,3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ákup zboží (za účelem dalšího prodeje)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59 961,2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Materiál - ochranné pomůcky, čistící a hygienické potřeby, chlor, atd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73 657,4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tudená voda, elektrik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21 354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36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Ostatní služby - PC služby, pokladní systém, zazimování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odzimování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, pronájem čistícího stroje, plánovací modul, vedené evidence zaměstnanc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46 734,7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Opravy - výměna čerpadel, výměna PH sondy,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64 555,4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42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statní zájmová činnost a rekrea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985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985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839 158,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5,11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 xml:space="preserve">Výdaje spojené s provozem zdravotního střediska: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46 703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tudená voda, teplo, elektrik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34 580,6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DHM - 5 ks ledniček do skladu zdrav. materiálu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2 341,5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Materiál - ochranné pomůcky, čistící prostředk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2 998,5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Ostatní služby - revize zařízení, střežení objektu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ost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služb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2 953,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v prostorách ZS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 003 969,2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n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8 7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51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Všeobecná ambulantní péč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014 5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014 5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012 246,0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9,89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estiční transfer nemocnici Vizovi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estiční transfer nemocnici Slavičín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52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statní nemocni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4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4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4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bytovým hospodářstvím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87 336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tudená voda, teplo, plyn, elektrik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 287 928,0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DHM, materiá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>l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>, reviz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23 973,2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4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- oprava bytu č. 8,  č. 5, servis výtahů, opravy komínů, hasící přístroje, oprava kotle, elektroinstalační  a malířské práce společných prostor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68 348,1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n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0 3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61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Bytové hospodářstv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 001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 001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377 885,4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9,24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tudená voda, plyn, elektrik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11 266,8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Opravy - opravy na ZS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ost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služb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49 502,3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613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Nebytové hospodářstv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711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711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60 769,2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21,0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DHM - vánoční osvětle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66 606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Elektrická energi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95 253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Ost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. služby - závěrečné vyhodnocení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Efect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VO, servis VO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5 567,6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- vánoční osvětle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6 540,7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63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Veřejné osvětle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55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55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363 967,3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8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Jednotná digitální mapa - poplatek ZK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0 517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636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Územní rozvoj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2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2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0 517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3,2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Neinvestiční příspěvek na provoz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. SM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 12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Neinvestiční průtokový transfer -  GA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SM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0 502,2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ěcná břemen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1 730,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OV Sv. Štěpán a Sidoni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86 014,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klady na katastr, ověření, poplatk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5 362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63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Komunální služby a územní rozvoj 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9 082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9 162 502,2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 564 611,1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3,47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za svoz nebezpečného odpadu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5 659,4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72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Sběr a svoz nebezpečných odpad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0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95 659,4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5,6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za svoz komunálního odpadu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 274 539,9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kontejnerů, kamera na monitor popelnic, tiskárna, ochranné pomůck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3 580,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72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Sběr a svoz komunálních odpad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 40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 40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6 288 120,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4,8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35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na realizaci doprovodné zeleně podél I/57, výsadba dřeni "Národní program ŽP", výsadba kruhového objezdu, ošetření strom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 989 400,7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Pohonné hmoty a maziv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1 004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Zahradní technika, PHM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7 345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Příspěvek včelařům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"Za rozkvetlé město"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8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3745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Péče o vzhled obcí a veřejnou zeleň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965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965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339 935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8,92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 v DPS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3 2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35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. transfer Charitě Valašské Klobouky na úhradu sociálních služeb poskytujících na území města Brumov-Bylni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435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Osobní asistence, pečovatelská služba 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8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8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33 2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3,29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- výměna plynového kotle ve stacionáři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8 287,5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35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.transfery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subjektům poskytující sociální služby - Charita VK, DSS Návojná, Naděje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Elim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, Diakonie, Charita Vsetín, Andělé stromu život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36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4356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Denní stacionáře a centra denních služeb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763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652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24 287,5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0,41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Výdaje na provoz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eniortaxi</w:t>
            </w:r>
            <w:proofErr w:type="spellEnd"/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99 3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spojené s činností Klubu důchodc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0 839,8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435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statní služby a činnosti v oblasti soc. péče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43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43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420 139,8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7,71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.transfer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Azylovému domu Vsetín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4374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Azylové domy, </w:t>
            </w: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nízkopr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. denní centra a </w:t>
            </w: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nocl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. transfer Nadaci Jana Pivečky,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KamPak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, Zebr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6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4375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6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6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. transfer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Agartě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7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4378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Terénní program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7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7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7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especifikované rezerv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521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chrana obyvatelstv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chranné pomůcky, desinfekce, respirátory, testování za-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ců</w:t>
            </w:r>
            <w:proofErr w:type="spellEnd"/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6 025,5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ěcné dary - dar Mikulčicím (tornádo)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26 239,4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5213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Krizová opatře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0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27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462 265,0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7,72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Neinvestiční dotace obcím postižených tornádem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526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Ost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. správa v </w:t>
            </w: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obl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hosp</w:t>
            </w:r>
            <w:proofErr w:type="spellEnd"/>
            <w:r w:rsidRPr="002F6EBF">
              <w:rPr>
                <w:rFonts w:ascii="Cambria" w:hAnsi="Cambria"/>
                <w:b/>
                <w:sz w:val="20"/>
                <w:szCs w:val="20"/>
              </w:rPr>
              <w:t xml:space="preserve">. opatření pro </w:t>
            </w:r>
            <w:proofErr w:type="spellStart"/>
            <w:r w:rsidRPr="002F6EBF">
              <w:rPr>
                <w:rFonts w:ascii="Cambria" w:hAnsi="Cambria"/>
                <w:b/>
                <w:sz w:val="20"/>
                <w:szCs w:val="20"/>
              </w:rPr>
              <w:t>kriz.stavy</w:t>
            </w:r>
            <w:proofErr w:type="spellEnd"/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00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činností městské policie a bezpečnosti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993 539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chranné pomůcky, pracovní oděvy, obuv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4 605,6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Servis </w:t>
            </w: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zabezp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>, kamer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1 210,2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>n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>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9 2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531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Bezpečnost a veřejný pořádek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183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183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048 554,8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8,64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SDH Brumov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50 226,8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SDH Bylni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04 533,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SDH Sv. Štěpán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9 395,5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551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Požární ochrana - dobrovolná část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022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573 79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 444 156,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1,7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Posouzení funkčnosti LVS, služby serveru protipovodňové ochran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0 581,9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Příspěvek OHS Zlín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552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perační a informační střediska IZS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5 581,9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51,1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dměny členů zastupitelstva, vč. pojistného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 867 32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Pojištění, cestovné, služb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9 486,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</w:t>
            </w:r>
            <w:r w:rsidR="006A6BC0">
              <w:rPr>
                <w:rFonts w:ascii="Cambria" w:hAnsi="Cambria"/>
                <w:bCs w:val="0"/>
                <w:sz w:val="20"/>
                <w:szCs w:val="20"/>
              </w:rPr>
              <w:t>n</w:t>
            </w:r>
            <w:r w:rsidRPr="002F6EBF">
              <w:rPr>
                <w:rFonts w:ascii="Cambria" w:hAnsi="Cambria"/>
                <w:bCs w:val="0"/>
                <w:sz w:val="20"/>
                <w:szCs w:val="20"/>
              </w:rPr>
              <w:t>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8 15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11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Zastupitelstva obc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 328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 328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914 966,4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7,59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ýdaje spojené s volbami do Poslanecké sněmovny Parlamentu ČR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21 91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114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Volby do Parlamentu ČR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75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46 485,5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3,71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Výdaje spojené s činností místní správy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obní výdaje, vč. povinného pojiště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3 000 475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Studená voda, plyn, elektrik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522 514,3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DHM, materiál, tisk, ochranné pomůck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20 902,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statní služby, poštovní, právní poradenství, škole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 223 130,8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Zpracování dat a služby ICT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494 434,3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Opravy - automobilová technika, výtah, střešní krytina a okno, žaluzie, instalatérské prá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282 309,1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2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Cestovné, pohoštění, věcné dary, platby a poplatk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18 009,0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Stravenkový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paušál (soc. fond, náklady za-tele)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66 274,2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rácení pokuty se SÚ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5 0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171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Činnost místní správ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8 842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9 057 485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7 162 278,7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0,06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Úroky vlast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6 954,8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2F6EBF">
              <w:rPr>
                <w:rFonts w:ascii="Cambria" w:hAnsi="Cambria"/>
                <w:bCs w:val="0"/>
                <w:sz w:val="20"/>
                <w:szCs w:val="20"/>
              </w:rPr>
              <w:t>Kurs.rozdíly</w:t>
            </w:r>
            <w:proofErr w:type="spellEnd"/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ve výdajích, poplatky bankám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32 932,2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310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becné příjmy a výdaje z finančních operac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4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4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39 887,0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9,92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Pojištění majetku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318 901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320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Pojištění funkčně nespecifikované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18 901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3,78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PH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836 961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Daň z příjmu za město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 622 6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399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Ostatní finanční operac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80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3 122 6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2 459 561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78,77%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Vratka nevyčerpané části dotace určené na volb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2F6EBF">
              <w:rPr>
                <w:rFonts w:ascii="Cambria" w:hAnsi="Cambria"/>
                <w:bCs w:val="0"/>
                <w:sz w:val="20"/>
                <w:szCs w:val="20"/>
              </w:rPr>
              <w:t>14 241,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6EBF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2F6EBF" w:rsidRPr="002F6EBF" w:rsidTr="002F6EBF">
        <w:trPr>
          <w:trHeight w:val="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6402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Finanční vypořádání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5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14 241,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94,94%</w:t>
            </w:r>
          </w:p>
        </w:tc>
      </w:tr>
      <w:tr w:rsidR="002F6EBF" w:rsidRPr="002F6EBF" w:rsidTr="002F6EBF">
        <w:trPr>
          <w:trHeight w:val="460"/>
          <w:jc w:val="center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F6EBF" w:rsidRPr="002F6EBF" w:rsidRDefault="002F6EBF" w:rsidP="002F6EB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Celkem běžné výda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92 112 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94 856 894,9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F6EBF">
              <w:rPr>
                <w:rFonts w:ascii="Cambria" w:hAnsi="Cambria"/>
                <w:b/>
                <w:sz w:val="20"/>
                <w:szCs w:val="20"/>
              </w:rPr>
              <w:t>81 331 379,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F6EBF" w:rsidRPr="002F6EBF" w:rsidRDefault="002F6EBF" w:rsidP="002F6EB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2F6EBF">
              <w:rPr>
                <w:rFonts w:ascii="Cambria" w:hAnsi="Cambria"/>
                <w:b/>
                <w:sz w:val="18"/>
                <w:szCs w:val="18"/>
              </w:rPr>
              <w:t>85,74%</w:t>
            </w:r>
          </w:p>
        </w:tc>
      </w:tr>
    </w:tbl>
    <w:p w:rsidR="002F6EBF" w:rsidRPr="002F6EBF" w:rsidRDefault="002F6EBF" w:rsidP="002F6EBF"/>
    <w:p w:rsidR="00F00523" w:rsidRDefault="00F00523" w:rsidP="00F00523"/>
    <w:p w:rsidR="00F00523" w:rsidRDefault="00F00523" w:rsidP="00F00523"/>
    <w:p w:rsidR="00F00523" w:rsidRDefault="00F00523" w:rsidP="00F00523"/>
    <w:p w:rsidR="007670A1" w:rsidRPr="00F00523" w:rsidRDefault="007670A1" w:rsidP="00F00523"/>
    <w:p w:rsidR="00153D67" w:rsidRDefault="00153D67" w:rsidP="00153D67"/>
    <w:p w:rsidR="00A108ED" w:rsidRDefault="0076776A" w:rsidP="0076776A">
      <w:pPr>
        <w:pStyle w:val="Nadpis2"/>
        <w:numPr>
          <w:ilvl w:val="0"/>
          <w:numId w:val="0"/>
        </w:numPr>
        <w:ind w:left="360" w:hanging="360"/>
      </w:pPr>
      <w:bookmarkStart w:id="50" w:name="_Toc388273962"/>
      <w:r w:rsidRPr="00E543BE">
        <w:t>2. Přehled kapitálových výdajů dle paragrafů</w:t>
      </w:r>
    </w:p>
    <w:p w:rsidR="00E96D3C" w:rsidRDefault="00E96D3C" w:rsidP="00E96D3C"/>
    <w:tbl>
      <w:tblPr>
        <w:tblW w:w="1063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096"/>
        <w:gridCol w:w="1701"/>
        <w:gridCol w:w="1559"/>
        <w:gridCol w:w="1782"/>
        <w:gridCol w:w="913"/>
      </w:tblGrid>
      <w:tr w:rsidR="00104DC5" w:rsidRPr="00104DC5" w:rsidTr="007670A1">
        <w:trPr>
          <w:trHeight w:val="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DC5" w:rsidRPr="00104DC5" w:rsidRDefault="00104DC5" w:rsidP="00104D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04DC5">
              <w:rPr>
                <w:rFonts w:ascii="Cambria" w:hAnsi="Cambria"/>
                <w:b/>
                <w:sz w:val="20"/>
                <w:szCs w:val="20"/>
              </w:rPr>
              <w:t>Par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DC5" w:rsidRPr="00104DC5" w:rsidRDefault="00104DC5" w:rsidP="00104DC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04DC5">
              <w:rPr>
                <w:rFonts w:ascii="Cambria" w:hAnsi="Cambria"/>
                <w:b/>
                <w:sz w:val="22"/>
                <w:szCs w:val="22"/>
              </w:rPr>
              <w:t>Název paragraf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DC5" w:rsidRPr="00104DC5" w:rsidRDefault="00104DC5" w:rsidP="007670A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04DC5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7670A1">
              <w:rPr>
                <w:rFonts w:ascii="Cambria" w:hAnsi="Cambria"/>
                <w:b/>
                <w:sz w:val="22"/>
                <w:szCs w:val="22"/>
              </w:rPr>
              <w:t>ozpočet schválený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DC5" w:rsidRPr="00104DC5" w:rsidRDefault="00104DC5" w:rsidP="007670A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04DC5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7670A1">
              <w:rPr>
                <w:rFonts w:ascii="Cambria" w:hAnsi="Cambria"/>
                <w:b/>
                <w:sz w:val="22"/>
                <w:szCs w:val="22"/>
              </w:rPr>
              <w:t>ozpočet upravený</w:t>
            </w:r>
            <w:r w:rsidRPr="00104DC5">
              <w:rPr>
                <w:rFonts w:ascii="Cambria" w:hAnsi="Cambria"/>
                <w:b/>
                <w:sz w:val="22"/>
                <w:szCs w:val="22"/>
              </w:rPr>
              <w:t xml:space="preserve"> 2021 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DC5" w:rsidRPr="00104DC5" w:rsidRDefault="00104DC5" w:rsidP="00104DC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04DC5">
              <w:rPr>
                <w:rFonts w:ascii="Cambria" w:hAnsi="Cambria"/>
                <w:b/>
                <w:sz w:val="22"/>
                <w:szCs w:val="22"/>
              </w:rPr>
              <w:t xml:space="preserve">Skutečnost 2021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04DC5">
              <w:rPr>
                <w:rFonts w:ascii="Cambria" w:hAnsi="Cambria"/>
                <w:b/>
                <w:sz w:val="18"/>
                <w:szCs w:val="18"/>
              </w:rPr>
              <w:t>Skut./RU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7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7 2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6 034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0,36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22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Ostatní záležitosti pozemních komunika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8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8 701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4 739 816,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25,35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7670A1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104DC5">
              <w:rPr>
                <w:rFonts w:ascii="Cambria" w:hAnsi="Cambria"/>
                <w:bCs w:val="0"/>
                <w:sz w:val="22"/>
                <w:szCs w:val="22"/>
              </w:rPr>
              <w:t>Odvád</w:t>
            </w:r>
            <w:proofErr w:type="spellEnd"/>
            <w:r w:rsidR="007670A1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104DC5">
              <w:rPr>
                <w:rFonts w:ascii="Cambria" w:hAnsi="Cambria"/>
                <w:bCs w:val="0"/>
                <w:sz w:val="22"/>
                <w:szCs w:val="22"/>
              </w:rPr>
              <w:t xml:space="preserve"> a čistění odp. vod a nakl</w:t>
            </w:r>
            <w:r w:rsidR="007670A1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104DC5">
              <w:rPr>
                <w:rFonts w:ascii="Cambria" w:hAnsi="Cambria"/>
                <w:bCs w:val="0"/>
                <w:sz w:val="22"/>
                <w:szCs w:val="22"/>
              </w:rPr>
              <w:t xml:space="preserve"> s ka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1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Mateřské ško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5 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5 225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5 524 804,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6,29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11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Základní ško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786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758 286,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558 277,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20,24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31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Činnosti muzeí a galeri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8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32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Zachování a obnova kulturních pamá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1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 764 485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84,02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3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59117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Činnosti registr</w:t>
            </w:r>
            <w:r w:rsidR="00591174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104DC5">
              <w:rPr>
                <w:rFonts w:ascii="Cambria" w:hAnsi="Cambria"/>
                <w:bCs w:val="0"/>
                <w:sz w:val="22"/>
                <w:szCs w:val="22"/>
              </w:rPr>
              <w:t xml:space="preserve"> církví a </w:t>
            </w:r>
            <w:proofErr w:type="spellStart"/>
            <w:r w:rsidRPr="00104DC5">
              <w:rPr>
                <w:rFonts w:ascii="Cambria" w:hAnsi="Cambria"/>
                <w:bCs w:val="0"/>
                <w:sz w:val="22"/>
                <w:szCs w:val="22"/>
              </w:rPr>
              <w:t>náb</w:t>
            </w:r>
            <w:proofErr w:type="spellEnd"/>
            <w:r w:rsidRPr="00104DC5">
              <w:rPr>
                <w:rFonts w:ascii="Cambria" w:hAnsi="Cambria"/>
                <w:bCs w:val="0"/>
                <w:sz w:val="22"/>
                <w:szCs w:val="22"/>
              </w:rPr>
              <w:t>. společnos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3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Sportovní zařízení ve vlastnictví ob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6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896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615 540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21,25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42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Ostatní zájmová činnost a rekre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8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6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Bytové hospodář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95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84 898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8,94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61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Nebytové hospodář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 71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90 769,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11,16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63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Veřejné osvět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 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 23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 9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0,15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63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Územní plán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63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Územní ro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5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44 296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48,86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63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 xml:space="preserve">Komunální služby a územní rozvoj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5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562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313 43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90,30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74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Péče o vzhled obcí a veřejnou zele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705 7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639 90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90,68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53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Bezpečnost a veřejný pořád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86 670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43,34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5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Požární ochrana - dobrovolná čá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446 21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2 398 414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98,05%</w:t>
            </w:r>
          </w:p>
        </w:tc>
      </w:tr>
      <w:tr w:rsidR="00104DC5" w:rsidRPr="00104DC5" w:rsidTr="007670A1">
        <w:trPr>
          <w:trHeight w:val="3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Činnost místní sp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52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04DC5">
              <w:rPr>
                <w:rFonts w:ascii="Cambria" w:hAnsi="Cambria"/>
                <w:bCs w:val="0"/>
                <w:sz w:val="22"/>
                <w:szCs w:val="22"/>
              </w:rPr>
              <w:t>156 511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04DC5">
              <w:rPr>
                <w:rFonts w:ascii="Cambria" w:hAnsi="Cambria"/>
                <w:bCs w:val="0"/>
                <w:sz w:val="20"/>
                <w:szCs w:val="20"/>
              </w:rPr>
              <w:t>30,10%</w:t>
            </w:r>
          </w:p>
        </w:tc>
      </w:tr>
      <w:tr w:rsidR="00104DC5" w:rsidRPr="00104DC5" w:rsidTr="007670A1">
        <w:trPr>
          <w:trHeight w:val="540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4DC5" w:rsidRPr="00104DC5" w:rsidRDefault="00104DC5" w:rsidP="00104DC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04DC5">
              <w:rPr>
                <w:rFonts w:ascii="Cambria" w:hAnsi="Cambria"/>
                <w:b/>
                <w:sz w:val="22"/>
                <w:szCs w:val="22"/>
              </w:rPr>
              <w:t>Celkem kapitálové 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04DC5">
              <w:rPr>
                <w:rFonts w:ascii="Cambria" w:hAnsi="Cambria"/>
                <w:b/>
                <w:sz w:val="20"/>
                <w:szCs w:val="20"/>
              </w:rPr>
              <w:t>60 659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04DC5">
              <w:rPr>
                <w:rFonts w:ascii="Cambria" w:hAnsi="Cambria"/>
                <w:b/>
                <w:sz w:val="20"/>
                <w:szCs w:val="20"/>
              </w:rPr>
              <w:t>61 034 196,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04DC5">
              <w:rPr>
                <w:rFonts w:ascii="Cambria" w:hAnsi="Cambria"/>
                <w:b/>
                <w:sz w:val="20"/>
                <w:szCs w:val="20"/>
              </w:rPr>
              <w:t>19 395 757,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4DC5" w:rsidRPr="00104DC5" w:rsidRDefault="00104DC5" w:rsidP="00104DC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04DC5">
              <w:rPr>
                <w:rFonts w:ascii="Cambria" w:hAnsi="Cambria"/>
                <w:b/>
                <w:sz w:val="20"/>
                <w:szCs w:val="20"/>
              </w:rPr>
              <w:t>31,78%</w:t>
            </w:r>
          </w:p>
        </w:tc>
      </w:tr>
    </w:tbl>
    <w:p w:rsidR="00104DC5" w:rsidRDefault="00104DC5" w:rsidP="00E96D3C"/>
    <w:p w:rsidR="00104DC5" w:rsidRPr="00E96D3C" w:rsidRDefault="00104DC5" w:rsidP="00E96D3C"/>
    <w:p w:rsidR="00155C74" w:rsidRDefault="00155C74" w:rsidP="004C1EAF">
      <w:pPr>
        <w:pStyle w:val="Nadpis2"/>
        <w:numPr>
          <w:ilvl w:val="0"/>
          <w:numId w:val="0"/>
        </w:numPr>
      </w:pPr>
    </w:p>
    <w:p w:rsidR="00E5389B" w:rsidRDefault="00551093" w:rsidP="004C1EAF">
      <w:pPr>
        <w:pStyle w:val="Nadpis2"/>
        <w:numPr>
          <w:ilvl w:val="0"/>
          <w:numId w:val="0"/>
        </w:numPr>
      </w:pPr>
      <w:r w:rsidRPr="003734E2">
        <w:t>2.</w:t>
      </w:r>
      <w:r w:rsidR="0076776A">
        <w:t xml:space="preserve"> 1</w:t>
      </w:r>
      <w:r w:rsidRPr="003734E2">
        <w:t xml:space="preserve"> </w:t>
      </w:r>
      <w:r w:rsidR="00E5389B" w:rsidRPr="003734E2">
        <w:t xml:space="preserve">Rozbor kapitálových výdajů </w:t>
      </w:r>
      <w:r w:rsidR="00212637" w:rsidRPr="003734E2">
        <w:t>v</w:t>
      </w:r>
      <w:r w:rsidR="0094095F">
        <w:t> </w:t>
      </w:r>
      <w:r w:rsidR="00212637" w:rsidRPr="003734E2">
        <w:t>Kč</w:t>
      </w:r>
    </w:p>
    <w:p w:rsidR="0094095F" w:rsidRDefault="0094095F" w:rsidP="0094095F"/>
    <w:p w:rsidR="0094095F" w:rsidRDefault="0094095F" w:rsidP="0094095F"/>
    <w:tbl>
      <w:tblPr>
        <w:tblW w:w="1069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06"/>
        <w:gridCol w:w="4394"/>
        <w:gridCol w:w="1560"/>
        <w:gridCol w:w="1417"/>
        <w:gridCol w:w="1418"/>
        <w:gridCol w:w="1086"/>
      </w:tblGrid>
      <w:tr w:rsidR="0094095F" w:rsidRPr="0094095F" w:rsidTr="007670A1">
        <w:trPr>
          <w:trHeight w:val="36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94095F" w:rsidRPr="0094095F" w:rsidRDefault="0094095F" w:rsidP="009409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Par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94095F" w:rsidRPr="0094095F" w:rsidRDefault="0094095F" w:rsidP="009409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095F" w:rsidRPr="0094095F" w:rsidRDefault="0094095F" w:rsidP="009409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94095F" w:rsidRPr="0094095F" w:rsidRDefault="0094095F" w:rsidP="007670A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R</w:t>
            </w:r>
            <w:r w:rsidR="007670A1">
              <w:rPr>
                <w:rFonts w:ascii="Cambria" w:hAnsi="Cambria"/>
                <w:b/>
                <w:sz w:val="20"/>
                <w:szCs w:val="20"/>
              </w:rPr>
              <w:t>ozpočet schválený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095F" w:rsidRPr="0094095F" w:rsidRDefault="0094095F" w:rsidP="007670A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R</w:t>
            </w:r>
            <w:r w:rsidR="007670A1">
              <w:rPr>
                <w:rFonts w:ascii="Cambria" w:hAnsi="Cambria"/>
                <w:b/>
                <w:sz w:val="20"/>
                <w:szCs w:val="20"/>
              </w:rPr>
              <w:t>ozpočet upravený</w:t>
            </w:r>
            <w:r w:rsidRPr="0094095F">
              <w:rPr>
                <w:rFonts w:ascii="Cambria" w:hAnsi="Cambria"/>
                <w:b/>
                <w:sz w:val="20"/>
                <w:szCs w:val="20"/>
              </w:rPr>
              <w:t xml:space="preserve"> 202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94095F" w:rsidRPr="0094095F" w:rsidRDefault="0094095F" w:rsidP="009409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 xml:space="preserve">Skutečnost 2021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095F" w:rsidRPr="0094095F" w:rsidRDefault="0094095F" w:rsidP="009409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Skut./RU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Zaměření, vytýčení parkoviště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26 034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212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7 2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26 034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0,36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Cyklostezka BVV Bylnice - Štítn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197 045,7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Cyklostezka BVV Sv. Štěpán - státní hra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149 257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Parkoviště Druž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3 237 643,8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Chodník Sido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11 41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Parkoviště Byl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506 502,6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Parkoviště Rozkvě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215 116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Parkoviště </w:t>
            </w: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Středovskéh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52 89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Autobusová zastávka Hájen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75 154,3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Parkovací automat na dolním náměst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197 997,1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Dopravní průzkum Pilařsk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96 80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219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18 4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18 70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4 739 816,6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25,35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Budovy, haly a stavb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321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Odvádění a čistění odp. vod a nakládání s k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Dostavba Mateřské školy Brumov-Byl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5 524 804,6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111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Mateřské ško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15 2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15 22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5 524 804,6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36,29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94095F" w:rsidRPr="0094095F" w:rsidTr="007670A1">
        <w:trPr>
          <w:trHeight w:val="27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Investiční transfer ZŠ </w:t>
            </w: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94095F">
              <w:rPr>
                <w:rFonts w:ascii="Cambria" w:hAnsi="Cambria"/>
                <w:bCs w:val="0"/>
                <w:sz w:val="20"/>
                <w:szCs w:val="20"/>
              </w:rPr>
              <w:t>. - částečné financování projektu "Přírodní zahrada při ZŠ B-B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59 955,5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94095F" w:rsidRPr="0094095F" w:rsidTr="007670A1">
        <w:trPr>
          <w:trHeight w:val="5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Návratná finanční výpomoc ZŠ, </w:t>
            </w: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94095F">
              <w:rPr>
                <w:rFonts w:ascii="Cambria" w:hAnsi="Cambria"/>
                <w:bCs w:val="0"/>
                <w:sz w:val="20"/>
                <w:szCs w:val="20"/>
              </w:rPr>
              <w:t>. k předfinancování projektu "Přírodní zahrada při ZŠ B-B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>498 322,0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5F3EED" w:rsidRDefault="0094095F" w:rsidP="0094095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5F3EED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113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Základní ško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2 786 2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2 758 286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558 277,5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20,24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Budovy, haly a stavb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315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Činnosti muzeí a galeri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Dobudování amfiteátru na hradě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895 918,0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27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Naučná stezka kolem hradu -asanace RD č.p. 851, studie, P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719 526,0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Oplocení Židovského hřbito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149 041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322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Zachování a obnova kulturních památe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 764 485,1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84,02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Investiční transfery církvím a </w:t>
            </w: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náb</w:t>
            </w:r>
            <w:proofErr w:type="spellEnd"/>
            <w:r w:rsidRPr="0094095F">
              <w:rPr>
                <w:rFonts w:ascii="Cambria" w:hAnsi="Cambria"/>
                <w:bCs w:val="0"/>
                <w:sz w:val="20"/>
                <w:szCs w:val="20"/>
              </w:rPr>
              <w:t>. spo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330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 xml:space="preserve">Činnosti registrovaných církví a </w:t>
            </w:r>
            <w:proofErr w:type="spellStart"/>
            <w:r w:rsidRPr="0094095F">
              <w:rPr>
                <w:rFonts w:ascii="Cambria" w:hAnsi="Cambria"/>
                <w:b/>
                <w:sz w:val="20"/>
                <w:szCs w:val="20"/>
              </w:rPr>
              <w:t>náb</w:t>
            </w:r>
            <w:proofErr w:type="spellEnd"/>
            <w:r w:rsidRPr="0094095F">
              <w:rPr>
                <w:rFonts w:ascii="Cambria" w:hAnsi="Cambria"/>
                <w:b/>
                <w:sz w:val="20"/>
                <w:szCs w:val="20"/>
              </w:rPr>
              <w:t>. společnost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Zpevnění plochy pro </w:t>
            </w: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scooterpar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199 999,6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ÚK Pod Strání - projekční čin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81 00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Oplocení výletiště Sv. Štěpá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154 680,3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Aktualizace položkového rozpočtu -  ovál při Z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3 20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Bazénový vysavač, čistící stroj na bazé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176 66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412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Sportovní zařízení ve vlastnictví ob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69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89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615 540,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1,25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Budovy, haly a stavb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429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Ostatní zájmová činnost a rekrea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Projektové práce - provozní budova č.p. 35 Sido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84 898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612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Bytové hospodářstv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84 898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8,94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Klimatizace v ordinaci dětského lékař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67 893,6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Kontejnery </w:t>
            </w: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Reeus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122 875,5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613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Nebytové hospodářstv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 7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 71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90 769,1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1,16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Revize VO v Bylnici v rámci III. etapy </w:t>
            </w: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Efec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1 90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631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Veřejné osvětle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 2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 2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 90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0,15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Změna územního plán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635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Územní plánová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50 00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7670A1" w:rsidRDefault="007670A1" w:rsidP="009409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0 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Projekt technického zhodnocení MK Zahrad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121 85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Projektová dokumentace levého břehu </w:t>
            </w: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Brumovk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63 646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Změna územního plán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58 80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636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Územní rozvo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44 296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48,86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27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Výkup pozemků pod Měšťankou, od Singulární společnosti, směna pozemků s Lesy ČR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1 451 435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Investiční transfer SM </w:t>
            </w: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Pr="0094095F">
              <w:rPr>
                <w:rFonts w:ascii="Cambria" w:hAnsi="Cambria"/>
                <w:bCs w:val="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862 00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639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 xml:space="preserve">Komunální služby a územní rozvoj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56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56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313 435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90,30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27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Doplňky v lesoparku - kouzelná cesta, lanová dráha, piškvorky, pexeso, houpač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540 290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Následná péče sadu Sv. An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99 615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745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Péče o vzhled obcí a veřejnou zele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705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639 905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90,68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27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Rozšíření kamerového systému - lesopark, koupaliště, par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86 670,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5311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Bezpečnost a veřejný pořáde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86 670,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43,34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94095F">
              <w:rPr>
                <w:rFonts w:ascii="Cambria" w:hAnsi="Cambria"/>
                <w:bCs w:val="0"/>
                <w:sz w:val="20"/>
                <w:szCs w:val="20"/>
              </w:rPr>
              <w:t>Termokamera</w:t>
            </w:r>
            <w:proofErr w:type="spellEnd"/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JSDH Brumo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46 209,9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Cisternová stříkačka JSDH Byl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2 352 205,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5512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Požární ochrana - dobrovolná čá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4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446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2 398 414,9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98,05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Nájem multifunkčního zařízení Ko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32 234,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Rozšíření docházkového systém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124 276,6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6171</w:t>
            </w: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Činnost místní správ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52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156 511,0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0,10%</w:t>
            </w:r>
          </w:p>
        </w:tc>
      </w:tr>
      <w:tr w:rsidR="0094095F" w:rsidRPr="0094095F" w:rsidTr="007670A1">
        <w:trPr>
          <w:trHeight w:val="16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5F" w:rsidRPr="0094095F" w:rsidRDefault="0094095F" w:rsidP="0094095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94095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</w:tr>
      <w:tr w:rsidR="0094095F" w:rsidRPr="0094095F" w:rsidTr="007670A1">
        <w:trPr>
          <w:trHeight w:val="559"/>
          <w:jc w:val="center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94095F" w:rsidRPr="0094095F" w:rsidRDefault="0094095F" w:rsidP="009409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Celkem kapitálové vý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60 659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4095F" w:rsidRPr="005F3EED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3EED">
              <w:rPr>
                <w:rFonts w:ascii="Cambria" w:hAnsi="Cambria"/>
                <w:b/>
                <w:sz w:val="18"/>
                <w:szCs w:val="18"/>
              </w:rPr>
              <w:t>61 034 196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94095F" w:rsidRPr="007670A1" w:rsidRDefault="0094095F" w:rsidP="0094095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7670A1">
              <w:rPr>
                <w:rFonts w:ascii="Cambria" w:hAnsi="Cambria"/>
                <w:b/>
                <w:sz w:val="18"/>
                <w:szCs w:val="18"/>
              </w:rPr>
              <w:t>19 395 757,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095F" w:rsidRPr="0094095F" w:rsidRDefault="0094095F" w:rsidP="0094095F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4095F">
              <w:rPr>
                <w:rFonts w:ascii="Cambria" w:hAnsi="Cambria"/>
                <w:b/>
                <w:sz w:val="20"/>
                <w:szCs w:val="20"/>
              </w:rPr>
              <w:t>31,78%</w:t>
            </w:r>
          </w:p>
        </w:tc>
      </w:tr>
    </w:tbl>
    <w:p w:rsidR="0094095F" w:rsidRDefault="0094095F" w:rsidP="0094095F"/>
    <w:p w:rsidR="0094095F" w:rsidRPr="0094095F" w:rsidRDefault="0094095F" w:rsidP="0094095F"/>
    <w:p w:rsidR="0094095F" w:rsidRDefault="0094095F" w:rsidP="0094095F"/>
    <w:p w:rsidR="00397B63" w:rsidRDefault="008A65BA" w:rsidP="000809DE">
      <w:pPr>
        <w:pStyle w:val="Nadpis2"/>
        <w:numPr>
          <w:ilvl w:val="0"/>
          <w:numId w:val="0"/>
        </w:numPr>
        <w:ind w:left="360" w:hanging="360"/>
      </w:pPr>
      <w:r w:rsidRPr="003C2D3E">
        <w:t>3</w:t>
      </w:r>
      <w:r w:rsidRPr="00427C98">
        <w:t xml:space="preserve">. Porovnání výdajů v letech </w:t>
      </w:r>
      <w:bookmarkEnd w:id="50"/>
      <w:r w:rsidR="00E30364">
        <w:t>2019 - 2021</w:t>
      </w:r>
      <w:r w:rsidR="00212637" w:rsidRPr="00427C98">
        <w:t xml:space="preserve"> v</w:t>
      </w:r>
      <w:r w:rsidR="003A2B67">
        <w:t> </w:t>
      </w:r>
      <w:r w:rsidR="00212637" w:rsidRPr="00427C98">
        <w:t>Kč</w:t>
      </w:r>
    </w:p>
    <w:p w:rsidR="003A2B67" w:rsidRDefault="003A2B67" w:rsidP="003A2B67"/>
    <w:tbl>
      <w:tblPr>
        <w:tblW w:w="993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701"/>
        <w:gridCol w:w="1701"/>
        <w:gridCol w:w="1417"/>
        <w:gridCol w:w="1418"/>
      </w:tblGrid>
      <w:tr w:rsidR="003A2B67" w:rsidRPr="003A2B67" w:rsidTr="003A2B67">
        <w:trPr>
          <w:trHeight w:val="519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2B67" w:rsidRPr="003A2B67" w:rsidRDefault="003A2B67" w:rsidP="003A2B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2B67">
              <w:rPr>
                <w:rFonts w:ascii="Cambria" w:hAnsi="Cambria"/>
                <w:b/>
                <w:sz w:val="22"/>
                <w:szCs w:val="22"/>
              </w:rPr>
              <w:t>Výda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2B67" w:rsidRPr="003A2B67" w:rsidRDefault="003A2B67" w:rsidP="003A2B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2B67">
              <w:rPr>
                <w:rFonts w:ascii="Cambria" w:hAnsi="Cambria"/>
                <w:b/>
                <w:sz w:val="22"/>
                <w:szCs w:val="22"/>
              </w:rPr>
              <w:t xml:space="preserve">Úč 20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2B67" w:rsidRPr="003A2B67" w:rsidRDefault="003A2B67" w:rsidP="003A2B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2B67">
              <w:rPr>
                <w:rFonts w:ascii="Cambria" w:hAnsi="Cambria"/>
                <w:b/>
                <w:sz w:val="22"/>
                <w:szCs w:val="22"/>
              </w:rPr>
              <w:t xml:space="preserve">Úč 20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2B67" w:rsidRPr="003A2B67" w:rsidRDefault="003A2B67" w:rsidP="003A2B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2B67">
              <w:rPr>
                <w:rFonts w:ascii="Cambria" w:hAnsi="Cambria"/>
                <w:b/>
                <w:sz w:val="22"/>
                <w:szCs w:val="22"/>
              </w:rPr>
              <w:t xml:space="preserve">Úč 202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A2B67" w:rsidRPr="003A2B67" w:rsidRDefault="003A2B67" w:rsidP="003A2B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2B67">
              <w:rPr>
                <w:rFonts w:ascii="Cambria" w:hAnsi="Cambria"/>
                <w:b/>
                <w:sz w:val="18"/>
                <w:szCs w:val="18"/>
              </w:rPr>
              <w:t>Úč 2021-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A2B67" w:rsidRPr="003A2B67" w:rsidRDefault="003A2B67" w:rsidP="003A2B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2B67">
              <w:rPr>
                <w:rFonts w:ascii="Cambria" w:hAnsi="Cambria"/>
                <w:b/>
                <w:sz w:val="18"/>
                <w:szCs w:val="18"/>
              </w:rPr>
              <w:t xml:space="preserve">Úč 2021  - 2019 </w:t>
            </w:r>
          </w:p>
        </w:tc>
      </w:tr>
      <w:tr w:rsidR="003A2B67" w:rsidRPr="003A2B67" w:rsidTr="003A2B67">
        <w:trPr>
          <w:trHeight w:val="32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3A2B67">
              <w:rPr>
                <w:rFonts w:ascii="Cambria" w:hAnsi="Cambria"/>
                <w:bCs w:val="0"/>
                <w:sz w:val="22"/>
                <w:szCs w:val="22"/>
              </w:rPr>
              <w:t>Běžné 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3A2B67">
              <w:rPr>
                <w:rFonts w:ascii="Cambria" w:hAnsi="Cambria"/>
                <w:bCs w:val="0"/>
                <w:sz w:val="22"/>
                <w:szCs w:val="22"/>
              </w:rPr>
              <w:t>79 302 55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3A2B67">
              <w:rPr>
                <w:rFonts w:ascii="Cambria" w:hAnsi="Cambria"/>
                <w:bCs w:val="0"/>
                <w:sz w:val="22"/>
                <w:szCs w:val="22"/>
              </w:rPr>
              <w:t>81 7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3A2B67">
              <w:rPr>
                <w:rFonts w:ascii="Cambria" w:hAnsi="Cambria"/>
                <w:bCs w:val="0"/>
                <w:sz w:val="22"/>
                <w:szCs w:val="22"/>
              </w:rPr>
              <w:t>81 331 37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2B67">
              <w:rPr>
                <w:rFonts w:ascii="Cambria" w:hAnsi="Cambria"/>
                <w:bCs w:val="0"/>
                <w:sz w:val="18"/>
                <w:szCs w:val="18"/>
              </w:rPr>
              <w:t>2 406 8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2B67">
              <w:rPr>
                <w:rFonts w:ascii="Cambria" w:hAnsi="Cambria"/>
                <w:bCs w:val="0"/>
                <w:sz w:val="18"/>
                <w:szCs w:val="18"/>
              </w:rPr>
              <w:t>2 028 828,61</w:t>
            </w:r>
          </w:p>
        </w:tc>
      </w:tr>
      <w:tr w:rsidR="003A2B67" w:rsidRPr="003A2B67" w:rsidTr="003A2B67">
        <w:trPr>
          <w:trHeight w:val="32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3A2B67">
              <w:rPr>
                <w:rFonts w:ascii="Cambria" w:hAnsi="Cambria"/>
                <w:bCs w:val="0"/>
                <w:sz w:val="22"/>
                <w:szCs w:val="22"/>
              </w:rPr>
              <w:t>Kapitálové 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3A2B67">
              <w:rPr>
                <w:rFonts w:ascii="Cambria" w:hAnsi="Cambria"/>
                <w:bCs w:val="0"/>
                <w:sz w:val="22"/>
                <w:szCs w:val="22"/>
              </w:rPr>
              <w:t>93 525 16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3A2B67">
              <w:rPr>
                <w:rFonts w:ascii="Cambria" w:hAnsi="Cambria"/>
                <w:bCs w:val="0"/>
                <w:sz w:val="22"/>
                <w:szCs w:val="22"/>
              </w:rPr>
              <w:t>39 099 82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3A2B67">
              <w:rPr>
                <w:rFonts w:ascii="Cambria" w:hAnsi="Cambria"/>
                <w:bCs w:val="0"/>
                <w:sz w:val="22"/>
                <w:szCs w:val="22"/>
              </w:rPr>
              <w:t>19 395 7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2B67">
              <w:rPr>
                <w:rFonts w:ascii="Cambria" w:hAnsi="Cambria"/>
                <w:bCs w:val="0"/>
                <w:sz w:val="18"/>
                <w:szCs w:val="18"/>
              </w:rPr>
              <w:t>-54 425 34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2B67">
              <w:rPr>
                <w:rFonts w:ascii="Cambria" w:hAnsi="Cambria"/>
                <w:bCs w:val="0"/>
                <w:sz w:val="18"/>
                <w:szCs w:val="18"/>
              </w:rPr>
              <w:t>-74 129 410,08</w:t>
            </w:r>
          </w:p>
        </w:tc>
      </w:tr>
      <w:tr w:rsidR="003A2B67" w:rsidRPr="003A2B67" w:rsidTr="003A2B67">
        <w:trPr>
          <w:trHeight w:val="45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2B67" w:rsidRPr="003A2B67" w:rsidRDefault="003A2B67" w:rsidP="003A2B67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2B67">
              <w:rPr>
                <w:rFonts w:ascii="Cambria" w:hAnsi="Cambria"/>
                <w:b/>
                <w:sz w:val="22"/>
                <w:szCs w:val="22"/>
              </w:rPr>
              <w:t xml:space="preserve">Celkem výda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A2B67">
              <w:rPr>
                <w:rFonts w:ascii="Cambria" w:hAnsi="Cambria"/>
                <w:b/>
                <w:sz w:val="20"/>
                <w:szCs w:val="20"/>
              </w:rPr>
              <w:t>172 827 71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A2B67">
              <w:rPr>
                <w:rFonts w:ascii="Cambria" w:hAnsi="Cambria"/>
                <w:b/>
                <w:sz w:val="20"/>
                <w:szCs w:val="20"/>
              </w:rPr>
              <w:t>120 809 22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A2B67">
              <w:rPr>
                <w:rFonts w:ascii="Cambria" w:hAnsi="Cambria"/>
                <w:b/>
                <w:sz w:val="20"/>
                <w:szCs w:val="20"/>
              </w:rPr>
              <w:t>100 727 1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2B67">
              <w:rPr>
                <w:rFonts w:ascii="Cambria" w:hAnsi="Cambria"/>
                <w:b/>
                <w:sz w:val="18"/>
                <w:szCs w:val="18"/>
              </w:rPr>
              <w:t>-20 082 08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2B67" w:rsidRPr="003A2B67" w:rsidRDefault="003A2B67" w:rsidP="003A2B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2B67">
              <w:rPr>
                <w:rFonts w:ascii="Cambria" w:hAnsi="Cambria"/>
                <w:b/>
                <w:sz w:val="18"/>
                <w:szCs w:val="18"/>
              </w:rPr>
              <w:t>-72 100 581,47</w:t>
            </w:r>
          </w:p>
        </w:tc>
      </w:tr>
    </w:tbl>
    <w:p w:rsidR="003A2B67" w:rsidRPr="003A2B67" w:rsidRDefault="003A2B67" w:rsidP="003A2B67"/>
    <w:p w:rsidR="00D668BF" w:rsidRDefault="00853CF3" w:rsidP="00FD4E6C">
      <w:pPr>
        <w:jc w:val="both"/>
      </w:pPr>
      <w:r>
        <w:t xml:space="preserve">Níže uvedený graf znázorňuje </w:t>
      </w:r>
      <w:r w:rsidR="00D668BF" w:rsidRPr="003734E2">
        <w:t>vývoj výdajů.</w:t>
      </w:r>
    </w:p>
    <w:p w:rsidR="003A2B67" w:rsidRDefault="003A2B67" w:rsidP="00FD4E6C">
      <w:pPr>
        <w:jc w:val="both"/>
      </w:pPr>
    </w:p>
    <w:p w:rsidR="003A2B67" w:rsidRDefault="003A2B67" w:rsidP="00FD4E6C">
      <w:pPr>
        <w:jc w:val="both"/>
      </w:pPr>
      <w:r>
        <w:rPr>
          <w:noProof/>
        </w:rPr>
        <w:drawing>
          <wp:inline distT="0" distB="0" distL="0" distR="0" wp14:anchorId="7739909C" wp14:editId="6A7A83DC">
            <wp:extent cx="5743575" cy="260032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35CF" w:rsidRDefault="008835CF" w:rsidP="00FD4E6C">
      <w:pPr>
        <w:jc w:val="both"/>
      </w:pPr>
    </w:p>
    <w:p w:rsidR="003A2B67" w:rsidRDefault="005053A9" w:rsidP="00FD4E6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 uvedených grafů je zřejmé, že </w:t>
      </w:r>
      <w:r w:rsidR="003A2B67">
        <w:rPr>
          <w:rFonts w:asciiTheme="majorHAnsi" w:hAnsiTheme="majorHAnsi"/>
          <w:sz w:val="22"/>
          <w:szCs w:val="22"/>
        </w:rPr>
        <w:t>hladina běžných výdajů se drží na téměř stejné úrovni. Kapitálové výdaje zaznamenaly oproti minulým obdobím pokles.</w:t>
      </w:r>
    </w:p>
    <w:p w:rsidR="005053A9" w:rsidRDefault="003A2B67" w:rsidP="00FD4E6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F660B6" w:rsidRDefault="00F660B6" w:rsidP="00FD4E6C">
      <w:pPr>
        <w:jc w:val="both"/>
        <w:rPr>
          <w:rFonts w:asciiTheme="majorHAnsi" w:hAnsiTheme="majorHAnsi"/>
          <w:sz w:val="22"/>
          <w:szCs w:val="22"/>
        </w:rPr>
      </w:pPr>
    </w:p>
    <w:p w:rsidR="00F660B6" w:rsidRDefault="003A2B67" w:rsidP="00FD4E6C">
      <w:pPr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5C21DB08" wp14:editId="41BF83FF">
            <wp:extent cx="5791200" cy="2981325"/>
            <wp:effectExtent l="0" t="0" r="1905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70A1" w:rsidRDefault="007670A1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554248" w:rsidRDefault="00BC045B" w:rsidP="003678A7">
      <w:pPr>
        <w:jc w:val="center"/>
        <w:rPr>
          <w:rFonts w:asciiTheme="majorHAnsi" w:hAnsiTheme="majorHAnsi"/>
          <w:b/>
          <w:sz w:val="22"/>
          <w:szCs w:val="22"/>
        </w:rPr>
      </w:pPr>
      <w:r w:rsidRPr="00BC045B">
        <w:rPr>
          <w:rFonts w:asciiTheme="majorHAnsi" w:hAnsiTheme="majorHAnsi"/>
          <w:b/>
          <w:sz w:val="22"/>
          <w:szCs w:val="22"/>
        </w:rPr>
        <w:t>Porovnání běžných výdajů dle paragrafů</w:t>
      </w:r>
    </w:p>
    <w:p w:rsidR="00F07202" w:rsidRDefault="00F07202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10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320"/>
        <w:gridCol w:w="1280"/>
        <w:gridCol w:w="1260"/>
        <w:gridCol w:w="1280"/>
        <w:gridCol w:w="1220"/>
        <w:gridCol w:w="1220"/>
      </w:tblGrid>
      <w:tr w:rsidR="00F07202" w:rsidRPr="00F07202" w:rsidTr="00F07202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7202" w:rsidRPr="00F07202" w:rsidRDefault="00F07202" w:rsidP="00F0720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7202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7202" w:rsidRPr="00F07202" w:rsidRDefault="00F07202" w:rsidP="00F0720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7202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7202" w:rsidRPr="00F07202" w:rsidRDefault="00F07202" w:rsidP="00F0720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7202">
              <w:rPr>
                <w:rFonts w:ascii="Cambria" w:hAnsi="Cambria"/>
                <w:b/>
                <w:sz w:val="18"/>
                <w:szCs w:val="18"/>
              </w:rPr>
              <w:t xml:space="preserve">Úč 2019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7202" w:rsidRPr="00F07202" w:rsidRDefault="00F07202" w:rsidP="00F0720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7202">
              <w:rPr>
                <w:rFonts w:ascii="Cambria" w:hAnsi="Cambria"/>
                <w:b/>
                <w:sz w:val="18"/>
                <w:szCs w:val="18"/>
              </w:rPr>
              <w:t xml:space="preserve">Úč 202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7202" w:rsidRPr="00F07202" w:rsidRDefault="00F07202" w:rsidP="00F0720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7202">
              <w:rPr>
                <w:rFonts w:ascii="Cambria" w:hAnsi="Cambria"/>
                <w:b/>
                <w:sz w:val="18"/>
                <w:szCs w:val="18"/>
              </w:rPr>
              <w:t xml:space="preserve">Úč 2021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07202" w:rsidRPr="00F07202" w:rsidRDefault="00F07202" w:rsidP="00F0720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7202">
              <w:rPr>
                <w:rFonts w:ascii="Cambria" w:hAnsi="Cambria"/>
                <w:b/>
                <w:sz w:val="18"/>
                <w:szCs w:val="18"/>
              </w:rPr>
              <w:t>Úč 2021 - 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07202" w:rsidRPr="00F07202" w:rsidRDefault="00F07202" w:rsidP="00F0720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7202">
              <w:rPr>
                <w:rFonts w:ascii="Cambria" w:hAnsi="Cambria"/>
                <w:b/>
                <w:sz w:val="18"/>
                <w:szCs w:val="18"/>
              </w:rPr>
              <w:t xml:space="preserve">Úč 2021 - 2019 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Ozdrav.hosp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>. zvířat a polních plod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4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29 00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Podpora ostatních produkčních činnost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136 636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54 47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192 583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8 105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 946,92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Rybářst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Ubytování a stravov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39 255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49 32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0 667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98 657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1 411,42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Siln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 134 229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 770 99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34 043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3 036 94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4 400 185,83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2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Ost</w:t>
            </w:r>
            <w:proofErr w:type="spellEnd"/>
            <w:r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záležitosti pozemních komunika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795 376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492 37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90 25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902 12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2 205 123,6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2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Doprav.obslužnost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veř.službami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- link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6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2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3 30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3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Pitná vo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39 125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4 6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4 1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4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74 959,39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Odvád.a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čistění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odpad.vod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a nakl. s kal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71 729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79 70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9 951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69 754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61 777,5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4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Ostatní záležitosti spoj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7 145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2 7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57 145,3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Mateřské škol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214 30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5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634 3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122 3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20 053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Základní škol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 07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2 134 19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 400 98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6 733 21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 669 016,32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1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Ost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. záležitosti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předškol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>. vzděláv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Filmová tvorba, distribuce a k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62 8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04 43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58 39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04 435,4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Činnosti knihovnick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423 025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556 12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600 104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3 97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77 078,75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Činnosti muzeí a galeri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187 844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031 67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289 55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57 88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1 713,05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Ostatní záležitosti kultu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59 3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6 5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41 24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4 67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8 06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Zachování a obnova kulturních památ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520 882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606 26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204 477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401 786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316 405,23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Čin.registr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. církví a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nábož.spol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300 00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Rozhlas a televi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0 62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2 033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97 0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5 022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6 431,08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Ost.záležitosti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sdělovacích prostřed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09 99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16 957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43 101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6 143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 101,22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Zájmová činnost v kultuř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 191 582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352 68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581 885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29 195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609 696,92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3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Ost.zál.kultury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, církví a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sděl.prostř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15 506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96 997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86 444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9 447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29 061,35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4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Sport.zařízení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ve vlastnictví ob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9 551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124 446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863 213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738 767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793 661,77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4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Ostatní sportovní činno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233 0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988 96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245 672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56 71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2 594,29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4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Využití volného času dětí a mládež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9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910 21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95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4 785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3 00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4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Ostatní zájmová činnost a rekrea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174 399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837 579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839 15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001 57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64 759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5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Všeobecná ambulantní péč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091 65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094 35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012 246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917 890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920 595,3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5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Ostatní nemocn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634 848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616 59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377 885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238 70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256 962,7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6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Nebytové hospodářst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13 133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3 21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60 769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07 558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47 635,92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6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Veřejné osvětl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07 35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151 97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363 967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11 99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6 616,45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6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Územní rozvo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1 3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1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0 5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8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873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Komunální služby a územní rozvoj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j.n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 555 415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9 295 39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 564 611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730 778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9 195,49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7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Sběr a svoz nebezpečných odpad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 2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8 648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95 65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7 010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0 362,43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7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Sběr a svoz komunálních odpad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 075 30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 204 64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 288 12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083 479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212 814,65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7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Ostatní nakládání s odpad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22 10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4 8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74 8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22 100,95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7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Péče o vzhled obcí a veřejnou zele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108 27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19 19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339 9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820 735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231 663,1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3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Osobní asistence a pečovatelská služ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78 7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78 1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33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44 9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45 545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3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Denní stacionáře a centra denních služe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66 034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08 765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24 287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15 521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8 253,54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3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Ost.služby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a činnosti v oblasti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soc.péč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4 89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10 697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20 139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9 44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55 244,35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3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Azyl</w:t>
            </w:r>
            <w:r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domy, nízkoprahová denní cent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3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6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6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6 00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3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Terénní progra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2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Krizová opatř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82 82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99 66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462 265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62 603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9 444,02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2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Ost.spr.v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obl.hosp.opatř.pro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kriz.stav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0 00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3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Bezpečnost a veřejný pořád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140 442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154 45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048 554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05 90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91 888,13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24 979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14 55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444 156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729 600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19 176,59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5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Operační a informační střediska IZ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2 976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3 017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5 581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564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7 394,14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1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Zastupitelstva ob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740 262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864 21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914 966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0 747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74 704,31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1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Volby do Parlamentu Č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46 48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46 48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46 485,52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1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Volby do zastupitelstev ÚS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59 75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59 75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1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Volby do Evropského parlament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39 3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39 364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1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Ostatní všeobecná vnitřní správa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j.n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2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4 94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4 9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22 050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5 872 554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6 252 092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7 162 278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910 186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289 724,27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3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Obecné </w:t>
            </w:r>
            <w:proofErr w:type="spellStart"/>
            <w:r w:rsidRPr="00F07202">
              <w:rPr>
                <w:rFonts w:ascii="Cambria" w:hAnsi="Cambria"/>
                <w:bCs w:val="0"/>
                <w:sz w:val="18"/>
                <w:szCs w:val="18"/>
              </w:rPr>
              <w:t>výd.z</w:t>
            </w:r>
            <w:proofErr w:type="spellEnd"/>
            <w:r w:rsidRPr="00F07202">
              <w:rPr>
                <w:rFonts w:ascii="Cambria" w:hAnsi="Cambria"/>
                <w:bCs w:val="0"/>
                <w:sz w:val="18"/>
                <w:szCs w:val="18"/>
              </w:rPr>
              <w:t xml:space="preserve"> finančních opera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90 014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585 903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39 887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446 0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50 127,23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3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Pojištění funkčně nespecifikova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09 8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81 8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318 90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62 93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09 042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3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Ostatní finanční opera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608 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 804 5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 459 56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54 9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148 619,00</w:t>
            </w:r>
          </w:p>
        </w:tc>
      </w:tr>
      <w:tr w:rsidR="00F07202" w:rsidRPr="00F07202" w:rsidTr="00F07202">
        <w:trPr>
          <w:trHeight w:val="2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64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Finanční vypořád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87 901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20 6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14 241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6 39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F07202">
              <w:rPr>
                <w:rFonts w:ascii="Cambria" w:hAnsi="Cambria"/>
                <w:bCs w:val="0"/>
                <w:sz w:val="18"/>
                <w:szCs w:val="18"/>
              </w:rPr>
              <w:t>-73 659,64</w:t>
            </w:r>
          </w:p>
        </w:tc>
      </w:tr>
      <w:tr w:rsidR="00F07202" w:rsidRPr="00F07202" w:rsidTr="00F07202">
        <w:trPr>
          <w:trHeight w:val="345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7202" w:rsidRPr="00F07202" w:rsidRDefault="00F07202" w:rsidP="00F0720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7202">
              <w:rPr>
                <w:rFonts w:ascii="Cambria" w:hAnsi="Cambria"/>
                <w:b/>
                <w:sz w:val="18"/>
                <w:szCs w:val="18"/>
              </w:rPr>
              <w:t>Celkem běžné výda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F07202">
              <w:rPr>
                <w:rFonts w:ascii="Cambria" w:hAnsi="Cambria"/>
                <w:b/>
                <w:sz w:val="16"/>
                <w:szCs w:val="16"/>
              </w:rPr>
              <w:t>79 302 550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F07202">
              <w:rPr>
                <w:rFonts w:ascii="Cambria" w:hAnsi="Cambria"/>
                <w:b/>
                <w:sz w:val="16"/>
                <w:szCs w:val="16"/>
              </w:rPr>
              <w:t>81 709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F07202">
              <w:rPr>
                <w:rFonts w:ascii="Cambria" w:hAnsi="Cambria"/>
                <w:b/>
                <w:sz w:val="16"/>
                <w:szCs w:val="16"/>
              </w:rPr>
              <w:t>81 331 379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F07202">
              <w:rPr>
                <w:rFonts w:ascii="Cambria" w:hAnsi="Cambria"/>
                <w:b/>
                <w:sz w:val="16"/>
                <w:szCs w:val="16"/>
              </w:rPr>
              <w:t>-378 02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202" w:rsidRPr="00F07202" w:rsidRDefault="00F07202" w:rsidP="00F07202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F07202">
              <w:rPr>
                <w:rFonts w:ascii="Cambria" w:hAnsi="Cambria"/>
                <w:b/>
                <w:sz w:val="16"/>
                <w:szCs w:val="16"/>
              </w:rPr>
              <w:t>2 028 828,61</w:t>
            </w:r>
          </w:p>
        </w:tc>
      </w:tr>
    </w:tbl>
    <w:p w:rsidR="00F07202" w:rsidRDefault="00F07202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897140" w:rsidRDefault="00897140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57D3D" w:rsidRPr="00897140" w:rsidRDefault="00897140" w:rsidP="00897140">
      <w:pPr>
        <w:jc w:val="both"/>
        <w:rPr>
          <w:rFonts w:asciiTheme="majorHAnsi" w:hAnsiTheme="majorHAnsi"/>
          <w:sz w:val="22"/>
          <w:szCs w:val="22"/>
        </w:rPr>
      </w:pPr>
      <w:r w:rsidRPr="00897140">
        <w:rPr>
          <w:rFonts w:asciiTheme="majorHAnsi" w:hAnsiTheme="majorHAnsi"/>
          <w:sz w:val="22"/>
          <w:szCs w:val="22"/>
        </w:rPr>
        <w:t>Běžné výdaje</w:t>
      </w:r>
      <w:r w:rsidR="00F07202">
        <w:rPr>
          <w:rFonts w:asciiTheme="majorHAnsi" w:hAnsiTheme="majorHAnsi"/>
          <w:sz w:val="22"/>
          <w:szCs w:val="22"/>
        </w:rPr>
        <w:t xml:space="preserve"> mají obecně vzrůstající tendenci, což je patrné i ve vztahu k předminulému období. Porovnání s obdobím minulým je „zkresleno“ vyššími výdaji na par Základní školy, kdy přes výdaje běžné byla v roce 2020 účtována průtoková dotace z MŠMT na projekt v oblasti vzdělávání ve výši cca 6 mil Kč.  </w:t>
      </w:r>
    </w:p>
    <w:p w:rsidR="00853CF3" w:rsidRDefault="00897140" w:rsidP="00357D3D">
      <w:pPr>
        <w:jc w:val="both"/>
        <w:rPr>
          <w:rFonts w:asciiTheme="majorHAnsi" w:hAnsiTheme="majorHAnsi"/>
          <w:b/>
          <w:sz w:val="22"/>
          <w:szCs w:val="22"/>
        </w:rPr>
      </w:pPr>
      <w:bookmarkStart w:id="51" w:name="_Toc388273963"/>
      <w:r>
        <w:t xml:space="preserve"> </w:t>
      </w:r>
    </w:p>
    <w:p w:rsidR="00853CF3" w:rsidRDefault="00853CF3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BC045B" w:rsidRDefault="00BC045B" w:rsidP="00BC045B">
      <w:pPr>
        <w:jc w:val="center"/>
        <w:rPr>
          <w:rFonts w:asciiTheme="majorHAnsi" w:hAnsiTheme="majorHAnsi"/>
          <w:b/>
          <w:sz w:val="22"/>
          <w:szCs w:val="22"/>
        </w:rPr>
      </w:pPr>
      <w:r w:rsidRPr="00BC045B">
        <w:rPr>
          <w:rFonts w:asciiTheme="majorHAnsi" w:hAnsiTheme="majorHAnsi"/>
          <w:b/>
          <w:sz w:val="22"/>
          <w:szCs w:val="22"/>
        </w:rPr>
        <w:t xml:space="preserve">Porovnání </w:t>
      </w:r>
      <w:r>
        <w:rPr>
          <w:rFonts w:asciiTheme="majorHAnsi" w:hAnsiTheme="majorHAnsi"/>
          <w:b/>
          <w:sz w:val="22"/>
          <w:szCs w:val="22"/>
        </w:rPr>
        <w:t>kapitálových</w:t>
      </w:r>
      <w:r w:rsidRPr="00BC045B">
        <w:rPr>
          <w:rFonts w:asciiTheme="majorHAnsi" w:hAnsiTheme="majorHAnsi"/>
          <w:b/>
          <w:sz w:val="22"/>
          <w:szCs w:val="22"/>
        </w:rPr>
        <w:t xml:space="preserve"> výdajů dle paragrafů</w:t>
      </w:r>
    </w:p>
    <w:p w:rsidR="000D336C" w:rsidRDefault="000D336C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104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911"/>
        <w:gridCol w:w="1417"/>
        <w:gridCol w:w="1418"/>
        <w:gridCol w:w="1276"/>
        <w:gridCol w:w="1417"/>
        <w:gridCol w:w="1465"/>
      </w:tblGrid>
      <w:tr w:rsidR="000D336C" w:rsidRPr="000D336C" w:rsidTr="000D336C">
        <w:trPr>
          <w:trHeight w:val="5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336C" w:rsidRPr="000D336C" w:rsidRDefault="000D336C" w:rsidP="000D336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336C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336C" w:rsidRPr="000D336C" w:rsidRDefault="000D336C" w:rsidP="000D336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336C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336C" w:rsidRPr="000D336C" w:rsidRDefault="000D336C" w:rsidP="000D336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336C">
              <w:rPr>
                <w:rFonts w:ascii="Cambria" w:hAnsi="Cambria"/>
                <w:b/>
                <w:sz w:val="18"/>
                <w:szCs w:val="18"/>
              </w:rPr>
              <w:t xml:space="preserve">Úč 201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336C" w:rsidRPr="000D336C" w:rsidRDefault="000D336C" w:rsidP="000D336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336C">
              <w:rPr>
                <w:rFonts w:ascii="Cambria" w:hAnsi="Cambria"/>
                <w:b/>
                <w:sz w:val="18"/>
                <w:szCs w:val="18"/>
              </w:rPr>
              <w:t xml:space="preserve">Úč 20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336C" w:rsidRPr="000D336C" w:rsidRDefault="000D336C" w:rsidP="000D336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336C">
              <w:rPr>
                <w:rFonts w:ascii="Cambria" w:hAnsi="Cambria"/>
                <w:b/>
                <w:sz w:val="18"/>
                <w:szCs w:val="18"/>
              </w:rPr>
              <w:t xml:space="preserve">Úč 202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D336C" w:rsidRPr="000D336C" w:rsidRDefault="000D336C" w:rsidP="000D336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336C">
              <w:rPr>
                <w:rFonts w:ascii="Cambria" w:hAnsi="Cambria"/>
                <w:b/>
                <w:sz w:val="18"/>
                <w:szCs w:val="18"/>
              </w:rPr>
              <w:t>Úč 2021 - 20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D336C" w:rsidRPr="000D336C" w:rsidRDefault="000D336C" w:rsidP="000D336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336C">
              <w:rPr>
                <w:rFonts w:ascii="Cambria" w:hAnsi="Cambria"/>
                <w:b/>
                <w:sz w:val="18"/>
                <w:szCs w:val="18"/>
              </w:rPr>
              <w:t xml:space="preserve">Úč 2021 -  2019 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Sil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 699 04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76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6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50 19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2 673 013,85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2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 xml:space="preserve">Ostatní záležitosti </w:t>
            </w:r>
            <w:proofErr w:type="spellStart"/>
            <w:r w:rsidRPr="000D336C">
              <w:rPr>
                <w:rFonts w:ascii="Cambria" w:hAnsi="Cambria"/>
                <w:bCs w:val="0"/>
                <w:sz w:val="18"/>
                <w:szCs w:val="18"/>
              </w:rPr>
              <w:t>poz</w:t>
            </w:r>
            <w:proofErr w:type="spellEnd"/>
            <w:r w:rsidRPr="000D336C">
              <w:rPr>
                <w:rFonts w:ascii="Cambria" w:hAnsi="Cambria"/>
                <w:bCs w:val="0"/>
                <w:sz w:val="18"/>
                <w:szCs w:val="18"/>
              </w:rPr>
              <w:t>. komunika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68 903 96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4 937 06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4 739 81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10 197 250,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64 164 145,59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4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Ostatní záležitosti spoj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98 52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98 520,16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Mateřské ško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17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 524 80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 407 434,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 524 804,62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Základní ško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6 127 81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 648 95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58 27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3 090 680,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5 569 533,38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3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Zachování a obnova K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 039 07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 110 0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 764 48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1 345 547,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3 274 593,23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3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Rozhlas a telev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 287 9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2 287 946,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4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 xml:space="preserve">Sportovní zařízení ve </w:t>
            </w:r>
            <w:proofErr w:type="spellStart"/>
            <w:r w:rsidRPr="000D336C">
              <w:rPr>
                <w:rFonts w:ascii="Cambria" w:hAnsi="Cambria"/>
                <w:bCs w:val="0"/>
                <w:sz w:val="18"/>
                <w:szCs w:val="18"/>
              </w:rPr>
              <w:t>vl</w:t>
            </w:r>
            <w:proofErr w:type="spellEnd"/>
            <w:r w:rsidRPr="000D336C">
              <w:rPr>
                <w:rFonts w:ascii="Cambria" w:hAnsi="Cambria"/>
                <w:bCs w:val="0"/>
                <w:sz w:val="18"/>
                <w:szCs w:val="18"/>
              </w:rPr>
              <w:t>. ob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62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 134 5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615 54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518 990,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52 651,04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4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Ostatní sportovní čin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 674 4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1 674 481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4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Využití volného času dětí a mláde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637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81 7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181 786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637 006,0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4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Ostatní zájmová činnost a rekre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08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108 29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69 61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84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3 415 10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84 712,61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6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Nebytové hospodář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90 76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90 769,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1 109 230,86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6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Veřejné osvětl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 731 7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 023 8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2 021 916,8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3 729 844,31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6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Pohřebnic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74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74 680,0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6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Územní plánov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88 6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108 000,0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6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Územní rozv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44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255 70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91 104,0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 xml:space="preserve">Komunální služby a územní rozvo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 840 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 104 1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 313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09 314,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472 796,0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7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Ostatní nakládání s odpa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0 04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30 040,67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37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Péče o vzhled obcí a veřejnou zel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 048 8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 174 6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639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1 534 767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408 985,5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3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Bezpečnost a veřejný pořá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41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41 19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86 6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154 524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45 014,04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 398 4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 398 414,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2 398 414,9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55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Operační a informační střediska I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67 3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67 312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0D336C" w:rsidRPr="000D336C" w:rsidTr="000D336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926 1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 073 41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156 5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916 900,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336C">
              <w:rPr>
                <w:rFonts w:ascii="Cambria" w:hAnsi="Cambria"/>
                <w:bCs w:val="0"/>
                <w:sz w:val="18"/>
                <w:szCs w:val="18"/>
              </w:rPr>
              <w:t>-769 680,52</w:t>
            </w:r>
          </w:p>
        </w:tc>
      </w:tr>
      <w:tr w:rsidR="000D336C" w:rsidRPr="000D336C" w:rsidTr="000D336C">
        <w:trPr>
          <w:trHeight w:val="345"/>
          <w:jc w:val="center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336C" w:rsidRPr="000D336C" w:rsidRDefault="000D336C" w:rsidP="000D336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336C">
              <w:rPr>
                <w:rFonts w:ascii="Cambria" w:hAnsi="Cambria"/>
                <w:b/>
                <w:sz w:val="18"/>
                <w:szCs w:val="18"/>
              </w:rPr>
              <w:t>Celkem kapitálové vý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0D336C">
              <w:rPr>
                <w:rFonts w:ascii="Cambria" w:hAnsi="Cambria"/>
                <w:b/>
                <w:sz w:val="16"/>
                <w:szCs w:val="16"/>
              </w:rPr>
              <w:t>93 525 1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0D336C">
              <w:rPr>
                <w:rFonts w:ascii="Cambria" w:hAnsi="Cambria"/>
                <w:b/>
                <w:sz w:val="16"/>
                <w:szCs w:val="16"/>
              </w:rPr>
              <w:t>39 099 82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0D336C">
              <w:rPr>
                <w:rFonts w:ascii="Cambria" w:hAnsi="Cambria"/>
                <w:b/>
                <w:sz w:val="16"/>
                <w:szCs w:val="16"/>
              </w:rPr>
              <w:t>19 395 7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0D336C">
              <w:rPr>
                <w:rFonts w:ascii="Cambria" w:hAnsi="Cambria"/>
                <w:b/>
                <w:sz w:val="16"/>
                <w:szCs w:val="16"/>
              </w:rPr>
              <w:t>-19 704 069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D336C" w:rsidRPr="000D336C" w:rsidRDefault="000D336C" w:rsidP="000D336C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0D336C">
              <w:rPr>
                <w:rFonts w:ascii="Cambria" w:hAnsi="Cambria"/>
                <w:b/>
                <w:sz w:val="16"/>
                <w:szCs w:val="16"/>
              </w:rPr>
              <w:t>-74 129 410,08</w:t>
            </w:r>
          </w:p>
        </w:tc>
      </w:tr>
    </w:tbl>
    <w:p w:rsidR="000D336C" w:rsidRDefault="000D336C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7017A0" w:rsidRDefault="007017A0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820392" w:rsidRDefault="004E7037" w:rsidP="00E70301">
      <w:pPr>
        <w:jc w:val="both"/>
      </w:pPr>
      <w:r>
        <w:t>Z porovnání je patrné</w:t>
      </w:r>
      <w:r w:rsidR="00853CF3" w:rsidRPr="00427C98">
        <w:t xml:space="preserve">, že </w:t>
      </w:r>
      <w:r w:rsidR="00853CF3">
        <w:t>kapitálové</w:t>
      </w:r>
      <w:r w:rsidR="00853CF3" w:rsidRPr="00427C98">
        <w:t xml:space="preserve"> výdaje roku 20</w:t>
      </w:r>
      <w:r w:rsidR="00AB1836">
        <w:t>2</w:t>
      </w:r>
      <w:r w:rsidR="000D336C">
        <w:t>1</w:t>
      </w:r>
      <w:r w:rsidR="00853CF3" w:rsidRPr="00427C98">
        <w:t xml:space="preserve"> jsou oproti </w:t>
      </w:r>
      <w:r w:rsidR="00E70301">
        <w:t xml:space="preserve">minulým letům </w:t>
      </w:r>
      <w:r w:rsidR="00AB1836">
        <w:t>nižší. Oproti roku 2019 je to zejména z důvodu financování</w:t>
      </w:r>
      <w:r w:rsidR="00E70301">
        <w:t xml:space="preserve"> </w:t>
      </w:r>
      <w:r w:rsidR="00A8583A">
        <w:t xml:space="preserve">Cyklostezky B-V-V, úseku </w:t>
      </w:r>
      <w:r w:rsidR="00E70301">
        <w:t>do Sv. Štěpánu</w:t>
      </w:r>
      <w:r w:rsidR="000D336C">
        <w:t xml:space="preserve">. Ve vztahu k roku 2020 jsou nižší kapitálové výdaje patrné zejména v </w:t>
      </w:r>
      <w:r w:rsidR="00AB1836">
        <w:t>paragraf</w:t>
      </w:r>
      <w:r w:rsidR="000D336C">
        <w:t xml:space="preserve">u </w:t>
      </w:r>
      <w:r w:rsidR="00AB1836">
        <w:t xml:space="preserve"> Ostatní záležitosti pozemních komunikací</w:t>
      </w:r>
      <w:r w:rsidR="000D336C">
        <w:t xml:space="preserve">. </w:t>
      </w:r>
    </w:p>
    <w:p w:rsidR="00DB6764" w:rsidRPr="0083154F" w:rsidRDefault="00DB6764" w:rsidP="00DB6764">
      <w:pPr>
        <w:pStyle w:val="Nadpis1"/>
      </w:pPr>
      <w:r>
        <w:t>V</w:t>
      </w:r>
      <w:r w:rsidRPr="00493E77">
        <w:t xml:space="preserve">. </w:t>
      </w:r>
      <w:r w:rsidRPr="0083154F">
        <w:t>Rozpočtová</w:t>
      </w:r>
      <w:r w:rsidR="00D77F6D" w:rsidRPr="0083154F">
        <w:t xml:space="preserve"> </w:t>
      </w:r>
      <w:r w:rsidRPr="0083154F">
        <w:t xml:space="preserve"> opatření v roce </w:t>
      </w:r>
      <w:bookmarkEnd w:id="51"/>
      <w:r w:rsidR="00AB1836">
        <w:t>202</w:t>
      </w:r>
      <w:r w:rsidR="000D336C">
        <w:t>1</w:t>
      </w:r>
    </w:p>
    <w:p w:rsidR="00DB6764" w:rsidRPr="0083154F" w:rsidRDefault="00DB6764" w:rsidP="00DB6764"/>
    <w:p w:rsidR="00D07E3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Během roku 20</w:t>
      </w:r>
      <w:r w:rsidR="000A0D87">
        <w:rPr>
          <w:rFonts w:asciiTheme="majorHAnsi" w:hAnsiTheme="majorHAnsi"/>
          <w:bCs w:val="0"/>
          <w:sz w:val="22"/>
          <w:szCs w:val="22"/>
        </w:rPr>
        <w:t>2</w:t>
      </w:r>
      <w:r w:rsidR="000D336C">
        <w:rPr>
          <w:rFonts w:asciiTheme="majorHAnsi" w:hAnsiTheme="majorHAnsi"/>
          <w:bCs w:val="0"/>
          <w:sz w:val="22"/>
          <w:szCs w:val="22"/>
        </w:rPr>
        <w:t>1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bylo schváleno Radou města a Zastupitelstvem města celkem </w:t>
      </w:r>
      <w:r w:rsidR="000D336C">
        <w:rPr>
          <w:rFonts w:asciiTheme="majorHAnsi" w:hAnsiTheme="majorHAnsi"/>
          <w:bCs w:val="0"/>
          <w:sz w:val="22"/>
          <w:szCs w:val="22"/>
        </w:rPr>
        <w:t>7</w:t>
      </w:r>
      <w:r w:rsidRPr="0083154F">
        <w:rPr>
          <w:rFonts w:asciiTheme="majorHAnsi" w:hAnsiTheme="majorHAnsi"/>
          <w:bCs w:val="0"/>
          <w:sz w:val="22"/>
          <w:szCs w:val="22"/>
        </w:rPr>
        <w:t>rozpočtových opatření. V rámci těchto opatření bylo</w:t>
      </w:r>
      <w:r w:rsidR="00AF4FAD" w:rsidRPr="0083154F">
        <w:rPr>
          <w:rFonts w:asciiTheme="majorHAnsi" w:hAnsiTheme="majorHAnsi"/>
          <w:bCs w:val="0"/>
          <w:sz w:val="22"/>
          <w:szCs w:val="22"/>
        </w:rPr>
        <w:t xml:space="preserve"> provedeno několik dílčích změn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>na stránce příjmové</w:t>
      </w:r>
      <w:r w:rsidR="0083154F" w:rsidRPr="0083154F">
        <w:rPr>
          <w:rFonts w:asciiTheme="majorHAnsi" w:hAnsiTheme="majorHAnsi"/>
          <w:bCs w:val="0"/>
          <w:sz w:val="22"/>
          <w:szCs w:val="22"/>
        </w:rPr>
        <w:t xml:space="preserve"> a výdajové</w:t>
      </w:r>
      <w:r w:rsidR="00614AF8" w:rsidRPr="0083154F">
        <w:rPr>
          <w:rFonts w:asciiTheme="majorHAnsi" w:hAnsiTheme="majorHAnsi"/>
          <w:bCs w:val="0"/>
          <w:sz w:val="22"/>
          <w:szCs w:val="22"/>
        </w:rPr>
        <w:t>, které znamenalo</w:t>
      </w:r>
      <w:r w:rsidR="008C440E"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0A0D87">
        <w:rPr>
          <w:rFonts w:asciiTheme="majorHAnsi" w:hAnsiTheme="majorHAnsi"/>
          <w:bCs w:val="0"/>
          <w:sz w:val="22"/>
          <w:szCs w:val="22"/>
        </w:rPr>
        <w:t>změnu</w:t>
      </w:r>
      <w:r w:rsidR="00614AF8" w:rsidRPr="0083154F">
        <w:rPr>
          <w:rFonts w:asciiTheme="majorHAnsi" w:hAnsiTheme="majorHAnsi"/>
          <w:bCs w:val="0"/>
          <w:sz w:val="22"/>
          <w:szCs w:val="22"/>
        </w:rPr>
        <w:t xml:space="preserve"> příjmů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0A0D87">
        <w:rPr>
          <w:rFonts w:asciiTheme="majorHAnsi" w:hAnsiTheme="majorHAnsi"/>
          <w:bCs w:val="0"/>
          <w:sz w:val="22"/>
          <w:szCs w:val="22"/>
        </w:rPr>
        <w:t xml:space="preserve">+ </w:t>
      </w:r>
      <w:r w:rsidR="00976A73">
        <w:rPr>
          <w:rFonts w:asciiTheme="majorHAnsi" w:hAnsiTheme="majorHAnsi"/>
          <w:bCs w:val="0"/>
          <w:sz w:val="22"/>
          <w:szCs w:val="22"/>
        </w:rPr>
        <w:t>3 813 159,62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 Kč a </w:t>
      </w:r>
      <w:r w:rsidR="000A0D87">
        <w:rPr>
          <w:rFonts w:asciiTheme="majorHAnsi" w:hAnsiTheme="majorHAnsi"/>
          <w:bCs w:val="0"/>
          <w:sz w:val="22"/>
          <w:szCs w:val="22"/>
        </w:rPr>
        <w:t>změnu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614AF8" w:rsidRPr="0083154F">
        <w:rPr>
          <w:rFonts w:asciiTheme="majorHAnsi" w:hAnsiTheme="majorHAnsi"/>
          <w:bCs w:val="0"/>
          <w:sz w:val="22"/>
          <w:szCs w:val="22"/>
        </w:rPr>
        <w:t xml:space="preserve">výdajů </w:t>
      </w:r>
      <w:r w:rsidR="000A0D87">
        <w:rPr>
          <w:rFonts w:asciiTheme="majorHAnsi" w:hAnsiTheme="majorHAnsi"/>
          <w:bCs w:val="0"/>
          <w:sz w:val="22"/>
          <w:szCs w:val="22"/>
        </w:rPr>
        <w:t xml:space="preserve">+ </w:t>
      </w:r>
      <w:r w:rsidR="00976A73">
        <w:rPr>
          <w:rFonts w:asciiTheme="majorHAnsi" w:hAnsiTheme="majorHAnsi"/>
          <w:bCs w:val="0"/>
          <w:sz w:val="22"/>
          <w:szCs w:val="22"/>
        </w:rPr>
        <w:t>3 119 321,22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Kč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>,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financování </w:t>
      </w:r>
      <w:r w:rsidR="000A0D87">
        <w:rPr>
          <w:rFonts w:asciiTheme="majorHAnsi" w:hAnsiTheme="majorHAnsi"/>
          <w:bCs w:val="0"/>
          <w:sz w:val="22"/>
          <w:szCs w:val="22"/>
        </w:rPr>
        <w:t xml:space="preserve">zaznamenalo změnu – </w:t>
      </w:r>
      <w:r w:rsidR="00976A73">
        <w:rPr>
          <w:rFonts w:asciiTheme="majorHAnsi" w:hAnsiTheme="majorHAnsi"/>
          <w:bCs w:val="0"/>
          <w:sz w:val="22"/>
          <w:szCs w:val="22"/>
        </w:rPr>
        <w:t>693 838,40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Kč.  </w:t>
      </w:r>
    </w:p>
    <w:p w:rsidR="00C40C18" w:rsidRPr="0083154F" w:rsidRDefault="00C40C18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D07E3C" w:rsidRPr="0083154F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  <w:u w:val="single"/>
        </w:rPr>
        <w:t>Na stránce příjmové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 se jednalo 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o navýšení příjmů z titulu přijatých </w:t>
      </w:r>
      <w:r w:rsidR="00BA0DF9" w:rsidRPr="0083154F">
        <w:rPr>
          <w:rFonts w:asciiTheme="majorHAnsi" w:hAnsiTheme="majorHAnsi"/>
          <w:bCs w:val="0"/>
          <w:sz w:val="22"/>
          <w:szCs w:val="22"/>
        </w:rPr>
        <w:t>dotací</w:t>
      </w:r>
      <w:r w:rsidR="00B30E88" w:rsidRPr="0083154F">
        <w:rPr>
          <w:rFonts w:asciiTheme="majorHAnsi" w:hAnsiTheme="majorHAnsi"/>
          <w:bCs w:val="0"/>
          <w:sz w:val="22"/>
          <w:szCs w:val="22"/>
        </w:rPr>
        <w:t xml:space="preserve">, 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>zejména</w:t>
      </w:r>
      <w:r w:rsidR="00B30E88" w:rsidRPr="0083154F">
        <w:rPr>
          <w:rFonts w:asciiTheme="majorHAnsi" w:hAnsiTheme="majorHAnsi"/>
          <w:bCs w:val="0"/>
          <w:sz w:val="22"/>
          <w:szCs w:val="22"/>
        </w:rPr>
        <w:t>.</w:t>
      </w:r>
      <w:r w:rsidRPr="0083154F">
        <w:rPr>
          <w:rFonts w:asciiTheme="majorHAnsi" w:hAnsiTheme="majorHAnsi"/>
          <w:bCs w:val="0"/>
          <w:sz w:val="22"/>
          <w:szCs w:val="22"/>
        </w:rPr>
        <w:t>:</w:t>
      </w:r>
    </w:p>
    <w:p w:rsidR="00944705" w:rsidRDefault="00944705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1 210 105,27 </w:t>
      </w:r>
      <w:r w:rsidRPr="00BF49CA">
        <w:rPr>
          <w:rFonts w:asciiTheme="majorHAnsi" w:hAnsiTheme="majorHAnsi"/>
          <w:bCs w:val="0"/>
          <w:sz w:val="22"/>
          <w:szCs w:val="22"/>
        </w:rPr>
        <w:t>Kč</w:t>
      </w:r>
      <w:r w:rsidR="00BF49CA" w:rsidRPr="00BF49CA">
        <w:rPr>
          <w:rFonts w:asciiTheme="majorHAnsi" w:hAnsiTheme="majorHAnsi"/>
          <w:bCs w:val="0"/>
          <w:sz w:val="22"/>
          <w:szCs w:val="22"/>
        </w:rPr>
        <w:t xml:space="preserve"> -</w:t>
      </w:r>
      <w:r>
        <w:rPr>
          <w:rFonts w:asciiTheme="majorHAnsi" w:hAnsiTheme="majorHAnsi"/>
          <w:bCs w:val="0"/>
          <w:sz w:val="22"/>
          <w:szCs w:val="22"/>
        </w:rPr>
        <w:t xml:space="preserve">  kompenzační bonus – </w:t>
      </w:r>
      <w:proofErr w:type="spellStart"/>
      <w:r>
        <w:rPr>
          <w:rFonts w:asciiTheme="majorHAnsi" w:hAnsiTheme="majorHAnsi"/>
          <w:bCs w:val="0"/>
          <w:sz w:val="22"/>
          <w:szCs w:val="22"/>
        </w:rPr>
        <w:t>koronavirové</w:t>
      </w:r>
      <w:proofErr w:type="spellEnd"/>
      <w:r>
        <w:rPr>
          <w:rFonts w:asciiTheme="majorHAnsi" w:hAnsiTheme="majorHAnsi"/>
          <w:bCs w:val="0"/>
          <w:sz w:val="22"/>
          <w:szCs w:val="22"/>
        </w:rPr>
        <w:t xml:space="preserve"> onemocnění</w:t>
      </w:r>
    </w:p>
    <w:p w:rsidR="00944705" w:rsidRDefault="00944705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51 000,- Kč – dotace na PD cyklostezky úseku Sv. Štěpán – Sidonie,</w:t>
      </w:r>
    </w:p>
    <w:p w:rsidR="00944705" w:rsidRDefault="00944705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15 485,- Kč – dotace z MPSV na výkon sociální práce,</w:t>
      </w:r>
    </w:p>
    <w:p w:rsidR="00944705" w:rsidRDefault="00944705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39 000,- Kč – dotace ze ZK na dovybavení JSDH,</w:t>
      </w:r>
    </w:p>
    <w:p w:rsidR="00944705" w:rsidRDefault="00944705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40 000,- Kč – dotace z MK na obnovu horního hradu,</w:t>
      </w:r>
    </w:p>
    <w:p w:rsidR="00944705" w:rsidRDefault="00944705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293 600,- Kč – dotace na zmírnění dopadu pandemie v oblasti kultury, </w:t>
      </w:r>
    </w:p>
    <w:p w:rsidR="00944705" w:rsidRDefault="00944705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117 000,- Kč – dotace na zmírnění dopadu pandemie na městkou ubytovnu, </w:t>
      </w:r>
    </w:p>
    <w:p w:rsidR="00944705" w:rsidRDefault="00944705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409 362,- Kč – průtoková dotace pro MŠ, </w:t>
      </w:r>
      <w:proofErr w:type="spellStart"/>
      <w:r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>
        <w:rPr>
          <w:rFonts w:asciiTheme="majorHAnsi" w:hAnsiTheme="majorHAnsi"/>
          <w:bCs w:val="0"/>
          <w:sz w:val="22"/>
          <w:szCs w:val="22"/>
        </w:rPr>
        <w:t>.,</w:t>
      </w:r>
    </w:p>
    <w:p w:rsidR="00944705" w:rsidRDefault="00944705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75 000,- Kč – dotace na volby,</w:t>
      </w:r>
    </w:p>
    <w:p w:rsidR="00944705" w:rsidRDefault="00243AC3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495 882,- Kč – dotace na hospodaření v lesích, pro JSDH, genderový audit pro SM </w:t>
      </w:r>
      <w:proofErr w:type="spellStart"/>
      <w:r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>
        <w:rPr>
          <w:rFonts w:asciiTheme="majorHAnsi" w:hAnsiTheme="majorHAnsi"/>
          <w:bCs w:val="0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bCs w:val="0"/>
          <w:sz w:val="22"/>
          <w:szCs w:val="22"/>
        </w:rPr>
        <w:t>ost</w:t>
      </w:r>
      <w:proofErr w:type="spellEnd"/>
      <w:r>
        <w:rPr>
          <w:rFonts w:asciiTheme="majorHAnsi" w:hAnsiTheme="majorHAnsi"/>
          <w:bCs w:val="0"/>
          <w:sz w:val="22"/>
          <w:szCs w:val="22"/>
        </w:rPr>
        <w:t>.,</w:t>
      </w:r>
    </w:p>
    <w:p w:rsidR="00E34684" w:rsidRDefault="00E34684" w:rsidP="00243AC3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CC7BC7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  <w:u w:val="single"/>
        </w:rPr>
        <w:t>Na stránce výdajové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se změny v rozpočtu odvíjely </w:t>
      </w:r>
      <w:r w:rsidR="006E5586" w:rsidRPr="0089502C">
        <w:rPr>
          <w:rFonts w:asciiTheme="majorHAnsi" w:hAnsiTheme="majorHAnsi"/>
          <w:bCs w:val="0"/>
          <w:sz w:val="22"/>
          <w:szCs w:val="22"/>
        </w:rPr>
        <w:t xml:space="preserve">zejména </w:t>
      </w:r>
      <w:r w:rsidRPr="0089502C">
        <w:rPr>
          <w:rFonts w:asciiTheme="majorHAnsi" w:hAnsiTheme="majorHAnsi"/>
          <w:bCs w:val="0"/>
          <w:sz w:val="22"/>
          <w:szCs w:val="22"/>
        </w:rPr>
        <w:t>od přijatých účelových dotací</w:t>
      </w:r>
      <w:r w:rsidR="00027320">
        <w:rPr>
          <w:rFonts w:asciiTheme="majorHAnsi" w:hAnsiTheme="majorHAnsi"/>
          <w:bCs w:val="0"/>
          <w:sz w:val="22"/>
          <w:szCs w:val="22"/>
        </w:rPr>
        <w:t>.</w:t>
      </w:r>
    </w:p>
    <w:p w:rsidR="00D07E3C" w:rsidRDefault="00037CF5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>V </w:t>
      </w:r>
      <w:r w:rsidR="00BF49CA">
        <w:rPr>
          <w:rFonts w:asciiTheme="majorHAnsi" w:hAnsiTheme="majorHAnsi"/>
          <w:bCs w:val="0"/>
          <w:sz w:val="22"/>
          <w:szCs w:val="22"/>
        </w:rPr>
        <w:t xml:space="preserve">rámci změn v rozpočtu byla 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>během roku 20</w:t>
      </w:r>
      <w:r w:rsidR="005D4B2D">
        <w:rPr>
          <w:rFonts w:asciiTheme="majorHAnsi" w:hAnsiTheme="majorHAnsi"/>
          <w:bCs w:val="0"/>
          <w:sz w:val="22"/>
          <w:szCs w:val="22"/>
        </w:rPr>
        <w:t>2</w:t>
      </w:r>
      <w:r w:rsidR="00243AC3">
        <w:rPr>
          <w:rFonts w:asciiTheme="majorHAnsi" w:hAnsiTheme="majorHAnsi"/>
          <w:bCs w:val="0"/>
          <w:sz w:val="22"/>
          <w:szCs w:val="22"/>
        </w:rPr>
        <w:t>1</w:t>
      </w:r>
      <w:r w:rsid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>přijata rozpočtová opatření týkající se přesunů příjmů a výdajů mezi paragrafy a</w:t>
      </w:r>
      <w:r w:rsidR="00027320">
        <w:rPr>
          <w:rFonts w:asciiTheme="majorHAnsi" w:hAnsiTheme="majorHAnsi"/>
          <w:bCs w:val="0"/>
          <w:sz w:val="22"/>
          <w:szCs w:val="22"/>
        </w:rPr>
        <w:t xml:space="preserve"> přesunů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 xml:space="preserve"> mez</w:t>
      </w:r>
      <w:r w:rsidR="00027320">
        <w:rPr>
          <w:rFonts w:asciiTheme="majorHAnsi" w:hAnsiTheme="majorHAnsi"/>
          <w:bCs w:val="0"/>
          <w:sz w:val="22"/>
          <w:szCs w:val="22"/>
        </w:rPr>
        <w:t>i běžnými výdaji a kapitálovými výdaji.</w:t>
      </w:r>
    </w:p>
    <w:p w:rsidR="00243AC3" w:rsidRDefault="00243AC3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Dále </w:t>
      </w:r>
      <w:r w:rsidR="00BF49CA">
        <w:rPr>
          <w:rFonts w:asciiTheme="majorHAnsi" w:hAnsiTheme="majorHAnsi"/>
          <w:bCs w:val="0"/>
          <w:sz w:val="22"/>
          <w:szCs w:val="22"/>
        </w:rPr>
        <w:t xml:space="preserve">se jednalo </w:t>
      </w:r>
      <w:r>
        <w:rPr>
          <w:rFonts w:asciiTheme="majorHAnsi" w:hAnsiTheme="majorHAnsi"/>
          <w:bCs w:val="0"/>
          <w:sz w:val="22"/>
          <w:szCs w:val="22"/>
        </w:rPr>
        <w:t>zvýšení výdajů o 427 000,- Kč za účelem daru Mikulčicím a 100 000,- Kč obcím postiženým tornádem.</w:t>
      </w:r>
    </w:p>
    <w:p w:rsidR="005D4B2D" w:rsidRPr="0089502C" w:rsidRDefault="00BF49CA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174DC3" w:rsidRDefault="00174DC3" w:rsidP="00174DC3">
      <w:pPr>
        <w:pStyle w:val="Nadpis1"/>
      </w:pPr>
      <w:bookmarkStart w:id="52" w:name="_Toc388273964"/>
      <w:r>
        <w:t>V</w:t>
      </w:r>
      <w:r w:rsidR="00155C4B">
        <w:t>I</w:t>
      </w:r>
      <w:r w:rsidRPr="001E17DC">
        <w:t>. MAJETEK</w:t>
      </w:r>
      <w:r w:rsidR="00FF2FA3">
        <w:t xml:space="preserve"> města brumov-</w:t>
      </w:r>
      <w:r>
        <w:t>bylnice</w:t>
      </w:r>
      <w:bookmarkEnd w:id="52"/>
    </w:p>
    <w:p w:rsidR="00174DC3" w:rsidRPr="001E17DC" w:rsidRDefault="00174DC3" w:rsidP="00174DC3">
      <w:pPr>
        <w:rPr>
          <w:b/>
          <w:u w:val="single"/>
        </w:rPr>
      </w:pPr>
    </w:p>
    <w:p w:rsidR="00174DC3" w:rsidRPr="0089502C" w:rsidRDefault="00FF2FA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Město Brumov-</w:t>
      </w:r>
      <w:r w:rsidR="00174DC3" w:rsidRPr="0089502C">
        <w:rPr>
          <w:rFonts w:asciiTheme="majorHAnsi" w:hAnsiTheme="majorHAnsi"/>
          <w:sz w:val="22"/>
          <w:szCs w:val="22"/>
        </w:rPr>
        <w:t xml:space="preserve">Bylnice vede o majetku evidenci a provádí jeho inventarizaci dle zákona o účetnictví a </w:t>
      </w:r>
      <w:r w:rsidR="00027320">
        <w:rPr>
          <w:rFonts w:asciiTheme="majorHAnsi" w:hAnsiTheme="majorHAnsi"/>
          <w:sz w:val="22"/>
          <w:szCs w:val="22"/>
        </w:rPr>
        <w:t>platné vyhlášky o inventarizaci</w:t>
      </w:r>
      <w:r w:rsidR="00174DC3" w:rsidRPr="0089502C">
        <w:rPr>
          <w:rFonts w:asciiTheme="majorHAnsi" w:hAnsiTheme="majorHAnsi"/>
          <w:sz w:val="22"/>
          <w:szCs w:val="22"/>
        </w:rPr>
        <w:t xml:space="preserve">. </w:t>
      </w:r>
      <w:r w:rsidR="00673231" w:rsidRPr="0089502C">
        <w:rPr>
          <w:rFonts w:asciiTheme="majorHAnsi" w:hAnsiTheme="majorHAnsi"/>
          <w:sz w:val="22"/>
          <w:szCs w:val="22"/>
        </w:rPr>
        <w:t xml:space="preserve"> Inventarizace </w:t>
      </w:r>
      <w:r w:rsidR="00174DC3" w:rsidRPr="0089502C">
        <w:rPr>
          <w:rFonts w:asciiTheme="majorHAnsi" w:hAnsiTheme="majorHAnsi"/>
          <w:sz w:val="22"/>
          <w:szCs w:val="22"/>
        </w:rPr>
        <w:t>majetku za rok 20</w:t>
      </w:r>
      <w:r w:rsidR="0093492F">
        <w:rPr>
          <w:rFonts w:asciiTheme="majorHAnsi" w:hAnsiTheme="majorHAnsi"/>
          <w:sz w:val="22"/>
          <w:szCs w:val="22"/>
        </w:rPr>
        <w:t>2</w:t>
      </w:r>
      <w:r w:rsidR="00243AC3">
        <w:rPr>
          <w:rFonts w:asciiTheme="majorHAnsi" w:hAnsiTheme="majorHAnsi"/>
          <w:sz w:val="22"/>
          <w:szCs w:val="22"/>
        </w:rPr>
        <w:t>1</w:t>
      </w:r>
      <w:r w:rsidR="001E3CCB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byla provedena ke dni 31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12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20</w:t>
      </w:r>
      <w:r w:rsidR="005D4B2D">
        <w:rPr>
          <w:rFonts w:asciiTheme="majorHAnsi" w:hAnsiTheme="majorHAnsi"/>
          <w:sz w:val="22"/>
          <w:szCs w:val="22"/>
        </w:rPr>
        <w:t>2</w:t>
      </w:r>
      <w:r w:rsidR="00243AC3">
        <w:rPr>
          <w:rFonts w:asciiTheme="majorHAnsi" w:hAnsiTheme="majorHAnsi"/>
          <w:sz w:val="22"/>
          <w:szCs w:val="22"/>
        </w:rPr>
        <w:t>1</w:t>
      </w:r>
      <w:r w:rsidR="00846545">
        <w:rPr>
          <w:rFonts w:asciiTheme="majorHAnsi" w:hAnsiTheme="majorHAnsi"/>
          <w:sz w:val="22"/>
          <w:szCs w:val="22"/>
        </w:rPr>
        <w:t xml:space="preserve">  a </w:t>
      </w:r>
      <w:r w:rsidR="00243AC3">
        <w:rPr>
          <w:rFonts w:asciiTheme="majorHAnsi" w:hAnsiTheme="majorHAnsi"/>
          <w:sz w:val="22"/>
          <w:szCs w:val="22"/>
        </w:rPr>
        <w:t xml:space="preserve">v účetních jednotkách Město Brumov-Bylnice,  ZŠ </w:t>
      </w:r>
      <w:proofErr w:type="spellStart"/>
      <w:r w:rsidR="00243AC3">
        <w:rPr>
          <w:rFonts w:asciiTheme="majorHAnsi" w:hAnsiTheme="majorHAnsi"/>
          <w:sz w:val="22"/>
          <w:szCs w:val="22"/>
        </w:rPr>
        <w:t>p.o</w:t>
      </w:r>
      <w:proofErr w:type="spellEnd"/>
      <w:r w:rsidR="00243AC3">
        <w:rPr>
          <w:rFonts w:asciiTheme="majorHAnsi" w:hAnsiTheme="majorHAnsi"/>
          <w:sz w:val="22"/>
          <w:szCs w:val="22"/>
        </w:rPr>
        <w:t xml:space="preserve">., MŠ </w:t>
      </w:r>
      <w:proofErr w:type="spellStart"/>
      <w:r w:rsidR="00243AC3">
        <w:rPr>
          <w:rFonts w:asciiTheme="majorHAnsi" w:hAnsiTheme="majorHAnsi"/>
          <w:sz w:val="22"/>
          <w:szCs w:val="22"/>
        </w:rPr>
        <w:t>p.o</w:t>
      </w:r>
      <w:proofErr w:type="spellEnd"/>
      <w:r w:rsidR="00243AC3">
        <w:rPr>
          <w:rFonts w:asciiTheme="majorHAnsi" w:hAnsiTheme="majorHAnsi"/>
          <w:sz w:val="22"/>
          <w:szCs w:val="22"/>
        </w:rPr>
        <w:t xml:space="preserve">. a DDM </w:t>
      </w:r>
      <w:proofErr w:type="spellStart"/>
      <w:r w:rsidR="00243AC3">
        <w:rPr>
          <w:rFonts w:asciiTheme="majorHAnsi" w:hAnsiTheme="majorHAnsi"/>
          <w:sz w:val="22"/>
          <w:szCs w:val="22"/>
        </w:rPr>
        <w:t>p.o</w:t>
      </w:r>
      <w:proofErr w:type="spellEnd"/>
      <w:r w:rsidR="00243AC3">
        <w:rPr>
          <w:rFonts w:asciiTheme="majorHAnsi" w:hAnsiTheme="majorHAnsi"/>
          <w:sz w:val="22"/>
          <w:szCs w:val="22"/>
        </w:rPr>
        <w:t>.</w:t>
      </w:r>
      <w:r w:rsidR="00174DC3" w:rsidRPr="0089502C">
        <w:rPr>
          <w:rFonts w:asciiTheme="majorHAnsi" w:hAnsiTheme="majorHAnsi"/>
          <w:sz w:val="22"/>
          <w:szCs w:val="22"/>
        </w:rPr>
        <w:t xml:space="preserve"> nebyly zjištěny žádné inventarizační rozdíly.</w:t>
      </w:r>
      <w:r w:rsidR="00243AC3">
        <w:rPr>
          <w:rFonts w:asciiTheme="majorHAnsi" w:hAnsiTheme="majorHAnsi"/>
          <w:sz w:val="22"/>
          <w:szCs w:val="22"/>
        </w:rPr>
        <w:t xml:space="preserve"> Při kontrole provedené dílčí inventární komisí </w:t>
      </w:r>
      <w:r w:rsidR="00BA1E39">
        <w:rPr>
          <w:rFonts w:asciiTheme="majorHAnsi" w:hAnsiTheme="majorHAnsi"/>
          <w:sz w:val="22"/>
          <w:szCs w:val="22"/>
        </w:rPr>
        <w:t>města</w:t>
      </w:r>
      <w:r w:rsidR="00243AC3">
        <w:rPr>
          <w:rFonts w:asciiTheme="majorHAnsi" w:hAnsiTheme="majorHAnsi"/>
          <w:sz w:val="22"/>
          <w:szCs w:val="22"/>
        </w:rPr>
        <w:t xml:space="preserve"> byly u SM </w:t>
      </w:r>
      <w:proofErr w:type="spellStart"/>
      <w:r w:rsidR="00243AC3">
        <w:rPr>
          <w:rFonts w:asciiTheme="majorHAnsi" w:hAnsiTheme="majorHAnsi"/>
          <w:sz w:val="22"/>
          <w:szCs w:val="22"/>
        </w:rPr>
        <w:t>p.o</w:t>
      </w:r>
      <w:proofErr w:type="spellEnd"/>
      <w:r w:rsidR="00243AC3">
        <w:rPr>
          <w:rFonts w:asciiTheme="majorHAnsi" w:hAnsiTheme="majorHAnsi"/>
          <w:sz w:val="22"/>
          <w:szCs w:val="22"/>
        </w:rPr>
        <w:t>. shledány inventarizační rozdíly a další nedostatky</w:t>
      </w:r>
      <w:r w:rsidR="00756B47">
        <w:rPr>
          <w:rFonts w:asciiTheme="majorHAnsi" w:hAnsiTheme="majorHAnsi"/>
          <w:sz w:val="22"/>
          <w:szCs w:val="22"/>
        </w:rPr>
        <w:t xml:space="preserve">, viz  </w:t>
      </w:r>
      <w:r w:rsidR="00BA1E39">
        <w:rPr>
          <w:rFonts w:asciiTheme="majorHAnsi" w:hAnsiTheme="majorHAnsi"/>
          <w:sz w:val="22"/>
          <w:szCs w:val="22"/>
        </w:rPr>
        <w:t xml:space="preserve">Zpráva o výsledku inventarizace projednávaná a  schválená RM dne 14. 3. 2022,  usnesení č. 1142/79/RM/2022. Nápravná opatření byla provedena v průběhu měsíce 4/2022 s výsledkem rozhodnutí RM usnesením č. 1166/81/RM/2022 ze dne 7. 4. 2022. </w:t>
      </w:r>
    </w:p>
    <w:p w:rsidR="00174DC3" w:rsidRPr="006C5C99" w:rsidRDefault="00174DC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U dlouhodobého nehmotného majetku, staveb a samostatných movitých věcí a souborů byl</w:t>
      </w:r>
      <w:r w:rsidR="00BD0863" w:rsidRPr="0089502C">
        <w:rPr>
          <w:rFonts w:asciiTheme="majorHAnsi" w:hAnsiTheme="majorHAnsi"/>
          <w:sz w:val="22"/>
          <w:szCs w:val="22"/>
        </w:rPr>
        <w:t xml:space="preserve">y provedeny </w:t>
      </w:r>
      <w:r w:rsidRPr="0089502C">
        <w:rPr>
          <w:rFonts w:asciiTheme="majorHAnsi" w:hAnsiTheme="majorHAnsi"/>
          <w:sz w:val="22"/>
          <w:szCs w:val="22"/>
        </w:rPr>
        <w:t>odpis</w:t>
      </w:r>
      <w:r w:rsidR="00BD0863" w:rsidRPr="0089502C">
        <w:rPr>
          <w:rFonts w:asciiTheme="majorHAnsi" w:hAnsiTheme="majorHAnsi"/>
          <w:sz w:val="22"/>
          <w:szCs w:val="22"/>
        </w:rPr>
        <w:t>y</w:t>
      </w:r>
      <w:r w:rsidRPr="0089502C">
        <w:rPr>
          <w:rFonts w:asciiTheme="majorHAnsi" w:hAnsiTheme="majorHAnsi"/>
          <w:sz w:val="22"/>
          <w:szCs w:val="22"/>
        </w:rPr>
        <w:t xml:space="preserve"> majetku</w:t>
      </w:r>
      <w:r w:rsidR="009C44D9" w:rsidRPr="0089502C">
        <w:rPr>
          <w:rFonts w:asciiTheme="majorHAnsi" w:hAnsiTheme="majorHAnsi"/>
          <w:sz w:val="22"/>
          <w:szCs w:val="22"/>
        </w:rPr>
        <w:t>, které v roce 20</w:t>
      </w:r>
      <w:r w:rsidR="005D4B2D">
        <w:rPr>
          <w:rFonts w:asciiTheme="majorHAnsi" w:hAnsiTheme="majorHAnsi"/>
          <w:sz w:val="22"/>
          <w:szCs w:val="22"/>
        </w:rPr>
        <w:t>2</w:t>
      </w:r>
      <w:r w:rsidR="00BA1E39">
        <w:rPr>
          <w:rFonts w:asciiTheme="majorHAnsi" w:hAnsiTheme="majorHAnsi"/>
          <w:sz w:val="22"/>
          <w:szCs w:val="22"/>
        </w:rPr>
        <w:t>1</w:t>
      </w:r>
      <w:r w:rsidRPr="0089502C">
        <w:rPr>
          <w:rFonts w:asciiTheme="majorHAnsi" w:hAnsiTheme="majorHAnsi"/>
          <w:sz w:val="22"/>
          <w:szCs w:val="22"/>
        </w:rPr>
        <w:t xml:space="preserve"> činily </w:t>
      </w:r>
      <w:r w:rsidR="006C5C99" w:rsidRPr="006C5C9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15 649 771,42 Kč (loni to bylo</w:t>
      </w:r>
      <w:r w:rsidR="005D4B2D" w:rsidRPr="006C5C99">
        <w:rPr>
          <w:rFonts w:asciiTheme="majorHAnsi" w:hAnsiTheme="majorHAnsi"/>
        </w:rPr>
        <w:t>14 508 405</w:t>
      </w:r>
      <w:r w:rsidR="00932BA3" w:rsidRPr="006C5C99">
        <w:rPr>
          <w:rFonts w:asciiTheme="majorHAnsi" w:hAnsiTheme="majorHAnsi"/>
        </w:rPr>
        <w:t xml:space="preserve"> </w:t>
      </w:r>
      <w:r w:rsidRPr="006C5C99">
        <w:rPr>
          <w:rFonts w:asciiTheme="majorHAnsi" w:hAnsiTheme="majorHAnsi"/>
          <w:sz w:val="22"/>
          <w:szCs w:val="22"/>
        </w:rPr>
        <w:t>Kč</w:t>
      </w:r>
      <w:r w:rsidR="006C5C99" w:rsidRPr="006C5C99">
        <w:rPr>
          <w:rFonts w:asciiTheme="majorHAnsi" w:hAnsiTheme="majorHAnsi"/>
          <w:sz w:val="22"/>
          <w:szCs w:val="22"/>
        </w:rPr>
        <w:t>).</w:t>
      </w:r>
    </w:p>
    <w:p w:rsidR="007670A1" w:rsidRDefault="007670A1" w:rsidP="007670A1">
      <w:pPr>
        <w:jc w:val="both"/>
        <w:rPr>
          <w:rFonts w:asciiTheme="majorHAnsi" w:hAnsiTheme="majorHAnsi"/>
          <w:sz w:val="22"/>
          <w:szCs w:val="22"/>
        </w:rPr>
      </w:pPr>
    </w:p>
    <w:p w:rsidR="00174DC3" w:rsidRPr="007670A1" w:rsidRDefault="00174DC3" w:rsidP="007670A1">
      <w:pPr>
        <w:jc w:val="both"/>
        <w:rPr>
          <w:b/>
          <w:sz w:val="28"/>
          <w:szCs w:val="28"/>
        </w:rPr>
      </w:pPr>
      <w:r w:rsidRPr="007670A1">
        <w:rPr>
          <w:rFonts w:asciiTheme="majorHAnsi" w:hAnsiTheme="majorHAnsi"/>
          <w:b/>
          <w:sz w:val="28"/>
          <w:szCs w:val="28"/>
        </w:rPr>
        <w:t xml:space="preserve"> </w:t>
      </w:r>
      <w:bookmarkStart w:id="53" w:name="_Toc324754193"/>
      <w:bookmarkStart w:id="54" w:name="_Toc355680627"/>
      <w:bookmarkStart w:id="55" w:name="_Toc355958195"/>
      <w:bookmarkStart w:id="56" w:name="_Toc388273965"/>
      <w:r w:rsidR="00B86E8B" w:rsidRPr="007670A1">
        <w:rPr>
          <w:b/>
          <w:sz w:val="28"/>
          <w:szCs w:val="28"/>
        </w:rPr>
        <w:t xml:space="preserve">1. </w:t>
      </w:r>
      <w:r w:rsidRPr="007670A1">
        <w:rPr>
          <w:b/>
          <w:sz w:val="28"/>
          <w:szCs w:val="28"/>
        </w:rPr>
        <w:t>Stav majetku</w:t>
      </w:r>
      <w:bookmarkEnd w:id="53"/>
      <w:bookmarkEnd w:id="54"/>
      <w:bookmarkEnd w:id="55"/>
      <w:bookmarkEnd w:id="56"/>
      <w:r w:rsidRPr="007670A1">
        <w:rPr>
          <w:b/>
          <w:sz w:val="28"/>
          <w:szCs w:val="28"/>
        </w:rPr>
        <w:t xml:space="preserve"> </w:t>
      </w:r>
      <w:r w:rsidR="001D6C19" w:rsidRPr="007670A1">
        <w:rPr>
          <w:b/>
          <w:sz w:val="28"/>
          <w:szCs w:val="28"/>
        </w:rPr>
        <w:t>v</w:t>
      </w:r>
      <w:r w:rsidR="006C5C99" w:rsidRPr="007670A1">
        <w:rPr>
          <w:b/>
          <w:sz w:val="28"/>
          <w:szCs w:val="28"/>
        </w:rPr>
        <w:t> </w:t>
      </w:r>
      <w:r w:rsidR="001D6C19" w:rsidRPr="007670A1">
        <w:rPr>
          <w:b/>
          <w:sz w:val="28"/>
          <w:szCs w:val="28"/>
        </w:rPr>
        <w:t>Kč</w:t>
      </w:r>
    </w:p>
    <w:p w:rsidR="006C5C99" w:rsidRDefault="006C5C99" w:rsidP="006C5C99"/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1969"/>
        <w:gridCol w:w="1969"/>
        <w:gridCol w:w="1969"/>
      </w:tblGrid>
      <w:tr w:rsidR="006C5C99" w:rsidRPr="006C5C99" w:rsidTr="007670A1">
        <w:trPr>
          <w:trHeight w:val="657"/>
        </w:trPr>
        <w:tc>
          <w:tcPr>
            <w:tcW w:w="3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ázev majetku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Stav majetku v </w:t>
            </w:r>
            <w:proofErr w:type="spellStart"/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pořiz</w:t>
            </w:r>
            <w:proofErr w:type="spellEnd"/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. cenách k 31.12.2021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orekce =oprávky, opravné položky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Stav majetku v </w:t>
            </w:r>
            <w:proofErr w:type="spellStart"/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ůst</w:t>
            </w:r>
            <w:proofErr w:type="spellEnd"/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. cenách k 31.12.2021</w:t>
            </w:r>
          </w:p>
        </w:tc>
      </w:tr>
      <w:tr w:rsidR="006C5C99" w:rsidRPr="006C5C99" w:rsidTr="007670A1">
        <w:trPr>
          <w:trHeight w:val="255"/>
        </w:trPr>
        <w:tc>
          <w:tcPr>
            <w:tcW w:w="3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(-)</w:t>
            </w: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DNM - Software </w:t>
            </w: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>(nad 60 tis. Kč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190 29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14 56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75 721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DDNM - Software </w:t>
            </w: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>(do 60 tis. Kč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250 45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 250 45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756B47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  <w:r w:rsidR="006C5C99"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louhodobý nehmotný majetek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 752 91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549 52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 203 387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Budovy a stavby celkem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9 265 63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99 397 6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49 867 961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Movitý DHM </w:t>
            </w: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>(nad 40 tis. Kč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9 551 74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2 806 49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 745 252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ěstitelské celky trvalých porostů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812 25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33 64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1 778 615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Drobný DHM </w:t>
            </w: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>(do 40 tis. Kč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4 496 05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4 496 05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proofErr w:type="spellStart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Ost</w:t>
            </w:r>
            <w:proofErr w:type="spellEnd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. dl. majetek - věcná břemen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33 66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9 4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14 263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odepisovaný majetek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921 553 0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49 017 35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671 285 199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zemky celkem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3 384 15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3 384 157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Umělecká díla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 25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 255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proofErr w:type="spellStart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louhod</w:t>
            </w:r>
            <w:proofErr w:type="spellEnd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. hmot. </w:t>
            </w:r>
            <w:proofErr w:type="spellStart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maj</w:t>
            </w:r>
            <w:proofErr w:type="spellEnd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. určený k prodej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 620 46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 620 468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Nedokončené investic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6 430 9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6 430 970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louhodobé pohledávk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9 55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9 550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Zásob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10 1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10 102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Krátkodobé pohledávky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 485 11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82 72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 202 387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rátkodobý finanční majetek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9 060 45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9 060 455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proofErr w:type="spellStart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louhod</w:t>
            </w:r>
            <w:proofErr w:type="spellEnd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. finanční majetek akci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1 436 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1 436 000</w:t>
            </w:r>
          </w:p>
        </w:tc>
      </w:tr>
      <w:tr w:rsidR="006C5C99" w:rsidRPr="006C5C99" w:rsidTr="007670A1">
        <w:trPr>
          <w:trHeight w:val="317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neodepisovaný majetek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09 941 07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82 72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09 658 344</w:t>
            </w:r>
          </w:p>
        </w:tc>
      </w:tr>
    </w:tbl>
    <w:p w:rsidR="006C5C99" w:rsidRPr="006C5C99" w:rsidRDefault="006C5C99" w:rsidP="006C5C99"/>
    <w:p w:rsidR="005D4B2D" w:rsidRPr="005D4B2D" w:rsidRDefault="005D4B2D" w:rsidP="005D4B2D"/>
    <w:p w:rsidR="005D4B2D" w:rsidRDefault="005D4B2D" w:rsidP="005D4B2D"/>
    <w:p w:rsidR="00756B47" w:rsidRDefault="00756B47" w:rsidP="005D4B2D"/>
    <w:p w:rsidR="00756B47" w:rsidRDefault="00756B47" w:rsidP="005D4B2D"/>
    <w:p w:rsidR="00756B47" w:rsidRPr="005D4B2D" w:rsidRDefault="00756B47" w:rsidP="005D4B2D"/>
    <w:p w:rsidR="0083154F" w:rsidRDefault="0083154F" w:rsidP="0083154F"/>
    <w:p w:rsidR="009C56FF" w:rsidRDefault="00B86E8B" w:rsidP="000809DE">
      <w:pPr>
        <w:pStyle w:val="Nadpis2"/>
        <w:numPr>
          <w:ilvl w:val="0"/>
          <w:numId w:val="0"/>
        </w:numPr>
        <w:ind w:left="360" w:hanging="360"/>
      </w:pPr>
      <w:bookmarkStart w:id="57" w:name="_Toc388273966"/>
      <w:r>
        <w:t xml:space="preserve">2. </w:t>
      </w:r>
      <w:r w:rsidR="009C56FF">
        <w:t>Změna stavu majetku v r. 20</w:t>
      </w:r>
      <w:r w:rsidR="005D4B2D">
        <w:t>2</w:t>
      </w:r>
      <w:r w:rsidR="006C5C99">
        <w:t>1</w:t>
      </w:r>
      <w:r w:rsidR="009C56FF">
        <w:t xml:space="preserve"> v</w:t>
      </w:r>
      <w:r w:rsidR="001D6C19">
        <w:t> pořizovacích cenách v</w:t>
      </w:r>
      <w:r w:rsidR="006C5C99">
        <w:t> </w:t>
      </w:r>
      <w:r w:rsidR="009C56FF">
        <w:t>Kč</w:t>
      </w:r>
      <w:bookmarkEnd w:id="57"/>
    </w:p>
    <w:p w:rsidR="006C5C99" w:rsidRDefault="006C5C99" w:rsidP="006C5C99"/>
    <w:tbl>
      <w:tblPr>
        <w:tblW w:w="100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1522"/>
        <w:gridCol w:w="1396"/>
        <w:gridCol w:w="1396"/>
        <w:gridCol w:w="1675"/>
      </w:tblGrid>
      <w:tr w:rsidR="006C5C99" w:rsidRPr="006C5C99" w:rsidTr="007670A1">
        <w:trPr>
          <w:trHeight w:val="700"/>
          <w:jc w:val="center"/>
        </w:trPr>
        <w:tc>
          <w:tcPr>
            <w:tcW w:w="4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ázev majetku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tav majetku v pořizovacích cenách                         k 1. 1. 202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Přírůstky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tav majetku v </w:t>
            </w:r>
            <w:proofErr w:type="spellStart"/>
            <w:r w:rsidRPr="006C5C9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řiz</w:t>
            </w:r>
            <w:proofErr w:type="spellEnd"/>
            <w:r w:rsidRPr="006C5C9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.  cenách k 31.12.2021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proofErr w:type="spellStart"/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louh</w:t>
            </w:r>
            <w:proofErr w:type="spellEnd"/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. nehmotný majetek – software </w:t>
            </w:r>
            <w:r w:rsidRPr="006C5C99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190 2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190 290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proofErr w:type="spellStart"/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louh</w:t>
            </w:r>
            <w:proofErr w:type="spellEnd"/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. drobný nehmotný majetek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298 8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8 4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250 454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louhodobý nehmotný majete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 625 3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05 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8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 752 912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HM - budovy a stavby, z toho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7 307 2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 156 8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 198 4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9 265 631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  Bytové dom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6 438 1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6 438 125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 Budovy pro služby obyvatelstv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85 797 2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85 797 271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 Jiné nebytové dom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 824 8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 724 841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Komunikace a veřejné osvětlení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46 955 3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 037 6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49 993 041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 Jiné inženýrské sítě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8 125 4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8 125 441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Ostatní stavb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3 166 2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119 1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 098 4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2 186 912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Dlouhodobý hmotný - movitý DHM </w:t>
            </w:r>
            <w:r w:rsidRPr="006C5C99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7 059 9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 880 1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388 4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9 551 742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Pěstitelské celky trvalých porostů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812 2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812 257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Drobný DHM </w:t>
            </w:r>
            <w:r w:rsidRPr="006C5C99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3 827 1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319 4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50 5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4 496 053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Věcná břemen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33 6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33 667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Pozemky celke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1 950 7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843 8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10 4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3 384 157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Umělecká díla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 2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 255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louhodobý finanční majete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1 436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1 436 000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989 825 8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11 405 9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4 774 3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996 457 418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edokončené invest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7 415 8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9 221 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0 206 2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6 430 970</w:t>
            </w:r>
          </w:p>
        </w:tc>
      </w:tr>
      <w:tr w:rsidR="006C5C99" w:rsidRPr="006C5C99" w:rsidTr="007670A1">
        <w:trPr>
          <w:trHeight w:val="333"/>
          <w:jc w:val="center"/>
        </w:trPr>
        <w:tc>
          <w:tcPr>
            <w:tcW w:w="4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HM určený k prodej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836 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9 620 4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 836 8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 620 468</w:t>
            </w:r>
          </w:p>
        </w:tc>
      </w:tr>
    </w:tbl>
    <w:p w:rsidR="006C5C99" w:rsidRPr="006C5C99" w:rsidRDefault="006C5C99" w:rsidP="006C5C99"/>
    <w:p w:rsidR="005D4B2D" w:rsidRDefault="005D4B2D" w:rsidP="005D4B2D"/>
    <w:p w:rsidR="0083154F" w:rsidRPr="0083154F" w:rsidRDefault="0083154F" w:rsidP="0083154F"/>
    <w:p w:rsidR="00A63187" w:rsidRDefault="00EF48AA" w:rsidP="00174DC3">
      <w:pPr>
        <w:rPr>
          <w:rFonts w:asciiTheme="majorHAnsi" w:hAnsiTheme="majorHAnsi"/>
          <w:b/>
          <w:sz w:val="22"/>
          <w:szCs w:val="22"/>
          <w:u w:val="single"/>
        </w:rPr>
      </w:pPr>
      <w:r w:rsidRPr="008A31B5">
        <w:rPr>
          <w:rFonts w:asciiTheme="majorHAnsi" w:hAnsiTheme="majorHAnsi"/>
          <w:b/>
          <w:sz w:val="22"/>
          <w:szCs w:val="22"/>
          <w:u w:val="single"/>
        </w:rPr>
        <w:t xml:space="preserve">Vybrané přírůstky </w:t>
      </w:r>
      <w:r w:rsidR="00A63187" w:rsidRPr="008A31B5">
        <w:rPr>
          <w:rFonts w:asciiTheme="majorHAnsi" w:hAnsiTheme="majorHAnsi"/>
          <w:b/>
          <w:sz w:val="22"/>
          <w:szCs w:val="22"/>
          <w:u w:val="single"/>
        </w:rPr>
        <w:t>majetku</w:t>
      </w:r>
      <w:r w:rsidR="0060122D">
        <w:rPr>
          <w:rFonts w:asciiTheme="majorHAnsi" w:hAnsiTheme="majorHAnsi"/>
          <w:b/>
          <w:sz w:val="22"/>
          <w:szCs w:val="22"/>
          <w:u w:val="single"/>
        </w:rPr>
        <w:t xml:space="preserve"> v Kč</w:t>
      </w:r>
      <w:r w:rsidR="00A63187" w:rsidRPr="008A31B5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6C5C99" w:rsidRDefault="006C5C99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90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4"/>
        <w:gridCol w:w="2544"/>
      </w:tblGrid>
      <w:tr w:rsidR="006C5C99" w:rsidRPr="006C5C99" w:rsidTr="006C5C99">
        <w:trPr>
          <w:trHeight w:val="291"/>
        </w:trPr>
        <w:tc>
          <w:tcPr>
            <w:tcW w:w="6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Pořizovací cena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Automobilová stříkačka TATRA CAS 3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2 372 205,00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arkovací automat CITEA HECTRONIC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197 997,14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Židovský hřbitov-oplocení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149 041,00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ocházkový systém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124 276,68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Podlahový mycí stroj </w:t>
            </w:r>
            <w:proofErr w:type="spellStart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archer</w:t>
            </w:r>
            <w:proofErr w:type="spellEnd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BFD 5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88 330,00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Automatický bazénový vysavač </w:t>
            </w:r>
            <w:proofErr w:type="spellStart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olphi</w:t>
            </w:r>
            <w:proofErr w:type="spellEnd"/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88 330,00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ozšíření kamerového systému (koupaliště, lesopark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86 670,04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Motorová jednotka HAM 6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69 767,00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limatizace ordinace PLPDD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67 893,64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Nůžky hydraulické NAREX NHK 1-36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61 035,00 Kč </w:t>
            </w:r>
          </w:p>
        </w:tc>
      </w:tr>
      <w:tr w:rsidR="006C5C99" w:rsidRPr="006C5C99" w:rsidTr="006C5C99">
        <w:trPr>
          <w:trHeight w:val="291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proofErr w:type="spellStart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Termokamera</w:t>
            </w:r>
            <w:proofErr w:type="spellEnd"/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(SDH Brumov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C99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46 209,90 Kč (dotace 23 104,95 Kč)</w:t>
            </w:r>
          </w:p>
        </w:tc>
      </w:tr>
    </w:tbl>
    <w:p w:rsidR="0001569C" w:rsidRDefault="0001569C" w:rsidP="00174DC3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Technické zhodnocení majetku</w:t>
      </w:r>
    </w:p>
    <w:p w:rsidR="006C5C99" w:rsidRDefault="006C5C99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89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5"/>
        <w:gridCol w:w="2608"/>
      </w:tblGrid>
      <w:tr w:rsidR="006C5C99" w:rsidRPr="006C5C99" w:rsidTr="006C5C99">
        <w:trPr>
          <w:trHeight w:val="282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6C5C99">
              <w:rPr>
                <w:rFonts w:asciiTheme="majorHAnsi" w:hAnsiTheme="majorHAnsi" w:cs="Calibri"/>
                <w:b/>
                <w:color w:val="000000"/>
              </w:rPr>
              <w:t>Název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6C5C99">
              <w:rPr>
                <w:rFonts w:asciiTheme="majorHAnsi" w:hAnsiTheme="majorHAnsi" w:cs="Calibri"/>
                <w:b/>
                <w:color w:val="000000"/>
              </w:rPr>
              <w:t xml:space="preserve"> Pořizovací cena</w:t>
            </w:r>
            <w:r w:rsidR="0080142D">
              <w:rPr>
                <w:rFonts w:asciiTheme="majorHAnsi" w:hAnsiTheme="majorHAnsi" w:cs="Calibri"/>
                <w:b/>
                <w:color w:val="000000"/>
              </w:rPr>
              <w:t xml:space="preserve"> v Kč</w:t>
            </w:r>
            <w:r w:rsidRPr="006C5C99">
              <w:rPr>
                <w:rFonts w:asciiTheme="majorHAnsi" w:hAnsiTheme="majorHAnsi" w:cs="Calibri"/>
                <w:b/>
                <w:color w:val="000000"/>
              </w:rPr>
              <w:t xml:space="preserve"> </w:t>
            </w:r>
          </w:p>
        </w:tc>
      </w:tr>
      <w:tr w:rsidR="006C5C99" w:rsidRPr="006C5C99" w:rsidTr="006C5C99">
        <w:trPr>
          <w:trHeight w:val="282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>Chodník Sidoni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80142D">
            <w:pPr>
              <w:jc w:val="right"/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       3 037 686,04 </w:t>
            </w:r>
            <w:r w:rsidR="0080142D">
              <w:rPr>
                <w:rFonts w:asciiTheme="majorHAnsi" w:hAnsiTheme="majorHAnsi" w:cs="Calibri"/>
                <w:bCs w:val="0"/>
                <w:color w:val="000000"/>
              </w:rPr>
              <w:t xml:space="preserve"> </w:t>
            </w: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 </w:t>
            </w:r>
          </w:p>
        </w:tc>
      </w:tr>
      <w:tr w:rsidR="006C5C99" w:rsidRPr="006C5C99" w:rsidTr="006C5C99">
        <w:trPr>
          <w:trHeight w:val="28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>Lesopark-lanová dráha ,kouzelná dřevěná cesta 1 a 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80142D">
            <w:pPr>
              <w:jc w:val="right"/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          540 290,00 </w:t>
            </w:r>
            <w:r w:rsidR="0080142D">
              <w:rPr>
                <w:rFonts w:asciiTheme="majorHAnsi" w:hAnsiTheme="majorHAnsi" w:cs="Calibri"/>
                <w:bCs w:val="0"/>
                <w:color w:val="000000"/>
              </w:rPr>
              <w:t xml:space="preserve"> </w:t>
            </w: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 </w:t>
            </w:r>
          </w:p>
        </w:tc>
      </w:tr>
      <w:tr w:rsidR="006C5C99" w:rsidRPr="006C5C99" w:rsidTr="006C5C99">
        <w:trPr>
          <w:trHeight w:val="28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Koupaliště Brumov-zpevněná plocha pro </w:t>
            </w:r>
            <w:proofErr w:type="spellStart"/>
            <w:r w:rsidRPr="006C5C99">
              <w:rPr>
                <w:rFonts w:asciiTheme="majorHAnsi" w:hAnsiTheme="majorHAnsi" w:cs="Calibri"/>
                <w:bCs w:val="0"/>
                <w:color w:val="000000"/>
              </w:rPr>
              <w:t>scooterpark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80142D">
            <w:pPr>
              <w:jc w:val="right"/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199 999,69 </w:t>
            </w:r>
            <w:r w:rsidR="0080142D">
              <w:rPr>
                <w:rFonts w:asciiTheme="majorHAnsi" w:hAnsiTheme="majorHAnsi" w:cs="Calibri"/>
                <w:bCs w:val="0"/>
                <w:color w:val="000000"/>
              </w:rPr>
              <w:t xml:space="preserve"> </w:t>
            </w:r>
          </w:p>
        </w:tc>
      </w:tr>
      <w:tr w:rsidR="006C5C99" w:rsidRPr="006C5C99" w:rsidTr="006C5C99">
        <w:trPr>
          <w:trHeight w:val="28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Park/výletiště Svatý Štěpán-výměna oplocení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80142D">
            <w:pPr>
              <w:jc w:val="right"/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          154 680,35 </w:t>
            </w:r>
            <w:r w:rsidR="0080142D">
              <w:rPr>
                <w:rFonts w:asciiTheme="majorHAnsi" w:hAnsiTheme="majorHAnsi" w:cs="Calibri"/>
                <w:bCs w:val="0"/>
                <w:color w:val="000000"/>
              </w:rPr>
              <w:t xml:space="preserve"> </w:t>
            </w: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 </w:t>
            </w:r>
          </w:p>
        </w:tc>
      </w:tr>
      <w:tr w:rsidR="006C5C99" w:rsidRPr="006C5C99" w:rsidTr="006C5C99">
        <w:trPr>
          <w:trHeight w:val="282"/>
        </w:trPr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6C5C99">
            <w:pPr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>Autobusové zastávky Sv. Štěpán-"U lípy"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9" w:rsidRPr="006C5C99" w:rsidRDefault="006C5C99" w:rsidP="0080142D">
            <w:pPr>
              <w:jc w:val="right"/>
              <w:rPr>
                <w:rFonts w:asciiTheme="majorHAnsi" w:hAnsiTheme="majorHAnsi" w:cs="Calibri"/>
                <w:bCs w:val="0"/>
                <w:color w:val="000000"/>
              </w:rPr>
            </w:pP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            75 154,31 </w:t>
            </w:r>
            <w:r w:rsidR="0080142D">
              <w:rPr>
                <w:rFonts w:asciiTheme="majorHAnsi" w:hAnsiTheme="majorHAnsi" w:cs="Calibri"/>
                <w:bCs w:val="0"/>
                <w:color w:val="000000"/>
              </w:rPr>
              <w:t xml:space="preserve"> </w:t>
            </w:r>
            <w:r w:rsidRPr="006C5C99">
              <w:rPr>
                <w:rFonts w:asciiTheme="majorHAnsi" w:hAnsiTheme="majorHAnsi" w:cs="Calibri"/>
                <w:bCs w:val="0"/>
                <w:color w:val="000000"/>
              </w:rPr>
              <w:t xml:space="preserve"> </w:t>
            </w:r>
          </w:p>
        </w:tc>
      </w:tr>
    </w:tbl>
    <w:p w:rsidR="006C5C99" w:rsidRDefault="006C5C99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174DC3" w:rsidRPr="00E4085A" w:rsidRDefault="0060122D" w:rsidP="009C56F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174DC3" w:rsidRPr="00E4085A">
        <w:rPr>
          <w:rFonts w:asciiTheme="majorHAnsi" w:hAnsiTheme="majorHAnsi"/>
          <w:sz w:val="22"/>
          <w:szCs w:val="22"/>
        </w:rPr>
        <w:t>ří</w:t>
      </w:r>
      <w:r w:rsidR="004855E5" w:rsidRPr="00E4085A">
        <w:rPr>
          <w:rFonts w:asciiTheme="majorHAnsi" w:hAnsiTheme="majorHAnsi"/>
          <w:sz w:val="22"/>
          <w:szCs w:val="22"/>
        </w:rPr>
        <w:t>rů</w:t>
      </w:r>
      <w:r w:rsidR="007666C5" w:rsidRPr="00E4085A">
        <w:rPr>
          <w:rFonts w:asciiTheme="majorHAnsi" w:hAnsiTheme="majorHAnsi"/>
          <w:sz w:val="22"/>
          <w:szCs w:val="22"/>
        </w:rPr>
        <w:t>stky</w:t>
      </w:r>
      <w:r w:rsidR="00174DC3" w:rsidRPr="00E4085A">
        <w:rPr>
          <w:rFonts w:asciiTheme="majorHAnsi" w:hAnsiTheme="majorHAnsi"/>
          <w:sz w:val="22"/>
          <w:szCs w:val="22"/>
        </w:rPr>
        <w:t xml:space="preserve"> a úbytky </w:t>
      </w:r>
      <w:r w:rsidR="006C5C99">
        <w:rPr>
          <w:rFonts w:asciiTheme="majorHAnsi" w:hAnsiTheme="majorHAnsi"/>
          <w:sz w:val="22"/>
          <w:szCs w:val="22"/>
        </w:rPr>
        <w:t xml:space="preserve">drobného hmotného </w:t>
      </w:r>
      <w:r w:rsidR="00174DC3" w:rsidRPr="00E4085A">
        <w:rPr>
          <w:rFonts w:asciiTheme="majorHAnsi" w:hAnsiTheme="majorHAnsi"/>
          <w:sz w:val="22"/>
          <w:szCs w:val="22"/>
        </w:rPr>
        <w:t xml:space="preserve">majetku zahrnují běžnou obměnu zařízení a doplnění majetku </w:t>
      </w:r>
      <w:r w:rsidR="00853F2A" w:rsidRPr="00E4085A">
        <w:rPr>
          <w:rFonts w:asciiTheme="majorHAnsi" w:hAnsiTheme="majorHAnsi"/>
          <w:sz w:val="22"/>
          <w:szCs w:val="22"/>
        </w:rPr>
        <w:t>města.</w:t>
      </w:r>
    </w:p>
    <w:p w:rsidR="00E4085A" w:rsidRPr="00E4085A" w:rsidRDefault="00E4085A" w:rsidP="009C56FF">
      <w:pPr>
        <w:jc w:val="both"/>
        <w:rPr>
          <w:rFonts w:asciiTheme="majorHAnsi" w:hAnsiTheme="majorHAnsi"/>
          <w:sz w:val="22"/>
          <w:szCs w:val="22"/>
        </w:rPr>
      </w:pPr>
    </w:p>
    <w:p w:rsidR="00E4085A" w:rsidRDefault="00E4085A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E4085A">
        <w:rPr>
          <w:rFonts w:asciiTheme="majorHAnsi" w:hAnsiTheme="majorHAnsi"/>
          <w:b/>
          <w:sz w:val="22"/>
          <w:szCs w:val="22"/>
          <w:u w:val="single"/>
        </w:rPr>
        <w:t>Vybrané nedokončené investice:</w:t>
      </w:r>
    </w:p>
    <w:p w:rsidR="006C5C99" w:rsidRDefault="006C5C99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90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3"/>
        <w:gridCol w:w="2636"/>
      </w:tblGrid>
      <w:tr w:rsidR="006C5C99" w:rsidRPr="006C5C99" w:rsidTr="006C5C99">
        <w:trPr>
          <w:trHeight w:val="258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6C5C99">
              <w:rPr>
                <w:rFonts w:ascii="Cambria" w:hAnsi="Cambria" w:cs="Calibri"/>
                <w:b/>
                <w:color w:val="000000"/>
              </w:rPr>
              <w:t>Název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6C5C99" w:rsidRPr="006C5C99" w:rsidRDefault="006C5C99" w:rsidP="006C5C99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6C5C99">
              <w:rPr>
                <w:rFonts w:ascii="Cambria" w:hAnsi="Cambria" w:cs="Calibri"/>
                <w:b/>
                <w:color w:val="000000"/>
              </w:rPr>
              <w:t>Pořizovací cena  v Kč</w:t>
            </w:r>
          </w:p>
        </w:tc>
      </w:tr>
      <w:tr w:rsidR="006C5C99" w:rsidRPr="006C5C99" w:rsidTr="006C5C99">
        <w:trPr>
          <w:trHeight w:val="297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Úprava ul. </w:t>
            </w:r>
            <w:proofErr w:type="spellStart"/>
            <w:r w:rsidRPr="006C5C99">
              <w:rPr>
                <w:rFonts w:ascii="Cambria" w:hAnsi="Cambria" w:cs="Calibri"/>
                <w:bCs w:val="0"/>
                <w:color w:val="000000"/>
              </w:rPr>
              <w:t>Fr.Louckého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8 358 382,62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Obnova dolního hrad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5 601 870,20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MŠ Brumov-Bylnice-dostavb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5 439 015,62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Parkoviště Družb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3 623 968,80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Hrad Brumov-amfiteát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2 381 274,72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Úprava doprav. napojení ( u muzea 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1 577 415,38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Účelová komunikace u ČOV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1 223 179,00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Vodovod Sidoni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1 039 032,00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Veřejné prostranství - Podzámčí 85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1 034 456,95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Parkoviště Bylnic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774 016,54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Veřejné osvětlení cyklostezk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768 310,08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Cyklostezka BVV - úsek  Sv. Štěpán - st. hranic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682 488,75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Tělocvična-aktualizace záměr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549 972,00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Rozšíření kanalizace " Dolní Hrbáč 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272 378,00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Cyklostezka BVV-úsek Bylnice-Štítná nad Vláří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270 257,00 </w:t>
            </w:r>
          </w:p>
        </w:tc>
      </w:tr>
      <w:tr w:rsidR="006C5C99" w:rsidRPr="006C5C99" w:rsidTr="006C5C99">
        <w:trPr>
          <w:trHeight w:val="258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>Zastřešení kontejnerových stanovišť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99" w:rsidRPr="006C5C99" w:rsidRDefault="006C5C99" w:rsidP="006C5C99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6C5C99">
              <w:rPr>
                <w:rFonts w:ascii="Cambria" w:hAnsi="Cambria" w:cs="Calibri"/>
                <w:bCs w:val="0"/>
                <w:color w:val="000000"/>
              </w:rPr>
              <w:t xml:space="preserve">254 465,69 </w:t>
            </w:r>
          </w:p>
        </w:tc>
      </w:tr>
    </w:tbl>
    <w:p w:rsidR="006C5C99" w:rsidRDefault="006C5C99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1569C" w:rsidRDefault="0001569C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174DC3" w:rsidRPr="000B4E74" w:rsidRDefault="00174DC3" w:rsidP="00174DC3">
      <w:pPr>
        <w:pStyle w:val="Nadpis1"/>
      </w:pPr>
      <w:bookmarkStart w:id="58" w:name="_Toc388273967"/>
      <w:r>
        <w:t>VI</w:t>
      </w:r>
      <w:r w:rsidR="00155C4B">
        <w:t>I</w:t>
      </w:r>
      <w:r w:rsidRPr="00493E77">
        <w:t xml:space="preserve">. </w:t>
      </w:r>
      <w:r w:rsidRPr="00813E6B">
        <w:t>zá</w:t>
      </w:r>
      <w:r w:rsidR="00730A1F" w:rsidRPr="00813E6B">
        <w:t xml:space="preserve">vazky </w:t>
      </w:r>
      <w:r w:rsidR="00730A1F" w:rsidRPr="000B4E74">
        <w:t>a pohledávky města Brumov</w:t>
      </w:r>
      <w:r w:rsidRPr="000B4E74">
        <w:t>–Bylnice</w:t>
      </w:r>
      <w:bookmarkEnd w:id="58"/>
      <w:r w:rsidRPr="000B4E74">
        <w:t xml:space="preserve"> </w:t>
      </w:r>
    </w:p>
    <w:p w:rsidR="00174DC3" w:rsidRPr="000B4E74" w:rsidRDefault="00730A1F" w:rsidP="00174DC3">
      <w:pPr>
        <w:pStyle w:val="Nadpis2"/>
        <w:numPr>
          <w:ilvl w:val="0"/>
          <w:numId w:val="11"/>
        </w:numPr>
      </w:pPr>
      <w:bookmarkStart w:id="59" w:name="_Toc355680630"/>
      <w:bookmarkStart w:id="60" w:name="_Toc355958198"/>
      <w:bookmarkStart w:id="61" w:name="_Toc388273968"/>
      <w:r w:rsidRPr="000B4E74">
        <w:t>Závazky Města Brumov</w:t>
      </w:r>
      <w:r w:rsidR="0080142D">
        <w:t xml:space="preserve"> </w:t>
      </w:r>
      <w:r w:rsidR="00174DC3" w:rsidRPr="000B4E74">
        <w:t>–</w:t>
      </w:r>
      <w:r w:rsidR="0080142D">
        <w:t xml:space="preserve"> </w:t>
      </w:r>
      <w:r w:rsidR="00174DC3" w:rsidRPr="000B4E74">
        <w:t>Bylnice k 31.</w:t>
      </w:r>
      <w:r w:rsidR="002A6908" w:rsidRPr="000B4E74">
        <w:t xml:space="preserve"> </w:t>
      </w:r>
      <w:r w:rsidR="00174DC3" w:rsidRPr="000B4E74">
        <w:t>12.</w:t>
      </w:r>
      <w:r w:rsidR="002A6908" w:rsidRPr="000B4E74">
        <w:t xml:space="preserve"> </w:t>
      </w:r>
      <w:bookmarkEnd w:id="59"/>
      <w:bookmarkEnd w:id="60"/>
      <w:bookmarkEnd w:id="61"/>
      <w:r w:rsidR="005C5165" w:rsidRPr="000B4E74">
        <w:t>20</w:t>
      </w:r>
      <w:r w:rsidR="00D604BF" w:rsidRPr="000B4E74">
        <w:t>2</w:t>
      </w:r>
      <w:r w:rsidR="0080142D">
        <w:t>1</w:t>
      </w:r>
    </w:p>
    <w:p w:rsidR="00D604BF" w:rsidRPr="000B4E74" w:rsidRDefault="00D604BF" w:rsidP="00D604BF"/>
    <w:p w:rsidR="00F73E5F" w:rsidRPr="000B4E74" w:rsidRDefault="00F73E5F" w:rsidP="00F73E5F"/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480"/>
      </w:tblGrid>
      <w:tr w:rsidR="0041029F" w:rsidRPr="000B4E74" w:rsidTr="0041029F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odavatelé (účet 321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74ADC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75 259,94</w:t>
            </w: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80142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vazky splatné po 1.1.20</w:t>
            </w:r>
            <w:r w:rsidR="00B422D6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</w:t>
            </w:r>
            <w:r w:rsidR="0080142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</w:t>
            </w: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 přijaté zálohy (účet 324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74ADC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559 633,61</w:t>
            </w:r>
          </w:p>
        </w:tc>
      </w:tr>
      <w:tr w:rsidR="0041029F" w:rsidRPr="000B4E74" w:rsidTr="000A7917">
        <w:trPr>
          <w:trHeight w:val="5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41029F">
            <w:pPr>
              <w:rPr>
                <w:bCs w:val="0"/>
                <w:color w:val="000000"/>
                <w:sz w:val="20"/>
                <w:szCs w:val="20"/>
              </w:rPr>
            </w:pPr>
            <w:r w:rsidRPr="000B4E74">
              <w:rPr>
                <w:bCs w:val="0"/>
                <w:color w:val="000000"/>
                <w:sz w:val="20"/>
                <w:szCs w:val="20"/>
              </w:rPr>
              <w:t>přijaté zálohy na energie (služby související s nájmem, BH, NBH, zdravotní  středisko,  muzeum,…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B169EE" w:rsidP="00074AD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ávazky z mezd za 12/20</w:t>
            </w:r>
            <w:r w:rsidR="00074AD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1</w:t>
            </w:r>
            <w:r w:rsidR="0041029F"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(účty 331,333,336,337,342)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6C567D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695 969,00</w:t>
            </w: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bCs w:val="0"/>
                <w:color w:val="000000"/>
                <w:sz w:val="20"/>
                <w:szCs w:val="20"/>
              </w:rPr>
            </w:pPr>
            <w:r w:rsidRPr="000B4E74">
              <w:rPr>
                <w:bCs w:val="0"/>
                <w:color w:val="000000"/>
                <w:sz w:val="20"/>
                <w:szCs w:val="20"/>
              </w:rPr>
              <w:t>mzdy, sociální a zdravotní pojištění, daň z příjm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aň z příjmů (účet 341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74ADC" w:rsidP="00074AD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 448 180</w:t>
            </w:r>
            <w:r w:rsidR="00D604BF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00</w:t>
            </w: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74AD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právnických osob za město za rok 20</w:t>
            </w:r>
            <w:r w:rsidR="00074AD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řijaté zálohy na transfery (účet 374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74ADC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12 290,48</w:t>
            </w: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vy</w:t>
            </w:r>
            <w:r w:rsidR="000A7917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čerpané dotace </w:t>
            </w:r>
            <w:r w:rsidR="000B4E74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Časové rozlišení (účty 383, 384, 389, 378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6C567D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 327 515,55</w:t>
            </w:r>
          </w:p>
        </w:tc>
      </w:tr>
      <w:tr w:rsidR="0041029F" w:rsidRPr="000B4E74" w:rsidTr="0041029F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B169EE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výdaje příštích období,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0B4E74" w:rsidRDefault="0041029F" w:rsidP="000B4E74">
            <w:pPr>
              <w:jc w:val="right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41029F" w:rsidRPr="000B4E74" w:rsidTr="0041029F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ohadné účty pasivní - energie, teplo, plyn, očekávaná fakturace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t</w:t>
            </w:r>
            <w:proofErr w:type="spellEnd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krátkodobé závazky - finanční prostředky, zák. pojištění úrazů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odobý závazek - Dlouhodobý úvěr (účet 451)</w:t>
            </w:r>
            <w:r w:rsid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  <w:r w:rsidR="000B4E74" w:rsidRPr="000B4E74">
              <w:rPr>
                <w:rFonts w:ascii="Cambria" w:hAnsi="Cambria" w:cs="Calibri"/>
                <w:color w:val="000000"/>
                <w:sz w:val="20"/>
                <w:szCs w:val="20"/>
              </w:rPr>
              <w:t>úvěr na Měšťanku</w:t>
            </w:r>
          </w:p>
          <w:p w:rsidR="00B169EE" w:rsidRPr="00402EAD" w:rsidRDefault="00402EAD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02EA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odobé přijaté zálohy na transfery (472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Default="00074ADC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 376 076,32</w:t>
            </w:r>
          </w:p>
          <w:p w:rsidR="00DC7C8E" w:rsidRPr="000B4E74" w:rsidRDefault="00074ADC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494 105,20</w:t>
            </w:r>
          </w:p>
        </w:tc>
      </w:tr>
      <w:tr w:rsidR="0041029F" w:rsidRPr="000B4E74" w:rsidTr="000B4E74">
        <w:trPr>
          <w:trHeight w:val="448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Celkem závazky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0B4E74" w:rsidRDefault="00074ADC" w:rsidP="0041029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7 789 030,10</w:t>
            </w:r>
          </w:p>
        </w:tc>
      </w:tr>
    </w:tbl>
    <w:p w:rsidR="00F73E5F" w:rsidRPr="000B4E74" w:rsidRDefault="00F73E5F" w:rsidP="00F73E5F"/>
    <w:p w:rsidR="00AD0DBA" w:rsidRPr="0001569C" w:rsidRDefault="00AD0DBA" w:rsidP="00F73E5F">
      <w:pPr>
        <w:rPr>
          <w:highlight w:val="yellow"/>
        </w:rPr>
      </w:pPr>
    </w:p>
    <w:p w:rsidR="00F82EC3" w:rsidRPr="000B4E74" w:rsidRDefault="00F82EC3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  <w:bookmarkStart w:id="62" w:name="_Toc324754196"/>
      <w:bookmarkStart w:id="63" w:name="_Toc355680631"/>
      <w:bookmarkStart w:id="64" w:name="_Toc355958199"/>
      <w:r w:rsidRPr="000B4E74">
        <w:rPr>
          <w:b/>
          <w:sz w:val="26"/>
          <w:szCs w:val="26"/>
        </w:rPr>
        <w:t xml:space="preserve">2. </w:t>
      </w:r>
      <w:r w:rsidR="00174DC3" w:rsidRPr="000B4E74">
        <w:rPr>
          <w:b/>
          <w:sz w:val="26"/>
          <w:szCs w:val="26"/>
        </w:rPr>
        <w:t>Pohledávky</w:t>
      </w:r>
      <w:bookmarkEnd w:id="62"/>
      <w:bookmarkEnd w:id="63"/>
      <w:bookmarkEnd w:id="64"/>
      <w:r w:rsidR="00174DC3" w:rsidRPr="000B4E74">
        <w:t xml:space="preserve"> </w:t>
      </w:r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Města Brumov</w:t>
      </w:r>
      <w:r w:rsidR="006C567D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–</w:t>
      </w:r>
      <w:r w:rsidR="006C567D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Bylnice  k</w:t>
      </w:r>
      <w:r w:rsidR="00603A66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31.</w:t>
      </w:r>
      <w:r w:rsidR="002A6908"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12.</w:t>
      </w:r>
      <w:r w:rsidR="002A6908"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="009F7B8D"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20</w:t>
      </w:r>
      <w:r w:rsidR="000B4E74"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2</w:t>
      </w:r>
      <w:r w:rsidR="006C567D">
        <w:rPr>
          <w:rFonts w:ascii="Cambria" w:eastAsiaTheme="majorEastAsia" w:hAnsi="Cambria" w:cstheme="majorBidi"/>
          <w:b/>
          <w:bCs w:val="0"/>
          <w:sz w:val="26"/>
          <w:szCs w:val="26"/>
        </w:rPr>
        <w:t>1</w:t>
      </w:r>
    </w:p>
    <w:p w:rsidR="0041029F" w:rsidRPr="000B4E74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tbl>
      <w:tblPr>
        <w:tblW w:w="9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0"/>
        <w:gridCol w:w="2389"/>
      </w:tblGrid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dběratelé (účet 311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6C567D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9 597,23</w:t>
            </w:r>
          </w:p>
        </w:tc>
      </w:tr>
      <w:tr w:rsidR="0041029F" w:rsidRPr="000B4E74" w:rsidTr="00CD53CC">
        <w:trPr>
          <w:trHeight w:val="510"/>
        </w:trPr>
        <w:tc>
          <w:tcPr>
            <w:tcW w:w="9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29F" w:rsidRPr="000B4E74" w:rsidRDefault="0041029F" w:rsidP="006C567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dběratelské faktury hrazené po 1.</w:t>
            </w:r>
            <w:r w:rsidR="00603A66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.</w:t>
            </w:r>
            <w:r w:rsidR="00603A66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</w:t>
            </w:r>
            <w:r w:rsidR="009F46EA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</w:t>
            </w:r>
            <w:r w:rsidR="006C567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</w:t>
            </w: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(za dříví, tříděný odpad, pronájmy nebytových prostor, ostatní pohledávky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 poskytnuté zálohy (účet 314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6C567D" w:rsidP="009F46EA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 274 637,26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skytnuté zálohy na elektrickou energii, plyn, vodné, stočné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Jiné pohledávky z jiné činnosti (účet 315</w:t>
            </w:r>
            <w:r w:rsidRPr="000B4E74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  <w:r w:rsidR="009F46EA" w:rsidRPr="000B4E7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ohledávky z místních poplatků za komunální odpad, psy, přestupk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6C567D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77 975,11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02EA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hledávky z dotací (účet 348)</w:t>
            </w:r>
            <w:r w:rsidR="00D555AF"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  <w:r w:rsidR="00D555AF" w:rsidRPr="000B4E7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otace </w:t>
            </w:r>
            <w:r w:rsidR="00402EA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6C567D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</w:t>
            </w:r>
            <w:r w:rsid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000,00</w:t>
            </w:r>
          </w:p>
        </w:tc>
      </w:tr>
      <w:tr w:rsidR="0041029F" w:rsidRPr="000B4E74" w:rsidTr="00776E67">
        <w:trPr>
          <w:trHeight w:val="103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Časové rozlišení a </w:t>
            </w:r>
            <w:proofErr w:type="spellStart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</w:t>
            </w:r>
            <w:proofErr w:type="spellEnd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. krátkodobé pohledávky (účet 381, 385, 388, 377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A92C1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 561 029,86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02EA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áklady příštích období - pojištění, licence,…placené v r. 20</w:t>
            </w:r>
            <w:r w:rsidR="00D555AF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</w:t>
            </w:r>
            <w:r w:rsidR="00402EA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0B4E74" w:rsidRDefault="0041029F" w:rsidP="0041029F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0B4E74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41029F" w:rsidRPr="000B4E74" w:rsidTr="00CD53CC">
        <w:trPr>
          <w:trHeight w:val="246"/>
        </w:trPr>
        <w:tc>
          <w:tcPr>
            <w:tcW w:w="9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lohy na energie (služby související s nájmem), BH, NBH, zdravotní středisko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A92C1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odobé poskytnuté zál</w:t>
            </w:r>
            <w:r w:rsidR="00A92C1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ohy, </w:t>
            </w:r>
            <w:proofErr w:type="spellStart"/>
            <w:r w:rsidR="00A92C1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</w:t>
            </w:r>
            <w:proofErr w:type="spellEnd"/>
            <w:r w:rsidR="00A92C1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92C1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</w:t>
            </w:r>
            <w:proofErr w:type="spellEnd"/>
            <w:r w:rsidR="00A92C1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92C1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hl</w:t>
            </w:r>
            <w:proofErr w:type="spellEnd"/>
            <w:r w:rsidR="00A92C1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(účet </w:t>
            </w: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65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A92C1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9 550,00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F43142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</w:t>
            </w:r>
            <w:r w:rsidR="0041029F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louhodobá návratná finanční výpomoc, kauce, záruky CCS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603A66" w:rsidRPr="000B4E74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A66" w:rsidRPr="00603A66" w:rsidRDefault="00603A66" w:rsidP="00603A66">
            <w:pPr>
              <w:rPr>
                <w:rFonts w:ascii="Cambria" w:hAnsi="Cambria" w:cs="Calibri"/>
                <w:b/>
                <w:bCs w:val="0"/>
                <w:color w:val="000000"/>
                <w:sz w:val="20"/>
                <w:szCs w:val="20"/>
              </w:rPr>
            </w:pPr>
            <w:r w:rsidRPr="00603A66">
              <w:rPr>
                <w:rFonts w:ascii="Cambria" w:hAnsi="Cambria" w:cs="Calibri"/>
                <w:b/>
                <w:bCs w:val="0"/>
                <w:color w:val="000000"/>
                <w:sz w:val="20"/>
                <w:szCs w:val="20"/>
              </w:rPr>
              <w:t>Daň z přidané hodnoty (účet 343)</w:t>
            </w:r>
          </w:p>
          <w:p w:rsidR="00603A66" w:rsidRPr="000B4E74" w:rsidRDefault="00603A66" w:rsidP="00603A66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03A66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ová povinnost za 12/2021, přenesená daňová povinnost DPH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66" w:rsidRPr="000B4E74" w:rsidRDefault="00603A66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                           160 875,00</w:t>
            </w:r>
          </w:p>
        </w:tc>
      </w:tr>
      <w:tr w:rsidR="0041029F" w:rsidRPr="0041029F" w:rsidTr="00CD53CC">
        <w:trPr>
          <w:trHeight w:val="625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pohledávk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A92C1F" w:rsidP="00DC7C8E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9 514 664,86</w:t>
            </w:r>
          </w:p>
        </w:tc>
      </w:tr>
    </w:tbl>
    <w:p w:rsidR="0041029F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A151EA" w:rsidRPr="00DF5EC7" w:rsidRDefault="00FC5164" w:rsidP="00C2629D">
      <w:pPr>
        <w:pStyle w:val="Nadpis1"/>
      </w:pPr>
      <w:bookmarkStart w:id="65" w:name="_Toc388273969"/>
      <w:r>
        <w:t>V</w:t>
      </w:r>
      <w:r w:rsidR="000210B1" w:rsidRPr="007666C5">
        <w:t>I</w:t>
      </w:r>
      <w:r w:rsidR="00420DCD" w:rsidRPr="007666C5">
        <w:t>I</w:t>
      </w:r>
      <w:r w:rsidR="00155C4B" w:rsidRPr="007666C5">
        <w:t>I</w:t>
      </w:r>
      <w:r w:rsidR="00A151EA" w:rsidRPr="00DF5EC7">
        <w:t xml:space="preserve">. </w:t>
      </w:r>
      <w:r w:rsidR="00DB6764" w:rsidRPr="00DF5EC7">
        <w:t>finanční vztahy r</w:t>
      </w:r>
      <w:r w:rsidR="0067433D" w:rsidRPr="00DF5EC7">
        <w:t>ozpočtu města k jiným rozpočtům</w:t>
      </w:r>
      <w:bookmarkEnd w:id="65"/>
      <w:r w:rsidR="00462ECD" w:rsidRPr="00DF5EC7">
        <w:t xml:space="preserve"> </w:t>
      </w:r>
    </w:p>
    <w:p w:rsidR="00A151EA" w:rsidRPr="00DF5EC7" w:rsidRDefault="00B86E8B" w:rsidP="00B86E8B">
      <w:pPr>
        <w:pStyle w:val="Nadpis2"/>
        <w:numPr>
          <w:ilvl w:val="0"/>
          <w:numId w:val="0"/>
        </w:numPr>
        <w:ind w:left="360" w:hanging="360"/>
      </w:pPr>
      <w:bookmarkStart w:id="66" w:name="_Toc324754190"/>
      <w:bookmarkStart w:id="67" w:name="_Toc355680623"/>
      <w:bookmarkStart w:id="68" w:name="_Toc355958201"/>
      <w:bookmarkStart w:id="69" w:name="_Toc388273970"/>
      <w:r w:rsidRPr="00DF5EC7">
        <w:t xml:space="preserve">1. </w:t>
      </w:r>
      <w:r w:rsidR="009C44D9" w:rsidRPr="00DF5EC7">
        <w:t>Transfery</w:t>
      </w:r>
      <w:r w:rsidR="00DB6764" w:rsidRPr="00DF5EC7">
        <w:t xml:space="preserve"> poskytnuté ze státního rozpočtu</w:t>
      </w:r>
      <w:bookmarkEnd w:id="66"/>
      <w:bookmarkEnd w:id="67"/>
      <w:bookmarkEnd w:id="68"/>
      <w:bookmarkEnd w:id="69"/>
      <w:r w:rsidR="006A59F8" w:rsidRPr="00DF5EC7">
        <w:t xml:space="preserve"> </w:t>
      </w:r>
      <w:r w:rsidR="00D025F6" w:rsidRPr="00DF5EC7">
        <w:t>a kraje</w:t>
      </w:r>
    </w:p>
    <w:p w:rsidR="00DB6764" w:rsidRPr="00DF5EC7" w:rsidRDefault="00DB6764" w:rsidP="00A151EA">
      <w:pPr>
        <w:jc w:val="both"/>
      </w:pPr>
    </w:p>
    <w:p w:rsidR="00462ECD" w:rsidRPr="004E60A4" w:rsidRDefault="00230B16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4E60A4">
        <w:rPr>
          <w:rFonts w:asciiTheme="majorHAnsi" w:hAnsiTheme="majorHAnsi"/>
          <w:bCs w:val="0"/>
          <w:sz w:val="22"/>
          <w:szCs w:val="22"/>
        </w:rPr>
        <w:t xml:space="preserve">V </w:t>
      </w:r>
      <w:r w:rsidR="006516D3" w:rsidRPr="004E60A4">
        <w:rPr>
          <w:rFonts w:asciiTheme="majorHAnsi" w:hAnsiTheme="majorHAnsi"/>
          <w:bCs w:val="0"/>
          <w:sz w:val="22"/>
          <w:szCs w:val="22"/>
        </w:rPr>
        <w:t>roce 20</w:t>
      </w:r>
      <w:r w:rsidR="0001569C" w:rsidRPr="004E60A4">
        <w:rPr>
          <w:rFonts w:asciiTheme="majorHAnsi" w:hAnsiTheme="majorHAnsi"/>
          <w:bCs w:val="0"/>
          <w:sz w:val="22"/>
          <w:szCs w:val="22"/>
        </w:rPr>
        <w:t>2</w:t>
      </w:r>
      <w:r w:rsidR="00487762">
        <w:rPr>
          <w:rFonts w:asciiTheme="majorHAnsi" w:hAnsiTheme="majorHAnsi"/>
          <w:bCs w:val="0"/>
          <w:sz w:val="22"/>
          <w:szCs w:val="22"/>
        </w:rPr>
        <w:t>1</w:t>
      </w:r>
      <w:r w:rsidR="006516D3" w:rsidRPr="004E60A4">
        <w:rPr>
          <w:rFonts w:asciiTheme="majorHAnsi" w:hAnsiTheme="majorHAnsi"/>
          <w:bCs w:val="0"/>
          <w:sz w:val="22"/>
          <w:szCs w:val="22"/>
        </w:rPr>
        <w:t xml:space="preserve"> b</w:t>
      </w:r>
      <w:r w:rsidR="00606129" w:rsidRPr="004E60A4">
        <w:rPr>
          <w:rFonts w:asciiTheme="majorHAnsi" w:hAnsiTheme="majorHAnsi"/>
          <w:bCs w:val="0"/>
          <w:sz w:val="22"/>
          <w:szCs w:val="22"/>
        </w:rPr>
        <w:t>yl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>o</w:t>
      </w:r>
      <w:r w:rsidR="00606129" w:rsidRPr="004E60A4">
        <w:rPr>
          <w:rFonts w:asciiTheme="majorHAnsi" w:hAnsiTheme="majorHAnsi"/>
          <w:bCs w:val="0"/>
          <w:sz w:val="22"/>
          <w:szCs w:val="22"/>
        </w:rPr>
        <w:t xml:space="preserve"> do rozpočtu </w:t>
      </w:r>
      <w:r w:rsidR="006516D3" w:rsidRPr="004E60A4">
        <w:rPr>
          <w:rFonts w:asciiTheme="majorHAnsi" w:hAnsiTheme="majorHAnsi"/>
          <w:bCs w:val="0"/>
          <w:sz w:val="22"/>
          <w:szCs w:val="22"/>
        </w:rPr>
        <w:t>p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 xml:space="preserve">řijato </w:t>
      </w:r>
      <w:r w:rsidR="007C470F" w:rsidRPr="004E60A4">
        <w:rPr>
          <w:rFonts w:asciiTheme="majorHAnsi" w:hAnsiTheme="majorHAnsi"/>
          <w:bCs w:val="0"/>
          <w:sz w:val="22"/>
          <w:szCs w:val="22"/>
        </w:rPr>
        <w:t xml:space="preserve">celkem 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 xml:space="preserve">dotací ve výši </w:t>
      </w:r>
      <w:r w:rsidR="00251E9C">
        <w:rPr>
          <w:rFonts w:asciiTheme="majorHAnsi" w:hAnsiTheme="majorHAnsi"/>
          <w:bCs w:val="0"/>
          <w:sz w:val="22"/>
          <w:szCs w:val="22"/>
        </w:rPr>
        <w:t>14 230 911,99</w:t>
      </w:r>
      <w:r w:rsidR="000E4143" w:rsidRPr="004E60A4">
        <w:rPr>
          <w:rFonts w:asciiTheme="majorHAnsi" w:hAnsiTheme="majorHAnsi"/>
          <w:bCs w:val="0"/>
          <w:sz w:val="22"/>
          <w:szCs w:val="22"/>
        </w:rPr>
        <w:t xml:space="preserve"> 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 xml:space="preserve"> Kč</w:t>
      </w:r>
      <w:r w:rsidR="00462ECD" w:rsidRPr="004E60A4">
        <w:rPr>
          <w:rFonts w:asciiTheme="majorHAnsi" w:hAnsiTheme="majorHAnsi"/>
          <w:bCs w:val="0"/>
          <w:sz w:val="22"/>
          <w:szCs w:val="22"/>
        </w:rPr>
        <w:t xml:space="preserve">,  </w:t>
      </w:r>
      <w:r w:rsidR="007C470F" w:rsidRPr="004E60A4">
        <w:rPr>
          <w:rFonts w:asciiTheme="majorHAnsi" w:hAnsiTheme="majorHAnsi"/>
          <w:bCs w:val="0"/>
          <w:sz w:val="22"/>
          <w:szCs w:val="22"/>
        </w:rPr>
        <w:t>z toho</w:t>
      </w:r>
      <w:r w:rsidR="00462ECD" w:rsidRPr="004E60A4">
        <w:rPr>
          <w:rFonts w:asciiTheme="majorHAnsi" w:hAnsiTheme="majorHAnsi"/>
          <w:bCs w:val="0"/>
          <w:sz w:val="22"/>
          <w:szCs w:val="22"/>
        </w:rPr>
        <w:t xml:space="preserve"> </w:t>
      </w:r>
      <w:r w:rsidR="006A59F8" w:rsidRPr="004E60A4">
        <w:rPr>
          <w:rFonts w:asciiTheme="majorHAnsi" w:hAnsiTheme="majorHAnsi"/>
          <w:bCs w:val="0"/>
          <w:sz w:val="22"/>
          <w:szCs w:val="22"/>
        </w:rPr>
        <w:t>n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 xml:space="preserve">einvestičních ve výši </w:t>
      </w:r>
      <w:r w:rsidR="00251E9C" w:rsidRPr="00251E9C">
        <w:rPr>
          <w:rFonts w:asciiTheme="majorHAnsi" w:hAnsiTheme="majorHAnsi"/>
          <w:bCs w:val="0"/>
          <w:sz w:val="22"/>
          <w:szCs w:val="22"/>
        </w:rPr>
        <w:t>9 777 846,74</w:t>
      </w:r>
      <w:r w:rsidR="00251E9C">
        <w:rPr>
          <w:rFonts w:asciiTheme="majorHAnsi" w:hAnsiTheme="majorHAnsi"/>
          <w:bCs w:val="0"/>
          <w:sz w:val="22"/>
          <w:szCs w:val="22"/>
        </w:rPr>
        <w:t xml:space="preserve"> </w:t>
      </w:r>
      <w:r w:rsidR="007C470F" w:rsidRPr="004E60A4">
        <w:rPr>
          <w:rFonts w:asciiTheme="majorHAnsi" w:hAnsiTheme="majorHAnsi"/>
          <w:bCs w:val="0"/>
          <w:sz w:val="22"/>
          <w:szCs w:val="22"/>
        </w:rPr>
        <w:t xml:space="preserve">Kč a investičních </w:t>
      </w:r>
      <w:r w:rsidR="00251E9C" w:rsidRPr="00251E9C">
        <w:rPr>
          <w:rFonts w:asciiTheme="majorHAnsi" w:hAnsiTheme="majorHAnsi"/>
          <w:bCs w:val="0"/>
          <w:sz w:val="22"/>
          <w:szCs w:val="22"/>
        </w:rPr>
        <w:t>4 453 065,25</w:t>
      </w:r>
      <w:r w:rsidR="00251E9C">
        <w:rPr>
          <w:rFonts w:asciiTheme="majorHAnsi" w:hAnsiTheme="majorHAnsi"/>
          <w:bCs w:val="0"/>
          <w:sz w:val="22"/>
          <w:szCs w:val="22"/>
        </w:rPr>
        <w:t xml:space="preserve"> </w:t>
      </w:r>
      <w:r w:rsidR="007C470F" w:rsidRPr="004E60A4">
        <w:rPr>
          <w:rFonts w:asciiTheme="majorHAnsi" w:hAnsiTheme="majorHAnsi"/>
          <w:bCs w:val="0"/>
          <w:sz w:val="22"/>
          <w:szCs w:val="22"/>
        </w:rPr>
        <w:t>Kč.</w:t>
      </w: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0B1BAE" w:rsidRDefault="000B1BAE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251E9C" w:rsidRPr="000B1BAE" w:rsidRDefault="006516D3" w:rsidP="000B1BAE">
      <w:pPr>
        <w:tabs>
          <w:tab w:val="left" w:pos="1980"/>
          <w:tab w:val="left" w:pos="2160"/>
        </w:tabs>
        <w:jc w:val="center"/>
        <w:rPr>
          <w:rFonts w:asciiTheme="majorHAnsi" w:hAnsiTheme="majorHAnsi"/>
          <w:b/>
          <w:bCs w:val="0"/>
          <w:sz w:val="22"/>
          <w:szCs w:val="22"/>
          <w:u w:val="single"/>
        </w:rPr>
      </w:pPr>
      <w:r w:rsidRPr="000B1BAE">
        <w:rPr>
          <w:rFonts w:asciiTheme="majorHAnsi" w:hAnsiTheme="majorHAnsi"/>
          <w:b/>
          <w:bCs w:val="0"/>
          <w:sz w:val="22"/>
          <w:szCs w:val="22"/>
          <w:u w:val="single"/>
        </w:rPr>
        <w:t>Přehled poskytnutých transferů</w:t>
      </w:r>
    </w:p>
    <w:p w:rsidR="00251E9C" w:rsidRDefault="00251E9C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251E9C" w:rsidRDefault="00251E9C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tbl>
      <w:tblPr>
        <w:tblW w:w="88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706"/>
        <w:gridCol w:w="2459"/>
      </w:tblGrid>
      <w:tr w:rsidR="00251E9C" w:rsidRPr="00251E9C" w:rsidTr="000B1BAE">
        <w:trPr>
          <w:trHeight w:val="526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51E9C" w:rsidRPr="00251E9C" w:rsidRDefault="00251E9C" w:rsidP="00251E9C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spellStart"/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51E9C" w:rsidRPr="00251E9C" w:rsidRDefault="00251E9C" w:rsidP="00251E9C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Účel dotace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51E9C" w:rsidRPr="00251E9C" w:rsidRDefault="00251E9C" w:rsidP="00251E9C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Skutečnost 2021 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ompenzační bonus - zmírnění dopadů pandemie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210 105,27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olby do P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75 000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einvestiční přijaté transfery z VP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 385 105,27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ouhrnný dotační vztah - na státní správu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 167 100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einvestiční</w:t>
            </w: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přijaté transfery ze SR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5 167 100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tudie sídelní zeleně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340 492,6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ad Sv. Anna - následná péče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1 114,65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pravy hradeb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0 000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PSV - výkon sociální práce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15 485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0B1BAE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Š - Rovný přístup ke kvalitnímu předšk</w:t>
            </w:r>
            <w:r w:rsidR="000B1BAE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lnímu</w:t>
            </w: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vzdělávání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09 362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Genderový audit SM, </w:t>
            </w:r>
            <w:proofErr w:type="spellStart"/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.o</w:t>
            </w:r>
            <w:proofErr w:type="spellEnd"/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0 502,22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Covid</w:t>
            </w:r>
            <w:proofErr w:type="spellEnd"/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- Kultur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93 600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Covid</w:t>
            </w:r>
            <w:proofErr w:type="spellEnd"/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- MTU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7 000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Hospodaření v lesích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94 672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V - JSDH Brumov za zásah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25 901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atní neinvestiční přijaté transfery ze SR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 098 129,47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investiční přijaté transfery od obcí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6 000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einvestiční přijaté transfery od obcí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6 000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ovybavení JSDH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1</w:t>
            </w:r>
            <w:r w:rsidR="00F438C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12</w:t>
            </w:r>
            <w:r w:rsidR="00F438C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einvestiční přijaté transfery od krajů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11 512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nížení energetické náročnosti V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947 098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Investiční přijaté transfery ze SF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 947 098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Asanace RD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74</w:t>
            </w:r>
            <w:r w:rsidR="00F438C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6</w:t>
            </w:r>
            <w:r w:rsidR="00F438C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ateplení BD 12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</w:t>
            </w:r>
            <w:r w:rsidR="00F438C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70</w:t>
            </w:r>
            <w:r w:rsidR="00F438C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71,6</w:t>
            </w:r>
            <w:r w:rsidR="00F438C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tudie sídelní zeleně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86</w:t>
            </w:r>
            <w:r w:rsidR="00F438C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14,65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atní investiční přijaté transfery ze SR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 231 862,25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D Cyklostezka B-V-V ze Sv. Štěpána do Sidonie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51 000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V - JSDH Brumov za zásah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3 105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Investiční přijaté transfery od krajů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74 105,00</w:t>
            </w:r>
          </w:p>
        </w:tc>
      </w:tr>
      <w:tr w:rsidR="00251E9C" w:rsidRPr="00251E9C" w:rsidTr="000B1BAE">
        <w:trPr>
          <w:trHeight w:val="299"/>
          <w:jc w:val="center"/>
        </w:trPr>
        <w:tc>
          <w:tcPr>
            <w:tcW w:w="6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251E9C" w:rsidRPr="00251E9C" w:rsidRDefault="00251E9C" w:rsidP="00251E9C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transfery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1E9C" w:rsidRPr="00251E9C" w:rsidRDefault="00251E9C" w:rsidP="00251E9C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51E9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4 230 911,99</w:t>
            </w:r>
          </w:p>
        </w:tc>
      </w:tr>
    </w:tbl>
    <w:p w:rsidR="00251E9C" w:rsidRPr="00DF5EC7" w:rsidRDefault="00251E9C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</w:p>
    <w:p w:rsidR="00FC5164" w:rsidRPr="00DF5EC7" w:rsidRDefault="00FC516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4E60A4" w:rsidRDefault="004E60A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4E60A4" w:rsidRDefault="004E60A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7C470F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CD53CC" w:rsidRDefault="00CD53C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4E60A4" w:rsidRDefault="004E60A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251E9C" w:rsidRDefault="00251E9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251E9C" w:rsidRDefault="00251E9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251E9C" w:rsidRDefault="00251E9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251E9C" w:rsidRDefault="00251E9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251E9C" w:rsidRDefault="00251E9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7A64F5" w:rsidRDefault="00B86E8B" w:rsidP="007D4D34">
      <w:pPr>
        <w:pStyle w:val="Nadpis2"/>
        <w:numPr>
          <w:ilvl w:val="0"/>
          <w:numId w:val="0"/>
        </w:numPr>
        <w:jc w:val="both"/>
      </w:pPr>
      <w:bookmarkStart w:id="70" w:name="_Toc355680625"/>
      <w:bookmarkStart w:id="71" w:name="_Toc355958203"/>
      <w:bookmarkStart w:id="72" w:name="_Toc388273972"/>
      <w:r w:rsidRPr="009A1A20">
        <w:t>2</w:t>
      </w:r>
      <w:r w:rsidR="007A64F5" w:rsidRPr="009A1A20">
        <w:t>. Posky</w:t>
      </w:r>
      <w:r w:rsidR="009A1A20" w:rsidRPr="009A1A20">
        <w:t>tnuté</w:t>
      </w:r>
      <w:r w:rsidR="00251E9C">
        <w:t xml:space="preserve"> dotace/ finanční příspěvky</w:t>
      </w:r>
      <w:r w:rsidR="009A1A20" w:rsidRPr="009A1A20">
        <w:t xml:space="preserve"> </w:t>
      </w:r>
      <w:r w:rsidR="007A64F5" w:rsidRPr="009A1A20">
        <w:t xml:space="preserve"> </w:t>
      </w:r>
      <w:bookmarkEnd w:id="70"/>
      <w:bookmarkEnd w:id="71"/>
      <w:bookmarkEnd w:id="72"/>
      <w:r w:rsidR="004E60A4" w:rsidRPr="009A1A20">
        <w:t xml:space="preserve"> 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984"/>
      </w:tblGrid>
      <w:tr w:rsidR="0010074F" w:rsidRPr="0010074F" w:rsidTr="0010074F">
        <w:trPr>
          <w:trHeight w:val="328"/>
        </w:trPr>
        <w:tc>
          <w:tcPr>
            <w:tcW w:w="7103" w:type="dxa"/>
            <w:shd w:val="clear" w:color="000000" w:fill="FCD5B4"/>
            <w:noWrap/>
            <w:vAlign w:val="center"/>
            <w:hideMark/>
          </w:tcPr>
          <w:p w:rsidR="0010074F" w:rsidRPr="0010074F" w:rsidRDefault="0010074F" w:rsidP="0010074F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Příjemce dotace/finančního příspěvku</w:t>
            </w:r>
          </w:p>
        </w:tc>
        <w:tc>
          <w:tcPr>
            <w:tcW w:w="1984" w:type="dxa"/>
            <w:shd w:val="clear" w:color="000000" w:fill="F79646"/>
            <w:noWrap/>
            <w:vAlign w:val="center"/>
            <w:hideMark/>
          </w:tcPr>
          <w:p w:rsidR="0010074F" w:rsidRPr="0010074F" w:rsidRDefault="0010074F" w:rsidP="0010074F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Kč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Hokejový klub BBSS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75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FC Brumov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70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SK Bylnice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92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Sportovní klub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emon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9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SDH Bylnice - mladí hasič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70 255,29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SPORTcentrum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 Bylnice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5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JUNÁK - český skaut, středisko Brumov-Bylnice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5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SDH Brumov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59 561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Sportovní klub B-B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3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Školní sportovní klub při ZŠ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Kebísek Iva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5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Českomoravský svaz chovatelů poštovních holubů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7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Český červený kříž Sidoni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229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TAJV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. ( tenisová akademie Jana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Váňy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5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HÁČKO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000000" w:fill="92D050"/>
            <w:noWrap/>
            <w:vAlign w:val="bottom"/>
            <w:hideMark/>
          </w:tcPr>
          <w:p w:rsidR="0010074F" w:rsidRPr="0010074F" w:rsidRDefault="0010074F" w:rsidP="0010074F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elkem sportovní oblast</w:t>
            </w:r>
          </w:p>
        </w:tc>
        <w:tc>
          <w:tcPr>
            <w:tcW w:w="1984" w:type="dxa"/>
            <w:shd w:val="clear" w:color="000000" w:fill="92D050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 161 045,29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SK Bylnice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JUNÁK - český skaut, středisko Brumov-Bylnice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57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SDH Brumov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Český červený kříž Sidoni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515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Český svaz chovatelů ZO Brumov-Bylnic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5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Fotoklub KFA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4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OS za zdravé město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7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Sdružení pro rozvoj a podporu školství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1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000000" w:fill="FFC000"/>
            <w:noWrap/>
            <w:vAlign w:val="bottom"/>
            <w:hideMark/>
          </w:tcPr>
          <w:p w:rsidR="0010074F" w:rsidRPr="0010074F" w:rsidRDefault="0010074F" w:rsidP="0010074F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elkem kulturní oblast</w:t>
            </w:r>
          </w:p>
        </w:tc>
        <w:tc>
          <w:tcPr>
            <w:tcW w:w="1984" w:type="dxa"/>
            <w:shd w:val="clear" w:color="000000" w:fill="FFC000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46 515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Charita Valašské Klobouk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6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 Naděje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o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 , pobočka Nedašov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25 000,00</w:t>
            </w:r>
          </w:p>
        </w:tc>
      </w:tr>
      <w:tr w:rsidR="0010074F" w:rsidRPr="0010074F" w:rsidTr="0010074F">
        <w:trPr>
          <w:trHeight w:val="208"/>
        </w:trPr>
        <w:tc>
          <w:tcPr>
            <w:tcW w:w="7103" w:type="dxa"/>
            <w:shd w:val="clear" w:color="auto" w:fill="auto"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Vzdělávací, soc. a kulturní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stř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. při NJP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o.p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 - Nízkoprahové zařízení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Azylový dům pro ženy a matky s dětmi o.p.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Vzdělávací, soc. a kulturní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stř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. při NJP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o.p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 - Odborné soc. poradenství ZEB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6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 Naděje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o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 , oblast Zlí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Společnost pro ranou péči, pobočka Brn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Elim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 Vsetín, o.p.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2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iakonie ČCE - středisko Vsetí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5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ům sociálních služeb Návojná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.o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Sociální služby Uherské Hradiště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.o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, Kunovic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5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Sociální služby Uherské Hradiště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.o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, Nezdenic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5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000000" w:fill="8DB4E2"/>
            <w:noWrap/>
            <w:vAlign w:val="bottom"/>
            <w:hideMark/>
          </w:tcPr>
          <w:p w:rsidR="0010074F" w:rsidRPr="0010074F" w:rsidRDefault="0010074F" w:rsidP="0010074F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elkem sociální oblast</w:t>
            </w:r>
          </w:p>
        </w:tc>
        <w:tc>
          <w:tcPr>
            <w:tcW w:w="1984" w:type="dxa"/>
            <w:shd w:val="clear" w:color="000000" w:fill="8DB4E2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516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Charita Valašské Klobouky - MALENK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                          </w:t>
            </w: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5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Moravský rybářský svaz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 000,00</w:t>
            </w:r>
          </w:p>
        </w:tc>
      </w:tr>
      <w:tr w:rsidR="0010074F" w:rsidRPr="0010074F" w:rsidTr="0010074F">
        <w:trPr>
          <w:trHeight w:val="214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 Městská nemocnice Slavičín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.o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Nemocnice Milosrdných bratří Vizovice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.o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Český svaz včelařů Brumov-Bylnice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o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ákladní škola Horní Lideč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dravotní Klaun, o.p.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Agarta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Charita Vsetí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Andělé stromu života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.s.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Linka bezpečí, </w:t>
            </w:r>
            <w:proofErr w:type="spellStart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Obce postižené tornádem - Hrušky, Lužice, Mikulčice, Moravská Nová Ve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00 000,00</w:t>
            </w:r>
          </w:p>
        </w:tc>
      </w:tr>
      <w:tr w:rsidR="0010074F" w:rsidRPr="0010074F" w:rsidTr="0010074F">
        <w:trPr>
          <w:trHeight w:val="252"/>
        </w:trPr>
        <w:tc>
          <w:tcPr>
            <w:tcW w:w="7103" w:type="dxa"/>
            <w:shd w:val="clear" w:color="000000" w:fill="FABF8F"/>
            <w:vAlign w:val="bottom"/>
            <w:hideMark/>
          </w:tcPr>
          <w:p w:rsidR="0010074F" w:rsidRPr="0010074F" w:rsidRDefault="0010074F" w:rsidP="0010074F">
            <w:pPr>
              <w:jc w:val="center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elkem ostatní</w:t>
            </w:r>
          </w:p>
        </w:tc>
        <w:tc>
          <w:tcPr>
            <w:tcW w:w="1984" w:type="dxa"/>
            <w:shd w:val="clear" w:color="000000" w:fill="FABF8F"/>
            <w:noWrap/>
            <w:vAlign w:val="bottom"/>
            <w:hideMark/>
          </w:tcPr>
          <w:p w:rsidR="0010074F" w:rsidRPr="0010074F" w:rsidRDefault="0010074F" w:rsidP="0010074F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10074F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24 000,00</w:t>
            </w:r>
          </w:p>
        </w:tc>
      </w:tr>
    </w:tbl>
    <w:p w:rsidR="00897E8B" w:rsidRDefault="00155C4B" w:rsidP="0010074F">
      <w:pPr>
        <w:pStyle w:val="Nadpis1"/>
        <w:jc w:val="center"/>
      </w:pPr>
      <w:bookmarkStart w:id="73" w:name="_Toc388273973"/>
      <w:r w:rsidRPr="007666C5">
        <w:t>IX</w:t>
      </w:r>
      <w:r w:rsidR="007902B1" w:rsidRPr="005E0D83">
        <w:t xml:space="preserve">. </w:t>
      </w:r>
      <w:r w:rsidR="005F0E61" w:rsidRPr="005E0D83">
        <w:t xml:space="preserve"> </w:t>
      </w:r>
      <w:r w:rsidR="007902B1" w:rsidRPr="005E0D83">
        <w:t xml:space="preserve">Rozpočtové hospodaření </w:t>
      </w:r>
      <w:r w:rsidR="003E6A84" w:rsidRPr="005E0D83">
        <w:t xml:space="preserve"> </w:t>
      </w:r>
      <w:r w:rsidR="00897E8B" w:rsidRPr="005E0D83">
        <w:t>vybraných</w:t>
      </w:r>
      <w:r w:rsidR="008D02B6" w:rsidRPr="005E0D83">
        <w:t xml:space="preserve"> </w:t>
      </w:r>
      <w:r w:rsidR="003E6A84" w:rsidRPr="005E0D83">
        <w:t>o</w:t>
      </w:r>
      <w:r w:rsidR="007902B1" w:rsidRPr="005E0D83">
        <w:t>rganizačních jednotek</w:t>
      </w:r>
      <w:bookmarkEnd w:id="73"/>
    </w:p>
    <w:p w:rsidR="005D2FDC" w:rsidRDefault="005D2FDC" w:rsidP="005D2FDC"/>
    <w:p w:rsidR="005D2FDC" w:rsidRDefault="005D2FDC" w:rsidP="005D2FDC"/>
    <w:tbl>
      <w:tblPr>
        <w:tblW w:w="894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935"/>
        <w:gridCol w:w="1452"/>
        <w:gridCol w:w="1452"/>
        <w:gridCol w:w="1452"/>
        <w:gridCol w:w="1067"/>
      </w:tblGrid>
      <w:tr w:rsidR="005D2FDC" w:rsidRPr="005D2FDC" w:rsidTr="000B1BAE">
        <w:trPr>
          <w:trHeight w:val="632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ORJ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Položka/Sald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Rozpočet stanovený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Rozpočet upravený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kutečnos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kut./RU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Ubytovn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5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5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504 617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59,37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4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4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550 667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65,17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46 049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920,98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Kin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5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5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0 13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46,76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9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9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04 435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0,49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14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14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134 300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Knihovn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23 07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36,75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 72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 72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 600 104,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92,65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1 63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1 63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1 477 028,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Muzeum, IC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2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2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60 137,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1,17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 70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 70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 289 557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5,77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2 27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2 27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1 129 419,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Hra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666 70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33,34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26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40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204 47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91,66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1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1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 764 485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4,02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3 86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4 00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3 302 255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Kulturní dů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63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63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461 955,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3,33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3 50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3 50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581 885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3,60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2 87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2 87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2 119 930,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portoviště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5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5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565 596,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65,92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3 836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3 836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863 213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4,64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696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896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615 540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1,25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5 674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5 874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2 913 15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R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84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84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160 629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5,86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98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98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839 158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95,11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21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21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678 528,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Bytové hospodářství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3 466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3 466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3 385 383,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97,67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3 001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3 001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2 377 885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9,24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95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95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4 89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,94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48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48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922 599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Nebytové hospodářství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59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59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96 066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33,79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11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711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860 769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21,06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 71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 71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90 769,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D2FDC">
              <w:rPr>
                <w:rFonts w:ascii="Cambria" w:hAnsi="Cambria"/>
                <w:bCs w:val="0"/>
                <w:sz w:val="20"/>
                <w:szCs w:val="20"/>
              </w:rPr>
              <w:t>11,16%</w:t>
            </w:r>
          </w:p>
        </w:tc>
      </w:tr>
      <w:tr w:rsidR="005D2FDC" w:rsidRPr="005D2FDC" w:rsidTr="000B1BAE">
        <w:trPr>
          <w:trHeight w:val="303"/>
          <w:jc w:val="center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Sal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1 826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1 826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D2FDC">
              <w:rPr>
                <w:rFonts w:ascii="Cambria" w:hAnsi="Cambria"/>
                <w:b/>
                <w:sz w:val="20"/>
                <w:szCs w:val="20"/>
              </w:rPr>
              <w:t>-255 471,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FDC" w:rsidRPr="005D2FDC" w:rsidRDefault="005D2FDC" w:rsidP="005D2FD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</w:tbl>
    <w:p w:rsidR="005D2FDC" w:rsidRDefault="005D2FDC" w:rsidP="005D2FDC"/>
    <w:p w:rsidR="005D2FDC" w:rsidRDefault="005D2FDC" w:rsidP="005D2FDC"/>
    <w:p w:rsidR="00461F3B" w:rsidRDefault="0010074F" w:rsidP="00461F3B">
      <w:bookmarkStart w:id="74" w:name="_Toc388273975"/>
      <w:r>
        <w:t xml:space="preserve"> </w:t>
      </w:r>
    </w:p>
    <w:p w:rsidR="00461F3B" w:rsidRDefault="00461F3B" w:rsidP="00461F3B"/>
    <w:p w:rsidR="003C0768" w:rsidRPr="00B920FC" w:rsidRDefault="005F0E61" w:rsidP="005F0E61">
      <w:pPr>
        <w:pStyle w:val="Nadpis1"/>
      </w:pPr>
      <w:r w:rsidRPr="00230B16">
        <w:t>X.</w:t>
      </w:r>
      <w:r w:rsidR="003C0768" w:rsidRPr="00230B16">
        <w:t xml:space="preserve"> </w:t>
      </w:r>
      <w:r w:rsidR="00DA32B2" w:rsidRPr="00230B16">
        <w:t>PŘÍSPĚVKOV</w:t>
      </w:r>
      <w:r w:rsidR="00720F2F" w:rsidRPr="00230B16">
        <w:t>É</w:t>
      </w:r>
      <w:r w:rsidR="00DA32B2" w:rsidRPr="00B920FC">
        <w:t xml:space="preserve">  ORGANIZAC</w:t>
      </w:r>
      <w:r w:rsidR="00720F2F" w:rsidRPr="00B920FC">
        <w:t xml:space="preserve">E </w:t>
      </w:r>
      <w:r w:rsidR="004B7739" w:rsidRPr="00B920FC">
        <w:t>MĚSTA BRUMOV</w:t>
      </w:r>
      <w:r w:rsidR="006A12A8" w:rsidRPr="00B920FC">
        <w:t>–</w:t>
      </w:r>
      <w:r w:rsidR="003C0768" w:rsidRPr="00B920FC">
        <w:t>BYLNICE</w:t>
      </w:r>
      <w:bookmarkEnd w:id="74"/>
    </w:p>
    <w:p w:rsidR="000B1BAE" w:rsidRDefault="003C5D75" w:rsidP="000B1BAE">
      <w:pPr>
        <w:pStyle w:val="Nadpis2"/>
        <w:numPr>
          <w:ilvl w:val="0"/>
          <w:numId w:val="0"/>
        </w:numPr>
        <w:ind w:left="360" w:hanging="360"/>
      </w:pPr>
      <w:bookmarkStart w:id="75" w:name="_Toc355680635"/>
      <w:bookmarkStart w:id="76" w:name="_Toc355958209"/>
      <w:bookmarkStart w:id="77" w:name="_Toc388273976"/>
      <w:r w:rsidRPr="00B920FC">
        <w:t xml:space="preserve">1. </w:t>
      </w:r>
      <w:r w:rsidR="000B1BAE" w:rsidRPr="00B920FC">
        <w:t>Služby Města Brumov-Bylnice</w:t>
      </w:r>
    </w:p>
    <w:p w:rsidR="000B1BAE" w:rsidRPr="00746CE7" w:rsidRDefault="000B1BAE" w:rsidP="000B1BAE"/>
    <w:p w:rsidR="000B1BAE" w:rsidRPr="00B920FC" w:rsidRDefault="000B1BAE" w:rsidP="000B1BAE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zabezpečení výkonů veřejně prospěšných činností pro zřizovatele (údržba veřejných prostranství, údržba komunikací, provoz a údržba veřejného osvětlení, správa hřbitova, údržba kanalizace, zimní údržba komunikací, správa a údržba dětských hřišť, atd.),</w:t>
      </w:r>
    </w:p>
    <w:p w:rsidR="000B1BAE" w:rsidRDefault="000B1BAE" w:rsidP="000B1BAE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 silniční motorová doprava nákladní, obchodní činnost, správa a provoz tepelného hospodářství, práce s montážní plošinou, stavebními stroji, atd.)    </w:t>
      </w:r>
    </w:p>
    <w:p w:rsidR="000B1BAE" w:rsidRPr="00B920FC" w:rsidRDefault="003C5D75" w:rsidP="000B1BAE">
      <w:pPr>
        <w:pStyle w:val="Nadpis2"/>
        <w:numPr>
          <w:ilvl w:val="0"/>
          <w:numId w:val="0"/>
        </w:numPr>
        <w:ind w:left="360" w:hanging="360"/>
      </w:pPr>
      <w:bookmarkStart w:id="78" w:name="_Toc355680636"/>
      <w:bookmarkStart w:id="79" w:name="_Toc355958210"/>
      <w:bookmarkStart w:id="80" w:name="_Toc388273977"/>
      <w:bookmarkEnd w:id="75"/>
      <w:bookmarkEnd w:id="76"/>
      <w:bookmarkEnd w:id="77"/>
      <w:r w:rsidRPr="00B920FC">
        <w:t xml:space="preserve">2. </w:t>
      </w:r>
      <w:r w:rsidR="000B1BAE" w:rsidRPr="00B920FC">
        <w:t>Základní škola Brumov-Bylnice</w:t>
      </w:r>
    </w:p>
    <w:p w:rsidR="000B1BAE" w:rsidRDefault="000B1BAE" w:rsidP="000B1BAE">
      <w:pPr>
        <w:rPr>
          <w:sz w:val="22"/>
          <w:szCs w:val="22"/>
          <w:u w:val="single"/>
        </w:rPr>
      </w:pPr>
    </w:p>
    <w:p w:rsidR="000B1BAE" w:rsidRPr="00B920FC" w:rsidRDefault="000B1BAE" w:rsidP="000B1BAE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 zabezpečení výchovy a vzdělávání dětí a mládeže školou povinných,</w:t>
      </w:r>
    </w:p>
    <w:p w:rsidR="000B1BAE" w:rsidRDefault="000B1BAE" w:rsidP="000B1BAE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 zejména pronájem a provozování svěřených nemovitostí do správy (bazén, tělocvična, školní atletické hřiště, atd.), výroba a prodej jídel pro cizí strávníky, pořádání odborných kurzů, školení a vzdělávacích akcí.</w:t>
      </w:r>
    </w:p>
    <w:p w:rsidR="000B1BAE" w:rsidRDefault="000B1BAE" w:rsidP="000B1BAE"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</w:t>
      </w:r>
    </w:p>
    <w:p w:rsidR="000B1BAE" w:rsidRPr="00B920FC" w:rsidRDefault="003C5D75" w:rsidP="000B1BAE">
      <w:pPr>
        <w:pStyle w:val="Nadpis2"/>
        <w:numPr>
          <w:ilvl w:val="0"/>
          <w:numId w:val="0"/>
        </w:numPr>
        <w:ind w:left="360" w:hanging="360"/>
      </w:pPr>
      <w:bookmarkStart w:id="81" w:name="_Toc355680637"/>
      <w:bookmarkStart w:id="82" w:name="_Toc355958211"/>
      <w:bookmarkStart w:id="83" w:name="_Toc388273978"/>
      <w:bookmarkEnd w:id="78"/>
      <w:bookmarkEnd w:id="79"/>
      <w:bookmarkEnd w:id="80"/>
      <w:r w:rsidRPr="00B920FC">
        <w:t xml:space="preserve">3. </w:t>
      </w:r>
      <w:r w:rsidR="000B1BAE" w:rsidRPr="00B920FC">
        <w:t>Mateřská    škola  Brumov-Bylnice</w:t>
      </w:r>
    </w:p>
    <w:p w:rsidR="000B1BAE" w:rsidRDefault="000B1BAE" w:rsidP="000B1BAE">
      <w:pPr>
        <w:rPr>
          <w:sz w:val="22"/>
          <w:szCs w:val="22"/>
          <w:u w:val="single"/>
        </w:rPr>
      </w:pPr>
    </w:p>
    <w:p w:rsidR="00F438C0" w:rsidRDefault="000B1BAE" w:rsidP="00F438C0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Hlavní činnost</w:t>
      </w:r>
      <w:r w:rsidR="00F438C0">
        <w:rPr>
          <w:sz w:val="22"/>
          <w:szCs w:val="22"/>
        </w:rPr>
        <w:t>:  předškolní výchova dětí,</w:t>
      </w:r>
    </w:p>
    <w:p w:rsidR="005F0E61" w:rsidRPr="00F438C0" w:rsidRDefault="000B1BAE" w:rsidP="00F438C0">
      <w:pPr>
        <w:rPr>
          <w:sz w:val="22"/>
          <w:szCs w:val="22"/>
        </w:rPr>
      </w:pPr>
      <w:r w:rsidRPr="00F438C0">
        <w:rPr>
          <w:sz w:val="22"/>
          <w:szCs w:val="22"/>
          <w:u w:val="single"/>
        </w:rPr>
        <w:t>Vedlejší činnost:</w:t>
      </w:r>
      <w:r w:rsidRPr="00F438C0">
        <w:rPr>
          <w:sz w:val="22"/>
          <w:szCs w:val="22"/>
        </w:rPr>
        <w:t xml:space="preserve"> příspěvková organizace neprovozuje</w:t>
      </w:r>
      <w:r w:rsidRPr="00F438C0">
        <w:t xml:space="preserve"> </w:t>
      </w:r>
      <w:bookmarkEnd w:id="81"/>
      <w:bookmarkEnd w:id="82"/>
      <w:bookmarkEnd w:id="83"/>
    </w:p>
    <w:p w:rsidR="006C5553" w:rsidRPr="000B1BAE" w:rsidRDefault="006C5553" w:rsidP="00746CE7">
      <w:pPr>
        <w:rPr>
          <w:sz w:val="22"/>
          <w:szCs w:val="22"/>
          <w:u w:val="single"/>
        </w:rPr>
      </w:pPr>
    </w:p>
    <w:p w:rsidR="000B1BAE" w:rsidRDefault="003C5D75" w:rsidP="000B1BAE">
      <w:pPr>
        <w:pStyle w:val="Nadpis2"/>
        <w:numPr>
          <w:ilvl w:val="0"/>
          <w:numId w:val="0"/>
        </w:numPr>
        <w:ind w:left="360" w:hanging="360"/>
      </w:pPr>
      <w:bookmarkStart w:id="84" w:name="_Toc355680638"/>
      <w:bookmarkStart w:id="85" w:name="_Toc355958212"/>
      <w:bookmarkStart w:id="86" w:name="_Toc388273979"/>
      <w:r w:rsidRPr="00B920FC">
        <w:t xml:space="preserve">4. </w:t>
      </w:r>
      <w:bookmarkEnd w:id="84"/>
      <w:bookmarkEnd w:id="85"/>
      <w:bookmarkEnd w:id="86"/>
      <w:r w:rsidR="000B1BAE" w:rsidRPr="00B920FC">
        <w:t>Dům dětí a mládeže Brumov-Bylnice</w:t>
      </w:r>
    </w:p>
    <w:p w:rsidR="000B1BAE" w:rsidRPr="00B920FC" w:rsidRDefault="000B1BAE" w:rsidP="000B1BAE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 zabezpečení volnočasové aktivity dětí a mládeže,</w:t>
      </w:r>
    </w:p>
    <w:p w:rsidR="000B1BAE" w:rsidRDefault="000B1BAE" w:rsidP="000B1BAE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zejména pronájem a provozování svěřených nemovitostí do správy. </w:t>
      </w:r>
    </w:p>
    <w:p w:rsidR="00166656" w:rsidRDefault="00166656" w:rsidP="000B1BAE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5F0E61" w:rsidRPr="00B920FC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</w:rPr>
        <w:t xml:space="preserve"> </w:t>
      </w:r>
    </w:p>
    <w:p w:rsidR="00746CE7" w:rsidRDefault="00746CE7" w:rsidP="005F0E61">
      <w:pPr>
        <w:rPr>
          <w:sz w:val="22"/>
          <w:szCs w:val="22"/>
        </w:rPr>
      </w:pPr>
    </w:p>
    <w:p w:rsidR="00166656" w:rsidRPr="00166656" w:rsidRDefault="00166656" w:rsidP="00166656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66656">
        <w:rPr>
          <w:rFonts w:asciiTheme="majorHAnsi" w:hAnsiTheme="majorHAnsi"/>
          <w:b/>
          <w:sz w:val="22"/>
          <w:szCs w:val="22"/>
          <w:u w:val="single"/>
        </w:rPr>
        <w:t>Vybrané účetní ukazatele se stavem k 31. 12. 2021</w:t>
      </w:r>
    </w:p>
    <w:p w:rsidR="00166656" w:rsidRPr="00166656" w:rsidRDefault="00166656" w:rsidP="00166656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696"/>
        <w:gridCol w:w="1803"/>
        <w:gridCol w:w="1560"/>
        <w:gridCol w:w="1417"/>
      </w:tblGrid>
      <w:tr w:rsidR="00166656" w:rsidRPr="00166656" w:rsidTr="00166656">
        <w:trPr>
          <w:trHeight w:val="63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sz w:val="22"/>
                <w:szCs w:val="22"/>
              </w:rPr>
              <w:t>Ukazate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sz w:val="22"/>
                <w:szCs w:val="22"/>
              </w:rPr>
              <w:t xml:space="preserve">Služby města, </w:t>
            </w:r>
            <w:proofErr w:type="spellStart"/>
            <w:r w:rsidRPr="00166656">
              <w:rPr>
                <w:rFonts w:ascii="Cambria" w:hAnsi="Cambria"/>
                <w:b/>
                <w:sz w:val="22"/>
                <w:szCs w:val="22"/>
              </w:rPr>
              <w:t>p.o</w:t>
            </w:r>
            <w:proofErr w:type="spellEnd"/>
            <w:r w:rsidRPr="00166656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sz w:val="22"/>
                <w:szCs w:val="22"/>
              </w:rPr>
              <w:t xml:space="preserve">Základní škola, </w:t>
            </w:r>
            <w:proofErr w:type="spellStart"/>
            <w:r w:rsidRPr="00166656">
              <w:rPr>
                <w:rFonts w:ascii="Cambria" w:hAnsi="Cambria"/>
                <w:b/>
                <w:sz w:val="22"/>
                <w:szCs w:val="22"/>
              </w:rPr>
              <w:t>p.o</w:t>
            </w:r>
            <w:proofErr w:type="spellEnd"/>
            <w:r w:rsidRPr="00166656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sz w:val="22"/>
                <w:szCs w:val="22"/>
              </w:rPr>
              <w:t xml:space="preserve">Mateřská škola, </w:t>
            </w:r>
            <w:proofErr w:type="spellStart"/>
            <w:r w:rsidRPr="00166656">
              <w:rPr>
                <w:rFonts w:ascii="Cambria" w:hAnsi="Cambria"/>
                <w:b/>
                <w:sz w:val="22"/>
                <w:szCs w:val="22"/>
              </w:rPr>
              <w:t>p.o</w:t>
            </w:r>
            <w:proofErr w:type="spellEnd"/>
            <w:r w:rsidRPr="00166656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sz w:val="22"/>
                <w:szCs w:val="22"/>
              </w:rPr>
              <w:t xml:space="preserve">DDM, </w:t>
            </w:r>
            <w:proofErr w:type="spellStart"/>
            <w:r w:rsidRPr="00166656">
              <w:rPr>
                <w:rFonts w:ascii="Cambria" w:hAnsi="Cambria"/>
                <w:b/>
                <w:sz w:val="22"/>
                <w:szCs w:val="22"/>
              </w:rPr>
              <w:t>p.o</w:t>
            </w:r>
            <w:proofErr w:type="spellEnd"/>
            <w:r w:rsidRPr="00166656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</w:tr>
      <w:tr w:rsidR="00166656" w:rsidRPr="00166656" w:rsidTr="00166656">
        <w:trPr>
          <w:trHeight w:val="37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Neinvestiční příspěvek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8</w:t>
            </w:r>
            <w:r w:rsidR="00CC59B5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r w:rsidRPr="00166656">
              <w:rPr>
                <w:rFonts w:ascii="Cambria" w:hAnsi="Cambria"/>
                <w:bCs w:val="0"/>
                <w:sz w:val="22"/>
                <w:szCs w:val="22"/>
              </w:rPr>
              <w:t>12</w:t>
            </w:r>
            <w:r w:rsidR="00CC59B5">
              <w:rPr>
                <w:rFonts w:ascii="Cambria" w:hAnsi="Cambria"/>
                <w:bCs w:val="0"/>
                <w:sz w:val="22"/>
                <w:szCs w:val="22"/>
              </w:rPr>
              <w:t>0</w:t>
            </w:r>
            <w:r w:rsidRPr="00166656">
              <w:rPr>
                <w:rFonts w:ascii="Cambria" w:hAnsi="Cambria"/>
                <w:bCs w:val="0"/>
                <w:sz w:val="22"/>
                <w:szCs w:val="22"/>
              </w:rPr>
              <w:t xml:space="preserve"> 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5 3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2 2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955 000</w:t>
            </w:r>
          </w:p>
        </w:tc>
      </w:tr>
      <w:tr w:rsidR="00166656" w:rsidRPr="00166656" w:rsidTr="00166656">
        <w:trPr>
          <w:trHeight w:val="37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Investiční příspěvek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862 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60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0</w:t>
            </w:r>
          </w:p>
        </w:tc>
      </w:tr>
      <w:tr w:rsidR="00166656" w:rsidRPr="00166656" w:rsidTr="00166656">
        <w:trPr>
          <w:trHeight w:val="37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 w:cs="Calibri"/>
                <w:bCs w:val="0"/>
                <w:sz w:val="22"/>
                <w:szCs w:val="22"/>
              </w:rPr>
              <w:t xml:space="preserve">2 193 632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698 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49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138 331</w:t>
            </w:r>
          </w:p>
        </w:tc>
      </w:tr>
      <w:tr w:rsidR="00166656" w:rsidRPr="00166656" w:rsidTr="00166656">
        <w:trPr>
          <w:trHeight w:val="37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color w:val="000000"/>
                <w:sz w:val="22"/>
                <w:szCs w:val="22"/>
              </w:rPr>
              <w:t>Fond investi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 w:cs="Calibri"/>
                <w:bCs w:val="0"/>
                <w:sz w:val="22"/>
                <w:szCs w:val="22"/>
              </w:rPr>
              <w:t xml:space="preserve">4 275 72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949 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713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317 933</w:t>
            </w:r>
          </w:p>
        </w:tc>
      </w:tr>
      <w:tr w:rsidR="00166656" w:rsidRPr="00166656" w:rsidTr="00166656">
        <w:trPr>
          <w:trHeight w:val="37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166656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7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192 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13 517</w:t>
            </w:r>
          </w:p>
        </w:tc>
      </w:tr>
      <w:tr w:rsidR="00166656" w:rsidRPr="00166656" w:rsidTr="00166656">
        <w:trPr>
          <w:trHeight w:val="37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166656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07 26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411 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191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47 457</w:t>
            </w:r>
          </w:p>
        </w:tc>
      </w:tr>
      <w:tr w:rsidR="00166656" w:rsidRPr="00166656" w:rsidTr="00166656">
        <w:trPr>
          <w:trHeight w:val="37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66656" w:rsidRPr="00166656" w:rsidRDefault="00166656" w:rsidP="0016665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6656">
              <w:rPr>
                <w:rFonts w:ascii="Cambria" w:hAnsi="Cambria"/>
                <w:b/>
                <w:sz w:val="22"/>
                <w:szCs w:val="22"/>
              </w:rPr>
              <w:t>Výsledek hospodaření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 xml:space="preserve">– 568 549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 xml:space="preserve">222 1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>1 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56" w:rsidRPr="00166656" w:rsidRDefault="00166656" w:rsidP="00166656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66656">
              <w:rPr>
                <w:rFonts w:ascii="Cambria" w:hAnsi="Cambria"/>
                <w:bCs w:val="0"/>
                <w:sz w:val="22"/>
                <w:szCs w:val="22"/>
              </w:rPr>
              <w:t xml:space="preserve">40 637 </w:t>
            </w:r>
          </w:p>
        </w:tc>
      </w:tr>
    </w:tbl>
    <w:p w:rsidR="00746CE7" w:rsidRDefault="00746CE7" w:rsidP="00746CE7">
      <w:pPr>
        <w:rPr>
          <w:b/>
          <w:sz w:val="22"/>
          <w:szCs w:val="22"/>
          <w:u w:val="single"/>
        </w:rPr>
      </w:pPr>
    </w:p>
    <w:p w:rsidR="00166656" w:rsidRDefault="00166656" w:rsidP="00746CE7">
      <w:pPr>
        <w:rPr>
          <w:b/>
          <w:sz w:val="22"/>
          <w:szCs w:val="22"/>
          <w:u w:val="single"/>
        </w:rPr>
      </w:pPr>
    </w:p>
    <w:p w:rsidR="00913A09" w:rsidRDefault="005E6CAA" w:rsidP="00913A09">
      <w:bookmarkStart w:id="87" w:name="_Toc324754202"/>
      <w:bookmarkStart w:id="88" w:name="_Toc355680639"/>
      <w:bookmarkStart w:id="89" w:name="_Toc355958213"/>
      <w:bookmarkStart w:id="90" w:name="_Toc388273980"/>
      <w:r>
        <w:t>Účetní výkazy</w:t>
      </w:r>
      <w:r w:rsidR="00CD411A">
        <w:t xml:space="preserve"> </w:t>
      </w:r>
      <w:r>
        <w:t xml:space="preserve">příspěvkových organizací </w:t>
      </w:r>
      <w:r w:rsidR="00CB13C7">
        <w:t>k 31. 12. 20</w:t>
      </w:r>
      <w:r w:rsidR="0010210F">
        <w:t>2</w:t>
      </w:r>
      <w:r w:rsidR="00166656">
        <w:t>1</w:t>
      </w:r>
      <w:r w:rsidR="00C90A2C">
        <w:t xml:space="preserve"> </w:t>
      </w:r>
      <w:r w:rsidR="00CD411A">
        <w:t xml:space="preserve"> </w:t>
      </w:r>
      <w:r>
        <w:t>jsou uvedeny v</w:t>
      </w:r>
      <w:r w:rsidR="00CD411A">
        <w:t> </w:t>
      </w:r>
      <w:r>
        <w:t>příloze</w:t>
      </w:r>
      <w:r w:rsidR="00CB13C7">
        <w:t xml:space="preserve"> Závěrečného účtu za rok 20</w:t>
      </w:r>
      <w:r w:rsidR="0010210F">
        <w:t>2</w:t>
      </w:r>
      <w:r w:rsidR="00166656">
        <w:t>1</w:t>
      </w:r>
      <w:r>
        <w:t>.</w:t>
      </w:r>
    </w:p>
    <w:p w:rsidR="002F7A49" w:rsidRPr="00EF45A6" w:rsidRDefault="007C4DC2" w:rsidP="002F7A49">
      <w:pPr>
        <w:pStyle w:val="Nadpis1"/>
      </w:pPr>
      <w:bookmarkStart w:id="91" w:name="_Toc388273982"/>
      <w:bookmarkEnd w:id="87"/>
      <w:bookmarkEnd w:id="88"/>
      <w:bookmarkEnd w:id="89"/>
      <w:bookmarkEnd w:id="90"/>
      <w:r w:rsidRPr="00230B16">
        <w:t>X</w:t>
      </w:r>
      <w:r w:rsidR="00E107F4" w:rsidRPr="00230B16">
        <w:t>I</w:t>
      </w:r>
      <w:r w:rsidR="002F7A49" w:rsidRPr="00230B16">
        <w:t>.</w:t>
      </w:r>
      <w:r w:rsidR="002F7A49" w:rsidRPr="00EF45A6">
        <w:t xml:space="preserve"> Přezk</w:t>
      </w:r>
      <w:r w:rsidR="00963718">
        <w:t>oumání hospodaření města</w:t>
      </w:r>
      <w:r w:rsidR="00DB7BAD" w:rsidRPr="00EF45A6">
        <w:t xml:space="preserve"> </w:t>
      </w:r>
      <w:r w:rsidR="002F7A49" w:rsidRPr="00EF45A6">
        <w:t>za rok 20</w:t>
      </w:r>
      <w:bookmarkEnd w:id="91"/>
      <w:r w:rsidR="0010210F">
        <w:t>2</w:t>
      </w:r>
      <w:r w:rsidR="00166656">
        <w:t>1</w:t>
      </w:r>
    </w:p>
    <w:p w:rsidR="006A5A4D" w:rsidRPr="00EF45A6" w:rsidRDefault="006A5A4D" w:rsidP="002F7A49"/>
    <w:p w:rsidR="006A5A4D" w:rsidRPr="00913A09" w:rsidRDefault="006A5A4D" w:rsidP="006A5A4D">
      <w:pPr>
        <w:jc w:val="both"/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 souladu se zákonem č. 128/2000 Sb.</w:t>
      </w:r>
      <w:r w:rsidR="001650C5" w:rsidRPr="00913A09">
        <w:rPr>
          <w:rFonts w:asciiTheme="majorHAnsi" w:hAnsiTheme="majorHAnsi"/>
          <w:sz w:val="22"/>
          <w:szCs w:val="22"/>
        </w:rPr>
        <w:t>,</w:t>
      </w:r>
      <w:r w:rsidRPr="00913A09">
        <w:rPr>
          <w:rFonts w:asciiTheme="majorHAnsi" w:hAnsiTheme="majorHAnsi"/>
          <w:sz w:val="22"/>
          <w:szCs w:val="22"/>
        </w:rPr>
        <w:t xml:space="preserve"> </w:t>
      </w:r>
      <w:r w:rsidRPr="00913A09">
        <w:rPr>
          <w:rFonts w:asciiTheme="majorHAnsi" w:hAnsiTheme="majorHAnsi"/>
          <w:i/>
          <w:sz w:val="22"/>
          <w:szCs w:val="22"/>
        </w:rPr>
        <w:t>o obcích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="00CC2A54" w:rsidRPr="00913A09">
        <w:rPr>
          <w:rFonts w:asciiTheme="majorHAnsi" w:hAnsiTheme="majorHAnsi"/>
          <w:i/>
          <w:sz w:val="22"/>
          <w:szCs w:val="22"/>
        </w:rPr>
        <w:t>v platném znění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Pr="00913A09">
        <w:rPr>
          <w:rFonts w:asciiTheme="majorHAnsi" w:hAnsiTheme="majorHAnsi"/>
          <w:sz w:val="22"/>
          <w:szCs w:val="22"/>
        </w:rPr>
        <w:t xml:space="preserve">bylo provedeno přezkoumání hospodaření </w:t>
      </w:r>
      <w:r w:rsidR="0005076F" w:rsidRPr="00913A09">
        <w:rPr>
          <w:rFonts w:asciiTheme="majorHAnsi" w:hAnsiTheme="majorHAnsi"/>
          <w:sz w:val="22"/>
          <w:szCs w:val="22"/>
        </w:rPr>
        <w:t>Města Brumov-</w:t>
      </w:r>
      <w:r w:rsidRPr="00913A09">
        <w:rPr>
          <w:rFonts w:asciiTheme="majorHAnsi" w:hAnsiTheme="majorHAnsi"/>
          <w:sz w:val="22"/>
          <w:szCs w:val="22"/>
        </w:rPr>
        <w:t xml:space="preserve">Bylnice za rok </w:t>
      </w:r>
      <w:r w:rsidR="00421AF7" w:rsidRPr="00913A09">
        <w:rPr>
          <w:rFonts w:asciiTheme="majorHAnsi" w:hAnsiTheme="majorHAnsi"/>
          <w:sz w:val="22"/>
          <w:szCs w:val="22"/>
        </w:rPr>
        <w:t>20</w:t>
      </w:r>
      <w:r w:rsidR="0010210F">
        <w:rPr>
          <w:rFonts w:asciiTheme="majorHAnsi" w:hAnsiTheme="majorHAnsi"/>
          <w:sz w:val="22"/>
          <w:szCs w:val="22"/>
        </w:rPr>
        <w:t>2</w:t>
      </w:r>
      <w:r w:rsidR="00166656">
        <w:rPr>
          <w:rFonts w:asciiTheme="majorHAnsi" w:hAnsiTheme="majorHAnsi"/>
          <w:sz w:val="22"/>
          <w:szCs w:val="22"/>
        </w:rPr>
        <w:t>1</w:t>
      </w:r>
      <w:r w:rsidR="00963718" w:rsidRPr="00913A09">
        <w:rPr>
          <w:rFonts w:asciiTheme="majorHAnsi" w:hAnsiTheme="majorHAnsi"/>
          <w:sz w:val="22"/>
          <w:szCs w:val="22"/>
        </w:rPr>
        <w:t>.</w:t>
      </w:r>
    </w:p>
    <w:p w:rsidR="000A166D" w:rsidRPr="00913A09" w:rsidRDefault="00F3279A" w:rsidP="000A166D">
      <w:pPr>
        <w:spacing w:after="120"/>
        <w:rPr>
          <w:rFonts w:asciiTheme="majorHAnsi" w:hAnsiTheme="majorHAnsi"/>
          <w:b/>
          <w:sz w:val="22"/>
          <w:szCs w:val="22"/>
        </w:rPr>
      </w:pPr>
      <w:r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řezkoumání provedl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kontrolní odbor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Zlínského kraje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ověřený řízením přezkoumání</w:t>
      </w:r>
      <w:r w:rsidR="008D1DE2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.</w:t>
      </w:r>
    </w:p>
    <w:p w:rsidR="006A5A4D" w:rsidRPr="00913A09" w:rsidRDefault="006A5A4D" w:rsidP="006A5A4D">
      <w:p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Přezkoumání se uskutečnilo na základě zákona č. 420/2004 Sb., </w:t>
      </w:r>
      <w:r w:rsidRPr="00913A09">
        <w:rPr>
          <w:rFonts w:asciiTheme="majorHAnsi" w:hAnsiTheme="majorHAnsi"/>
          <w:i/>
          <w:sz w:val="22"/>
          <w:szCs w:val="22"/>
        </w:rPr>
        <w:t>o přezkoumání hospodaření územních samosprávních celků a dobrovolných svazků obcí</w:t>
      </w:r>
      <w:r w:rsidR="0055152A" w:rsidRPr="00913A09">
        <w:rPr>
          <w:rFonts w:asciiTheme="majorHAnsi" w:hAnsiTheme="majorHAnsi"/>
          <w:i/>
          <w:sz w:val="22"/>
          <w:szCs w:val="22"/>
        </w:rPr>
        <w:t xml:space="preserve">. </w:t>
      </w:r>
      <w:r w:rsidR="0055152A" w:rsidRPr="00913A09">
        <w:rPr>
          <w:rFonts w:asciiTheme="majorHAnsi" w:hAnsiTheme="majorHAnsi"/>
          <w:sz w:val="22"/>
          <w:szCs w:val="22"/>
        </w:rPr>
        <w:t>P</w:t>
      </w:r>
      <w:r w:rsidRPr="00913A09">
        <w:rPr>
          <w:rFonts w:asciiTheme="majorHAnsi" w:hAnsiTheme="majorHAnsi"/>
          <w:sz w:val="22"/>
          <w:szCs w:val="22"/>
        </w:rPr>
        <w:t>ředmětem přezkoumání jsou podle § 2 tohoto zákona údaje o ročním hospodaření tvořící součást závěrečného účtu a to: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návrh rozpočtu, pravidla rozpočtového provizoria, rozpočtová opatření, </w:t>
      </w:r>
      <w:r w:rsidR="00981974">
        <w:rPr>
          <w:rFonts w:asciiTheme="majorHAnsi" w:hAnsiTheme="majorHAnsi"/>
          <w:sz w:val="22"/>
          <w:szCs w:val="22"/>
        </w:rPr>
        <w:t>střednědobý výhled rozpočtu</w:t>
      </w:r>
      <w:r w:rsidRPr="00913A09">
        <w:rPr>
          <w:rFonts w:asciiTheme="majorHAnsi" w:hAnsiTheme="majorHAnsi"/>
          <w:sz w:val="22"/>
          <w:szCs w:val="22"/>
        </w:rPr>
        <w:t>, schválený rozpočet, závěrečný účet, výkaz pro hodnocení plnění rozpočtu</w:t>
      </w:r>
      <w:r w:rsidR="00476BB1" w:rsidRPr="00913A09">
        <w:rPr>
          <w:rFonts w:asciiTheme="majorHAnsi" w:hAnsiTheme="majorHAnsi"/>
          <w:sz w:val="22"/>
          <w:szCs w:val="22"/>
        </w:rPr>
        <w:t>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finanční operace týkající </w:t>
      </w:r>
      <w:r w:rsidR="00720F2F" w:rsidRPr="00913A09">
        <w:rPr>
          <w:rFonts w:asciiTheme="majorHAnsi" w:hAnsiTheme="majorHAnsi"/>
          <w:sz w:val="22"/>
          <w:szCs w:val="22"/>
        </w:rPr>
        <w:t>tvorby a použití peněžních fondů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hospodaření a nakládání s</w:t>
      </w:r>
      <w:r w:rsidR="00981974">
        <w:rPr>
          <w:rFonts w:asciiTheme="majorHAnsi" w:hAnsiTheme="majorHAnsi"/>
          <w:sz w:val="22"/>
          <w:szCs w:val="22"/>
        </w:rPr>
        <w:t> </w:t>
      </w:r>
      <w:r w:rsidRPr="00913A09">
        <w:rPr>
          <w:rFonts w:asciiTheme="majorHAnsi" w:hAnsiTheme="majorHAnsi"/>
          <w:sz w:val="22"/>
          <w:szCs w:val="22"/>
        </w:rPr>
        <w:t>majetkem</w:t>
      </w:r>
      <w:r w:rsidR="00981974">
        <w:rPr>
          <w:rFonts w:asciiTheme="majorHAnsi" w:hAnsiTheme="majorHAnsi"/>
          <w:sz w:val="22"/>
          <w:szCs w:val="22"/>
        </w:rPr>
        <w:t xml:space="preserve"> – inventarizace, 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evidence pohledávek, závazků a nakládání s nimi,</w:t>
      </w:r>
    </w:p>
    <w:p w:rsidR="006A5A4D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účetnictví – rozvaha, výsledovka, účetní doklady,</w:t>
      </w:r>
    </w:p>
    <w:p w:rsidR="00981974" w:rsidRPr="00913A09" w:rsidRDefault="00981974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měňování členů zastupitelstva, 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tace – smlouvy k poskytnutým účelovým dotacím, smlouvy k přijatým účelovým dotací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smlouvy nájemní, o převodu majetku, půjčce, ručení, věcných břemenech, ostatní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kumentace k veřejným zakázká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nitřní předpis a směrnice,</w:t>
      </w:r>
    </w:p>
    <w:p w:rsidR="006A5A4D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ýsledky kontrol zřízených příspěvkových organizací,</w:t>
      </w:r>
    </w:p>
    <w:p w:rsidR="00166656" w:rsidRDefault="00166656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rávnost zveřejňování dokumentů,</w:t>
      </w:r>
    </w:p>
    <w:p w:rsidR="00166656" w:rsidRPr="00913A09" w:rsidRDefault="00166656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dení pokladny, atd.</w:t>
      </w:r>
    </w:p>
    <w:p w:rsidR="00720F2F" w:rsidRPr="00913A09" w:rsidRDefault="00720F2F" w:rsidP="00166656">
      <w:pPr>
        <w:pStyle w:val="Odstavecseseznamem"/>
        <w:rPr>
          <w:rFonts w:asciiTheme="majorHAnsi" w:hAnsiTheme="majorHAnsi"/>
          <w:sz w:val="22"/>
          <w:szCs w:val="22"/>
        </w:rPr>
      </w:pPr>
    </w:p>
    <w:p w:rsidR="00720F2F" w:rsidRPr="00913A09" w:rsidRDefault="00720F2F" w:rsidP="00720F2F">
      <w:pPr>
        <w:rPr>
          <w:rFonts w:asciiTheme="majorHAnsi" w:hAnsiTheme="majorHAnsi"/>
          <w:sz w:val="22"/>
          <w:szCs w:val="22"/>
        </w:rPr>
      </w:pPr>
    </w:p>
    <w:p w:rsidR="00913A09" w:rsidRPr="00913A09" w:rsidRDefault="00913A09" w:rsidP="00720F2F">
      <w:pPr>
        <w:rPr>
          <w:rFonts w:asciiTheme="majorHAnsi" w:hAnsiTheme="majorHAnsi"/>
          <w:b/>
          <w:sz w:val="22"/>
          <w:szCs w:val="22"/>
          <w:u w:val="single"/>
        </w:rPr>
      </w:pPr>
    </w:p>
    <w:p w:rsidR="00720F2F" w:rsidRDefault="00720F2F" w:rsidP="00720F2F">
      <w:pPr>
        <w:rPr>
          <w:rFonts w:asciiTheme="majorHAnsi" w:hAnsiTheme="majorHAnsi"/>
          <w:b/>
          <w:sz w:val="22"/>
          <w:szCs w:val="22"/>
          <w:u w:val="single"/>
        </w:rPr>
      </w:pPr>
      <w:r w:rsidRPr="002F789D">
        <w:rPr>
          <w:rFonts w:asciiTheme="majorHAnsi" w:hAnsiTheme="majorHAnsi"/>
          <w:b/>
          <w:sz w:val="22"/>
          <w:szCs w:val="22"/>
          <w:u w:val="single"/>
        </w:rPr>
        <w:t>Výsledky přezkoumání hospodaření:</w:t>
      </w:r>
    </w:p>
    <w:p w:rsidR="00CA4A19" w:rsidRPr="001E031F" w:rsidRDefault="00CA4A19" w:rsidP="00F438C0">
      <w:pPr>
        <w:jc w:val="both"/>
      </w:pPr>
      <w:r w:rsidRPr="00CA4A19">
        <w:rPr>
          <w:rFonts w:asciiTheme="majorHAnsi" w:hAnsiTheme="majorHAnsi"/>
          <w:sz w:val="22"/>
          <w:szCs w:val="22"/>
        </w:rPr>
        <w:t xml:space="preserve">Při </w:t>
      </w:r>
      <w:r w:rsidR="00166656">
        <w:rPr>
          <w:rFonts w:asciiTheme="majorHAnsi" w:hAnsiTheme="majorHAnsi"/>
          <w:sz w:val="22"/>
          <w:szCs w:val="22"/>
        </w:rPr>
        <w:t xml:space="preserve"> </w:t>
      </w:r>
      <w:r w:rsidRPr="001E031F">
        <w:t xml:space="preserve"> přezkoumání </w:t>
      </w:r>
      <w:r w:rsidR="00166656">
        <w:t xml:space="preserve">hospodaření za rok 2021 </w:t>
      </w:r>
      <w:r w:rsidRPr="001E031F">
        <w:t xml:space="preserve">nebyly zjištěny nedostatky a chyby uvedené v § 10 odst. 3) písm. B a </w:t>
      </w:r>
      <w:proofErr w:type="spellStart"/>
      <w:r w:rsidRPr="001E031F">
        <w:t>písm</w:t>
      </w:r>
      <w:proofErr w:type="spellEnd"/>
      <w:r w:rsidRPr="001E031F">
        <w:t xml:space="preserve"> c, zákona č. 420/2004 Sb.</w:t>
      </w:r>
      <w:r w:rsidR="001E031F" w:rsidRPr="001E031F">
        <w:t xml:space="preserve"> Zpráva č. </w:t>
      </w:r>
      <w:r w:rsidR="00166656">
        <w:rPr>
          <w:rFonts w:cs="Arial"/>
          <w:kern w:val="32"/>
        </w:rPr>
        <w:t>73/2021/EKO</w:t>
      </w:r>
      <w:r w:rsidR="001E031F" w:rsidRPr="001E031F">
        <w:rPr>
          <w:rFonts w:cs="Arial"/>
          <w:kern w:val="32"/>
        </w:rPr>
        <w:t xml:space="preserve"> </w:t>
      </w:r>
      <w:r w:rsidR="001E031F" w:rsidRPr="001E031F">
        <w:t>o výsledku přezkoumání hospodaření</w:t>
      </w:r>
      <w:r w:rsidR="00166656">
        <w:t xml:space="preserve"> 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Územní_celek \* MERGEFORMAT DS:UC#ST:1# QUESTION:1#QOP:=#QVAL:Dobrovolný svazek obcí#QDI:PravniForma#QRESULT:QRDEL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color w:val="993300"/>
          <w:shd w:val="clear" w:color="auto" w:fill="FFFF00"/>
        </w:rPr>
        <w:t>«Územní_celek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1#NUM:12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t>města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0#NUM:12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Právní_forma_2._pád \* MERGEFORMAT DS:UC#DI:PravniForma2Pad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highlight w:val="green"/>
        </w:rPr>
        <w:t>«Právní_forma_2._pád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Územní_celek \* MERGEFORMAT DS:UC#ST:0# 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color w:val="000000"/>
          <w:shd w:val="clear" w:color="auto" w:fill="FFFF00"/>
        </w:rPr>
        <w:t>«Územní_celek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Územní_celek \* MERGEFORMAT DS:UC#ST:1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color w:val="000000"/>
          <w:shd w:val="clear" w:color="auto" w:fill="FFFF00"/>
        </w:rPr>
        <w:t>«Územní_celek»</w:t>
      </w:r>
      <w:r w:rsidR="001E031F" w:rsidRPr="001E031F">
        <w:rPr>
          <w:vanish/>
        </w:rPr>
        <w:fldChar w:fldCharType="end"/>
      </w:r>
      <w:r w:rsidR="001E031F" w:rsidRPr="001E031F">
        <w:t xml:space="preserve"> 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1#NUM:13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t>Brumov-Bylnice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0#NUM:13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Název \* MERGEFORMAT DS:UC#DI:OrganizaceNazev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highlight w:val="green"/>
        </w:rPr>
        <w:t>«Název»</w:t>
      </w:r>
      <w:r w:rsidR="001E031F" w:rsidRPr="001E031F">
        <w:rPr>
          <w:vanish/>
        </w:rPr>
        <w:fldChar w:fldCharType="end"/>
      </w:r>
      <w:r w:rsidR="001E031F" w:rsidRPr="001E031F">
        <w:t xml:space="preserve">, IČ: 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1#NUM:14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t>00283819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0#NUM:14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IČ \* MERGEFORMAT DS:UC#DI:IC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highlight w:val="green"/>
        </w:rPr>
        <w:t>«IČ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Územní_celek \* MERGEFORMAT DS:UC#ST:0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color w:val="0000FF"/>
          <w:shd w:val="clear" w:color="auto" w:fill="FFFF99"/>
        </w:rPr>
        <w:t>«Územní_celek»</w:t>
      </w:r>
      <w:r w:rsidR="001E031F" w:rsidRPr="001E031F">
        <w:rPr>
          <w:vanish/>
        </w:rPr>
        <w:fldChar w:fldCharType="end"/>
      </w:r>
      <w:r w:rsidR="001E031F">
        <w:t xml:space="preserve"> </w:t>
      </w:r>
      <w:r w:rsidR="001E031F" w:rsidRPr="001E031F">
        <w:t xml:space="preserve">za rok 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1#NUM:15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t>202</w:t>
      </w:r>
      <w:r w:rsidR="00166656">
        <w:t>1</w:t>
      </w:r>
      <w:r w:rsidR="001E031F">
        <w:t xml:space="preserve"> je uvedena v</w:t>
      </w:r>
      <w:r w:rsidR="00166656">
        <w:t> </w:t>
      </w:r>
      <w:r w:rsidR="001E031F">
        <w:t>příloze</w:t>
      </w:r>
      <w:r w:rsidR="00166656">
        <w:t xml:space="preserve"> k Závěrečnému účtu za rok 2021</w:t>
      </w:r>
      <w:r w:rsidR="001E031F">
        <w:t>.</w:t>
      </w:r>
    </w:p>
    <w:p w:rsidR="00F87506" w:rsidRPr="00D05B6E" w:rsidRDefault="0010210F" w:rsidP="002B293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F87506" w:rsidRPr="00D05B6E" w:rsidRDefault="00F87506" w:rsidP="00720F2F">
      <w:pPr>
        <w:rPr>
          <w:rFonts w:asciiTheme="majorHAnsi" w:hAnsiTheme="majorHAnsi"/>
          <w:sz w:val="22"/>
          <w:szCs w:val="22"/>
        </w:rPr>
      </w:pPr>
    </w:p>
    <w:p w:rsidR="00720F2F" w:rsidRPr="00166656" w:rsidRDefault="00720F2F" w:rsidP="00720F2F">
      <w:pPr>
        <w:rPr>
          <w:rFonts w:asciiTheme="majorHAnsi" w:hAnsiTheme="majorHAnsi"/>
          <w:b/>
          <w:caps/>
          <w:sz w:val="28"/>
          <w:szCs w:val="28"/>
        </w:rPr>
      </w:pPr>
      <w:r w:rsidRPr="005171A2">
        <w:rPr>
          <w:rFonts w:asciiTheme="majorHAnsi" w:hAnsiTheme="majorHAnsi"/>
        </w:rPr>
        <w:t xml:space="preserve"> </w:t>
      </w:r>
      <w:r w:rsidR="00355401" w:rsidRPr="00166656">
        <w:rPr>
          <w:rFonts w:asciiTheme="majorHAnsi" w:hAnsiTheme="majorHAnsi"/>
          <w:b/>
          <w:sz w:val="28"/>
          <w:szCs w:val="28"/>
        </w:rPr>
        <w:t>X</w:t>
      </w:r>
      <w:r w:rsidR="008F0869" w:rsidRPr="00166656">
        <w:rPr>
          <w:rFonts w:asciiTheme="majorHAnsi" w:hAnsiTheme="majorHAnsi"/>
          <w:b/>
          <w:sz w:val="28"/>
          <w:szCs w:val="28"/>
        </w:rPr>
        <w:t>II</w:t>
      </w:r>
      <w:r w:rsidRPr="00166656">
        <w:rPr>
          <w:rFonts w:asciiTheme="majorHAnsi" w:hAnsiTheme="majorHAnsi"/>
          <w:b/>
          <w:caps/>
          <w:sz w:val="28"/>
          <w:szCs w:val="28"/>
        </w:rPr>
        <w:t>. ZÁVĚR</w:t>
      </w:r>
    </w:p>
    <w:p w:rsidR="00720F2F" w:rsidRPr="00913A09" w:rsidRDefault="00720F2F" w:rsidP="00720F2F">
      <w:pPr>
        <w:rPr>
          <w:rFonts w:asciiTheme="majorHAnsi" w:hAnsiTheme="majorHAnsi"/>
          <w:b/>
          <w:caps/>
          <w:sz w:val="22"/>
          <w:szCs w:val="22"/>
          <w:u w:val="single"/>
        </w:rPr>
      </w:pPr>
    </w:p>
    <w:p w:rsidR="00370E60" w:rsidRDefault="00913A09" w:rsidP="00355401">
      <w:pPr>
        <w:jc w:val="both"/>
        <w:rPr>
          <w:rFonts w:asciiTheme="majorHAnsi" w:hAnsiTheme="majorHAnsi"/>
          <w:sz w:val="22"/>
          <w:szCs w:val="22"/>
        </w:rPr>
      </w:pPr>
      <w:r w:rsidRPr="00605618">
        <w:rPr>
          <w:rFonts w:asciiTheme="majorHAnsi" w:hAnsiTheme="majorHAnsi"/>
          <w:sz w:val="22"/>
          <w:szCs w:val="22"/>
        </w:rPr>
        <w:t>Hospodaření Města Brum</w:t>
      </w:r>
      <w:r w:rsidR="002F789D" w:rsidRPr="00605618">
        <w:rPr>
          <w:rFonts w:asciiTheme="majorHAnsi" w:hAnsiTheme="majorHAnsi"/>
          <w:sz w:val="22"/>
          <w:szCs w:val="22"/>
        </w:rPr>
        <w:t>ov-Bylnice v roce 20</w:t>
      </w:r>
      <w:r w:rsidR="0010210F">
        <w:rPr>
          <w:rFonts w:asciiTheme="majorHAnsi" w:hAnsiTheme="majorHAnsi"/>
          <w:sz w:val="22"/>
          <w:szCs w:val="22"/>
        </w:rPr>
        <w:t>2</w:t>
      </w:r>
      <w:r w:rsidR="00166656">
        <w:rPr>
          <w:rFonts w:asciiTheme="majorHAnsi" w:hAnsiTheme="majorHAnsi"/>
          <w:sz w:val="22"/>
          <w:szCs w:val="22"/>
        </w:rPr>
        <w:t>1</w:t>
      </w:r>
      <w:r w:rsidRPr="00605618">
        <w:rPr>
          <w:rFonts w:asciiTheme="majorHAnsi" w:hAnsiTheme="majorHAnsi"/>
          <w:sz w:val="22"/>
          <w:szCs w:val="22"/>
        </w:rPr>
        <w:t xml:space="preserve"> skončilo </w:t>
      </w:r>
      <w:r w:rsidR="0010210F">
        <w:rPr>
          <w:rFonts w:asciiTheme="majorHAnsi" w:hAnsiTheme="majorHAnsi"/>
          <w:sz w:val="22"/>
          <w:szCs w:val="22"/>
        </w:rPr>
        <w:t>kladným</w:t>
      </w:r>
      <w:r w:rsidRPr="00605618">
        <w:rPr>
          <w:rFonts w:asciiTheme="majorHAnsi" w:hAnsiTheme="majorHAnsi"/>
          <w:sz w:val="22"/>
          <w:szCs w:val="22"/>
        </w:rPr>
        <w:t xml:space="preserve"> saldem </w:t>
      </w:r>
      <w:r w:rsidR="00166656" w:rsidRPr="00F438C0">
        <w:rPr>
          <w:rFonts w:asciiTheme="majorHAnsi" w:hAnsiTheme="majorHAnsi"/>
          <w:b/>
          <w:sz w:val="22"/>
          <w:szCs w:val="22"/>
        </w:rPr>
        <w:t>25</w:t>
      </w:r>
      <w:r w:rsidR="00AE4697" w:rsidRPr="00F438C0">
        <w:rPr>
          <w:rFonts w:asciiTheme="majorHAnsi" w:hAnsiTheme="majorHAnsi"/>
          <w:b/>
          <w:sz w:val="22"/>
          <w:szCs w:val="22"/>
        </w:rPr>
        <w:t> </w:t>
      </w:r>
      <w:r w:rsidR="00166656" w:rsidRPr="00F438C0">
        <w:rPr>
          <w:rFonts w:asciiTheme="majorHAnsi" w:hAnsiTheme="majorHAnsi"/>
          <w:b/>
          <w:sz w:val="22"/>
          <w:szCs w:val="22"/>
        </w:rPr>
        <w:t>605</w:t>
      </w:r>
      <w:r w:rsidR="00AE4697" w:rsidRPr="00F438C0">
        <w:rPr>
          <w:rFonts w:asciiTheme="majorHAnsi" w:hAnsiTheme="majorHAnsi"/>
          <w:b/>
          <w:sz w:val="22"/>
          <w:szCs w:val="22"/>
        </w:rPr>
        <w:t> 213,85</w:t>
      </w:r>
      <w:r w:rsidR="003025E4" w:rsidRPr="001003A1">
        <w:rPr>
          <w:rFonts w:ascii="Cambria" w:hAnsi="Cambria"/>
          <w:bCs w:val="0"/>
          <w:iCs/>
          <w:color w:val="000000"/>
          <w:sz w:val="22"/>
          <w:szCs w:val="22"/>
        </w:rPr>
        <w:t xml:space="preserve"> </w:t>
      </w:r>
      <w:r w:rsidR="009340DD" w:rsidRPr="001003A1">
        <w:rPr>
          <w:rFonts w:asciiTheme="majorHAnsi" w:hAnsiTheme="majorHAnsi"/>
          <w:bCs w:val="0"/>
          <w:sz w:val="22"/>
          <w:szCs w:val="22"/>
        </w:rPr>
        <w:t>Kč</w:t>
      </w:r>
      <w:r w:rsidR="009340DD" w:rsidRPr="003025E4">
        <w:rPr>
          <w:rFonts w:asciiTheme="majorHAnsi" w:hAnsiTheme="majorHAnsi"/>
          <w:bCs w:val="0"/>
          <w:sz w:val="22"/>
          <w:szCs w:val="22"/>
        </w:rPr>
        <w:t>.</w:t>
      </w:r>
      <w:r w:rsidR="009340DD" w:rsidRPr="00605618">
        <w:rPr>
          <w:rFonts w:asciiTheme="majorHAnsi" w:hAnsiTheme="majorHAnsi"/>
          <w:bCs w:val="0"/>
          <w:sz w:val="22"/>
          <w:szCs w:val="22"/>
        </w:rPr>
        <w:t xml:space="preserve"> </w:t>
      </w:r>
      <w:r w:rsidR="009340DD" w:rsidRPr="00605618">
        <w:rPr>
          <w:rFonts w:asciiTheme="majorHAnsi" w:hAnsiTheme="majorHAnsi"/>
          <w:sz w:val="22"/>
          <w:szCs w:val="22"/>
        </w:rPr>
        <w:t xml:space="preserve">  </w:t>
      </w:r>
      <w:r w:rsidR="001251CB" w:rsidRPr="00605618">
        <w:rPr>
          <w:rFonts w:asciiTheme="majorHAnsi" w:hAnsiTheme="majorHAnsi"/>
          <w:sz w:val="22"/>
          <w:szCs w:val="22"/>
        </w:rPr>
        <w:t xml:space="preserve"> </w:t>
      </w:r>
      <w:r w:rsidR="00720F2F" w:rsidRPr="00605618">
        <w:rPr>
          <w:rFonts w:asciiTheme="majorHAnsi" w:hAnsiTheme="majorHAnsi"/>
          <w:sz w:val="22"/>
          <w:szCs w:val="22"/>
        </w:rPr>
        <w:t xml:space="preserve"> </w:t>
      </w:r>
      <w:r w:rsidR="003025E4">
        <w:rPr>
          <w:rFonts w:asciiTheme="majorHAnsi" w:hAnsiTheme="majorHAnsi"/>
          <w:sz w:val="22"/>
          <w:szCs w:val="22"/>
        </w:rPr>
        <w:t xml:space="preserve"> </w:t>
      </w:r>
      <w:r w:rsidR="00605618" w:rsidRPr="00605618">
        <w:rPr>
          <w:rFonts w:asciiTheme="majorHAnsi" w:hAnsiTheme="majorHAnsi"/>
          <w:sz w:val="22"/>
          <w:szCs w:val="22"/>
        </w:rPr>
        <w:t xml:space="preserve"> </w:t>
      </w:r>
      <w:r w:rsidR="002A43E6" w:rsidRPr="00605618">
        <w:rPr>
          <w:rFonts w:asciiTheme="majorHAnsi" w:hAnsiTheme="majorHAnsi"/>
          <w:sz w:val="22"/>
          <w:szCs w:val="22"/>
        </w:rPr>
        <w:t xml:space="preserve">Celkové </w:t>
      </w:r>
      <w:r w:rsidR="003025E4">
        <w:rPr>
          <w:rFonts w:asciiTheme="majorHAnsi" w:hAnsiTheme="majorHAnsi"/>
          <w:sz w:val="22"/>
          <w:szCs w:val="22"/>
        </w:rPr>
        <w:t>příjmy</w:t>
      </w:r>
      <w:r w:rsidR="002A43E6" w:rsidRPr="00605618">
        <w:rPr>
          <w:rFonts w:asciiTheme="majorHAnsi" w:hAnsiTheme="majorHAnsi"/>
          <w:sz w:val="22"/>
          <w:szCs w:val="22"/>
        </w:rPr>
        <w:t xml:space="preserve"> byly vykázány ve výši </w:t>
      </w:r>
      <w:r w:rsidR="00AE4697" w:rsidRPr="00AE4697">
        <w:rPr>
          <w:rFonts w:ascii="Cambria" w:hAnsi="Cambria"/>
          <w:b/>
          <w:i/>
          <w:iCs/>
          <w:color w:val="000000"/>
          <w:sz w:val="22"/>
          <w:szCs w:val="22"/>
        </w:rPr>
        <w:t>126 332 350,35</w:t>
      </w:r>
      <w:r w:rsidR="00AE4697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r w:rsidR="002A43E6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Kč a dosáhly úrovně </w:t>
      </w:r>
      <w:r w:rsidR="0010210F">
        <w:rPr>
          <w:rFonts w:asciiTheme="majorHAnsi" w:hAnsiTheme="majorHAnsi"/>
          <w:iCs/>
          <w:color w:val="000000"/>
          <w:sz w:val="22"/>
          <w:szCs w:val="22"/>
        </w:rPr>
        <w:t>1</w:t>
      </w:r>
      <w:r w:rsidR="00AE4697">
        <w:rPr>
          <w:rFonts w:asciiTheme="majorHAnsi" w:hAnsiTheme="majorHAnsi"/>
          <w:iCs/>
          <w:color w:val="000000"/>
          <w:sz w:val="22"/>
          <w:szCs w:val="22"/>
        </w:rPr>
        <w:t>20</w:t>
      </w:r>
      <w:r w:rsidR="0010210F">
        <w:rPr>
          <w:rFonts w:asciiTheme="majorHAnsi" w:hAnsiTheme="majorHAnsi"/>
          <w:iCs/>
          <w:color w:val="000000"/>
          <w:sz w:val="22"/>
          <w:szCs w:val="22"/>
        </w:rPr>
        <w:t>,58</w:t>
      </w:r>
      <w:r w:rsidR="003025E4">
        <w:rPr>
          <w:rFonts w:asciiTheme="majorHAnsi" w:hAnsiTheme="majorHAnsi"/>
          <w:iCs/>
          <w:color w:val="000000"/>
          <w:sz w:val="22"/>
          <w:szCs w:val="22"/>
        </w:rPr>
        <w:t xml:space="preserve"> % </w:t>
      </w:r>
      <w:r w:rsidR="0010210F">
        <w:rPr>
          <w:rFonts w:asciiTheme="majorHAnsi" w:hAnsiTheme="majorHAnsi"/>
          <w:iCs/>
          <w:color w:val="000000"/>
          <w:sz w:val="22"/>
          <w:szCs w:val="22"/>
        </w:rPr>
        <w:t xml:space="preserve">upraveného </w:t>
      </w:r>
      <w:r w:rsidR="003025E4">
        <w:rPr>
          <w:rFonts w:asciiTheme="majorHAnsi" w:hAnsiTheme="majorHAnsi"/>
          <w:iCs/>
          <w:color w:val="000000"/>
          <w:sz w:val="22"/>
          <w:szCs w:val="22"/>
        </w:rPr>
        <w:t>rozpočtu příjmů</w:t>
      </w:r>
      <w:r w:rsidR="002A43E6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. </w:t>
      </w:r>
      <w:r w:rsidR="00605618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 </w:t>
      </w:r>
      <w:r w:rsidR="00370E60" w:rsidRPr="00605618">
        <w:rPr>
          <w:rFonts w:asciiTheme="majorHAnsi" w:hAnsiTheme="majorHAnsi"/>
          <w:sz w:val="22"/>
          <w:szCs w:val="22"/>
        </w:rPr>
        <w:t xml:space="preserve">Celkové </w:t>
      </w:r>
      <w:r w:rsidR="003025E4">
        <w:rPr>
          <w:rFonts w:asciiTheme="majorHAnsi" w:hAnsiTheme="majorHAnsi"/>
          <w:sz w:val="22"/>
          <w:szCs w:val="22"/>
        </w:rPr>
        <w:t>výdaje</w:t>
      </w:r>
      <w:r w:rsidR="00370E60" w:rsidRPr="00605618">
        <w:rPr>
          <w:rFonts w:asciiTheme="majorHAnsi" w:hAnsiTheme="majorHAnsi"/>
          <w:sz w:val="22"/>
          <w:szCs w:val="22"/>
        </w:rPr>
        <w:t xml:space="preserve"> byly </w:t>
      </w:r>
      <w:r w:rsidR="002A43E6" w:rsidRPr="00605618">
        <w:rPr>
          <w:rFonts w:asciiTheme="majorHAnsi" w:hAnsiTheme="majorHAnsi"/>
          <w:sz w:val="22"/>
          <w:szCs w:val="22"/>
        </w:rPr>
        <w:t>vykázány</w:t>
      </w:r>
      <w:r w:rsidR="00370E60" w:rsidRPr="00605618">
        <w:rPr>
          <w:rFonts w:asciiTheme="majorHAnsi" w:hAnsiTheme="majorHAnsi"/>
          <w:sz w:val="22"/>
          <w:szCs w:val="22"/>
        </w:rPr>
        <w:t xml:space="preserve"> ve výši </w:t>
      </w:r>
      <w:r w:rsidR="00AE4697" w:rsidRPr="00AE4697">
        <w:rPr>
          <w:rFonts w:ascii="Cambria" w:hAnsi="Cambria"/>
          <w:b/>
          <w:i/>
          <w:iCs/>
          <w:color w:val="000000"/>
          <w:sz w:val="22"/>
          <w:szCs w:val="22"/>
        </w:rPr>
        <w:t>100 727 136,50</w:t>
      </w:r>
      <w:r w:rsidR="00AE4697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r w:rsidR="00C0068D" w:rsidRPr="00605618">
        <w:rPr>
          <w:rFonts w:asciiTheme="majorHAnsi" w:hAnsiTheme="majorHAnsi"/>
          <w:iCs/>
          <w:color w:val="000000"/>
          <w:sz w:val="22"/>
          <w:szCs w:val="22"/>
        </w:rPr>
        <w:t>Kč</w:t>
      </w:r>
      <w:r w:rsidR="00370E60" w:rsidRPr="00605618">
        <w:rPr>
          <w:rFonts w:asciiTheme="majorHAnsi" w:hAnsiTheme="majorHAnsi"/>
          <w:sz w:val="22"/>
          <w:szCs w:val="22"/>
        </w:rPr>
        <w:t xml:space="preserve">, což činí </w:t>
      </w:r>
      <w:r w:rsidR="00AE4697">
        <w:rPr>
          <w:rFonts w:asciiTheme="majorHAnsi" w:hAnsiTheme="majorHAnsi"/>
          <w:sz w:val="22"/>
          <w:szCs w:val="22"/>
        </w:rPr>
        <w:t>64,61</w:t>
      </w:r>
      <w:r w:rsidR="003025E4">
        <w:rPr>
          <w:rFonts w:asciiTheme="majorHAnsi" w:hAnsiTheme="majorHAnsi"/>
          <w:sz w:val="22"/>
          <w:szCs w:val="22"/>
        </w:rPr>
        <w:t xml:space="preserve"> % </w:t>
      </w:r>
      <w:r w:rsidR="00370E60" w:rsidRPr="00605618">
        <w:rPr>
          <w:rFonts w:asciiTheme="majorHAnsi" w:hAnsiTheme="majorHAnsi"/>
          <w:sz w:val="22"/>
          <w:szCs w:val="22"/>
        </w:rPr>
        <w:t xml:space="preserve"> </w:t>
      </w:r>
      <w:r w:rsidR="0010210F">
        <w:rPr>
          <w:rFonts w:asciiTheme="majorHAnsi" w:hAnsiTheme="majorHAnsi"/>
          <w:sz w:val="22"/>
          <w:szCs w:val="22"/>
        </w:rPr>
        <w:t>upraveného</w:t>
      </w:r>
      <w:r w:rsidR="00D604BF">
        <w:rPr>
          <w:rFonts w:asciiTheme="majorHAnsi" w:hAnsiTheme="majorHAnsi"/>
          <w:sz w:val="22"/>
          <w:szCs w:val="22"/>
        </w:rPr>
        <w:t xml:space="preserve"> </w:t>
      </w:r>
      <w:r w:rsidR="0010210F">
        <w:rPr>
          <w:rFonts w:asciiTheme="majorHAnsi" w:hAnsiTheme="majorHAnsi"/>
          <w:sz w:val="22"/>
          <w:szCs w:val="22"/>
        </w:rPr>
        <w:t xml:space="preserve"> </w:t>
      </w:r>
      <w:r w:rsidR="00370E60" w:rsidRPr="00605618">
        <w:rPr>
          <w:rFonts w:asciiTheme="majorHAnsi" w:hAnsiTheme="majorHAnsi"/>
          <w:sz w:val="22"/>
          <w:szCs w:val="22"/>
        </w:rPr>
        <w:t>rozpočtu</w:t>
      </w:r>
      <w:r w:rsidR="003025E4">
        <w:rPr>
          <w:rFonts w:asciiTheme="majorHAnsi" w:hAnsiTheme="majorHAnsi"/>
          <w:sz w:val="22"/>
          <w:szCs w:val="22"/>
        </w:rPr>
        <w:t xml:space="preserve"> výdajů</w:t>
      </w:r>
      <w:r w:rsidR="00370E60" w:rsidRPr="00605618">
        <w:rPr>
          <w:rFonts w:asciiTheme="majorHAnsi" w:hAnsiTheme="majorHAnsi"/>
          <w:sz w:val="22"/>
          <w:szCs w:val="22"/>
        </w:rPr>
        <w:t>.</w:t>
      </w:r>
      <w:r w:rsidR="00370E60" w:rsidRPr="003E159F">
        <w:rPr>
          <w:rFonts w:asciiTheme="majorHAnsi" w:hAnsiTheme="majorHAnsi"/>
          <w:sz w:val="22"/>
          <w:szCs w:val="22"/>
        </w:rPr>
        <w:t xml:space="preserve"> </w:t>
      </w:r>
      <w:r w:rsidR="002A43E6" w:rsidRPr="003E159F">
        <w:rPr>
          <w:rFonts w:asciiTheme="majorHAnsi" w:hAnsiTheme="majorHAnsi"/>
          <w:sz w:val="22"/>
          <w:szCs w:val="22"/>
        </w:rPr>
        <w:t xml:space="preserve"> </w:t>
      </w:r>
      <w:r w:rsidR="00720F2F" w:rsidRPr="003E159F">
        <w:rPr>
          <w:rFonts w:asciiTheme="majorHAnsi" w:hAnsiTheme="majorHAnsi"/>
          <w:sz w:val="22"/>
          <w:szCs w:val="22"/>
        </w:rPr>
        <w:t xml:space="preserve"> </w:t>
      </w:r>
    </w:p>
    <w:p w:rsidR="003E159F" w:rsidRPr="003E159F" w:rsidRDefault="00AE4697" w:rsidP="0035540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166656" w:rsidRDefault="002B2932" w:rsidP="00AC58B6">
      <w:pPr>
        <w:tabs>
          <w:tab w:val="left" w:pos="708"/>
          <w:tab w:val="num" w:pos="737"/>
        </w:tabs>
        <w:spacing w:after="240"/>
        <w:jc w:val="both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Calibri-Bold" w:eastAsiaTheme="minorHAnsi" w:hAnsi="Calibri-Bold" w:cs="Calibri-Bold"/>
          <w:b/>
          <w:sz w:val="28"/>
          <w:szCs w:val="28"/>
          <w:lang w:eastAsia="en-US"/>
        </w:rPr>
        <w:t xml:space="preserve"> </w:t>
      </w:r>
      <w:r w:rsidR="00714756">
        <w:rPr>
          <w:rFonts w:ascii="Calibri-Bold" w:eastAsiaTheme="minorHAnsi" w:hAnsi="Calibri-Bold" w:cs="Calibri-Bold"/>
          <w:b/>
          <w:sz w:val="28"/>
          <w:szCs w:val="28"/>
          <w:lang w:eastAsia="en-US"/>
        </w:rPr>
        <w:t xml:space="preserve"> </w:t>
      </w:r>
    </w:p>
    <w:p w:rsidR="0010210F" w:rsidRDefault="0010210F" w:rsidP="00AC58B6">
      <w:pPr>
        <w:tabs>
          <w:tab w:val="left" w:pos="708"/>
          <w:tab w:val="num" w:pos="737"/>
        </w:tabs>
        <w:spacing w:after="240"/>
        <w:jc w:val="both"/>
        <w:rPr>
          <w:rFonts w:ascii="Arial" w:hAnsi="Arial" w:cs="Arial"/>
          <w:b/>
          <w:snapToGrid w:val="0"/>
          <w:sz w:val="28"/>
          <w:szCs w:val="28"/>
        </w:rPr>
      </w:pPr>
    </w:p>
    <w:p w:rsidR="0039339B" w:rsidRDefault="0039339B" w:rsidP="00AC58B6">
      <w:pPr>
        <w:tabs>
          <w:tab w:val="left" w:pos="708"/>
          <w:tab w:val="num" w:pos="737"/>
        </w:tabs>
        <w:spacing w:after="240"/>
        <w:jc w:val="both"/>
        <w:rPr>
          <w:rFonts w:ascii="Arial" w:hAnsi="Arial" w:cs="Arial"/>
          <w:b/>
          <w:snapToGrid w:val="0"/>
          <w:sz w:val="28"/>
          <w:szCs w:val="28"/>
        </w:rPr>
      </w:pPr>
    </w:p>
    <w:sectPr w:rsidR="0039339B" w:rsidSect="00A723EC">
      <w:footerReference w:type="default" r:id="rId16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E9" w:rsidRDefault="00300AE9" w:rsidP="00C4345C">
      <w:r>
        <w:separator/>
      </w:r>
    </w:p>
  </w:endnote>
  <w:endnote w:type="continuationSeparator" w:id="0">
    <w:p w:rsidR="00300AE9" w:rsidRDefault="00300AE9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9054"/>
      <w:docPartObj>
        <w:docPartGallery w:val="Page Numbers (Bottom of Page)"/>
        <w:docPartUnique/>
      </w:docPartObj>
    </w:sdtPr>
    <w:sdtEndPr/>
    <w:sdtContent>
      <w:p w:rsidR="002F4AC9" w:rsidRDefault="002F4A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18">
          <w:rPr>
            <w:noProof/>
          </w:rPr>
          <w:t>2</w:t>
        </w:r>
        <w:r>
          <w:fldChar w:fldCharType="end"/>
        </w:r>
      </w:p>
    </w:sdtContent>
  </w:sdt>
  <w:p w:rsidR="002F4AC9" w:rsidRDefault="002F4A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E9" w:rsidRDefault="00300AE9" w:rsidP="00C4345C">
      <w:r>
        <w:separator/>
      </w:r>
    </w:p>
  </w:footnote>
  <w:footnote w:type="continuationSeparator" w:id="0">
    <w:p w:rsidR="00300AE9" w:rsidRDefault="00300AE9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8D1"/>
    <w:multiLevelType w:val="hybridMultilevel"/>
    <w:tmpl w:val="CCA2140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A4549"/>
    <w:multiLevelType w:val="hybridMultilevel"/>
    <w:tmpl w:val="EA4AA46A"/>
    <w:lvl w:ilvl="0" w:tplc="B53EBF7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013E"/>
    <w:multiLevelType w:val="hybridMultilevel"/>
    <w:tmpl w:val="D0387F6A"/>
    <w:lvl w:ilvl="0" w:tplc="3FC0337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3D0CDC"/>
    <w:multiLevelType w:val="hybridMultilevel"/>
    <w:tmpl w:val="10340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884"/>
    <w:multiLevelType w:val="hybridMultilevel"/>
    <w:tmpl w:val="3682629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415B"/>
    <w:multiLevelType w:val="hybridMultilevel"/>
    <w:tmpl w:val="7DB4D688"/>
    <w:lvl w:ilvl="0" w:tplc="216EF0E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E377D5"/>
    <w:multiLevelType w:val="hybridMultilevel"/>
    <w:tmpl w:val="D37CC8D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F0442"/>
    <w:multiLevelType w:val="hybridMultilevel"/>
    <w:tmpl w:val="F0F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69F3"/>
    <w:multiLevelType w:val="hybridMultilevel"/>
    <w:tmpl w:val="4528A218"/>
    <w:lvl w:ilvl="0" w:tplc="3FC03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5A01"/>
    <w:multiLevelType w:val="hybridMultilevel"/>
    <w:tmpl w:val="E964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E6074F"/>
    <w:multiLevelType w:val="hybridMultilevel"/>
    <w:tmpl w:val="FA6EEA0E"/>
    <w:lvl w:ilvl="0" w:tplc="DFFC82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F117C"/>
    <w:multiLevelType w:val="hybridMultilevel"/>
    <w:tmpl w:val="7488DFEE"/>
    <w:lvl w:ilvl="0" w:tplc="7A966E72">
      <w:start w:val="19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02D23"/>
    <w:multiLevelType w:val="hybridMultilevel"/>
    <w:tmpl w:val="EE9C9316"/>
    <w:lvl w:ilvl="0" w:tplc="9AB23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5252A"/>
    <w:multiLevelType w:val="hybridMultilevel"/>
    <w:tmpl w:val="A3B6F6BE"/>
    <w:lvl w:ilvl="0" w:tplc="58B44B1A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A7D3A8A"/>
    <w:multiLevelType w:val="hybridMultilevel"/>
    <w:tmpl w:val="5D561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83D62"/>
    <w:multiLevelType w:val="hybridMultilevel"/>
    <w:tmpl w:val="5FB045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5335DC"/>
    <w:multiLevelType w:val="hybridMultilevel"/>
    <w:tmpl w:val="73A4BB40"/>
    <w:lvl w:ilvl="0" w:tplc="158E4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51C00"/>
    <w:multiLevelType w:val="hybridMultilevel"/>
    <w:tmpl w:val="E36AE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A61E4"/>
    <w:multiLevelType w:val="hybridMultilevel"/>
    <w:tmpl w:val="E4F62F16"/>
    <w:lvl w:ilvl="0" w:tplc="BC6AB39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7F242A"/>
    <w:multiLevelType w:val="hybridMultilevel"/>
    <w:tmpl w:val="141AAB0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EC57F7"/>
    <w:multiLevelType w:val="hybridMultilevel"/>
    <w:tmpl w:val="F092C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22D3"/>
    <w:multiLevelType w:val="hybridMultilevel"/>
    <w:tmpl w:val="77C8D76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BCB7B82"/>
    <w:multiLevelType w:val="hybridMultilevel"/>
    <w:tmpl w:val="1214D9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1163DC"/>
    <w:multiLevelType w:val="hybridMultilevel"/>
    <w:tmpl w:val="85CE9C86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36C1F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33F4"/>
    <w:multiLevelType w:val="hybridMultilevel"/>
    <w:tmpl w:val="524E0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548A6F82"/>
    <w:multiLevelType w:val="hybridMultilevel"/>
    <w:tmpl w:val="E99A3A6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28">
    <w:nsid w:val="64932A23"/>
    <w:multiLevelType w:val="hybridMultilevel"/>
    <w:tmpl w:val="766EC3F4"/>
    <w:lvl w:ilvl="0" w:tplc="C6F2D7F6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D64101"/>
    <w:multiLevelType w:val="hybridMultilevel"/>
    <w:tmpl w:val="C22E1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C01C0"/>
    <w:multiLevelType w:val="hybridMultilevel"/>
    <w:tmpl w:val="BB9CBF2A"/>
    <w:lvl w:ilvl="0" w:tplc="1F846F7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501CF"/>
    <w:multiLevelType w:val="hybridMultilevel"/>
    <w:tmpl w:val="31C6C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A7835"/>
    <w:multiLevelType w:val="hybridMultilevel"/>
    <w:tmpl w:val="0B74C65E"/>
    <w:lvl w:ilvl="0" w:tplc="0EC62B6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B7EDB"/>
    <w:multiLevelType w:val="hybridMultilevel"/>
    <w:tmpl w:val="7B3891CA"/>
    <w:lvl w:ilvl="0" w:tplc="7F96302C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74B3E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8"/>
  </w:num>
  <w:num w:numId="5">
    <w:abstractNumId w:val="16"/>
  </w:num>
  <w:num w:numId="6">
    <w:abstractNumId w:val="26"/>
  </w:num>
  <w:num w:numId="7">
    <w:abstractNumId w:val="5"/>
  </w:num>
  <w:num w:numId="8">
    <w:abstractNumId w:val="25"/>
  </w:num>
  <w:num w:numId="9">
    <w:abstractNumId w:val="24"/>
  </w:num>
  <w:num w:numId="10">
    <w:abstractNumId w:val="29"/>
  </w:num>
  <w:num w:numId="11">
    <w:abstractNumId w:val="9"/>
  </w:num>
  <w:num w:numId="12">
    <w:abstractNumId w:val="1"/>
  </w:num>
  <w:num w:numId="13">
    <w:abstractNumId w:val="21"/>
  </w:num>
  <w:num w:numId="14">
    <w:abstractNumId w:val="17"/>
  </w:num>
  <w:num w:numId="15">
    <w:abstractNumId w:val="20"/>
  </w:num>
  <w:num w:numId="16">
    <w:abstractNumId w:val="3"/>
  </w:num>
  <w:num w:numId="17">
    <w:abstractNumId w:val="34"/>
  </w:num>
  <w:num w:numId="18">
    <w:abstractNumId w:val="4"/>
  </w:num>
  <w:num w:numId="19">
    <w:abstractNumId w:val="8"/>
  </w:num>
  <w:num w:numId="20">
    <w:abstractNumId w:val="33"/>
  </w:num>
  <w:num w:numId="21">
    <w:abstractNumId w:val="14"/>
  </w:num>
  <w:num w:numId="22">
    <w:abstractNumId w:val="13"/>
  </w:num>
  <w:num w:numId="23">
    <w:abstractNumId w:val="12"/>
  </w:num>
  <w:num w:numId="24">
    <w:abstractNumId w:val="10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0"/>
  </w:num>
  <w:num w:numId="30">
    <w:abstractNumId w:val="23"/>
  </w:num>
  <w:num w:numId="31">
    <w:abstractNumId w:val="2"/>
  </w:num>
  <w:num w:numId="32">
    <w:abstractNumId w:val="32"/>
  </w:num>
  <w:num w:numId="33">
    <w:abstractNumId w:val="11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EA"/>
    <w:rsid w:val="00000C45"/>
    <w:rsid w:val="00002054"/>
    <w:rsid w:val="000035A6"/>
    <w:rsid w:val="00003FDA"/>
    <w:rsid w:val="0000473E"/>
    <w:rsid w:val="00005EC1"/>
    <w:rsid w:val="000071B1"/>
    <w:rsid w:val="000109D5"/>
    <w:rsid w:val="00012A97"/>
    <w:rsid w:val="0001511A"/>
    <w:rsid w:val="0001569C"/>
    <w:rsid w:val="00015CE8"/>
    <w:rsid w:val="000210B1"/>
    <w:rsid w:val="0002153E"/>
    <w:rsid w:val="00023FA6"/>
    <w:rsid w:val="000265E8"/>
    <w:rsid w:val="00027320"/>
    <w:rsid w:val="00027D5C"/>
    <w:rsid w:val="000304D0"/>
    <w:rsid w:val="00030C32"/>
    <w:rsid w:val="00031025"/>
    <w:rsid w:val="000319D3"/>
    <w:rsid w:val="00032B70"/>
    <w:rsid w:val="00033820"/>
    <w:rsid w:val="00033BC8"/>
    <w:rsid w:val="0003622D"/>
    <w:rsid w:val="00037CF5"/>
    <w:rsid w:val="00042684"/>
    <w:rsid w:val="00042E9D"/>
    <w:rsid w:val="00043DC1"/>
    <w:rsid w:val="00044B5D"/>
    <w:rsid w:val="000462F5"/>
    <w:rsid w:val="00046F77"/>
    <w:rsid w:val="0005076F"/>
    <w:rsid w:val="000522FA"/>
    <w:rsid w:val="0005326C"/>
    <w:rsid w:val="0005414E"/>
    <w:rsid w:val="00055521"/>
    <w:rsid w:val="000566C2"/>
    <w:rsid w:val="00057898"/>
    <w:rsid w:val="00057CB2"/>
    <w:rsid w:val="00060BFF"/>
    <w:rsid w:val="0006636E"/>
    <w:rsid w:val="000716D8"/>
    <w:rsid w:val="000722E2"/>
    <w:rsid w:val="000747F4"/>
    <w:rsid w:val="00074854"/>
    <w:rsid w:val="00074867"/>
    <w:rsid w:val="00074ADC"/>
    <w:rsid w:val="00074C0F"/>
    <w:rsid w:val="00076233"/>
    <w:rsid w:val="00077F0B"/>
    <w:rsid w:val="000809DE"/>
    <w:rsid w:val="00081541"/>
    <w:rsid w:val="00081732"/>
    <w:rsid w:val="00081AC8"/>
    <w:rsid w:val="00082D83"/>
    <w:rsid w:val="000849FA"/>
    <w:rsid w:val="00086002"/>
    <w:rsid w:val="000865EB"/>
    <w:rsid w:val="00086E12"/>
    <w:rsid w:val="00087B72"/>
    <w:rsid w:val="000916BC"/>
    <w:rsid w:val="00094C9C"/>
    <w:rsid w:val="00097940"/>
    <w:rsid w:val="000A0D87"/>
    <w:rsid w:val="000A166D"/>
    <w:rsid w:val="000A17B1"/>
    <w:rsid w:val="000A26C9"/>
    <w:rsid w:val="000A30B0"/>
    <w:rsid w:val="000A4887"/>
    <w:rsid w:val="000A5093"/>
    <w:rsid w:val="000A5A4F"/>
    <w:rsid w:val="000A762F"/>
    <w:rsid w:val="000A7917"/>
    <w:rsid w:val="000B074C"/>
    <w:rsid w:val="000B1100"/>
    <w:rsid w:val="000B1BAE"/>
    <w:rsid w:val="000B315E"/>
    <w:rsid w:val="000B3F89"/>
    <w:rsid w:val="000B4E74"/>
    <w:rsid w:val="000C0B9B"/>
    <w:rsid w:val="000C105B"/>
    <w:rsid w:val="000C2A31"/>
    <w:rsid w:val="000C3F7D"/>
    <w:rsid w:val="000C5F54"/>
    <w:rsid w:val="000D008D"/>
    <w:rsid w:val="000D336C"/>
    <w:rsid w:val="000D41DC"/>
    <w:rsid w:val="000D54E3"/>
    <w:rsid w:val="000D5AA0"/>
    <w:rsid w:val="000D634A"/>
    <w:rsid w:val="000D7365"/>
    <w:rsid w:val="000E2327"/>
    <w:rsid w:val="000E2893"/>
    <w:rsid w:val="000E3A8C"/>
    <w:rsid w:val="000E4143"/>
    <w:rsid w:val="000E4CC3"/>
    <w:rsid w:val="000E518F"/>
    <w:rsid w:val="000E6391"/>
    <w:rsid w:val="000E72FC"/>
    <w:rsid w:val="000F229F"/>
    <w:rsid w:val="000F52AE"/>
    <w:rsid w:val="001003A1"/>
    <w:rsid w:val="0010074F"/>
    <w:rsid w:val="00101985"/>
    <w:rsid w:val="00102109"/>
    <w:rsid w:val="0010210F"/>
    <w:rsid w:val="00102C17"/>
    <w:rsid w:val="00103055"/>
    <w:rsid w:val="00104DC5"/>
    <w:rsid w:val="00105156"/>
    <w:rsid w:val="00105D83"/>
    <w:rsid w:val="001116CB"/>
    <w:rsid w:val="00116463"/>
    <w:rsid w:val="0012186B"/>
    <w:rsid w:val="001224C7"/>
    <w:rsid w:val="001229A7"/>
    <w:rsid w:val="00123077"/>
    <w:rsid w:val="0012410F"/>
    <w:rsid w:val="001251CB"/>
    <w:rsid w:val="00126BDF"/>
    <w:rsid w:val="00130635"/>
    <w:rsid w:val="00130927"/>
    <w:rsid w:val="00132643"/>
    <w:rsid w:val="00132D1A"/>
    <w:rsid w:val="00135A03"/>
    <w:rsid w:val="00136982"/>
    <w:rsid w:val="0014005A"/>
    <w:rsid w:val="001402CE"/>
    <w:rsid w:val="001412B6"/>
    <w:rsid w:val="00146D1E"/>
    <w:rsid w:val="001473D2"/>
    <w:rsid w:val="00147E18"/>
    <w:rsid w:val="0015054E"/>
    <w:rsid w:val="0015067F"/>
    <w:rsid w:val="00150BA1"/>
    <w:rsid w:val="001516F9"/>
    <w:rsid w:val="00151A7A"/>
    <w:rsid w:val="00152D40"/>
    <w:rsid w:val="00153D67"/>
    <w:rsid w:val="00154526"/>
    <w:rsid w:val="00155C4B"/>
    <w:rsid w:val="00155C74"/>
    <w:rsid w:val="00156143"/>
    <w:rsid w:val="00160604"/>
    <w:rsid w:val="00160838"/>
    <w:rsid w:val="0016204D"/>
    <w:rsid w:val="001620E3"/>
    <w:rsid w:val="00162540"/>
    <w:rsid w:val="001650C5"/>
    <w:rsid w:val="0016513B"/>
    <w:rsid w:val="00166656"/>
    <w:rsid w:val="00170C81"/>
    <w:rsid w:val="00173137"/>
    <w:rsid w:val="00173EA3"/>
    <w:rsid w:val="001746DA"/>
    <w:rsid w:val="00174DC3"/>
    <w:rsid w:val="00175CEB"/>
    <w:rsid w:val="00176C25"/>
    <w:rsid w:val="001774CE"/>
    <w:rsid w:val="0018270B"/>
    <w:rsid w:val="00182A8C"/>
    <w:rsid w:val="00182F23"/>
    <w:rsid w:val="00182F34"/>
    <w:rsid w:val="00183C84"/>
    <w:rsid w:val="001840F1"/>
    <w:rsid w:val="0018427D"/>
    <w:rsid w:val="00190FD4"/>
    <w:rsid w:val="0019145F"/>
    <w:rsid w:val="00191FD9"/>
    <w:rsid w:val="00192333"/>
    <w:rsid w:val="0019456E"/>
    <w:rsid w:val="0019530C"/>
    <w:rsid w:val="00196248"/>
    <w:rsid w:val="00197B62"/>
    <w:rsid w:val="001A1322"/>
    <w:rsid w:val="001A22DA"/>
    <w:rsid w:val="001A513C"/>
    <w:rsid w:val="001A5C67"/>
    <w:rsid w:val="001A75F5"/>
    <w:rsid w:val="001A7D0A"/>
    <w:rsid w:val="001B040B"/>
    <w:rsid w:val="001B19AC"/>
    <w:rsid w:val="001B2EA3"/>
    <w:rsid w:val="001B2FEE"/>
    <w:rsid w:val="001B3758"/>
    <w:rsid w:val="001B4A75"/>
    <w:rsid w:val="001B4F24"/>
    <w:rsid w:val="001B6404"/>
    <w:rsid w:val="001B652D"/>
    <w:rsid w:val="001B6D39"/>
    <w:rsid w:val="001B7ECF"/>
    <w:rsid w:val="001C31F7"/>
    <w:rsid w:val="001C38C1"/>
    <w:rsid w:val="001C47BA"/>
    <w:rsid w:val="001C509C"/>
    <w:rsid w:val="001C54E3"/>
    <w:rsid w:val="001C66D4"/>
    <w:rsid w:val="001C7DC1"/>
    <w:rsid w:val="001D410F"/>
    <w:rsid w:val="001D42B1"/>
    <w:rsid w:val="001D6BCC"/>
    <w:rsid w:val="001D6C19"/>
    <w:rsid w:val="001D7291"/>
    <w:rsid w:val="001D7FB3"/>
    <w:rsid w:val="001E031F"/>
    <w:rsid w:val="001E17DC"/>
    <w:rsid w:val="001E1A1B"/>
    <w:rsid w:val="001E1A7D"/>
    <w:rsid w:val="001E1CB2"/>
    <w:rsid w:val="001E1E20"/>
    <w:rsid w:val="001E3258"/>
    <w:rsid w:val="001E3CCB"/>
    <w:rsid w:val="001E7139"/>
    <w:rsid w:val="001E75B4"/>
    <w:rsid w:val="001E7AB3"/>
    <w:rsid w:val="001F4411"/>
    <w:rsid w:val="001F46EE"/>
    <w:rsid w:val="001F7A1B"/>
    <w:rsid w:val="0020010D"/>
    <w:rsid w:val="002001D4"/>
    <w:rsid w:val="00201D7A"/>
    <w:rsid w:val="00202145"/>
    <w:rsid w:val="00205563"/>
    <w:rsid w:val="002060CB"/>
    <w:rsid w:val="002065E3"/>
    <w:rsid w:val="00206B31"/>
    <w:rsid w:val="002077BF"/>
    <w:rsid w:val="002106E2"/>
    <w:rsid w:val="00211C67"/>
    <w:rsid w:val="00212637"/>
    <w:rsid w:val="00212FA1"/>
    <w:rsid w:val="00213705"/>
    <w:rsid w:val="002157FE"/>
    <w:rsid w:val="0021595F"/>
    <w:rsid w:val="00220E79"/>
    <w:rsid w:val="002228FF"/>
    <w:rsid w:val="00230B16"/>
    <w:rsid w:val="00234156"/>
    <w:rsid w:val="0023453D"/>
    <w:rsid w:val="00234D53"/>
    <w:rsid w:val="00236B2A"/>
    <w:rsid w:val="002404D2"/>
    <w:rsid w:val="00241C13"/>
    <w:rsid w:val="00241EC0"/>
    <w:rsid w:val="00243AC3"/>
    <w:rsid w:val="00243B63"/>
    <w:rsid w:val="00244417"/>
    <w:rsid w:val="00247794"/>
    <w:rsid w:val="00251E9C"/>
    <w:rsid w:val="002525B8"/>
    <w:rsid w:val="00253A63"/>
    <w:rsid w:val="00255DB2"/>
    <w:rsid w:val="0026113A"/>
    <w:rsid w:val="00261F4F"/>
    <w:rsid w:val="0026651E"/>
    <w:rsid w:val="0026655B"/>
    <w:rsid w:val="00267CF7"/>
    <w:rsid w:val="00271E80"/>
    <w:rsid w:val="00272ECC"/>
    <w:rsid w:val="00276439"/>
    <w:rsid w:val="002768AE"/>
    <w:rsid w:val="00276B30"/>
    <w:rsid w:val="00277436"/>
    <w:rsid w:val="002807D8"/>
    <w:rsid w:val="00282263"/>
    <w:rsid w:val="002826F1"/>
    <w:rsid w:val="00282785"/>
    <w:rsid w:val="00283B92"/>
    <w:rsid w:val="00284CE5"/>
    <w:rsid w:val="00286BE7"/>
    <w:rsid w:val="002910C7"/>
    <w:rsid w:val="00291583"/>
    <w:rsid w:val="00291E3F"/>
    <w:rsid w:val="002931B5"/>
    <w:rsid w:val="0029462B"/>
    <w:rsid w:val="00297646"/>
    <w:rsid w:val="002A28AD"/>
    <w:rsid w:val="002A3202"/>
    <w:rsid w:val="002A43E6"/>
    <w:rsid w:val="002A68A7"/>
    <w:rsid w:val="002A6908"/>
    <w:rsid w:val="002A6F0D"/>
    <w:rsid w:val="002A6FEB"/>
    <w:rsid w:val="002A7538"/>
    <w:rsid w:val="002B2932"/>
    <w:rsid w:val="002B2ABE"/>
    <w:rsid w:val="002B4687"/>
    <w:rsid w:val="002B5D53"/>
    <w:rsid w:val="002C1688"/>
    <w:rsid w:val="002C36CE"/>
    <w:rsid w:val="002C4AD9"/>
    <w:rsid w:val="002C5BAC"/>
    <w:rsid w:val="002C5C0C"/>
    <w:rsid w:val="002C62B6"/>
    <w:rsid w:val="002D0ABD"/>
    <w:rsid w:val="002D21FD"/>
    <w:rsid w:val="002D4240"/>
    <w:rsid w:val="002D4286"/>
    <w:rsid w:val="002D5D5C"/>
    <w:rsid w:val="002E0DDD"/>
    <w:rsid w:val="002E122E"/>
    <w:rsid w:val="002E2B24"/>
    <w:rsid w:val="002E345E"/>
    <w:rsid w:val="002E5132"/>
    <w:rsid w:val="002E6CA8"/>
    <w:rsid w:val="002E7B93"/>
    <w:rsid w:val="002F083F"/>
    <w:rsid w:val="002F0D85"/>
    <w:rsid w:val="002F0FD8"/>
    <w:rsid w:val="002F1540"/>
    <w:rsid w:val="002F1884"/>
    <w:rsid w:val="002F31D1"/>
    <w:rsid w:val="002F4AC9"/>
    <w:rsid w:val="002F5D89"/>
    <w:rsid w:val="002F6DBC"/>
    <w:rsid w:val="002F6EBF"/>
    <w:rsid w:val="002F789D"/>
    <w:rsid w:val="002F7A49"/>
    <w:rsid w:val="0030003A"/>
    <w:rsid w:val="00300560"/>
    <w:rsid w:val="00300AE9"/>
    <w:rsid w:val="00300EB3"/>
    <w:rsid w:val="003025E4"/>
    <w:rsid w:val="00310481"/>
    <w:rsid w:val="0031246F"/>
    <w:rsid w:val="00313187"/>
    <w:rsid w:val="00313F1B"/>
    <w:rsid w:val="00316E6E"/>
    <w:rsid w:val="00317864"/>
    <w:rsid w:val="003202B9"/>
    <w:rsid w:val="00320E12"/>
    <w:rsid w:val="003212DF"/>
    <w:rsid w:val="00322F4A"/>
    <w:rsid w:val="0032384A"/>
    <w:rsid w:val="0032484F"/>
    <w:rsid w:val="00325246"/>
    <w:rsid w:val="003268D5"/>
    <w:rsid w:val="00327027"/>
    <w:rsid w:val="00327515"/>
    <w:rsid w:val="00332694"/>
    <w:rsid w:val="00334FC5"/>
    <w:rsid w:val="0033579C"/>
    <w:rsid w:val="00342816"/>
    <w:rsid w:val="00343230"/>
    <w:rsid w:val="003432CA"/>
    <w:rsid w:val="003437E7"/>
    <w:rsid w:val="00344084"/>
    <w:rsid w:val="00344212"/>
    <w:rsid w:val="0034451D"/>
    <w:rsid w:val="00344C2A"/>
    <w:rsid w:val="003453CB"/>
    <w:rsid w:val="0034667F"/>
    <w:rsid w:val="00347225"/>
    <w:rsid w:val="00347F5D"/>
    <w:rsid w:val="00350249"/>
    <w:rsid w:val="00351162"/>
    <w:rsid w:val="00352669"/>
    <w:rsid w:val="003548CD"/>
    <w:rsid w:val="00354938"/>
    <w:rsid w:val="00355401"/>
    <w:rsid w:val="00356AE6"/>
    <w:rsid w:val="00357D3D"/>
    <w:rsid w:val="00361AD3"/>
    <w:rsid w:val="00363E87"/>
    <w:rsid w:val="003648C4"/>
    <w:rsid w:val="0036507E"/>
    <w:rsid w:val="00365CC9"/>
    <w:rsid w:val="003669E8"/>
    <w:rsid w:val="003678A7"/>
    <w:rsid w:val="0037046D"/>
    <w:rsid w:val="0037080C"/>
    <w:rsid w:val="00370E60"/>
    <w:rsid w:val="00371739"/>
    <w:rsid w:val="00372FA2"/>
    <w:rsid w:val="003734E2"/>
    <w:rsid w:val="00373B3B"/>
    <w:rsid w:val="00374608"/>
    <w:rsid w:val="003747A0"/>
    <w:rsid w:val="003765CB"/>
    <w:rsid w:val="00376C8F"/>
    <w:rsid w:val="00377FFA"/>
    <w:rsid w:val="00382BB8"/>
    <w:rsid w:val="003846AE"/>
    <w:rsid w:val="00384DA8"/>
    <w:rsid w:val="0038511F"/>
    <w:rsid w:val="00386049"/>
    <w:rsid w:val="00387012"/>
    <w:rsid w:val="00392BC1"/>
    <w:rsid w:val="0039339B"/>
    <w:rsid w:val="003933DA"/>
    <w:rsid w:val="00394CE0"/>
    <w:rsid w:val="00395692"/>
    <w:rsid w:val="003967DC"/>
    <w:rsid w:val="0039772E"/>
    <w:rsid w:val="0039784C"/>
    <w:rsid w:val="00397A14"/>
    <w:rsid w:val="00397B63"/>
    <w:rsid w:val="003A0A85"/>
    <w:rsid w:val="003A0BE0"/>
    <w:rsid w:val="003A13A5"/>
    <w:rsid w:val="003A284F"/>
    <w:rsid w:val="003A28CF"/>
    <w:rsid w:val="003A2B67"/>
    <w:rsid w:val="003A2EFB"/>
    <w:rsid w:val="003A339A"/>
    <w:rsid w:val="003A5614"/>
    <w:rsid w:val="003A670A"/>
    <w:rsid w:val="003B036F"/>
    <w:rsid w:val="003B03F3"/>
    <w:rsid w:val="003B2145"/>
    <w:rsid w:val="003B23E2"/>
    <w:rsid w:val="003B5147"/>
    <w:rsid w:val="003B61B7"/>
    <w:rsid w:val="003C0768"/>
    <w:rsid w:val="003C10C5"/>
    <w:rsid w:val="003C1F8B"/>
    <w:rsid w:val="003C2154"/>
    <w:rsid w:val="003C2D3E"/>
    <w:rsid w:val="003C49A0"/>
    <w:rsid w:val="003C5D75"/>
    <w:rsid w:val="003C6BAA"/>
    <w:rsid w:val="003C7DDA"/>
    <w:rsid w:val="003D0510"/>
    <w:rsid w:val="003D2772"/>
    <w:rsid w:val="003D2A70"/>
    <w:rsid w:val="003D3B99"/>
    <w:rsid w:val="003D425B"/>
    <w:rsid w:val="003D42E7"/>
    <w:rsid w:val="003D563F"/>
    <w:rsid w:val="003D5BDC"/>
    <w:rsid w:val="003D6F22"/>
    <w:rsid w:val="003D7B24"/>
    <w:rsid w:val="003E0A7D"/>
    <w:rsid w:val="003E159F"/>
    <w:rsid w:val="003E29A9"/>
    <w:rsid w:val="003E3889"/>
    <w:rsid w:val="003E42FA"/>
    <w:rsid w:val="003E46D6"/>
    <w:rsid w:val="003E4A0F"/>
    <w:rsid w:val="003E5FCB"/>
    <w:rsid w:val="003E65C6"/>
    <w:rsid w:val="003E6A84"/>
    <w:rsid w:val="003E6E33"/>
    <w:rsid w:val="003E7AB0"/>
    <w:rsid w:val="003F15F4"/>
    <w:rsid w:val="003F75CF"/>
    <w:rsid w:val="003F7644"/>
    <w:rsid w:val="00400687"/>
    <w:rsid w:val="00400F18"/>
    <w:rsid w:val="0040273A"/>
    <w:rsid w:val="00402EAD"/>
    <w:rsid w:val="00404AC1"/>
    <w:rsid w:val="00405304"/>
    <w:rsid w:val="0041029F"/>
    <w:rsid w:val="0041060C"/>
    <w:rsid w:val="00412E27"/>
    <w:rsid w:val="004132B8"/>
    <w:rsid w:val="00414811"/>
    <w:rsid w:val="004150B8"/>
    <w:rsid w:val="00416325"/>
    <w:rsid w:val="0042091F"/>
    <w:rsid w:val="00420DBB"/>
    <w:rsid w:val="00420DCD"/>
    <w:rsid w:val="00421AF7"/>
    <w:rsid w:val="004246B1"/>
    <w:rsid w:val="00424BF7"/>
    <w:rsid w:val="00427358"/>
    <w:rsid w:val="00427C98"/>
    <w:rsid w:val="004316D7"/>
    <w:rsid w:val="0043221A"/>
    <w:rsid w:val="0043254A"/>
    <w:rsid w:val="0043296B"/>
    <w:rsid w:val="00432DD2"/>
    <w:rsid w:val="0043300A"/>
    <w:rsid w:val="00434D7E"/>
    <w:rsid w:val="00434F5F"/>
    <w:rsid w:val="00435C89"/>
    <w:rsid w:val="00436827"/>
    <w:rsid w:val="00437008"/>
    <w:rsid w:val="0044018E"/>
    <w:rsid w:val="00441235"/>
    <w:rsid w:val="004420F5"/>
    <w:rsid w:val="00442913"/>
    <w:rsid w:val="00450BA2"/>
    <w:rsid w:val="00451235"/>
    <w:rsid w:val="004533C9"/>
    <w:rsid w:val="0045613B"/>
    <w:rsid w:val="00456BDC"/>
    <w:rsid w:val="00457214"/>
    <w:rsid w:val="004619F5"/>
    <w:rsid w:val="00461F3B"/>
    <w:rsid w:val="00462ECD"/>
    <w:rsid w:val="0046412A"/>
    <w:rsid w:val="00467A47"/>
    <w:rsid w:val="004757DA"/>
    <w:rsid w:val="00476BB1"/>
    <w:rsid w:val="00481B1C"/>
    <w:rsid w:val="00482512"/>
    <w:rsid w:val="00482F27"/>
    <w:rsid w:val="004834F2"/>
    <w:rsid w:val="00483E14"/>
    <w:rsid w:val="00484517"/>
    <w:rsid w:val="004855E5"/>
    <w:rsid w:val="004866F4"/>
    <w:rsid w:val="00487762"/>
    <w:rsid w:val="004927F2"/>
    <w:rsid w:val="004930DB"/>
    <w:rsid w:val="00493E77"/>
    <w:rsid w:val="0049450C"/>
    <w:rsid w:val="0049483A"/>
    <w:rsid w:val="00494D0F"/>
    <w:rsid w:val="00495A65"/>
    <w:rsid w:val="00495C00"/>
    <w:rsid w:val="00496640"/>
    <w:rsid w:val="00496B57"/>
    <w:rsid w:val="00496D5F"/>
    <w:rsid w:val="00497DB9"/>
    <w:rsid w:val="004A05A7"/>
    <w:rsid w:val="004A1AD8"/>
    <w:rsid w:val="004A347B"/>
    <w:rsid w:val="004A5A3E"/>
    <w:rsid w:val="004A6F2F"/>
    <w:rsid w:val="004A7C2B"/>
    <w:rsid w:val="004B1C6B"/>
    <w:rsid w:val="004B40B7"/>
    <w:rsid w:val="004B4BE5"/>
    <w:rsid w:val="004B645A"/>
    <w:rsid w:val="004B68D8"/>
    <w:rsid w:val="004B7739"/>
    <w:rsid w:val="004C1564"/>
    <w:rsid w:val="004C1576"/>
    <w:rsid w:val="004C1D04"/>
    <w:rsid w:val="004C1EAF"/>
    <w:rsid w:val="004C296D"/>
    <w:rsid w:val="004C2B24"/>
    <w:rsid w:val="004C44A1"/>
    <w:rsid w:val="004C46EA"/>
    <w:rsid w:val="004C4896"/>
    <w:rsid w:val="004C48A7"/>
    <w:rsid w:val="004C4BE7"/>
    <w:rsid w:val="004C51A9"/>
    <w:rsid w:val="004C6351"/>
    <w:rsid w:val="004C6D89"/>
    <w:rsid w:val="004C7967"/>
    <w:rsid w:val="004C7F81"/>
    <w:rsid w:val="004D01AB"/>
    <w:rsid w:val="004D4B8A"/>
    <w:rsid w:val="004D530F"/>
    <w:rsid w:val="004D60C1"/>
    <w:rsid w:val="004E0934"/>
    <w:rsid w:val="004E09FD"/>
    <w:rsid w:val="004E27C2"/>
    <w:rsid w:val="004E2D4A"/>
    <w:rsid w:val="004E326A"/>
    <w:rsid w:val="004E3ED0"/>
    <w:rsid w:val="004E60A4"/>
    <w:rsid w:val="004E6FE0"/>
    <w:rsid w:val="004E7037"/>
    <w:rsid w:val="004F4F55"/>
    <w:rsid w:val="004F529A"/>
    <w:rsid w:val="004F626A"/>
    <w:rsid w:val="004F63C4"/>
    <w:rsid w:val="00503967"/>
    <w:rsid w:val="005053A9"/>
    <w:rsid w:val="0050627D"/>
    <w:rsid w:val="005066FE"/>
    <w:rsid w:val="00506F79"/>
    <w:rsid w:val="00512BC0"/>
    <w:rsid w:val="0051598E"/>
    <w:rsid w:val="005171A2"/>
    <w:rsid w:val="0051741E"/>
    <w:rsid w:val="00524507"/>
    <w:rsid w:val="0052598A"/>
    <w:rsid w:val="00526BA2"/>
    <w:rsid w:val="00527136"/>
    <w:rsid w:val="00527840"/>
    <w:rsid w:val="00530486"/>
    <w:rsid w:val="0053049F"/>
    <w:rsid w:val="0053187B"/>
    <w:rsid w:val="00531B7F"/>
    <w:rsid w:val="005353CA"/>
    <w:rsid w:val="005361A5"/>
    <w:rsid w:val="005363B8"/>
    <w:rsid w:val="00537F6C"/>
    <w:rsid w:val="005408A7"/>
    <w:rsid w:val="00541C84"/>
    <w:rsid w:val="00542400"/>
    <w:rsid w:val="00542875"/>
    <w:rsid w:val="00542968"/>
    <w:rsid w:val="00543E4D"/>
    <w:rsid w:val="00544F7D"/>
    <w:rsid w:val="00545FC0"/>
    <w:rsid w:val="00547C6E"/>
    <w:rsid w:val="00550E4A"/>
    <w:rsid w:val="00551093"/>
    <w:rsid w:val="0055125C"/>
    <w:rsid w:val="0055152A"/>
    <w:rsid w:val="00552016"/>
    <w:rsid w:val="00552792"/>
    <w:rsid w:val="005530EE"/>
    <w:rsid w:val="00553F9E"/>
    <w:rsid w:val="00554248"/>
    <w:rsid w:val="005603CB"/>
    <w:rsid w:val="00561414"/>
    <w:rsid w:val="00561DEC"/>
    <w:rsid w:val="0056777F"/>
    <w:rsid w:val="00567AA8"/>
    <w:rsid w:val="00571747"/>
    <w:rsid w:val="00572A2B"/>
    <w:rsid w:val="005755A7"/>
    <w:rsid w:val="0057661E"/>
    <w:rsid w:val="00581F62"/>
    <w:rsid w:val="005869CC"/>
    <w:rsid w:val="00586A16"/>
    <w:rsid w:val="00586BE8"/>
    <w:rsid w:val="00587B79"/>
    <w:rsid w:val="005901C4"/>
    <w:rsid w:val="00591174"/>
    <w:rsid w:val="005924D9"/>
    <w:rsid w:val="005956C2"/>
    <w:rsid w:val="00595D50"/>
    <w:rsid w:val="005A2234"/>
    <w:rsid w:val="005A400B"/>
    <w:rsid w:val="005A42FE"/>
    <w:rsid w:val="005A4BC1"/>
    <w:rsid w:val="005A769A"/>
    <w:rsid w:val="005B2465"/>
    <w:rsid w:val="005B3268"/>
    <w:rsid w:val="005B3712"/>
    <w:rsid w:val="005B4BA2"/>
    <w:rsid w:val="005B568D"/>
    <w:rsid w:val="005C18B2"/>
    <w:rsid w:val="005C341D"/>
    <w:rsid w:val="005C382A"/>
    <w:rsid w:val="005C5165"/>
    <w:rsid w:val="005D125F"/>
    <w:rsid w:val="005D16AB"/>
    <w:rsid w:val="005D2649"/>
    <w:rsid w:val="005D28BA"/>
    <w:rsid w:val="005D2FDC"/>
    <w:rsid w:val="005D4B2D"/>
    <w:rsid w:val="005D4E4D"/>
    <w:rsid w:val="005D50E4"/>
    <w:rsid w:val="005D73F9"/>
    <w:rsid w:val="005E0D83"/>
    <w:rsid w:val="005E1C62"/>
    <w:rsid w:val="005E2DF1"/>
    <w:rsid w:val="005E3C50"/>
    <w:rsid w:val="005E3ECD"/>
    <w:rsid w:val="005E55F4"/>
    <w:rsid w:val="005E6986"/>
    <w:rsid w:val="005E6CAA"/>
    <w:rsid w:val="005E712F"/>
    <w:rsid w:val="005E794B"/>
    <w:rsid w:val="005F0A93"/>
    <w:rsid w:val="005F0E61"/>
    <w:rsid w:val="005F12C5"/>
    <w:rsid w:val="005F3EED"/>
    <w:rsid w:val="005F4EF1"/>
    <w:rsid w:val="005F54C9"/>
    <w:rsid w:val="005F5F6E"/>
    <w:rsid w:val="005F6A98"/>
    <w:rsid w:val="005F6E02"/>
    <w:rsid w:val="0060122D"/>
    <w:rsid w:val="00602BCE"/>
    <w:rsid w:val="0060312D"/>
    <w:rsid w:val="00603A66"/>
    <w:rsid w:val="0060421D"/>
    <w:rsid w:val="00605618"/>
    <w:rsid w:val="00605850"/>
    <w:rsid w:val="00606069"/>
    <w:rsid w:val="00606129"/>
    <w:rsid w:val="00606249"/>
    <w:rsid w:val="00607B1C"/>
    <w:rsid w:val="00611046"/>
    <w:rsid w:val="00611AE8"/>
    <w:rsid w:val="0061341F"/>
    <w:rsid w:val="0061442E"/>
    <w:rsid w:val="00614A94"/>
    <w:rsid w:val="00614AF8"/>
    <w:rsid w:val="00614B9C"/>
    <w:rsid w:val="00616C6D"/>
    <w:rsid w:val="006217F2"/>
    <w:rsid w:val="00623100"/>
    <w:rsid w:val="006231C5"/>
    <w:rsid w:val="00624730"/>
    <w:rsid w:val="00625AF4"/>
    <w:rsid w:val="00625D5A"/>
    <w:rsid w:val="00627714"/>
    <w:rsid w:val="006300CE"/>
    <w:rsid w:val="006308E1"/>
    <w:rsid w:val="00631AEF"/>
    <w:rsid w:val="00631C56"/>
    <w:rsid w:val="00631D40"/>
    <w:rsid w:val="00632787"/>
    <w:rsid w:val="006334A4"/>
    <w:rsid w:val="00634127"/>
    <w:rsid w:val="006347DA"/>
    <w:rsid w:val="006363E1"/>
    <w:rsid w:val="00636982"/>
    <w:rsid w:val="00640C77"/>
    <w:rsid w:val="00642686"/>
    <w:rsid w:val="00642E28"/>
    <w:rsid w:val="00642F51"/>
    <w:rsid w:val="00643A6D"/>
    <w:rsid w:val="006450C4"/>
    <w:rsid w:val="006455B3"/>
    <w:rsid w:val="00645FE8"/>
    <w:rsid w:val="00646FB8"/>
    <w:rsid w:val="00651129"/>
    <w:rsid w:val="006516D3"/>
    <w:rsid w:val="00653856"/>
    <w:rsid w:val="006553A2"/>
    <w:rsid w:val="00661B2F"/>
    <w:rsid w:val="00663225"/>
    <w:rsid w:val="006634EB"/>
    <w:rsid w:val="00663BFE"/>
    <w:rsid w:val="006650E2"/>
    <w:rsid w:val="0067058C"/>
    <w:rsid w:val="00673231"/>
    <w:rsid w:val="00673CE3"/>
    <w:rsid w:val="0067433D"/>
    <w:rsid w:val="00674BE4"/>
    <w:rsid w:val="00677D6C"/>
    <w:rsid w:val="00680711"/>
    <w:rsid w:val="006817C4"/>
    <w:rsid w:val="00683425"/>
    <w:rsid w:val="006836B3"/>
    <w:rsid w:val="006843AE"/>
    <w:rsid w:val="006862EE"/>
    <w:rsid w:val="00686569"/>
    <w:rsid w:val="00690D9F"/>
    <w:rsid w:val="006915A6"/>
    <w:rsid w:val="006916E9"/>
    <w:rsid w:val="00692D1A"/>
    <w:rsid w:val="00693D78"/>
    <w:rsid w:val="00693FCA"/>
    <w:rsid w:val="0069496C"/>
    <w:rsid w:val="00694F07"/>
    <w:rsid w:val="00695EFE"/>
    <w:rsid w:val="00697D50"/>
    <w:rsid w:val="006A1290"/>
    <w:rsid w:val="006A12A8"/>
    <w:rsid w:val="006A175D"/>
    <w:rsid w:val="006A1D8D"/>
    <w:rsid w:val="006A2B21"/>
    <w:rsid w:val="006A59F8"/>
    <w:rsid w:val="006A5A4D"/>
    <w:rsid w:val="006A6404"/>
    <w:rsid w:val="006A6BC0"/>
    <w:rsid w:val="006B0661"/>
    <w:rsid w:val="006B1A4C"/>
    <w:rsid w:val="006B43AC"/>
    <w:rsid w:val="006B4CF7"/>
    <w:rsid w:val="006B63B2"/>
    <w:rsid w:val="006B7D20"/>
    <w:rsid w:val="006C0158"/>
    <w:rsid w:val="006C072A"/>
    <w:rsid w:val="006C1F07"/>
    <w:rsid w:val="006C22E5"/>
    <w:rsid w:val="006C43B4"/>
    <w:rsid w:val="006C5553"/>
    <w:rsid w:val="006C567D"/>
    <w:rsid w:val="006C5BAB"/>
    <w:rsid w:val="006C5C99"/>
    <w:rsid w:val="006D14A2"/>
    <w:rsid w:val="006D605E"/>
    <w:rsid w:val="006D789D"/>
    <w:rsid w:val="006E06E1"/>
    <w:rsid w:val="006E2A3F"/>
    <w:rsid w:val="006E3160"/>
    <w:rsid w:val="006E32B4"/>
    <w:rsid w:val="006E5586"/>
    <w:rsid w:val="006F0D42"/>
    <w:rsid w:val="006F2405"/>
    <w:rsid w:val="006F24D6"/>
    <w:rsid w:val="006F2C4B"/>
    <w:rsid w:val="006F4F09"/>
    <w:rsid w:val="006F661B"/>
    <w:rsid w:val="006F6C93"/>
    <w:rsid w:val="006F73F2"/>
    <w:rsid w:val="00700133"/>
    <w:rsid w:val="00701387"/>
    <w:rsid w:val="007017A0"/>
    <w:rsid w:val="007023B5"/>
    <w:rsid w:val="00703CA7"/>
    <w:rsid w:val="00705BD7"/>
    <w:rsid w:val="00706E9F"/>
    <w:rsid w:val="00710547"/>
    <w:rsid w:val="007112C1"/>
    <w:rsid w:val="00711A30"/>
    <w:rsid w:val="0071279B"/>
    <w:rsid w:val="00713327"/>
    <w:rsid w:val="00714756"/>
    <w:rsid w:val="007159C5"/>
    <w:rsid w:val="007200D2"/>
    <w:rsid w:val="00720F2F"/>
    <w:rsid w:val="00722377"/>
    <w:rsid w:val="00723B84"/>
    <w:rsid w:val="00724E16"/>
    <w:rsid w:val="00724FED"/>
    <w:rsid w:val="00725E75"/>
    <w:rsid w:val="00725F1B"/>
    <w:rsid w:val="007300D3"/>
    <w:rsid w:val="00730118"/>
    <w:rsid w:val="00730A1F"/>
    <w:rsid w:val="00732240"/>
    <w:rsid w:val="0073387A"/>
    <w:rsid w:val="0074238C"/>
    <w:rsid w:val="00744BDE"/>
    <w:rsid w:val="0074557E"/>
    <w:rsid w:val="00746455"/>
    <w:rsid w:val="007466E8"/>
    <w:rsid w:val="00746CE7"/>
    <w:rsid w:val="007505FC"/>
    <w:rsid w:val="00751C72"/>
    <w:rsid w:val="00751FCE"/>
    <w:rsid w:val="0075288A"/>
    <w:rsid w:val="007545F5"/>
    <w:rsid w:val="007552B9"/>
    <w:rsid w:val="00756516"/>
    <w:rsid w:val="00756769"/>
    <w:rsid w:val="00756B47"/>
    <w:rsid w:val="0076208B"/>
    <w:rsid w:val="00763F21"/>
    <w:rsid w:val="0076558B"/>
    <w:rsid w:val="007666C5"/>
    <w:rsid w:val="007666ED"/>
    <w:rsid w:val="007670A1"/>
    <w:rsid w:val="0076776A"/>
    <w:rsid w:val="00767B5A"/>
    <w:rsid w:val="00767CE1"/>
    <w:rsid w:val="0077086B"/>
    <w:rsid w:val="00771968"/>
    <w:rsid w:val="00772FAA"/>
    <w:rsid w:val="007744DD"/>
    <w:rsid w:val="007754BC"/>
    <w:rsid w:val="00776E67"/>
    <w:rsid w:val="00777EBA"/>
    <w:rsid w:val="00780243"/>
    <w:rsid w:val="0078041D"/>
    <w:rsid w:val="00780DDE"/>
    <w:rsid w:val="00782B0C"/>
    <w:rsid w:val="00784DB8"/>
    <w:rsid w:val="00785ED7"/>
    <w:rsid w:val="00786D5C"/>
    <w:rsid w:val="007902B1"/>
    <w:rsid w:val="00791B9B"/>
    <w:rsid w:val="0079410B"/>
    <w:rsid w:val="00794A19"/>
    <w:rsid w:val="007967DF"/>
    <w:rsid w:val="00797DCD"/>
    <w:rsid w:val="007A00FF"/>
    <w:rsid w:val="007A0624"/>
    <w:rsid w:val="007A0E09"/>
    <w:rsid w:val="007A2461"/>
    <w:rsid w:val="007A5F35"/>
    <w:rsid w:val="007A64F5"/>
    <w:rsid w:val="007A76A4"/>
    <w:rsid w:val="007B0FA6"/>
    <w:rsid w:val="007B1F4C"/>
    <w:rsid w:val="007B2B8D"/>
    <w:rsid w:val="007B374A"/>
    <w:rsid w:val="007B39DC"/>
    <w:rsid w:val="007B43FB"/>
    <w:rsid w:val="007B48AF"/>
    <w:rsid w:val="007B4C13"/>
    <w:rsid w:val="007B5B3C"/>
    <w:rsid w:val="007B6A27"/>
    <w:rsid w:val="007B6BBE"/>
    <w:rsid w:val="007C0C7B"/>
    <w:rsid w:val="007C385C"/>
    <w:rsid w:val="007C3962"/>
    <w:rsid w:val="007C470F"/>
    <w:rsid w:val="007C4DC2"/>
    <w:rsid w:val="007C56EF"/>
    <w:rsid w:val="007C6B09"/>
    <w:rsid w:val="007C7B8D"/>
    <w:rsid w:val="007D2D73"/>
    <w:rsid w:val="007D2E4D"/>
    <w:rsid w:val="007D4D34"/>
    <w:rsid w:val="007D590E"/>
    <w:rsid w:val="007E19D8"/>
    <w:rsid w:val="007E2DDF"/>
    <w:rsid w:val="007E2E1C"/>
    <w:rsid w:val="007E4296"/>
    <w:rsid w:val="007E46B4"/>
    <w:rsid w:val="007E4D4F"/>
    <w:rsid w:val="007E5493"/>
    <w:rsid w:val="007E6737"/>
    <w:rsid w:val="007E738D"/>
    <w:rsid w:val="007F21CE"/>
    <w:rsid w:val="007F6E85"/>
    <w:rsid w:val="007F7B2F"/>
    <w:rsid w:val="00800C8A"/>
    <w:rsid w:val="0080142D"/>
    <w:rsid w:val="008014AE"/>
    <w:rsid w:val="0080230B"/>
    <w:rsid w:val="00803B9D"/>
    <w:rsid w:val="00805F7E"/>
    <w:rsid w:val="00806B33"/>
    <w:rsid w:val="00813E6B"/>
    <w:rsid w:val="00814291"/>
    <w:rsid w:val="00815112"/>
    <w:rsid w:val="00816D1F"/>
    <w:rsid w:val="00817098"/>
    <w:rsid w:val="00820392"/>
    <w:rsid w:val="00820DFD"/>
    <w:rsid w:val="00821143"/>
    <w:rsid w:val="0082406E"/>
    <w:rsid w:val="00824E9D"/>
    <w:rsid w:val="00830E7E"/>
    <w:rsid w:val="0083154F"/>
    <w:rsid w:val="008343A3"/>
    <w:rsid w:val="00834AA6"/>
    <w:rsid w:val="00835B4D"/>
    <w:rsid w:val="008400ED"/>
    <w:rsid w:val="00840A08"/>
    <w:rsid w:val="00842170"/>
    <w:rsid w:val="00844309"/>
    <w:rsid w:val="00844A16"/>
    <w:rsid w:val="0084592E"/>
    <w:rsid w:val="00846545"/>
    <w:rsid w:val="008503BB"/>
    <w:rsid w:val="00852941"/>
    <w:rsid w:val="00853CF3"/>
    <w:rsid w:val="00853F2A"/>
    <w:rsid w:val="0085569A"/>
    <w:rsid w:val="0085574F"/>
    <w:rsid w:val="008578D1"/>
    <w:rsid w:val="008612FD"/>
    <w:rsid w:val="0086201E"/>
    <w:rsid w:val="00864809"/>
    <w:rsid w:val="00864FAD"/>
    <w:rsid w:val="00870302"/>
    <w:rsid w:val="00870790"/>
    <w:rsid w:val="00871CE8"/>
    <w:rsid w:val="0087215F"/>
    <w:rsid w:val="00873C10"/>
    <w:rsid w:val="0088012C"/>
    <w:rsid w:val="00880AA6"/>
    <w:rsid w:val="00882622"/>
    <w:rsid w:val="00882FDA"/>
    <w:rsid w:val="00883186"/>
    <w:rsid w:val="008835CF"/>
    <w:rsid w:val="0088551B"/>
    <w:rsid w:val="00886E38"/>
    <w:rsid w:val="008872EE"/>
    <w:rsid w:val="0088781A"/>
    <w:rsid w:val="00891679"/>
    <w:rsid w:val="008935BD"/>
    <w:rsid w:val="00893BA5"/>
    <w:rsid w:val="00893C20"/>
    <w:rsid w:val="008943CF"/>
    <w:rsid w:val="0089502C"/>
    <w:rsid w:val="0089692E"/>
    <w:rsid w:val="00897140"/>
    <w:rsid w:val="00897E8B"/>
    <w:rsid w:val="008A0743"/>
    <w:rsid w:val="008A10E2"/>
    <w:rsid w:val="008A1361"/>
    <w:rsid w:val="008A31B5"/>
    <w:rsid w:val="008A4997"/>
    <w:rsid w:val="008A65BA"/>
    <w:rsid w:val="008A6B5C"/>
    <w:rsid w:val="008B028D"/>
    <w:rsid w:val="008B02F3"/>
    <w:rsid w:val="008B0390"/>
    <w:rsid w:val="008B3ADF"/>
    <w:rsid w:val="008C05B6"/>
    <w:rsid w:val="008C1F87"/>
    <w:rsid w:val="008C3BA4"/>
    <w:rsid w:val="008C3E9C"/>
    <w:rsid w:val="008C440E"/>
    <w:rsid w:val="008C7A1A"/>
    <w:rsid w:val="008D016F"/>
    <w:rsid w:val="008D026B"/>
    <w:rsid w:val="008D02B6"/>
    <w:rsid w:val="008D1236"/>
    <w:rsid w:val="008D1918"/>
    <w:rsid w:val="008D1DE2"/>
    <w:rsid w:val="008D22AB"/>
    <w:rsid w:val="008D42D1"/>
    <w:rsid w:val="008D579F"/>
    <w:rsid w:val="008D71B7"/>
    <w:rsid w:val="008E08D8"/>
    <w:rsid w:val="008E0E02"/>
    <w:rsid w:val="008E1D2C"/>
    <w:rsid w:val="008E235B"/>
    <w:rsid w:val="008E2B33"/>
    <w:rsid w:val="008E31D9"/>
    <w:rsid w:val="008E35A0"/>
    <w:rsid w:val="008E40BC"/>
    <w:rsid w:val="008E5BE6"/>
    <w:rsid w:val="008E6775"/>
    <w:rsid w:val="008F0869"/>
    <w:rsid w:val="008F3952"/>
    <w:rsid w:val="008F5E71"/>
    <w:rsid w:val="008F6056"/>
    <w:rsid w:val="008F63F8"/>
    <w:rsid w:val="008F696A"/>
    <w:rsid w:val="008F7DA8"/>
    <w:rsid w:val="00900B07"/>
    <w:rsid w:val="009014BE"/>
    <w:rsid w:val="009112AD"/>
    <w:rsid w:val="009116DB"/>
    <w:rsid w:val="009121C8"/>
    <w:rsid w:val="009127D2"/>
    <w:rsid w:val="00913A09"/>
    <w:rsid w:val="00913CB4"/>
    <w:rsid w:val="00916017"/>
    <w:rsid w:val="00916E13"/>
    <w:rsid w:val="009176C8"/>
    <w:rsid w:val="00917886"/>
    <w:rsid w:val="00917905"/>
    <w:rsid w:val="00920CC9"/>
    <w:rsid w:val="009228E0"/>
    <w:rsid w:val="00923189"/>
    <w:rsid w:val="0092359E"/>
    <w:rsid w:val="00925CAB"/>
    <w:rsid w:val="00926688"/>
    <w:rsid w:val="00930DCA"/>
    <w:rsid w:val="00932BA3"/>
    <w:rsid w:val="009340DD"/>
    <w:rsid w:val="0093492F"/>
    <w:rsid w:val="00934F96"/>
    <w:rsid w:val="00935C3E"/>
    <w:rsid w:val="00937B36"/>
    <w:rsid w:val="00937E0F"/>
    <w:rsid w:val="0094095F"/>
    <w:rsid w:val="0094152E"/>
    <w:rsid w:val="00942DA5"/>
    <w:rsid w:val="00943372"/>
    <w:rsid w:val="009433F5"/>
    <w:rsid w:val="00943C5B"/>
    <w:rsid w:val="00944705"/>
    <w:rsid w:val="00946CC9"/>
    <w:rsid w:val="00947371"/>
    <w:rsid w:val="0094759C"/>
    <w:rsid w:val="00947A44"/>
    <w:rsid w:val="009524AD"/>
    <w:rsid w:val="009529F6"/>
    <w:rsid w:val="0095424B"/>
    <w:rsid w:val="009608C9"/>
    <w:rsid w:val="0096157C"/>
    <w:rsid w:val="00961F47"/>
    <w:rsid w:val="009622A7"/>
    <w:rsid w:val="00962F3B"/>
    <w:rsid w:val="00963718"/>
    <w:rsid w:val="00963F65"/>
    <w:rsid w:val="0096491E"/>
    <w:rsid w:val="00964A6C"/>
    <w:rsid w:val="009671D0"/>
    <w:rsid w:val="00971F2F"/>
    <w:rsid w:val="00972077"/>
    <w:rsid w:val="00976066"/>
    <w:rsid w:val="00976A73"/>
    <w:rsid w:val="009776E7"/>
    <w:rsid w:val="00981974"/>
    <w:rsid w:val="0098319C"/>
    <w:rsid w:val="009841C9"/>
    <w:rsid w:val="0098662C"/>
    <w:rsid w:val="00990322"/>
    <w:rsid w:val="00990EA7"/>
    <w:rsid w:val="00991582"/>
    <w:rsid w:val="00991852"/>
    <w:rsid w:val="009926FB"/>
    <w:rsid w:val="00995EE6"/>
    <w:rsid w:val="00996789"/>
    <w:rsid w:val="009A0911"/>
    <w:rsid w:val="009A0CF8"/>
    <w:rsid w:val="009A1A20"/>
    <w:rsid w:val="009A1A86"/>
    <w:rsid w:val="009A2383"/>
    <w:rsid w:val="009A5592"/>
    <w:rsid w:val="009B022F"/>
    <w:rsid w:val="009B0F53"/>
    <w:rsid w:val="009B2A25"/>
    <w:rsid w:val="009B58DA"/>
    <w:rsid w:val="009B6E19"/>
    <w:rsid w:val="009B7C63"/>
    <w:rsid w:val="009C3BC1"/>
    <w:rsid w:val="009C44D9"/>
    <w:rsid w:val="009C4879"/>
    <w:rsid w:val="009C56FF"/>
    <w:rsid w:val="009C586E"/>
    <w:rsid w:val="009C7940"/>
    <w:rsid w:val="009C7B1A"/>
    <w:rsid w:val="009C7E7B"/>
    <w:rsid w:val="009D2706"/>
    <w:rsid w:val="009D4AC7"/>
    <w:rsid w:val="009D5FF2"/>
    <w:rsid w:val="009D736B"/>
    <w:rsid w:val="009D7A8C"/>
    <w:rsid w:val="009E04A2"/>
    <w:rsid w:val="009E3566"/>
    <w:rsid w:val="009F0FD0"/>
    <w:rsid w:val="009F151C"/>
    <w:rsid w:val="009F46EA"/>
    <w:rsid w:val="009F5121"/>
    <w:rsid w:val="009F5D61"/>
    <w:rsid w:val="009F64A5"/>
    <w:rsid w:val="009F7B8D"/>
    <w:rsid w:val="009F7BF8"/>
    <w:rsid w:val="00A0120C"/>
    <w:rsid w:val="00A0158F"/>
    <w:rsid w:val="00A01B8F"/>
    <w:rsid w:val="00A027C1"/>
    <w:rsid w:val="00A02D97"/>
    <w:rsid w:val="00A031E2"/>
    <w:rsid w:val="00A03236"/>
    <w:rsid w:val="00A06024"/>
    <w:rsid w:val="00A06DA0"/>
    <w:rsid w:val="00A06F77"/>
    <w:rsid w:val="00A07064"/>
    <w:rsid w:val="00A108ED"/>
    <w:rsid w:val="00A110CB"/>
    <w:rsid w:val="00A13302"/>
    <w:rsid w:val="00A14F36"/>
    <w:rsid w:val="00A151EA"/>
    <w:rsid w:val="00A16FDF"/>
    <w:rsid w:val="00A17DB4"/>
    <w:rsid w:val="00A21519"/>
    <w:rsid w:val="00A22653"/>
    <w:rsid w:val="00A23841"/>
    <w:rsid w:val="00A24C5F"/>
    <w:rsid w:val="00A25379"/>
    <w:rsid w:val="00A26940"/>
    <w:rsid w:val="00A27C53"/>
    <w:rsid w:val="00A27E35"/>
    <w:rsid w:val="00A30315"/>
    <w:rsid w:val="00A30520"/>
    <w:rsid w:val="00A3098F"/>
    <w:rsid w:val="00A339BC"/>
    <w:rsid w:val="00A35EF1"/>
    <w:rsid w:val="00A37AE5"/>
    <w:rsid w:val="00A37B94"/>
    <w:rsid w:val="00A40867"/>
    <w:rsid w:val="00A41421"/>
    <w:rsid w:val="00A42304"/>
    <w:rsid w:val="00A4460B"/>
    <w:rsid w:val="00A4604F"/>
    <w:rsid w:val="00A46822"/>
    <w:rsid w:val="00A5103F"/>
    <w:rsid w:val="00A52A47"/>
    <w:rsid w:val="00A54971"/>
    <w:rsid w:val="00A54A47"/>
    <w:rsid w:val="00A553F0"/>
    <w:rsid w:val="00A55A4F"/>
    <w:rsid w:val="00A564BD"/>
    <w:rsid w:val="00A567E0"/>
    <w:rsid w:val="00A5774D"/>
    <w:rsid w:val="00A62BD2"/>
    <w:rsid w:val="00A63187"/>
    <w:rsid w:val="00A6322D"/>
    <w:rsid w:val="00A639C6"/>
    <w:rsid w:val="00A65004"/>
    <w:rsid w:val="00A723EC"/>
    <w:rsid w:val="00A72835"/>
    <w:rsid w:val="00A7445B"/>
    <w:rsid w:val="00A76F8C"/>
    <w:rsid w:val="00A8055A"/>
    <w:rsid w:val="00A807B9"/>
    <w:rsid w:val="00A81171"/>
    <w:rsid w:val="00A8128E"/>
    <w:rsid w:val="00A82203"/>
    <w:rsid w:val="00A8583A"/>
    <w:rsid w:val="00A858C5"/>
    <w:rsid w:val="00A85B24"/>
    <w:rsid w:val="00A92C1F"/>
    <w:rsid w:val="00A95534"/>
    <w:rsid w:val="00A96081"/>
    <w:rsid w:val="00A96566"/>
    <w:rsid w:val="00A971A4"/>
    <w:rsid w:val="00A97686"/>
    <w:rsid w:val="00A97AE9"/>
    <w:rsid w:val="00A97BF3"/>
    <w:rsid w:val="00AA48B1"/>
    <w:rsid w:val="00AA530B"/>
    <w:rsid w:val="00AB0360"/>
    <w:rsid w:val="00AB05B4"/>
    <w:rsid w:val="00AB07CC"/>
    <w:rsid w:val="00AB1836"/>
    <w:rsid w:val="00AB3919"/>
    <w:rsid w:val="00AB3D1C"/>
    <w:rsid w:val="00AB7C6A"/>
    <w:rsid w:val="00AC41BA"/>
    <w:rsid w:val="00AC43ED"/>
    <w:rsid w:val="00AC47B3"/>
    <w:rsid w:val="00AC47CF"/>
    <w:rsid w:val="00AC54A3"/>
    <w:rsid w:val="00AC5575"/>
    <w:rsid w:val="00AC58B6"/>
    <w:rsid w:val="00AC6F1D"/>
    <w:rsid w:val="00AC7F0E"/>
    <w:rsid w:val="00AD0ADD"/>
    <w:rsid w:val="00AD0DBA"/>
    <w:rsid w:val="00AD2720"/>
    <w:rsid w:val="00AD2DB3"/>
    <w:rsid w:val="00AD6429"/>
    <w:rsid w:val="00AD70D9"/>
    <w:rsid w:val="00AE108A"/>
    <w:rsid w:val="00AE10F2"/>
    <w:rsid w:val="00AE2C5E"/>
    <w:rsid w:val="00AE3479"/>
    <w:rsid w:val="00AE419B"/>
    <w:rsid w:val="00AE42F5"/>
    <w:rsid w:val="00AE4697"/>
    <w:rsid w:val="00AE54C5"/>
    <w:rsid w:val="00AE64CB"/>
    <w:rsid w:val="00AF4FAD"/>
    <w:rsid w:val="00AF565E"/>
    <w:rsid w:val="00B01592"/>
    <w:rsid w:val="00B0273D"/>
    <w:rsid w:val="00B031B6"/>
    <w:rsid w:val="00B035DD"/>
    <w:rsid w:val="00B05EF1"/>
    <w:rsid w:val="00B060A5"/>
    <w:rsid w:val="00B10F2E"/>
    <w:rsid w:val="00B12CE3"/>
    <w:rsid w:val="00B139F9"/>
    <w:rsid w:val="00B13F38"/>
    <w:rsid w:val="00B14E4E"/>
    <w:rsid w:val="00B15617"/>
    <w:rsid w:val="00B169EE"/>
    <w:rsid w:val="00B16A5E"/>
    <w:rsid w:val="00B200EC"/>
    <w:rsid w:val="00B2026F"/>
    <w:rsid w:val="00B239B3"/>
    <w:rsid w:val="00B241F3"/>
    <w:rsid w:val="00B264CF"/>
    <w:rsid w:val="00B30E88"/>
    <w:rsid w:val="00B310A9"/>
    <w:rsid w:val="00B32423"/>
    <w:rsid w:val="00B32ADB"/>
    <w:rsid w:val="00B333ED"/>
    <w:rsid w:val="00B33555"/>
    <w:rsid w:val="00B3383F"/>
    <w:rsid w:val="00B34AEB"/>
    <w:rsid w:val="00B35685"/>
    <w:rsid w:val="00B3660C"/>
    <w:rsid w:val="00B36B66"/>
    <w:rsid w:val="00B40FB1"/>
    <w:rsid w:val="00B422D6"/>
    <w:rsid w:val="00B43F64"/>
    <w:rsid w:val="00B44199"/>
    <w:rsid w:val="00B45279"/>
    <w:rsid w:val="00B46B67"/>
    <w:rsid w:val="00B46F08"/>
    <w:rsid w:val="00B516A4"/>
    <w:rsid w:val="00B5185A"/>
    <w:rsid w:val="00B52533"/>
    <w:rsid w:val="00B533AE"/>
    <w:rsid w:val="00B54B10"/>
    <w:rsid w:val="00B559A0"/>
    <w:rsid w:val="00B57119"/>
    <w:rsid w:val="00B60420"/>
    <w:rsid w:val="00B61B4C"/>
    <w:rsid w:val="00B626C3"/>
    <w:rsid w:val="00B6287C"/>
    <w:rsid w:val="00B62A47"/>
    <w:rsid w:val="00B639C3"/>
    <w:rsid w:val="00B640CF"/>
    <w:rsid w:val="00B644AD"/>
    <w:rsid w:val="00B64951"/>
    <w:rsid w:val="00B67030"/>
    <w:rsid w:val="00B67D14"/>
    <w:rsid w:val="00B7046A"/>
    <w:rsid w:val="00B71269"/>
    <w:rsid w:val="00B717FB"/>
    <w:rsid w:val="00B729A9"/>
    <w:rsid w:val="00B73063"/>
    <w:rsid w:val="00B73250"/>
    <w:rsid w:val="00B74C22"/>
    <w:rsid w:val="00B766EC"/>
    <w:rsid w:val="00B77502"/>
    <w:rsid w:val="00B8026C"/>
    <w:rsid w:val="00B818D9"/>
    <w:rsid w:val="00B82555"/>
    <w:rsid w:val="00B825FD"/>
    <w:rsid w:val="00B82738"/>
    <w:rsid w:val="00B8295F"/>
    <w:rsid w:val="00B82E48"/>
    <w:rsid w:val="00B83074"/>
    <w:rsid w:val="00B8504C"/>
    <w:rsid w:val="00B85581"/>
    <w:rsid w:val="00B85CD3"/>
    <w:rsid w:val="00B86016"/>
    <w:rsid w:val="00B86CEE"/>
    <w:rsid w:val="00B86E8B"/>
    <w:rsid w:val="00B87A11"/>
    <w:rsid w:val="00B90435"/>
    <w:rsid w:val="00B908E8"/>
    <w:rsid w:val="00B917B7"/>
    <w:rsid w:val="00B91901"/>
    <w:rsid w:val="00B920FC"/>
    <w:rsid w:val="00B93C6F"/>
    <w:rsid w:val="00B97800"/>
    <w:rsid w:val="00B97EAC"/>
    <w:rsid w:val="00B97F7C"/>
    <w:rsid w:val="00BA0376"/>
    <w:rsid w:val="00BA08F2"/>
    <w:rsid w:val="00BA0DF9"/>
    <w:rsid w:val="00BA1236"/>
    <w:rsid w:val="00BA1464"/>
    <w:rsid w:val="00BA1958"/>
    <w:rsid w:val="00BA1E39"/>
    <w:rsid w:val="00BA3A49"/>
    <w:rsid w:val="00BA4D0E"/>
    <w:rsid w:val="00BA5120"/>
    <w:rsid w:val="00BA53AE"/>
    <w:rsid w:val="00BA6E0F"/>
    <w:rsid w:val="00BA79E6"/>
    <w:rsid w:val="00BA7CC0"/>
    <w:rsid w:val="00BB0CA5"/>
    <w:rsid w:val="00BB3295"/>
    <w:rsid w:val="00BB3F72"/>
    <w:rsid w:val="00BC045B"/>
    <w:rsid w:val="00BC14C6"/>
    <w:rsid w:val="00BC185B"/>
    <w:rsid w:val="00BC3895"/>
    <w:rsid w:val="00BC401A"/>
    <w:rsid w:val="00BC629B"/>
    <w:rsid w:val="00BC6D96"/>
    <w:rsid w:val="00BC7187"/>
    <w:rsid w:val="00BD0863"/>
    <w:rsid w:val="00BD1DC8"/>
    <w:rsid w:val="00BD310E"/>
    <w:rsid w:val="00BD3C86"/>
    <w:rsid w:val="00BD3F05"/>
    <w:rsid w:val="00BD4F7C"/>
    <w:rsid w:val="00BD6422"/>
    <w:rsid w:val="00BD6660"/>
    <w:rsid w:val="00BD7B74"/>
    <w:rsid w:val="00BE0C2A"/>
    <w:rsid w:val="00BE0F88"/>
    <w:rsid w:val="00BE1B6D"/>
    <w:rsid w:val="00BE4AAA"/>
    <w:rsid w:val="00BE5DFD"/>
    <w:rsid w:val="00BE6453"/>
    <w:rsid w:val="00BE6817"/>
    <w:rsid w:val="00BE7086"/>
    <w:rsid w:val="00BF2DEA"/>
    <w:rsid w:val="00BF49CA"/>
    <w:rsid w:val="00BF6311"/>
    <w:rsid w:val="00C0068D"/>
    <w:rsid w:val="00C01459"/>
    <w:rsid w:val="00C01B15"/>
    <w:rsid w:val="00C01F2C"/>
    <w:rsid w:val="00C02C59"/>
    <w:rsid w:val="00C10754"/>
    <w:rsid w:val="00C11192"/>
    <w:rsid w:val="00C12670"/>
    <w:rsid w:val="00C16E37"/>
    <w:rsid w:val="00C17CBD"/>
    <w:rsid w:val="00C17E7F"/>
    <w:rsid w:val="00C20FC6"/>
    <w:rsid w:val="00C219BB"/>
    <w:rsid w:val="00C238E4"/>
    <w:rsid w:val="00C2629D"/>
    <w:rsid w:val="00C347D6"/>
    <w:rsid w:val="00C3577E"/>
    <w:rsid w:val="00C360D2"/>
    <w:rsid w:val="00C36104"/>
    <w:rsid w:val="00C40551"/>
    <w:rsid w:val="00C408CF"/>
    <w:rsid w:val="00C40C18"/>
    <w:rsid w:val="00C41439"/>
    <w:rsid w:val="00C41A5A"/>
    <w:rsid w:val="00C4345C"/>
    <w:rsid w:val="00C477C0"/>
    <w:rsid w:val="00C53B18"/>
    <w:rsid w:val="00C57508"/>
    <w:rsid w:val="00C62829"/>
    <w:rsid w:val="00C65104"/>
    <w:rsid w:val="00C66F92"/>
    <w:rsid w:val="00C70846"/>
    <w:rsid w:val="00C73410"/>
    <w:rsid w:val="00C74141"/>
    <w:rsid w:val="00C75A10"/>
    <w:rsid w:val="00C8215B"/>
    <w:rsid w:val="00C83F30"/>
    <w:rsid w:val="00C868B6"/>
    <w:rsid w:val="00C87273"/>
    <w:rsid w:val="00C87C64"/>
    <w:rsid w:val="00C90376"/>
    <w:rsid w:val="00C904D9"/>
    <w:rsid w:val="00C90A2C"/>
    <w:rsid w:val="00C9129C"/>
    <w:rsid w:val="00C936B8"/>
    <w:rsid w:val="00C9410F"/>
    <w:rsid w:val="00C95E13"/>
    <w:rsid w:val="00C96241"/>
    <w:rsid w:val="00C974B2"/>
    <w:rsid w:val="00CA06C9"/>
    <w:rsid w:val="00CA0B66"/>
    <w:rsid w:val="00CA0CF3"/>
    <w:rsid w:val="00CA244F"/>
    <w:rsid w:val="00CA3073"/>
    <w:rsid w:val="00CA3993"/>
    <w:rsid w:val="00CA4A19"/>
    <w:rsid w:val="00CA61A5"/>
    <w:rsid w:val="00CA63C5"/>
    <w:rsid w:val="00CA78AF"/>
    <w:rsid w:val="00CA7BCE"/>
    <w:rsid w:val="00CB0383"/>
    <w:rsid w:val="00CB066A"/>
    <w:rsid w:val="00CB13C7"/>
    <w:rsid w:val="00CB1E9E"/>
    <w:rsid w:val="00CB49FA"/>
    <w:rsid w:val="00CC170E"/>
    <w:rsid w:val="00CC214B"/>
    <w:rsid w:val="00CC2542"/>
    <w:rsid w:val="00CC2717"/>
    <w:rsid w:val="00CC2A54"/>
    <w:rsid w:val="00CC339F"/>
    <w:rsid w:val="00CC5711"/>
    <w:rsid w:val="00CC59B5"/>
    <w:rsid w:val="00CC61BF"/>
    <w:rsid w:val="00CC7BC7"/>
    <w:rsid w:val="00CD0924"/>
    <w:rsid w:val="00CD2DC2"/>
    <w:rsid w:val="00CD411A"/>
    <w:rsid w:val="00CD53CC"/>
    <w:rsid w:val="00CD5E2C"/>
    <w:rsid w:val="00CE0517"/>
    <w:rsid w:val="00CE0A06"/>
    <w:rsid w:val="00CE2B39"/>
    <w:rsid w:val="00CE53F8"/>
    <w:rsid w:val="00CE641A"/>
    <w:rsid w:val="00CE707C"/>
    <w:rsid w:val="00CF0157"/>
    <w:rsid w:val="00CF1AF5"/>
    <w:rsid w:val="00CF5595"/>
    <w:rsid w:val="00CF7235"/>
    <w:rsid w:val="00D005B7"/>
    <w:rsid w:val="00D025F6"/>
    <w:rsid w:val="00D03703"/>
    <w:rsid w:val="00D05A90"/>
    <w:rsid w:val="00D05AD6"/>
    <w:rsid w:val="00D05B6E"/>
    <w:rsid w:val="00D061DC"/>
    <w:rsid w:val="00D06B23"/>
    <w:rsid w:val="00D07E3C"/>
    <w:rsid w:val="00D10147"/>
    <w:rsid w:val="00D119F6"/>
    <w:rsid w:val="00D12168"/>
    <w:rsid w:val="00D12269"/>
    <w:rsid w:val="00D12715"/>
    <w:rsid w:val="00D12A71"/>
    <w:rsid w:val="00D13DDA"/>
    <w:rsid w:val="00D14680"/>
    <w:rsid w:val="00D165A8"/>
    <w:rsid w:val="00D2233B"/>
    <w:rsid w:val="00D2498B"/>
    <w:rsid w:val="00D24BE2"/>
    <w:rsid w:val="00D25F01"/>
    <w:rsid w:val="00D26E76"/>
    <w:rsid w:val="00D27144"/>
    <w:rsid w:val="00D35E93"/>
    <w:rsid w:val="00D3606A"/>
    <w:rsid w:val="00D41139"/>
    <w:rsid w:val="00D41E9A"/>
    <w:rsid w:val="00D46D40"/>
    <w:rsid w:val="00D555AF"/>
    <w:rsid w:val="00D559F4"/>
    <w:rsid w:val="00D564BE"/>
    <w:rsid w:val="00D5770B"/>
    <w:rsid w:val="00D60499"/>
    <w:rsid w:val="00D604BF"/>
    <w:rsid w:val="00D61F45"/>
    <w:rsid w:val="00D6446B"/>
    <w:rsid w:val="00D66238"/>
    <w:rsid w:val="00D668BF"/>
    <w:rsid w:val="00D67CB5"/>
    <w:rsid w:val="00D67F58"/>
    <w:rsid w:val="00D70ADD"/>
    <w:rsid w:val="00D711D3"/>
    <w:rsid w:val="00D7166A"/>
    <w:rsid w:val="00D72BFD"/>
    <w:rsid w:val="00D73633"/>
    <w:rsid w:val="00D750A7"/>
    <w:rsid w:val="00D77102"/>
    <w:rsid w:val="00D77F6D"/>
    <w:rsid w:val="00D8255F"/>
    <w:rsid w:val="00D83049"/>
    <w:rsid w:val="00D837A7"/>
    <w:rsid w:val="00D84597"/>
    <w:rsid w:val="00D849F7"/>
    <w:rsid w:val="00D84E6F"/>
    <w:rsid w:val="00D926B0"/>
    <w:rsid w:val="00DA0382"/>
    <w:rsid w:val="00DA0EA9"/>
    <w:rsid w:val="00DA0F8D"/>
    <w:rsid w:val="00DA211A"/>
    <w:rsid w:val="00DA26FD"/>
    <w:rsid w:val="00DA32B2"/>
    <w:rsid w:val="00DA59E6"/>
    <w:rsid w:val="00DA5CCD"/>
    <w:rsid w:val="00DB0B70"/>
    <w:rsid w:val="00DB118C"/>
    <w:rsid w:val="00DB1651"/>
    <w:rsid w:val="00DB36D1"/>
    <w:rsid w:val="00DB4398"/>
    <w:rsid w:val="00DB6764"/>
    <w:rsid w:val="00DB7BAD"/>
    <w:rsid w:val="00DC0E0D"/>
    <w:rsid w:val="00DC1CB2"/>
    <w:rsid w:val="00DC3C35"/>
    <w:rsid w:val="00DC4F65"/>
    <w:rsid w:val="00DC4FF3"/>
    <w:rsid w:val="00DC59B0"/>
    <w:rsid w:val="00DC7C8E"/>
    <w:rsid w:val="00DD04D3"/>
    <w:rsid w:val="00DD17FC"/>
    <w:rsid w:val="00DD3172"/>
    <w:rsid w:val="00DD3AFA"/>
    <w:rsid w:val="00DD3D21"/>
    <w:rsid w:val="00DD5362"/>
    <w:rsid w:val="00DE02D7"/>
    <w:rsid w:val="00DE084C"/>
    <w:rsid w:val="00DE1CA7"/>
    <w:rsid w:val="00DE3C09"/>
    <w:rsid w:val="00DF033B"/>
    <w:rsid w:val="00DF199E"/>
    <w:rsid w:val="00DF3924"/>
    <w:rsid w:val="00DF3C08"/>
    <w:rsid w:val="00DF43A9"/>
    <w:rsid w:val="00DF5EC7"/>
    <w:rsid w:val="00DF6537"/>
    <w:rsid w:val="00DF73B5"/>
    <w:rsid w:val="00DF7BDA"/>
    <w:rsid w:val="00DF7EDA"/>
    <w:rsid w:val="00E0099C"/>
    <w:rsid w:val="00E0196B"/>
    <w:rsid w:val="00E03CF7"/>
    <w:rsid w:val="00E03ECD"/>
    <w:rsid w:val="00E04E36"/>
    <w:rsid w:val="00E05183"/>
    <w:rsid w:val="00E06E4B"/>
    <w:rsid w:val="00E0714D"/>
    <w:rsid w:val="00E07566"/>
    <w:rsid w:val="00E07E70"/>
    <w:rsid w:val="00E101A7"/>
    <w:rsid w:val="00E107F4"/>
    <w:rsid w:val="00E14916"/>
    <w:rsid w:val="00E14EA2"/>
    <w:rsid w:val="00E15CBD"/>
    <w:rsid w:val="00E17395"/>
    <w:rsid w:val="00E20882"/>
    <w:rsid w:val="00E241B0"/>
    <w:rsid w:val="00E25D8D"/>
    <w:rsid w:val="00E27D35"/>
    <w:rsid w:val="00E27E2C"/>
    <w:rsid w:val="00E27FCB"/>
    <w:rsid w:val="00E30364"/>
    <w:rsid w:val="00E31469"/>
    <w:rsid w:val="00E3213D"/>
    <w:rsid w:val="00E32ADF"/>
    <w:rsid w:val="00E34150"/>
    <w:rsid w:val="00E34684"/>
    <w:rsid w:val="00E34CED"/>
    <w:rsid w:val="00E37D45"/>
    <w:rsid w:val="00E4085A"/>
    <w:rsid w:val="00E418F7"/>
    <w:rsid w:val="00E4245F"/>
    <w:rsid w:val="00E450FC"/>
    <w:rsid w:val="00E4532D"/>
    <w:rsid w:val="00E45645"/>
    <w:rsid w:val="00E45D7A"/>
    <w:rsid w:val="00E471A5"/>
    <w:rsid w:val="00E5050F"/>
    <w:rsid w:val="00E51631"/>
    <w:rsid w:val="00E516D3"/>
    <w:rsid w:val="00E52731"/>
    <w:rsid w:val="00E533D3"/>
    <w:rsid w:val="00E5389B"/>
    <w:rsid w:val="00E543BE"/>
    <w:rsid w:val="00E54B78"/>
    <w:rsid w:val="00E55ACC"/>
    <w:rsid w:val="00E56087"/>
    <w:rsid w:val="00E56637"/>
    <w:rsid w:val="00E62173"/>
    <w:rsid w:val="00E63A9B"/>
    <w:rsid w:val="00E63D29"/>
    <w:rsid w:val="00E70301"/>
    <w:rsid w:val="00E70613"/>
    <w:rsid w:val="00E70CEB"/>
    <w:rsid w:val="00E7148D"/>
    <w:rsid w:val="00E71D15"/>
    <w:rsid w:val="00E72AB8"/>
    <w:rsid w:val="00E76D69"/>
    <w:rsid w:val="00E77D99"/>
    <w:rsid w:val="00E810ED"/>
    <w:rsid w:val="00E831F0"/>
    <w:rsid w:val="00E85463"/>
    <w:rsid w:val="00E872A1"/>
    <w:rsid w:val="00E95EB2"/>
    <w:rsid w:val="00E95FF5"/>
    <w:rsid w:val="00E96D3C"/>
    <w:rsid w:val="00E9731C"/>
    <w:rsid w:val="00E97BB5"/>
    <w:rsid w:val="00E97EA9"/>
    <w:rsid w:val="00EA1287"/>
    <w:rsid w:val="00EA5E7B"/>
    <w:rsid w:val="00EA631C"/>
    <w:rsid w:val="00EA686F"/>
    <w:rsid w:val="00EA7261"/>
    <w:rsid w:val="00EA7754"/>
    <w:rsid w:val="00EB0E1C"/>
    <w:rsid w:val="00EB10C3"/>
    <w:rsid w:val="00EB16BB"/>
    <w:rsid w:val="00EB1D34"/>
    <w:rsid w:val="00EB42F9"/>
    <w:rsid w:val="00EB4438"/>
    <w:rsid w:val="00EB61B9"/>
    <w:rsid w:val="00EB6CED"/>
    <w:rsid w:val="00EB7E60"/>
    <w:rsid w:val="00EC002F"/>
    <w:rsid w:val="00EC0271"/>
    <w:rsid w:val="00EC0A64"/>
    <w:rsid w:val="00EC3AB9"/>
    <w:rsid w:val="00EC4439"/>
    <w:rsid w:val="00EC7E27"/>
    <w:rsid w:val="00ED1508"/>
    <w:rsid w:val="00ED1E75"/>
    <w:rsid w:val="00ED316D"/>
    <w:rsid w:val="00ED576D"/>
    <w:rsid w:val="00ED6EDE"/>
    <w:rsid w:val="00EE07B3"/>
    <w:rsid w:val="00EE2152"/>
    <w:rsid w:val="00EE2A01"/>
    <w:rsid w:val="00EE31B3"/>
    <w:rsid w:val="00EE4F69"/>
    <w:rsid w:val="00EE566B"/>
    <w:rsid w:val="00EE636B"/>
    <w:rsid w:val="00EE7043"/>
    <w:rsid w:val="00EE78BC"/>
    <w:rsid w:val="00EF077F"/>
    <w:rsid w:val="00EF14FE"/>
    <w:rsid w:val="00EF1C05"/>
    <w:rsid w:val="00EF3505"/>
    <w:rsid w:val="00EF45A6"/>
    <w:rsid w:val="00EF48AA"/>
    <w:rsid w:val="00EF4E26"/>
    <w:rsid w:val="00EF7387"/>
    <w:rsid w:val="00EF7CAD"/>
    <w:rsid w:val="00F00222"/>
    <w:rsid w:val="00F00523"/>
    <w:rsid w:val="00F03D2B"/>
    <w:rsid w:val="00F07202"/>
    <w:rsid w:val="00F07F7C"/>
    <w:rsid w:val="00F10D05"/>
    <w:rsid w:val="00F1170D"/>
    <w:rsid w:val="00F125BB"/>
    <w:rsid w:val="00F1335F"/>
    <w:rsid w:val="00F13C0F"/>
    <w:rsid w:val="00F1689A"/>
    <w:rsid w:val="00F17578"/>
    <w:rsid w:val="00F248D9"/>
    <w:rsid w:val="00F255D9"/>
    <w:rsid w:val="00F266A1"/>
    <w:rsid w:val="00F2743B"/>
    <w:rsid w:val="00F31738"/>
    <w:rsid w:val="00F3279A"/>
    <w:rsid w:val="00F32CCB"/>
    <w:rsid w:val="00F32FA2"/>
    <w:rsid w:val="00F35A7B"/>
    <w:rsid w:val="00F37932"/>
    <w:rsid w:val="00F428F7"/>
    <w:rsid w:val="00F42F21"/>
    <w:rsid w:val="00F43142"/>
    <w:rsid w:val="00F438C0"/>
    <w:rsid w:val="00F46AF9"/>
    <w:rsid w:val="00F47229"/>
    <w:rsid w:val="00F47766"/>
    <w:rsid w:val="00F50862"/>
    <w:rsid w:val="00F51E8E"/>
    <w:rsid w:val="00F529EC"/>
    <w:rsid w:val="00F52CFE"/>
    <w:rsid w:val="00F53297"/>
    <w:rsid w:val="00F560D2"/>
    <w:rsid w:val="00F56793"/>
    <w:rsid w:val="00F5704F"/>
    <w:rsid w:val="00F6241E"/>
    <w:rsid w:val="00F63DB2"/>
    <w:rsid w:val="00F63F03"/>
    <w:rsid w:val="00F659DA"/>
    <w:rsid w:val="00F660B6"/>
    <w:rsid w:val="00F70E8F"/>
    <w:rsid w:val="00F73E5F"/>
    <w:rsid w:val="00F753CA"/>
    <w:rsid w:val="00F764C7"/>
    <w:rsid w:val="00F81E09"/>
    <w:rsid w:val="00F82EC3"/>
    <w:rsid w:val="00F85005"/>
    <w:rsid w:val="00F85393"/>
    <w:rsid w:val="00F85952"/>
    <w:rsid w:val="00F87506"/>
    <w:rsid w:val="00F87565"/>
    <w:rsid w:val="00F90176"/>
    <w:rsid w:val="00F91072"/>
    <w:rsid w:val="00F943D8"/>
    <w:rsid w:val="00F9596A"/>
    <w:rsid w:val="00F96112"/>
    <w:rsid w:val="00F96543"/>
    <w:rsid w:val="00FA124E"/>
    <w:rsid w:val="00FA1E9F"/>
    <w:rsid w:val="00FA39EB"/>
    <w:rsid w:val="00FA3EFC"/>
    <w:rsid w:val="00FA5D9D"/>
    <w:rsid w:val="00FA60EA"/>
    <w:rsid w:val="00FA673A"/>
    <w:rsid w:val="00FA6AAC"/>
    <w:rsid w:val="00FB0D8A"/>
    <w:rsid w:val="00FB0FEE"/>
    <w:rsid w:val="00FB16BB"/>
    <w:rsid w:val="00FB16EF"/>
    <w:rsid w:val="00FB2252"/>
    <w:rsid w:val="00FB4E9D"/>
    <w:rsid w:val="00FB5CF0"/>
    <w:rsid w:val="00FB6F77"/>
    <w:rsid w:val="00FB7F85"/>
    <w:rsid w:val="00FC0441"/>
    <w:rsid w:val="00FC1E55"/>
    <w:rsid w:val="00FC2207"/>
    <w:rsid w:val="00FC5164"/>
    <w:rsid w:val="00FC51A5"/>
    <w:rsid w:val="00FD0619"/>
    <w:rsid w:val="00FD1C28"/>
    <w:rsid w:val="00FD4E6C"/>
    <w:rsid w:val="00FD5941"/>
    <w:rsid w:val="00FD61D9"/>
    <w:rsid w:val="00FD7B86"/>
    <w:rsid w:val="00FE0FEE"/>
    <w:rsid w:val="00FE34AA"/>
    <w:rsid w:val="00FE3673"/>
    <w:rsid w:val="00FE39FA"/>
    <w:rsid w:val="00FE41B8"/>
    <w:rsid w:val="00FE4BC4"/>
    <w:rsid w:val="00FE4D92"/>
    <w:rsid w:val="00FE643E"/>
    <w:rsid w:val="00FE6643"/>
    <w:rsid w:val="00FF00F8"/>
    <w:rsid w:val="00FF10D1"/>
    <w:rsid w:val="00FF258E"/>
    <w:rsid w:val="00FF2653"/>
    <w:rsid w:val="00FF2FA3"/>
    <w:rsid w:val="00FF3536"/>
    <w:rsid w:val="00FF485A"/>
    <w:rsid w:val="00FF68B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file:///C:\Dokumenty\znak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cap="all" baseline="0"/>
            </a:pPr>
            <a:r>
              <a:rPr lang="cs-CZ" sz="1400" cap="none" baseline="0">
                <a:latin typeface="+mj-lt"/>
              </a:rPr>
              <a:t>Struktura</a:t>
            </a:r>
            <a:r>
              <a:rPr lang="cs-CZ" cap="none" baseline="0"/>
              <a:t> </a:t>
            </a:r>
            <a:r>
              <a:rPr lang="cs-CZ" sz="1400" cap="none" baseline="0">
                <a:latin typeface="+mj-lt"/>
              </a:rPr>
              <a:t>příjmů 2021</a:t>
            </a:r>
          </a:p>
        </c:rich>
      </c:tx>
      <c:layout>
        <c:manualLayout>
          <c:xMode val="edge"/>
          <c:yMode val="edge"/>
          <c:x val="0.27842437664041997"/>
          <c:y val="3.2407407407407406E-2"/>
        </c:manualLayout>
      </c:layout>
      <c:overlay val="0"/>
      <c:spPr>
        <a:solidFill>
          <a:srgbClr val="FFC0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917444949100057E-2"/>
          <c:y val="0.22533842088232123"/>
          <c:w val="0.76566652719744488"/>
          <c:h val="0.6647984980045302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</a:t>
                    </a:r>
                    <a:r>
                      <a:rPr lang="cs-CZ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74,12</a:t>
                    </a:r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</a:t>
                    </a:r>
                    <a:r>
                      <a:rPr lang="cs-CZ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13,56</a:t>
                    </a:r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cs-CZ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1,36</a:t>
                    </a:r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</a:t>
                    </a:r>
                    <a:r>
                      <a:rPr lang="cs-CZ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11,26</a:t>
                    </a:r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baseline="0">
                    <a:solidFill>
                      <a:sysClr val="windowText" lastClr="000000"/>
                    </a:solidFill>
                    <a:latin typeface="+mj-lt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Rozpočet - vyhodnocení'!$I$22:$I$25</c:f>
              <c:strCache>
                <c:ptCount val="4"/>
                <c:pt idx="0">
                  <c:v>DAŇOVÉ PŘÍJMY (tř. 1)</c:v>
                </c:pt>
                <c:pt idx="1">
                  <c:v>NEDAŇOVÉ PŘÍJMY (tř. 2)</c:v>
                </c:pt>
                <c:pt idx="2">
                  <c:v>KAPITÁLOVÉ PŘÍJMY (tř. 3)</c:v>
                </c:pt>
                <c:pt idx="3">
                  <c:v>PŘIJATÉ TRANSFERY (tř. 4)</c:v>
                </c:pt>
              </c:strCache>
            </c:strRef>
          </c:cat>
          <c:val>
            <c:numRef>
              <c:f>'Rozpočet - vyhodnocení'!$J$22:$J$25</c:f>
              <c:numCache>
                <c:formatCode>#,##0.00</c:formatCode>
                <c:ptCount val="4"/>
                <c:pt idx="0">
                  <c:v>93632530.549999997</c:v>
                </c:pt>
                <c:pt idx="1">
                  <c:v>17129095.649999999</c:v>
                </c:pt>
                <c:pt idx="2">
                  <c:v>1339812.1599999999</c:v>
                </c:pt>
                <c:pt idx="3">
                  <c:v>14230911.99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Rozpočet - vyhodnocení'!$I$22:$I$25</c:f>
              <c:strCache>
                <c:ptCount val="4"/>
                <c:pt idx="0">
                  <c:v>DAŇOVÉ PŘÍJMY (tř. 1)</c:v>
                </c:pt>
                <c:pt idx="1">
                  <c:v>NEDAŇOVÉ PŘÍJMY (tř. 2)</c:v>
                </c:pt>
                <c:pt idx="2">
                  <c:v>KAPITÁLOVÉ PŘÍJMY (tř. 3)</c:v>
                </c:pt>
                <c:pt idx="3">
                  <c:v>PŘIJATÉ TRANSFERY (tř. 4)</c:v>
                </c:pt>
              </c:strCache>
            </c:strRef>
          </c:cat>
          <c:val>
            <c:numRef>
              <c:f>'Rozpočet - vyhodnocení'!$K$22:$K$25</c:f>
              <c:numCache>
                <c:formatCode>0.00%</c:formatCode>
                <c:ptCount val="4"/>
                <c:pt idx="0">
                  <c:v>0.7411603622555416</c:v>
                </c:pt>
                <c:pt idx="1">
                  <c:v>0.13558756409220879</c:v>
                </c:pt>
                <c:pt idx="2">
                  <c:v>1.0605455817833599E-2</c:v>
                </c:pt>
                <c:pt idx="3">
                  <c:v>0.112646617834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551192461846333"/>
          <c:y val="8.3042214971416214E-2"/>
          <c:w val="0.30006153053902646"/>
          <c:h val="0.27730153165785781"/>
        </c:manualLayout>
      </c:layout>
      <c:overlay val="0"/>
      <c:spPr>
        <a:solidFill>
          <a:srgbClr val="FFC000"/>
        </a:solidFill>
      </c:spPr>
      <c:txPr>
        <a:bodyPr/>
        <a:lstStyle/>
        <a:p>
          <a:pPr rtl="0">
            <a:defRPr sz="900"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65000"/>
      </a:schemeClr>
    </a:solidFill>
    <a:ln w="50800" cmpd="sng">
      <a:solidFill>
        <a:schemeClr val="bg1">
          <a:lumMod val="65000"/>
          <a:alpha val="9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+mj-lt"/>
                <a:cs typeface="Times New Roman" panose="02020603050405020304" pitchFamily="18" charset="0"/>
              </a:defRPr>
            </a:pPr>
            <a:r>
              <a:rPr lang="cs-CZ">
                <a:latin typeface="+mj-lt"/>
                <a:cs typeface="Times New Roman" panose="02020603050405020304" pitchFamily="18" charset="0"/>
              </a:rPr>
              <a:t>Vývoj příjmů 2019 -2021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Daňové příjmy</c:v>
          </c:tx>
          <c:cat>
            <c:strRef>
              <c:f>'Výběrové porovnání dat'!$B$1:$D$1</c:f>
              <c:strCache>
                <c:ptCount val="3"/>
                <c:pt idx="0">
                  <c:v>Úč 2019</c:v>
                </c:pt>
                <c:pt idx="1">
                  <c:v>Úč 2020</c:v>
                </c:pt>
                <c:pt idx="2">
                  <c:v>Úč 2021</c:v>
                </c:pt>
              </c:strCache>
            </c:strRef>
          </c:cat>
          <c:val>
            <c:numRef>
              <c:f>'Výběrové porovnání dat'!$B$2:$D$2</c:f>
              <c:numCache>
                <c:formatCode>#,##0.00</c:formatCode>
                <c:ptCount val="3"/>
                <c:pt idx="0">
                  <c:v>89908253.790000007</c:v>
                </c:pt>
                <c:pt idx="1">
                  <c:v>84281735.469999999</c:v>
                </c:pt>
                <c:pt idx="2">
                  <c:v>93632530.54999999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Výběrové porovnání dat'!$A$3</c:f>
              <c:strCache>
                <c:ptCount val="1"/>
                <c:pt idx="0">
                  <c:v>Nedaňové příjmy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9</c:v>
                </c:pt>
                <c:pt idx="1">
                  <c:v>Úč 2020</c:v>
                </c:pt>
                <c:pt idx="2">
                  <c:v>Úč 2021</c:v>
                </c:pt>
              </c:strCache>
            </c:strRef>
          </c:cat>
          <c:val>
            <c:numRef>
              <c:f>'Výběrové porovnání dat'!$B$3:$D$3</c:f>
              <c:numCache>
                <c:formatCode>#,##0.00</c:formatCode>
                <c:ptCount val="3"/>
                <c:pt idx="0">
                  <c:v>13703670.140000001</c:v>
                </c:pt>
                <c:pt idx="1">
                  <c:v>19518709.120000001</c:v>
                </c:pt>
                <c:pt idx="2">
                  <c:v>17129095.64999999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Výběrové porovnání dat'!$A$4</c:f>
              <c:strCache>
                <c:ptCount val="1"/>
                <c:pt idx="0">
                  <c:v>Kapitálové příjmy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9</c:v>
                </c:pt>
                <c:pt idx="1">
                  <c:v>Úč 2020</c:v>
                </c:pt>
                <c:pt idx="2">
                  <c:v>Úč 2021</c:v>
                </c:pt>
              </c:strCache>
            </c:strRef>
          </c:cat>
          <c:val>
            <c:numRef>
              <c:f>'Výběrové porovnání dat'!$B$4:$D$4</c:f>
              <c:numCache>
                <c:formatCode>#,##0.00</c:formatCode>
                <c:ptCount val="3"/>
                <c:pt idx="0">
                  <c:v>3137252</c:v>
                </c:pt>
                <c:pt idx="1">
                  <c:v>1653422</c:v>
                </c:pt>
                <c:pt idx="2">
                  <c:v>1339812.15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Výběrové porovnání dat'!$A$5</c:f>
              <c:strCache>
                <c:ptCount val="1"/>
                <c:pt idx="0">
                  <c:v>Přijaté transfery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9</c:v>
                </c:pt>
                <c:pt idx="1">
                  <c:v>Úč 2020</c:v>
                </c:pt>
                <c:pt idx="2">
                  <c:v>Úč 2021</c:v>
                </c:pt>
              </c:strCache>
            </c:strRef>
          </c:cat>
          <c:val>
            <c:numRef>
              <c:f>'Výběrové porovnání dat'!$B$5:$D$5</c:f>
              <c:numCache>
                <c:formatCode>#,##0.00</c:formatCode>
                <c:ptCount val="3"/>
                <c:pt idx="0">
                  <c:v>12533433.52</c:v>
                </c:pt>
                <c:pt idx="1">
                  <c:v>93620908.209999993</c:v>
                </c:pt>
                <c:pt idx="2">
                  <c:v>14230911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240384"/>
        <c:axId val="312270848"/>
      </c:lineChart>
      <c:catAx>
        <c:axId val="312240384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cs-CZ"/>
          </a:p>
        </c:txPr>
        <c:crossAx val="312270848"/>
        <c:crosses val="autoZero"/>
        <c:auto val="1"/>
        <c:lblAlgn val="ctr"/>
        <c:lblOffset val="100"/>
        <c:noMultiLvlLbl val="0"/>
      </c:catAx>
      <c:valAx>
        <c:axId val="31227084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312240384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b"/>
      <c:overlay val="0"/>
      <c:spPr>
        <a:solidFill>
          <a:srgbClr val="FFC000"/>
        </a:solidFill>
      </c:spPr>
      <c:txPr>
        <a:bodyPr/>
        <a:lstStyle/>
        <a:p>
          <a:pPr>
            <a:defRPr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ysClr val="window" lastClr="FFFFFF">
        <a:lumMod val="75000"/>
      </a:sysClr>
    </a:solidFill>
    <a:ln w="31750">
      <a:solidFill>
        <a:sysClr val="window" lastClr="FFFFFF">
          <a:lumMod val="65000"/>
        </a:sysClr>
      </a:solidFill>
    </a:ln>
  </c:spPr>
  <c:txPr>
    <a:bodyPr/>
    <a:lstStyle/>
    <a:p>
      <a:pPr>
        <a:defRPr sz="900"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>
                <a:latin typeface="+mj-lt"/>
                <a:cs typeface="Times New Roman" panose="02020603050405020304" pitchFamily="18" charset="0"/>
              </a:rPr>
              <a:t>Daňové příjmy</a:t>
            </a:r>
            <a:r>
              <a:rPr lang="cs-CZ" sz="1200" baseline="0">
                <a:latin typeface="+mj-lt"/>
                <a:cs typeface="Times New Roman" panose="02020603050405020304" pitchFamily="18" charset="0"/>
              </a:rPr>
              <a:t> 2019 - 2021</a:t>
            </a:r>
            <a:endParaRPr lang="cs-CZ" sz="1200">
              <a:latin typeface="+mj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018126305640367"/>
          <c:y val="6.4366579177602801E-2"/>
        </c:manualLayout>
      </c:layout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Daň z příjmu FO</c:v>
          </c:tx>
          <c:invertIfNegative val="0"/>
          <c:cat>
            <c:strRef>
              <c:f>'Výběrové porovnání dat'!$C$1:$E$1</c:f>
              <c:strCache>
                <c:ptCount val="3"/>
                <c:pt idx="0">
                  <c:v>Úč 2019  </c:v>
                </c:pt>
                <c:pt idx="1">
                  <c:v>Úč 2020 </c:v>
                </c:pt>
                <c:pt idx="2">
                  <c:v>Úč 2021 </c:v>
                </c:pt>
              </c:strCache>
            </c:strRef>
          </c:cat>
          <c:val>
            <c:numRef>
              <c:f>'Výběrové porovnání dat'!$C$2:$E$2</c:f>
              <c:numCache>
                <c:formatCode>#,##0.00</c:formatCode>
                <c:ptCount val="3"/>
                <c:pt idx="0">
                  <c:v>20973572.780000001</c:v>
                </c:pt>
                <c:pt idx="1">
                  <c:v>19725356.59</c:v>
                </c:pt>
                <c:pt idx="2">
                  <c:v>14664413.67</c:v>
                </c:pt>
              </c:numCache>
            </c:numRef>
          </c:val>
        </c:ser>
        <c:ser>
          <c:idx val="1"/>
          <c:order val="1"/>
          <c:tx>
            <c:v>Daň z příjmu PO</c:v>
          </c:tx>
          <c:invertIfNegative val="0"/>
          <c:cat>
            <c:strRef>
              <c:f>'Výběrové porovnání dat'!$C$1:$E$1</c:f>
              <c:strCache>
                <c:ptCount val="3"/>
                <c:pt idx="0">
                  <c:v>Úč 2019  </c:v>
                </c:pt>
                <c:pt idx="1">
                  <c:v>Úč 2020 </c:v>
                </c:pt>
                <c:pt idx="2">
                  <c:v>Úč 2021 </c:v>
                </c:pt>
              </c:strCache>
            </c:strRef>
          </c:cat>
          <c:val>
            <c:numRef>
              <c:f>'Výběrové porovnání dat'!$C$3:$E$3</c:f>
              <c:numCache>
                <c:formatCode>#,##0.00</c:formatCode>
                <c:ptCount val="3"/>
                <c:pt idx="0">
                  <c:v>17539956.309999999</c:v>
                </c:pt>
                <c:pt idx="1">
                  <c:v>14193945.949999999</c:v>
                </c:pt>
                <c:pt idx="2">
                  <c:v>20394515.68</c:v>
                </c:pt>
              </c:numCache>
            </c:numRef>
          </c:val>
        </c:ser>
        <c:ser>
          <c:idx val="3"/>
          <c:order val="2"/>
          <c:tx>
            <c:strRef>
              <c:f>'Výběrové porovnání dat'!$B$4</c:f>
              <c:strCache>
                <c:ptCount val="1"/>
                <c:pt idx="0">
                  <c:v>Daň z přidané hodnoty</c:v>
                </c:pt>
              </c:strCache>
            </c:strRef>
          </c:tx>
          <c:invertIfNegative val="0"/>
          <c:cat>
            <c:strRef>
              <c:f>'Výběrové porovnání dat'!$C$1:$E$1</c:f>
              <c:strCache>
                <c:ptCount val="3"/>
                <c:pt idx="0">
                  <c:v>Úč 2019  </c:v>
                </c:pt>
                <c:pt idx="1">
                  <c:v>Úč 2020 </c:v>
                </c:pt>
                <c:pt idx="2">
                  <c:v>Úč 2021 </c:v>
                </c:pt>
              </c:strCache>
            </c:strRef>
          </c:cat>
          <c:val>
            <c:numRef>
              <c:f>'Výběrové porovnání dat'!$C$4:$E$4</c:f>
              <c:numCache>
                <c:formatCode>#,##0.00</c:formatCode>
                <c:ptCount val="3"/>
                <c:pt idx="0">
                  <c:v>39485967.560000002</c:v>
                </c:pt>
                <c:pt idx="1">
                  <c:v>38932581.799999997</c:v>
                </c:pt>
                <c:pt idx="2">
                  <c:v>45606309.81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2436608"/>
        <c:axId val="312438144"/>
        <c:axId val="0"/>
      </c:bar3DChart>
      <c:catAx>
        <c:axId val="31243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312438144"/>
        <c:crosses val="autoZero"/>
        <c:auto val="1"/>
        <c:lblAlgn val="ctr"/>
        <c:lblOffset val="100"/>
        <c:noMultiLvlLbl val="0"/>
      </c:catAx>
      <c:valAx>
        <c:axId val="312438144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bg1">
                  <a:lumMod val="95000"/>
                </a:schemeClr>
              </a:outerShdw>
            </a:effectLst>
          </c:spPr>
        </c:majorGridlines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312436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16721649289637"/>
          <c:y val="0.35477127100003186"/>
          <c:w val="0.13017001446247792"/>
          <c:h val="0.26844658429321472"/>
        </c:manualLayout>
      </c:layout>
      <c:overlay val="0"/>
      <c:spPr>
        <a:solidFill>
          <a:srgbClr val="FFC000"/>
        </a:solidFill>
      </c:spPr>
      <c:txPr>
        <a:bodyPr/>
        <a:lstStyle/>
        <a:p>
          <a:pPr>
            <a:defRPr sz="800"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34925">
      <a:solidFill>
        <a:schemeClr val="bg1">
          <a:lumMod val="6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cs-CZ"/>
              <a:t>Vývoj  výdajů 2019 - 2021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>
        <c:manualLayout>
          <c:layoutTarget val="inner"/>
          <c:xMode val="edge"/>
          <c:yMode val="edge"/>
          <c:x val="0.19077124183006536"/>
          <c:y val="0.16509259259259257"/>
          <c:w val="0.77785620915032683"/>
          <c:h val="0.64608267716535428"/>
        </c:manualLayout>
      </c:layout>
      <c:lineChart>
        <c:grouping val="standard"/>
        <c:varyColors val="0"/>
        <c:ser>
          <c:idx val="0"/>
          <c:order val="0"/>
          <c:tx>
            <c:strRef>
              <c:f>'Výběrové porovnání dat'!$A$2</c:f>
              <c:strCache>
                <c:ptCount val="1"/>
                <c:pt idx="0">
                  <c:v>Běžné výdaje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9  </c:v>
                </c:pt>
                <c:pt idx="1">
                  <c:v>Úč 2020  </c:v>
                </c:pt>
                <c:pt idx="2">
                  <c:v>Úč 2021  </c:v>
                </c:pt>
              </c:strCache>
            </c:strRef>
          </c:cat>
          <c:val>
            <c:numRef>
              <c:f>'Výběrové porovnání dat'!$B$2:$D$2</c:f>
              <c:numCache>
                <c:formatCode>#,##0.00</c:formatCode>
                <c:ptCount val="3"/>
                <c:pt idx="0">
                  <c:v>79302550.769999996</c:v>
                </c:pt>
                <c:pt idx="1">
                  <c:v>81709400</c:v>
                </c:pt>
                <c:pt idx="2">
                  <c:v>81331379.37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ýběrové porovnání dat'!$A$3</c:f>
              <c:strCache>
                <c:ptCount val="1"/>
                <c:pt idx="0">
                  <c:v>Kapitálové výdaje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9  </c:v>
                </c:pt>
                <c:pt idx="1">
                  <c:v>Úč 2020  </c:v>
                </c:pt>
                <c:pt idx="2">
                  <c:v>Úč 2021  </c:v>
                </c:pt>
              </c:strCache>
            </c:strRef>
          </c:cat>
          <c:val>
            <c:numRef>
              <c:f>'Výběrové porovnání dat'!$B$3:$D$3</c:f>
              <c:numCache>
                <c:formatCode>#,##0.00</c:formatCode>
                <c:ptCount val="3"/>
                <c:pt idx="0">
                  <c:v>93525167.200000003</c:v>
                </c:pt>
                <c:pt idx="1">
                  <c:v>39099826.450000003</c:v>
                </c:pt>
                <c:pt idx="2">
                  <c:v>19395757.12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Výběrové porovnání dat'!$A$4</c:f>
              <c:strCache>
                <c:ptCount val="1"/>
                <c:pt idx="0">
                  <c:v>Celkem výdaje 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9  </c:v>
                </c:pt>
                <c:pt idx="1">
                  <c:v>Úč 2020  </c:v>
                </c:pt>
                <c:pt idx="2">
                  <c:v>Úč 2021  </c:v>
                </c:pt>
              </c:strCache>
            </c:strRef>
          </c:cat>
          <c:val>
            <c:numRef>
              <c:f>'Výběrové porovnání dat'!$B$4:$D$4</c:f>
              <c:numCache>
                <c:formatCode>#,##0.00</c:formatCode>
                <c:ptCount val="3"/>
                <c:pt idx="0">
                  <c:v>172827717.97</c:v>
                </c:pt>
                <c:pt idx="1">
                  <c:v>120809226.45</c:v>
                </c:pt>
                <c:pt idx="2">
                  <c:v>10072713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829632"/>
        <c:axId val="311831168"/>
      </c:lineChart>
      <c:catAx>
        <c:axId val="3118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1831168"/>
        <c:crosses val="autoZero"/>
        <c:auto val="1"/>
        <c:lblAlgn val="ctr"/>
        <c:lblOffset val="100"/>
        <c:noMultiLvlLbl val="0"/>
      </c:catAx>
      <c:valAx>
        <c:axId val="31183116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solidFill>
            <a:sysClr val="window" lastClr="FFFFFF">
              <a:lumMod val="85000"/>
            </a:sysClr>
          </a:solidFill>
          <a:ln w="9525">
            <a:noFill/>
          </a:ln>
        </c:spPr>
        <c:crossAx val="311829632"/>
        <c:crosses val="autoZero"/>
        <c:crossBetween val="between"/>
      </c:valAx>
      <c:spPr>
        <a:solidFill>
          <a:sysClr val="window" lastClr="FFFFFF">
            <a:lumMod val="95000"/>
          </a:sysClr>
        </a:solidFill>
      </c:spPr>
    </c:plotArea>
    <c:legend>
      <c:legendPos val="r"/>
      <c:layout>
        <c:manualLayout>
          <c:xMode val="edge"/>
          <c:yMode val="edge"/>
          <c:x val="0.71282754088007594"/>
          <c:y val="9.0670779554617512E-2"/>
          <c:w val="0.22983645069358036"/>
          <c:h val="0.22603999242362746"/>
        </c:manualLayout>
      </c:layout>
      <c:overlay val="1"/>
      <c:spPr>
        <a:solidFill>
          <a:srgbClr val="FFC000"/>
        </a:solidFill>
      </c:spPr>
    </c:legend>
    <c:plotVisOnly val="1"/>
    <c:dispBlanksAs val="gap"/>
    <c:showDLblsOverMax val="0"/>
  </c:chart>
  <c:spPr>
    <a:solidFill>
      <a:sysClr val="window" lastClr="FFFFFF">
        <a:lumMod val="85000"/>
      </a:sysClr>
    </a:solidFill>
    <a:ln w="25400">
      <a:solidFill>
        <a:sysClr val="window" lastClr="FFFFFF">
          <a:lumMod val="65000"/>
        </a:sysClr>
      </a:solidFill>
    </a:ln>
  </c:spPr>
  <c:txPr>
    <a:bodyPr/>
    <a:lstStyle/>
    <a:p>
      <a:pPr>
        <a:defRPr sz="900" b="1">
          <a:latin typeface="+mj-lt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 baseline="0">
                <a:latin typeface="+mj-lt"/>
              </a:rPr>
              <a:t>Výdaje 2019 -2021</a:t>
            </a:r>
            <a:endParaRPr lang="cs-CZ" sz="1200">
              <a:latin typeface="+mj-lt"/>
            </a:endParaRPr>
          </a:p>
        </c:rich>
      </c:tx>
      <c:layout>
        <c:manualLayout>
          <c:xMode val="edge"/>
          <c:yMode val="edge"/>
          <c:x val="0.36499347231855089"/>
          <c:y val="3.2863849765258218E-2"/>
        </c:manualLayout>
      </c:layout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ysClr val="window" lastClr="FFFFFF">
            <a:lumMod val="95000"/>
          </a:sysClr>
        </a:solidFill>
      </c:spPr>
    </c:sideWall>
    <c:backWall>
      <c:thickness val="0"/>
      <c:spPr>
        <a:solidFill>
          <a:sysClr val="window" lastClr="FFFFFF">
            <a:lumMod val="95000"/>
          </a:sysClr>
        </a:solidFill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'Výběrové porovnání dat'!$A$2</c:f>
              <c:strCache>
                <c:ptCount val="1"/>
                <c:pt idx="0">
                  <c:v>Běžné výdaj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Výběrové porovnání dat'!$B$1:$D$1</c:f>
              <c:strCache>
                <c:ptCount val="3"/>
                <c:pt idx="0">
                  <c:v>Úč 2019  </c:v>
                </c:pt>
                <c:pt idx="1">
                  <c:v>Úč 2020  </c:v>
                </c:pt>
                <c:pt idx="2">
                  <c:v>Úč 2021  </c:v>
                </c:pt>
              </c:strCache>
            </c:strRef>
          </c:cat>
          <c:val>
            <c:numRef>
              <c:f>'Výběrové porovnání dat'!$B$2:$D$2</c:f>
              <c:numCache>
                <c:formatCode>#,##0.00</c:formatCode>
                <c:ptCount val="3"/>
                <c:pt idx="0">
                  <c:v>79302550.769999996</c:v>
                </c:pt>
                <c:pt idx="1">
                  <c:v>81709400</c:v>
                </c:pt>
                <c:pt idx="2">
                  <c:v>81331379.379999995</c:v>
                </c:pt>
              </c:numCache>
            </c:numRef>
          </c:val>
        </c:ser>
        <c:ser>
          <c:idx val="0"/>
          <c:order val="1"/>
          <c:tx>
            <c:strRef>
              <c:f>'Výběrové porovnání dat'!$A$3</c:f>
              <c:strCache>
                <c:ptCount val="1"/>
                <c:pt idx="0">
                  <c:v>Kapitálové výdaje</c:v>
                </c:pt>
              </c:strCache>
            </c:strRef>
          </c:tx>
          <c:invertIfNegative val="0"/>
          <c:cat>
            <c:strRef>
              <c:f>'Výběrové porovnání dat'!$B$1:$D$1</c:f>
              <c:strCache>
                <c:ptCount val="3"/>
                <c:pt idx="0">
                  <c:v>Úč 2019  </c:v>
                </c:pt>
                <c:pt idx="1">
                  <c:v>Úč 2020  </c:v>
                </c:pt>
                <c:pt idx="2">
                  <c:v>Úč 2021  </c:v>
                </c:pt>
              </c:strCache>
            </c:strRef>
          </c:cat>
          <c:val>
            <c:numRef>
              <c:f>'Výběrové porovnání dat'!$B$3:$D$3</c:f>
              <c:numCache>
                <c:formatCode>#,##0.00</c:formatCode>
                <c:ptCount val="3"/>
                <c:pt idx="0">
                  <c:v>93525167.200000003</c:v>
                </c:pt>
                <c:pt idx="1">
                  <c:v>39099826.450000003</c:v>
                </c:pt>
                <c:pt idx="2">
                  <c:v>19395757.120000001</c:v>
                </c:pt>
              </c:numCache>
            </c:numRef>
          </c:val>
        </c:ser>
        <c:ser>
          <c:idx val="1"/>
          <c:order val="2"/>
          <c:tx>
            <c:strRef>
              <c:f>'Výběrové porovnání dat'!$A$4</c:f>
              <c:strCache>
                <c:ptCount val="1"/>
                <c:pt idx="0">
                  <c:v>Celkem výdaje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Výběrové porovnání dat'!$B$1:$D$1</c:f>
              <c:strCache>
                <c:ptCount val="3"/>
                <c:pt idx="0">
                  <c:v>Úč 2019  </c:v>
                </c:pt>
                <c:pt idx="1">
                  <c:v>Úč 2020  </c:v>
                </c:pt>
                <c:pt idx="2">
                  <c:v>Úč 2021  </c:v>
                </c:pt>
              </c:strCache>
            </c:strRef>
          </c:cat>
          <c:val>
            <c:numRef>
              <c:f>'Výběrové porovnání dat'!$B$4:$D$4</c:f>
              <c:numCache>
                <c:formatCode>#,##0.00</c:formatCode>
                <c:ptCount val="3"/>
                <c:pt idx="0">
                  <c:v>172827717.97</c:v>
                </c:pt>
                <c:pt idx="1">
                  <c:v>120809226.45</c:v>
                </c:pt>
                <c:pt idx="2">
                  <c:v>10072713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76"/>
        <c:shape val="cylinder"/>
        <c:axId val="311853824"/>
        <c:axId val="311855360"/>
        <c:axId val="0"/>
      </c:bar3DChart>
      <c:catAx>
        <c:axId val="31185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311855360"/>
        <c:crosses val="autoZero"/>
        <c:auto val="1"/>
        <c:lblAlgn val="ctr"/>
        <c:lblOffset val="100"/>
        <c:noMultiLvlLbl val="0"/>
      </c:catAx>
      <c:valAx>
        <c:axId val="31185536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311853824"/>
        <c:crosses val="autoZero"/>
        <c:crossBetween val="between"/>
      </c:valAx>
    </c:plotArea>
    <c:legend>
      <c:legendPos val="r"/>
      <c:overlay val="0"/>
      <c:spPr>
        <a:solidFill>
          <a:srgbClr val="FFC000"/>
        </a:solidFill>
      </c:spPr>
      <c:txPr>
        <a:bodyPr/>
        <a:lstStyle/>
        <a:p>
          <a:pPr>
            <a:defRPr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25400">
      <a:solidFill>
        <a:schemeClr val="bg1">
          <a:lumMod val="6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7744-0DC4-445F-A230-9FBCE258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38</Pages>
  <Words>12636</Words>
  <Characters>74559</Characters>
  <Application>Microsoft Office Word</Application>
  <DocSecurity>0</DocSecurity>
  <Lines>621</Lines>
  <Paragraphs>1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4</vt:i4>
      </vt:variant>
    </vt:vector>
  </HeadingPairs>
  <TitlesOfParts>
    <vt:vector size="45" baseType="lpstr">
      <vt:lpstr/>
      <vt:lpstr/>
      <vt:lpstr>/Město  Brumov-Bylnice </vt:lpstr>
      <vt:lpstr/>
      <vt:lpstr>I. hospodaření města brumov-bylnice  v  roce   2021</vt:lpstr>
      <vt:lpstr>    1. Příjmy, výdaje </vt:lpstr>
      <vt:lpstr>    2. Financování roku 2021</vt:lpstr>
      <vt:lpstr>    3. Přehled stavu účtů Města Brumov-Bylnice a cenných papírů  k  31. 12. 2021</vt:lpstr>
      <vt:lpstr/>
      <vt:lpstr>II. Tvorba  a  čerpání účelových fondů</vt:lpstr>
      <vt:lpstr>    </vt:lpstr>
      <vt:lpstr>    Fond regenerace a obnovy MPZ Města Brumov-Bylnice</vt:lpstr>
      <vt:lpstr>    Sociální fond</vt:lpstr>
      <vt:lpstr>III. PŘÍJMY  </vt:lpstr>
      <vt:lpstr>    1.  Rekapitulace příjmů 2021</vt:lpstr>
      <vt:lpstr>    Přehled dosažených příjmů Města Brumov – Bylnice</vt:lpstr>
      <vt:lpstr>    2. Daňové příjmy 2021</vt:lpstr>
      <vt:lpstr>    3. Nedaňové příjmy  </vt:lpstr>
      <vt:lpstr>    Vyhodnocení nedaňových příjmů dle druhů příjmů (položek)</vt:lpstr>
      <vt:lpstr>    </vt:lpstr>
      <vt:lpstr>    4. Kapitálové příjmy </vt:lpstr>
      <vt:lpstr>    5. Transfery přijaté</vt:lpstr>
      <vt:lpstr>    </vt:lpstr>
      <vt:lpstr>    6. Porovnání příjmů v letech 2019 - 2021 (Kč) </vt:lpstr>
      <vt:lpstr>    1. 1 Rozbor běžných výdajů v Kč</vt:lpstr>
      <vt:lpstr>    2. Přehled kapitálových výdajů dle paragrafů</vt:lpstr>
      <vt:lpstr>    </vt:lpstr>
      <vt:lpstr>    2. 1 Rozbor kapitálových výdajů v Kč</vt:lpstr>
      <vt:lpstr>    3. Porovnání výdajů v letech 2019 - 2021 v Kč</vt:lpstr>
      <vt:lpstr>V. Rozpočtová  opatření v roce 2021</vt:lpstr>
      <vt:lpstr>VI. MAJETEK města brumov-bylnice</vt:lpstr>
      <vt:lpstr>    2. Změna stavu majetku v r. 2021 v pořizovacích cenách v Kč</vt:lpstr>
      <vt:lpstr>VII. závazky a pohledávky města Brumov–Bylnice </vt:lpstr>
      <vt:lpstr>    Závazky Města Brumov – Bylnice k 31. 12. 2021</vt:lpstr>
      <vt:lpstr>VIII. finanční vztahy rozpočtu města k jiným rozpočtům </vt:lpstr>
      <vt:lpstr>    1. Transfery poskytnuté ze státního rozpočtu a kraje</vt:lpstr>
      <vt:lpstr>    2. Poskytnuté dotace/ finanční příspěvky   </vt:lpstr>
      <vt:lpstr>IX.  Rozpočtové hospodaření  vybraných organizačních jednotek</vt:lpstr>
      <vt:lpstr>X. PŘÍSPĚVKOVÉ  ORGANIZACE MĚSTA BRUMOV–BYLNICE</vt:lpstr>
      <vt:lpstr>    1. Služby Města Brumov-Bylnice</vt:lpstr>
      <vt:lpstr>    2. Základní škola Brumov-Bylnice</vt:lpstr>
      <vt:lpstr>    3. Mateřská    škola  Brumov-Bylnice</vt:lpstr>
      <vt:lpstr>    4. Dům dětí a mládeže Brumov-Bylnice</vt:lpstr>
      <vt:lpstr>    </vt:lpstr>
      <vt:lpstr>XI. Přezkoumání hospodaření města za rok 2021</vt:lpstr>
    </vt:vector>
  </TitlesOfParts>
  <Company/>
  <LinksUpToDate>false</LinksUpToDate>
  <CharactersWithSpaces>8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7</cp:revision>
  <cp:lastPrinted>2022-05-25T07:24:00Z</cp:lastPrinted>
  <dcterms:created xsi:type="dcterms:W3CDTF">2022-05-13T08:59:00Z</dcterms:created>
  <dcterms:modified xsi:type="dcterms:W3CDTF">2022-06-17T08:58:00Z</dcterms:modified>
</cp:coreProperties>
</file>